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AC" w:rsidRPr="0039373E" w:rsidRDefault="004D24CC" w:rsidP="00AA4AAC">
      <w:pPr>
        <w:pStyle w:val="6"/>
        <w:shd w:val="clear" w:color="auto" w:fill="auto"/>
        <w:spacing w:line="240" w:lineRule="auto"/>
        <w:ind w:right="52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4AAC" w:rsidRPr="0039373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522" w:firstLine="0"/>
        <w:rPr>
          <w:rFonts w:ascii="Times New Roman" w:hAnsi="Times New Roman" w:cs="Times New Roman"/>
          <w:b/>
          <w:sz w:val="24"/>
          <w:szCs w:val="24"/>
        </w:rPr>
      </w:pPr>
      <w:r w:rsidRPr="0039373E">
        <w:rPr>
          <w:rFonts w:ascii="Times New Roman" w:hAnsi="Times New Roman" w:cs="Times New Roman"/>
          <w:b/>
          <w:sz w:val="24"/>
          <w:szCs w:val="24"/>
        </w:rPr>
        <w:t>Детский сад № 1 «Солнышко»</w:t>
      </w: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522" w:firstLine="0"/>
        <w:jc w:val="right"/>
        <w:rPr>
          <w:rFonts w:ascii="Times New Roman" w:hAnsi="Times New Roman" w:cs="Times New Roman"/>
        </w:rPr>
      </w:pPr>
    </w:p>
    <w:p w:rsidR="00A91A7B" w:rsidRPr="00A91A7B" w:rsidRDefault="00A91A7B" w:rsidP="00A91A7B">
      <w:pPr>
        <w:pStyle w:val="6"/>
        <w:shd w:val="clear" w:color="auto" w:fill="auto"/>
        <w:spacing w:line="240" w:lineRule="auto"/>
        <w:ind w:right="522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A91A7B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Утверждено</w:t>
      </w:r>
    </w:p>
    <w:p w:rsidR="00A91A7B" w:rsidRPr="00A91A7B" w:rsidRDefault="00A91A7B" w:rsidP="00A91A7B">
      <w:pPr>
        <w:pStyle w:val="6"/>
        <w:shd w:val="clear" w:color="auto" w:fill="auto"/>
        <w:spacing w:line="240" w:lineRule="auto"/>
        <w:ind w:right="522" w:firstLine="0"/>
        <w:jc w:val="left"/>
        <w:rPr>
          <w:rFonts w:ascii="Times New Roman" w:hAnsi="Times New Roman" w:cs="Times New Roman"/>
          <w:sz w:val="24"/>
          <w:szCs w:val="24"/>
        </w:rPr>
      </w:pPr>
      <w:r w:rsidRPr="00A91A7B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91A7B">
        <w:rPr>
          <w:rFonts w:ascii="Times New Roman" w:hAnsi="Times New Roman" w:cs="Times New Roman"/>
          <w:sz w:val="24"/>
          <w:szCs w:val="24"/>
        </w:rPr>
        <w:t xml:space="preserve">Приказом заведующего МБДОУ </w:t>
      </w:r>
    </w:p>
    <w:p w:rsidR="00A91A7B" w:rsidRPr="00A91A7B" w:rsidRDefault="00A91A7B" w:rsidP="00A91A7B">
      <w:pPr>
        <w:pStyle w:val="6"/>
        <w:shd w:val="clear" w:color="auto" w:fill="auto"/>
        <w:spacing w:line="240" w:lineRule="auto"/>
        <w:ind w:right="2" w:firstLine="0"/>
        <w:jc w:val="left"/>
        <w:rPr>
          <w:rFonts w:ascii="Times New Roman" w:hAnsi="Times New Roman" w:cs="Times New Roman"/>
          <w:sz w:val="24"/>
          <w:szCs w:val="24"/>
        </w:rPr>
      </w:pPr>
      <w:r w:rsidRPr="00A91A7B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91A7B">
        <w:rPr>
          <w:rFonts w:ascii="Times New Roman" w:hAnsi="Times New Roman" w:cs="Times New Roman"/>
          <w:sz w:val="24"/>
          <w:szCs w:val="24"/>
        </w:rPr>
        <w:t xml:space="preserve">Детский сад № 1 «Солнышко» № 67                        </w:t>
      </w:r>
    </w:p>
    <w:p w:rsidR="00AA4AAC" w:rsidRPr="00A91A7B" w:rsidRDefault="00A91A7B" w:rsidP="00A91A7B">
      <w:pPr>
        <w:pStyle w:val="10"/>
        <w:keepNext/>
        <w:keepLines/>
        <w:shd w:val="clear" w:color="auto" w:fill="auto"/>
        <w:spacing w:before="0" w:after="0" w:line="240" w:lineRule="auto"/>
        <w:ind w:right="318"/>
        <w:jc w:val="left"/>
        <w:rPr>
          <w:b w:val="0"/>
          <w:sz w:val="24"/>
          <w:szCs w:val="24"/>
        </w:rPr>
      </w:pPr>
      <w:r w:rsidRPr="00A91A7B">
        <w:rPr>
          <w:b w:val="0"/>
          <w:sz w:val="24"/>
          <w:szCs w:val="24"/>
        </w:rPr>
        <w:t>от «3</w:t>
      </w:r>
      <w:r w:rsidR="00655C7F">
        <w:rPr>
          <w:b w:val="0"/>
          <w:sz w:val="24"/>
          <w:szCs w:val="24"/>
        </w:rPr>
        <w:t>0</w:t>
      </w:r>
      <w:r w:rsidRPr="00A91A7B">
        <w:rPr>
          <w:b w:val="0"/>
          <w:sz w:val="24"/>
          <w:szCs w:val="24"/>
        </w:rPr>
        <w:t>» августа 201</w:t>
      </w:r>
      <w:r w:rsidR="00655C7F">
        <w:rPr>
          <w:b w:val="0"/>
          <w:sz w:val="24"/>
          <w:szCs w:val="24"/>
        </w:rPr>
        <w:t>9</w:t>
      </w:r>
      <w:r w:rsidRPr="00A91A7B">
        <w:rPr>
          <w:b w:val="0"/>
          <w:sz w:val="24"/>
          <w:szCs w:val="24"/>
        </w:rPr>
        <w:t xml:space="preserve"> года                           </w:t>
      </w:r>
      <w:r>
        <w:rPr>
          <w:b w:val="0"/>
          <w:sz w:val="24"/>
          <w:szCs w:val="24"/>
        </w:rPr>
        <w:t xml:space="preserve">                           </w:t>
      </w:r>
      <w:r w:rsidRPr="00A91A7B">
        <w:rPr>
          <w:b w:val="0"/>
          <w:sz w:val="24"/>
          <w:szCs w:val="24"/>
        </w:rPr>
        <w:t>от «3</w:t>
      </w:r>
      <w:r w:rsidR="00655C7F">
        <w:rPr>
          <w:b w:val="0"/>
          <w:sz w:val="24"/>
          <w:szCs w:val="24"/>
        </w:rPr>
        <w:t>0</w:t>
      </w:r>
      <w:r w:rsidRPr="00A91A7B">
        <w:rPr>
          <w:b w:val="0"/>
          <w:sz w:val="24"/>
          <w:szCs w:val="24"/>
        </w:rPr>
        <w:t>» августа 201</w:t>
      </w:r>
      <w:r w:rsidR="00655C7F">
        <w:rPr>
          <w:b w:val="0"/>
          <w:sz w:val="24"/>
          <w:szCs w:val="24"/>
        </w:rPr>
        <w:t>9</w:t>
      </w:r>
      <w:r w:rsidRPr="00A91A7B">
        <w:rPr>
          <w:b w:val="0"/>
          <w:sz w:val="24"/>
          <w:szCs w:val="24"/>
        </w:rPr>
        <w:t xml:space="preserve"> года</w:t>
      </w:r>
    </w:p>
    <w:p w:rsidR="00AA4AAC" w:rsidRPr="00A91A7B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b w:val="0"/>
        </w:rPr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sz w:val="32"/>
          <w:szCs w:val="32"/>
        </w:rPr>
      </w:pPr>
      <w:r w:rsidRPr="0039373E">
        <w:rPr>
          <w:sz w:val="32"/>
          <w:szCs w:val="32"/>
        </w:rPr>
        <w:t xml:space="preserve">Рабочая программа 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sz w:val="32"/>
          <w:szCs w:val="32"/>
        </w:rPr>
      </w:pPr>
      <w:r w:rsidRPr="0039373E">
        <w:rPr>
          <w:sz w:val="32"/>
          <w:szCs w:val="32"/>
        </w:rPr>
        <w:t>совместной деятельности педагога с воспитанниками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sz w:val="32"/>
          <w:szCs w:val="32"/>
        </w:rPr>
      </w:pPr>
      <w:r>
        <w:rPr>
          <w:sz w:val="32"/>
          <w:szCs w:val="32"/>
        </w:rPr>
        <w:t>старшей</w:t>
      </w:r>
      <w:r w:rsidRPr="0039373E">
        <w:rPr>
          <w:sz w:val="32"/>
          <w:szCs w:val="32"/>
        </w:rPr>
        <w:t xml:space="preserve"> группы (</w:t>
      </w:r>
      <w:r>
        <w:rPr>
          <w:sz w:val="32"/>
          <w:szCs w:val="32"/>
        </w:rPr>
        <w:t>5</w:t>
      </w:r>
      <w:r w:rsidRPr="0039373E">
        <w:rPr>
          <w:sz w:val="32"/>
          <w:szCs w:val="32"/>
        </w:rPr>
        <w:t>-</w:t>
      </w:r>
      <w:r>
        <w:rPr>
          <w:sz w:val="32"/>
          <w:szCs w:val="32"/>
        </w:rPr>
        <w:t>6</w:t>
      </w:r>
      <w:r w:rsidRPr="0039373E">
        <w:rPr>
          <w:sz w:val="32"/>
          <w:szCs w:val="32"/>
        </w:rPr>
        <w:t xml:space="preserve"> лет</w:t>
      </w:r>
      <w:bookmarkEnd w:id="0"/>
      <w:r w:rsidRPr="0039373E">
        <w:rPr>
          <w:sz w:val="32"/>
          <w:szCs w:val="32"/>
        </w:rPr>
        <w:t>)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sz w:val="32"/>
          <w:szCs w:val="32"/>
        </w:rPr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sz w:val="32"/>
          <w:szCs w:val="32"/>
        </w:rPr>
      </w:pPr>
      <w:r w:rsidRPr="0039373E">
        <w:rPr>
          <w:sz w:val="32"/>
          <w:szCs w:val="32"/>
        </w:rPr>
        <w:t>образовательная область «Художественно-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  <w:r w:rsidRPr="0039373E">
        <w:rPr>
          <w:sz w:val="32"/>
          <w:szCs w:val="32"/>
        </w:rPr>
        <w:t>эстетическое развитие» (музыкальная деятельность)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318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9373E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39373E">
        <w:rPr>
          <w:rFonts w:ascii="Times New Roman" w:hAnsi="Times New Roman" w:cs="Times New Roman"/>
          <w:sz w:val="28"/>
          <w:szCs w:val="28"/>
        </w:rPr>
        <w:t xml:space="preserve"> на основе основной образовательной программы</w:t>
      </w: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522" w:firstLine="0"/>
        <w:rPr>
          <w:rFonts w:ascii="Times New Roman" w:hAnsi="Times New Roman" w:cs="Times New Roman"/>
          <w:sz w:val="28"/>
          <w:szCs w:val="28"/>
        </w:rPr>
      </w:pPr>
      <w:r w:rsidRPr="0039373E">
        <w:rPr>
          <w:rFonts w:ascii="Times New Roman" w:hAnsi="Times New Roman" w:cs="Times New Roman"/>
          <w:sz w:val="28"/>
          <w:szCs w:val="28"/>
        </w:rPr>
        <w:t xml:space="preserve"> МБДОУ Детский сад № 1 «Солнышко»</w:t>
      </w: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318" w:firstLine="0"/>
        <w:rPr>
          <w:rFonts w:ascii="Times New Roman" w:hAnsi="Times New Roman" w:cs="Times New Roman"/>
          <w:sz w:val="28"/>
          <w:szCs w:val="28"/>
        </w:rPr>
      </w:pPr>
    </w:p>
    <w:p w:rsidR="00AA4AAC" w:rsidRPr="0039373E" w:rsidRDefault="00AA4AAC" w:rsidP="00AA4AAC">
      <w:pPr>
        <w:pStyle w:val="6"/>
        <w:shd w:val="clear" w:color="auto" w:fill="auto"/>
        <w:spacing w:after="1646"/>
        <w:ind w:right="320" w:firstLine="0"/>
        <w:rPr>
          <w:rFonts w:ascii="Times New Roman" w:hAnsi="Times New Roman" w:cs="Times New Roman"/>
          <w:sz w:val="28"/>
          <w:szCs w:val="28"/>
        </w:rPr>
      </w:pPr>
      <w:r w:rsidRPr="0039373E">
        <w:rPr>
          <w:rFonts w:ascii="Times New Roman" w:hAnsi="Times New Roman" w:cs="Times New Roman"/>
          <w:sz w:val="28"/>
          <w:szCs w:val="28"/>
        </w:rPr>
        <w:t xml:space="preserve"> Срок реализации программы 201</w:t>
      </w:r>
      <w:r w:rsidR="00D237CB">
        <w:rPr>
          <w:rFonts w:ascii="Times New Roman" w:hAnsi="Times New Roman" w:cs="Times New Roman"/>
          <w:sz w:val="28"/>
          <w:szCs w:val="28"/>
        </w:rPr>
        <w:t>8</w:t>
      </w:r>
      <w:r w:rsidRPr="0039373E">
        <w:rPr>
          <w:rFonts w:ascii="Times New Roman" w:hAnsi="Times New Roman" w:cs="Times New Roman"/>
          <w:sz w:val="28"/>
          <w:szCs w:val="28"/>
        </w:rPr>
        <w:t>-201</w:t>
      </w:r>
      <w:r w:rsidR="00D237CB">
        <w:rPr>
          <w:rFonts w:ascii="Times New Roman" w:hAnsi="Times New Roman" w:cs="Times New Roman"/>
          <w:sz w:val="28"/>
          <w:szCs w:val="28"/>
        </w:rPr>
        <w:t>9</w:t>
      </w:r>
      <w:r w:rsidRPr="0039373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A4AAC" w:rsidRDefault="00AA4AAC" w:rsidP="00AA4AAC">
      <w:pPr>
        <w:pStyle w:val="32"/>
        <w:shd w:val="clear" w:color="auto" w:fill="auto"/>
        <w:spacing w:before="0"/>
        <w:ind w:right="520"/>
      </w:pPr>
    </w:p>
    <w:p w:rsidR="00AA4AAC" w:rsidRDefault="00AA4AAC" w:rsidP="00AA4AAC">
      <w:pPr>
        <w:pStyle w:val="32"/>
        <w:shd w:val="clear" w:color="auto" w:fill="auto"/>
        <w:spacing w:before="0"/>
        <w:ind w:right="520"/>
      </w:pPr>
    </w:p>
    <w:p w:rsidR="00AA4AAC" w:rsidRPr="00082759" w:rsidRDefault="00AA4AAC" w:rsidP="00AA4AAC">
      <w:pPr>
        <w:pStyle w:val="32"/>
        <w:shd w:val="clear" w:color="auto" w:fill="auto"/>
        <w:spacing w:before="0"/>
        <w:ind w:right="520"/>
        <w:rPr>
          <w:sz w:val="24"/>
          <w:szCs w:val="24"/>
        </w:rPr>
      </w:pPr>
      <w:r>
        <w:rPr>
          <w:sz w:val="24"/>
          <w:szCs w:val="24"/>
        </w:rPr>
        <w:t>Составил</w:t>
      </w:r>
      <w:r w:rsidRPr="00082759">
        <w:rPr>
          <w:sz w:val="24"/>
          <w:szCs w:val="24"/>
        </w:rPr>
        <w:t>:</w:t>
      </w:r>
    </w:p>
    <w:p w:rsidR="00AA4AAC" w:rsidRPr="00082759" w:rsidRDefault="00AA4AAC" w:rsidP="00AA4AAC">
      <w:pPr>
        <w:pStyle w:val="22"/>
        <w:shd w:val="clear" w:color="auto" w:fill="auto"/>
        <w:spacing w:before="0" w:after="0" w:line="317" w:lineRule="exact"/>
        <w:ind w:right="520"/>
        <w:jc w:val="right"/>
        <w:rPr>
          <w:sz w:val="24"/>
          <w:szCs w:val="24"/>
        </w:rPr>
      </w:pPr>
      <w:r>
        <w:rPr>
          <w:sz w:val="24"/>
          <w:szCs w:val="24"/>
        </w:rPr>
        <w:t>Бондарчук Н.С</w:t>
      </w:r>
      <w:r w:rsidRPr="002801F9">
        <w:rPr>
          <w:sz w:val="24"/>
          <w:szCs w:val="24"/>
        </w:rPr>
        <w:t>.,</w:t>
      </w:r>
      <w:r w:rsidRPr="00082759">
        <w:rPr>
          <w:sz w:val="24"/>
          <w:szCs w:val="24"/>
        </w:rPr>
        <w:t xml:space="preserve"> </w:t>
      </w:r>
      <w:r>
        <w:rPr>
          <w:sz w:val="24"/>
          <w:szCs w:val="24"/>
        </w:rPr>
        <w:t>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ководитель</w:t>
      </w: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  <w:rPr>
          <w:b/>
          <w:sz w:val="24"/>
          <w:szCs w:val="24"/>
        </w:rPr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  <w:rPr>
          <w:b/>
          <w:sz w:val="24"/>
          <w:szCs w:val="24"/>
        </w:rPr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  <w:rPr>
          <w:b/>
          <w:sz w:val="24"/>
          <w:szCs w:val="24"/>
        </w:rPr>
      </w:pPr>
    </w:p>
    <w:p w:rsidR="00AA4AAC" w:rsidRPr="005A4B3C" w:rsidRDefault="00AA4AAC" w:rsidP="00AA4AAC">
      <w:pPr>
        <w:pStyle w:val="22"/>
        <w:shd w:val="clear" w:color="auto" w:fill="auto"/>
        <w:spacing w:before="0" w:after="0" w:line="270" w:lineRule="exact"/>
        <w:ind w:right="320"/>
        <w:rPr>
          <w:b/>
          <w:sz w:val="24"/>
          <w:szCs w:val="24"/>
        </w:rPr>
      </w:pPr>
      <w:r w:rsidRPr="005A4B3C">
        <w:rPr>
          <w:b/>
          <w:sz w:val="24"/>
          <w:szCs w:val="24"/>
        </w:rPr>
        <w:t>Боград 201</w:t>
      </w:r>
      <w:r w:rsidR="00655C7F">
        <w:rPr>
          <w:b/>
          <w:sz w:val="24"/>
          <w:szCs w:val="24"/>
        </w:rPr>
        <w:t>9</w:t>
      </w:r>
    </w:p>
    <w:p w:rsidR="00AA4AAC" w:rsidRDefault="00AA4AAC">
      <w:pPr>
        <w:sectPr w:rsidR="00AA4AAC" w:rsidSect="00F57D30">
          <w:footerReference w:type="default" r:id="rId8"/>
          <w:pgSz w:w="11906" w:h="16838" w:code="9"/>
          <w:pgMar w:top="1134" w:right="1134" w:bottom="1134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:rsidR="00AA4AAC" w:rsidRPr="00C62AF1" w:rsidRDefault="00AA4AAC" w:rsidP="00AA4AAC">
      <w:pPr>
        <w:pStyle w:val="a4"/>
        <w:ind w:left="1005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F1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44"/>
        <w:gridCol w:w="2136"/>
      </w:tblGrid>
      <w:tr w:rsidR="00AA4AAC" w:rsidRPr="00C62AF1" w:rsidTr="00C16F87">
        <w:trPr>
          <w:trHeight w:hRule="exact" w:val="43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b/>
                <w:i/>
                <w:sz w:val="24"/>
                <w:szCs w:val="24"/>
              </w:rPr>
              <w:t>Целевой разде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AC" w:rsidRPr="00C62AF1" w:rsidTr="00C16F87">
        <w:trPr>
          <w:trHeight w:hRule="exact" w:val="47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>1.1.Пояснительная запис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F57D30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4AAC" w:rsidRPr="00C62AF1" w:rsidTr="00C16F87">
        <w:trPr>
          <w:trHeight w:hRule="exact" w:val="48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>1.2.Цель и задачи реализации Програм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F57D30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4AAC" w:rsidRPr="00C62AF1" w:rsidTr="00C16F87">
        <w:trPr>
          <w:trHeight w:hRule="exact" w:val="47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 xml:space="preserve">1.3.Принципы и подходы к формированию Программы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F57D30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4AAC" w:rsidRPr="00C62AF1" w:rsidTr="00C16F87">
        <w:trPr>
          <w:trHeight w:hRule="exact" w:val="58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1.4.Значимые для разработки и реализации Программы характеристики, в том числе,  характеристики особенностей развития  детей  групп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F57D30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4AAC" w:rsidRPr="00C62AF1" w:rsidTr="00C16F87">
        <w:trPr>
          <w:trHeight w:hRule="exact" w:val="42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>1.5.Планируемые результаты освоения Програм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F57D30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4AAC" w:rsidRPr="00C62AF1" w:rsidTr="00C16F87">
        <w:trPr>
          <w:trHeight w:hRule="exact" w:val="42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b/>
                <w:i/>
                <w:sz w:val="24"/>
                <w:szCs w:val="24"/>
              </w:rPr>
              <w:t>Содержательный разде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AC" w:rsidRPr="00C62AF1" w:rsidTr="00C16F87">
        <w:trPr>
          <w:trHeight w:hRule="exact" w:val="5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2.1.Содержание образовательной деятельности по образовательной  области       « Художественно – эстетическое развитие»</w:t>
            </w:r>
          </w:p>
          <w:p w:rsidR="00AA4AAC" w:rsidRPr="00C62AF1" w:rsidRDefault="00AA4AAC" w:rsidP="00C16F87">
            <w:pPr>
              <w:pStyle w:val="a5"/>
              <w:rPr>
                <w:rStyle w:val="11"/>
                <w:rFonts w:eastAsia="Courier New"/>
                <w:b/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F57D30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4AAC" w:rsidRPr="00C62AF1" w:rsidTr="00C16F87">
        <w:trPr>
          <w:trHeight w:hRule="exact" w:val="61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 xml:space="preserve">2.2.Вариативные формы, способы, методы и средства реализации </w:t>
            </w:r>
          </w:p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F57D30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4AAC" w:rsidRPr="00C62AF1" w:rsidTr="00C16F87">
        <w:trPr>
          <w:trHeight w:hRule="exact" w:val="566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2.3.Особенности образовательной деятельности разных видов и культурных практи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F57D30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A4AAC" w:rsidRPr="00C62AF1" w:rsidTr="00C16F87">
        <w:trPr>
          <w:trHeight w:hRule="exact" w:val="40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2.4.Способы и направления поддержки детской инициатив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F57D30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A4AAC" w:rsidRPr="00C62AF1" w:rsidTr="00C16F87">
        <w:trPr>
          <w:trHeight w:hRule="exact" w:val="40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A4AAC" w:rsidRPr="00C62AF1" w:rsidTr="00C16F87">
        <w:trPr>
          <w:trHeight w:hRule="exact" w:val="40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2.6. План взаимодействия с педагога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A4AAC" w:rsidRPr="00C62AF1" w:rsidTr="00C16F87">
        <w:trPr>
          <w:trHeight w:hRule="exact" w:val="42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>2.7.Учебный пла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A4AAC" w:rsidRPr="00C62AF1" w:rsidTr="00C16F87">
        <w:trPr>
          <w:trHeight w:hRule="exact" w:val="43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>2.8.Комплексно-тематическое</w:t>
            </w:r>
            <w:r w:rsidRPr="00C62AF1"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A4AAC" w:rsidRPr="00C62AF1" w:rsidTr="00C16F87">
        <w:trPr>
          <w:trHeight w:hRule="exact" w:val="43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 xml:space="preserve">2.9.Перспективное планирование </w:t>
            </w:r>
          </w:p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pStyle w:val="a5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>
              <w:rPr>
                <w:rStyle w:val="11"/>
                <w:rFonts w:eastAsia="Courier New"/>
                <w:sz w:val="24"/>
                <w:szCs w:val="24"/>
              </w:rPr>
              <w:t>21</w:t>
            </w:r>
          </w:p>
        </w:tc>
      </w:tr>
      <w:tr w:rsidR="00AA4AAC" w:rsidRPr="00C62AF1" w:rsidTr="00C16F87">
        <w:trPr>
          <w:trHeight w:hRule="exact" w:val="40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b/>
                <w:i/>
                <w:sz w:val="24"/>
                <w:szCs w:val="24"/>
              </w:rPr>
              <w:t>Организационный разде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AC" w:rsidRPr="00C62AF1" w:rsidTr="00C16F87">
        <w:trPr>
          <w:trHeight w:hRule="exact" w:val="43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Style w:val="11"/>
                <w:rFonts w:eastAsia="Courier New"/>
                <w:b/>
                <w:i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3.1.Материально-техническое обеспечение Програм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A4AAC" w:rsidRPr="00C62AF1" w:rsidTr="00C16F87">
        <w:trPr>
          <w:trHeight w:hRule="exact" w:val="55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3.2.Обеспечение методическими материалами и средствами обучения и воспитания</w:t>
            </w:r>
          </w:p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A4AAC" w:rsidRPr="00C62AF1" w:rsidTr="00C16F87">
        <w:trPr>
          <w:trHeight w:hRule="exact" w:val="42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3.3.Особенности традиционных событий, праздников, мероприятий.</w:t>
            </w:r>
          </w:p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A4AAC" w:rsidRPr="00C62AF1" w:rsidTr="00C16F87">
        <w:trPr>
          <w:trHeight w:hRule="exact" w:val="42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>3.4.Организация развивающей предметно-пространственной сре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A4AAC" w:rsidRPr="00C62AF1" w:rsidTr="00C16F87">
        <w:trPr>
          <w:trHeight w:hRule="exact" w:val="286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AF1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я к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AAC" w:rsidRPr="00C62AF1" w:rsidTr="00C16F87">
        <w:trPr>
          <w:trHeight w:hRule="exact" w:val="4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Приложение 1. План взаимодействия с родителя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4AAC" w:rsidRPr="00C62AF1" w:rsidTr="00C16F87">
        <w:trPr>
          <w:trHeight w:hRule="exact" w:val="4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Приложение 2. План взаимодействия с педагога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4AAC" w:rsidRPr="00C62AF1" w:rsidTr="00C16F87">
        <w:trPr>
          <w:trHeight w:hRule="exact" w:val="42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Приложение 3. Примерное комплексно-тематическое планир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4C0EF2" w:rsidP="00C1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A4AAC" w:rsidRPr="00C62AF1" w:rsidTr="00C16F87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Приложение 4. Примерное перспективное планир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646B44" w:rsidP="00C16F87">
            <w:pPr>
              <w:pStyle w:val="6"/>
              <w:shd w:val="clear" w:color="auto" w:fill="auto"/>
              <w:spacing w:line="230" w:lineRule="exact"/>
              <w:ind w:right="1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C0EF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A4AAC" w:rsidRPr="00C62AF1" w:rsidTr="00C16F87">
        <w:trPr>
          <w:trHeight w:hRule="exact" w:val="43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6"/>
              <w:shd w:val="clear" w:color="auto" w:fill="auto"/>
              <w:ind w:righ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. Примерная циклограмма праздников и развлеч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C62AF1" w:rsidRDefault="00AA4AAC" w:rsidP="00C16F87">
            <w:pPr>
              <w:pStyle w:val="6"/>
              <w:shd w:val="clear" w:color="auto" w:fill="auto"/>
              <w:ind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6F87" w:rsidRDefault="00C16F87"/>
    <w:p w:rsidR="00AA4AAC" w:rsidRDefault="00AA4AAC"/>
    <w:p w:rsidR="00AA4AAC" w:rsidRDefault="00AA4AAC"/>
    <w:p w:rsidR="00AA4AAC" w:rsidRPr="00C62AF1" w:rsidRDefault="00F57D30" w:rsidP="00AA4AA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AA4AAC" w:rsidRPr="00C62AF1">
        <w:rPr>
          <w:rFonts w:ascii="Times New Roman" w:hAnsi="Times New Roman"/>
          <w:b/>
          <w:bCs/>
          <w:sz w:val="28"/>
          <w:szCs w:val="28"/>
        </w:rPr>
        <w:t>.ЦЕЛЕВОЙ РАЗДЕЛ</w:t>
      </w:r>
      <w:r w:rsidR="00AA4AAC" w:rsidRPr="00C62AF1">
        <w:rPr>
          <w:rFonts w:ascii="Times New Roman" w:hAnsi="Times New Roman"/>
          <w:sz w:val="28"/>
          <w:szCs w:val="28"/>
        </w:rPr>
        <w:br/>
      </w:r>
      <w:r w:rsidR="00AA4AAC" w:rsidRPr="00C62AF1">
        <w:rPr>
          <w:rFonts w:ascii="Times New Roman" w:hAnsi="Times New Roman"/>
          <w:b/>
          <w:bCs/>
          <w:sz w:val="24"/>
          <w:szCs w:val="24"/>
        </w:rPr>
        <w:t>1.1. Пояснительная записка</w:t>
      </w:r>
    </w:p>
    <w:p w:rsidR="00AA4AAC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-1"/>
        <w:jc w:val="both"/>
        <w:rPr>
          <w:b w:val="0"/>
          <w:sz w:val="24"/>
          <w:szCs w:val="24"/>
        </w:rPr>
      </w:pPr>
      <w:r>
        <w:rPr>
          <w:color w:val="262626"/>
          <w:sz w:val="24"/>
          <w:szCs w:val="24"/>
        </w:rPr>
        <w:tab/>
        <w:t xml:space="preserve">      </w:t>
      </w:r>
      <w:r w:rsidRPr="006C4DA3">
        <w:rPr>
          <w:sz w:val="24"/>
          <w:szCs w:val="24"/>
        </w:rPr>
        <w:t xml:space="preserve">Рабочая программа (далее - Программа) </w:t>
      </w:r>
      <w:r w:rsidRPr="00FC04C9">
        <w:rPr>
          <w:b w:val="0"/>
          <w:sz w:val="24"/>
          <w:szCs w:val="24"/>
        </w:rPr>
        <w:t>совместной деятельности педаго</w:t>
      </w:r>
      <w:r>
        <w:rPr>
          <w:b w:val="0"/>
          <w:sz w:val="24"/>
          <w:szCs w:val="24"/>
        </w:rPr>
        <w:t>га</w:t>
      </w:r>
      <w:r w:rsidRPr="00FC04C9">
        <w:rPr>
          <w:b w:val="0"/>
          <w:sz w:val="24"/>
          <w:szCs w:val="24"/>
        </w:rPr>
        <w:t xml:space="preserve"> с воспитанниками</w:t>
      </w:r>
      <w:r>
        <w:rPr>
          <w:b w:val="0"/>
          <w:sz w:val="24"/>
          <w:szCs w:val="24"/>
        </w:rPr>
        <w:t xml:space="preserve"> </w:t>
      </w:r>
      <w:r w:rsidRPr="00FC04C9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тарш</w:t>
      </w:r>
      <w:r w:rsidRPr="00FC04C9">
        <w:rPr>
          <w:b w:val="0"/>
          <w:sz w:val="24"/>
          <w:szCs w:val="24"/>
        </w:rPr>
        <w:t>ей группы (</w:t>
      </w:r>
      <w:r>
        <w:rPr>
          <w:b w:val="0"/>
          <w:sz w:val="24"/>
          <w:szCs w:val="24"/>
        </w:rPr>
        <w:t>5-6</w:t>
      </w:r>
      <w:r w:rsidRPr="00FC04C9">
        <w:rPr>
          <w:b w:val="0"/>
          <w:sz w:val="24"/>
          <w:szCs w:val="24"/>
        </w:rPr>
        <w:t xml:space="preserve"> лет)</w:t>
      </w:r>
      <w:r>
        <w:rPr>
          <w:b w:val="0"/>
          <w:sz w:val="24"/>
          <w:szCs w:val="24"/>
        </w:rPr>
        <w:t xml:space="preserve"> </w:t>
      </w:r>
      <w:r w:rsidRPr="00FC04C9">
        <w:rPr>
          <w:b w:val="0"/>
          <w:sz w:val="24"/>
          <w:szCs w:val="24"/>
        </w:rPr>
        <w:t>по реализации образовательной области «Художественно-эстетическое развитие» (Музыкальная деятельность)</w:t>
      </w:r>
      <w:r>
        <w:rPr>
          <w:b w:val="0"/>
          <w:sz w:val="24"/>
          <w:szCs w:val="24"/>
        </w:rPr>
        <w:t xml:space="preserve"> </w:t>
      </w:r>
      <w:r w:rsidRPr="0017791B">
        <w:rPr>
          <w:b w:val="0"/>
          <w:sz w:val="24"/>
          <w:szCs w:val="24"/>
        </w:rPr>
        <w:t>разработана в соответствии с основной образовательной программой МБДОУ Детский сад № 1 «Солнышко»</w:t>
      </w:r>
    </w:p>
    <w:p w:rsidR="00AA4AAC" w:rsidRPr="0017791B" w:rsidRDefault="00AA4AAC" w:rsidP="00AA4AAC">
      <w:pPr>
        <w:pStyle w:val="40"/>
        <w:shd w:val="clear" w:color="auto" w:fill="auto"/>
        <w:ind w:right="20" w:firstLine="440"/>
        <w:jc w:val="left"/>
        <w:rPr>
          <w:i w:val="0"/>
          <w:sz w:val="24"/>
          <w:szCs w:val="24"/>
        </w:rPr>
      </w:pPr>
      <w:r>
        <w:rPr>
          <w:b/>
          <w:sz w:val="24"/>
          <w:szCs w:val="24"/>
        </w:rPr>
        <w:tab/>
      </w:r>
      <w:r w:rsidRPr="0017791B">
        <w:rPr>
          <w:i w:val="0"/>
          <w:sz w:val="24"/>
          <w:szCs w:val="24"/>
        </w:rPr>
        <w:t>Программа разработана в соответствии со следующими нормативными документами</w:t>
      </w:r>
      <w:r w:rsidRPr="0017791B">
        <w:rPr>
          <w:rStyle w:val="41"/>
          <w:sz w:val="24"/>
          <w:szCs w:val="24"/>
        </w:rPr>
        <w:t>:</w:t>
      </w:r>
    </w:p>
    <w:p w:rsidR="00AA4AAC" w:rsidRPr="0017791B" w:rsidRDefault="00AA4AAC" w:rsidP="00AA4AAC">
      <w:pPr>
        <w:pStyle w:val="6"/>
        <w:shd w:val="clear" w:color="auto" w:fill="auto"/>
        <w:tabs>
          <w:tab w:val="left" w:pos="790"/>
        </w:tabs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7791B">
        <w:rPr>
          <w:rFonts w:ascii="Times New Roman" w:hAnsi="Times New Roman" w:cs="Times New Roman"/>
          <w:sz w:val="24"/>
          <w:szCs w:val="24"/>
        </w:rPr>
        <w:t xml:space="preserve">       - Федеральным законом от 29.12.2012 № 273-Ф3 «Об образовании в Российской Федерации»;</w:t>
      </w:r>
    </w:p>
    <w:p w:rsidR="00AA4AAC" w:rsidRPr="0017791B" w:rsidRDefault="00AA4AAC" w:rsidP="00AA4AAC">
      <w:pPr>
        <w:pStyle w:val="6"/>
        <w:shd w:val="clear" w:color="auto" w:fill="auto"/>
        <w:tabs>
          <w:tab w:val="left" w:pos="790"/>
        </w:tabs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791B">
        <w:rPr>
          <w:rFonts w:ascii="Times New Roman" w:hAnsi="Times New Roman" w:cs="Times New Roman"/>
          <w:sz w:val="24"/>
          <w:szCs w:val="24"/>
        </w:rPr>
        <w:t xml:space="preserve">       - Санитарно-эпидемиологическими правилами и нормативами </w:t>
      </w:r>
      <w:proofErr w:type="spellStart"/>
      <w:r w:rsidRPr="0017791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7791B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AA4AAC" w:rsidRPr="0017791B" w:rsidRDefault="00AA4AAC" w:rsidP="00AA4AAC">
      <w:pPr>
        <w:pStyle w:val="6"/>
        <w:shd w:val="clear" w:color="auto" w:fill="auto"/>
        <w:tabs>
          <w:tab w:val="left" w:pos="781"/>
        </w:tabs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791B">
        <w:rPr>
          <w:rFonts w:ascii="Times New Roman" w:hAnsi="Times New Roman" w:cs="Times New Roman"/>
          <w:sz w:val="24"/>
          <w:szCs w:val="24"/>
        </w:rPr>
        <w:t xml:space="preserve">        - 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</w:t>
      </w:r>
    </w:p>
    <w:p w:rsidR="00AA4AAC" w:rsidRPr="00AA4AAC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-1"/>
        <w:jc w:val="both"/>
        <w:rPr>
          <w:b w:val="0"/>
          <w:bCs w:val="0"/>
          <w:sz w:val="24"/>
          <w:szCs w:val="24"/>
        </w:rPr>
      </w:pPr>
    </w:p>
    <w:p w:rsidR="00AA4AAC" w:rsidRPr="00AA4AAC" w:rsidRDefault="00AA4AAC" w:rsidP="00AA4AAC">
      <w:pPr>
        <w:tabs>
          <w:tab w:val="center" w:pos="4677"/>
          <w:tab w:val="left" w:pos="82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           </w:t>
      </w:r>
      <w:r w:rsidRPr="00AA4AAC">
        <w:rPr>
          <w:rFonts w:ascii="Times New Roman" w:hAnsi="Times New Roman"/>
          <w:sz w:val="24"/>
          <w:szCs w:val="24"/>
        </w:rPr>
        <w:t>Программа обеспечивает реализацию раздела «Музыкальная деятельность» образовательной области «Художественно-эстетическое развитие», разностороннее  развитие детей в возрасте от 5 до 6 лет с учетом их возрастных и индивидуальных особенностей,   с учетом основных принципов, требований к организации и содержанию различных видов музыкальной деятельности в детском саду.</w:t>
      </w:r>
    </w:p>
    <w:p w:rsidR="00AA4AAC" w:rsidRPr="00AA4AAC" w:rsidRDefault="00AA4AAC" w:rsidP="00AA4AAC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bCs/>
          <w:sz w:val="24"/>
          <w:szCs w:val="28"/>
        </w:rPr>
      </w:pPr>
      <w:r w:rsidRPr="00AA4AAC">
        <w:rPr>
          <w:rFonts w:ascii="Times New Roman" w:hAnsi="Times New Roman"/>
          <w:b/>
          <w:bCs/>
          <w:sz w:val="24"/>
          <w:szCs w:val="28"/>
        </w:rPr>
        <w:t>1.2. Цели и задачи Программы</w:t>
      </w:r>
    </w:p>
    <w:p w:rsidR="00AA4AAC" w:rsidRPr="00AA4AAC" w:rsidRDefault="00AA4AAC" w:rsidP="00AA4AA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AA4AAC">
        <w:rPr>
          <w:rFonts w:ascii="Times New Roman" w:hAnsi="Times New Roman"/>
          <w:sz w:val="24"/>
          <w:szCs w:val="28"/>
        </w:rPr>
        <w:br/>
      </w:r>
      <w:r w:rsidRPr="00AA4AAC">
        <w:rPr>
          <w:rFonts w:ascii="Times New Roman" w:hAnsi="Times New Roman"/>
          <w:b/>
          <w:bCs/>
          <w:sz w:val="24"/>
          <w:szCs w:val="28"/>
        </w:rPr>
        <w:t xml:space="preserve">         </w:t>
      </w:r>
      <w:r w:rsidRPr="00AA4AAC">
        <w:rPr>
          <w:rFonts w:ascii="Times New Roman" w:hAnsi="Times New Roman"/>
          <w:b/>
          <w:bCs/>
          <w:sz w:val="24"/>
          <w:szCs w:val="28"/>
        </w:rPr>
        <w:tab/>
        <w:t xml:space="preserve">Цели: </w:t>
      </w:r>
      <w:r w:rsidRPr="00AA4AAC">
        <w:rPr>
          <w:rFonts w:ascii="Times New Roman" w:hAnsi="Times New Roman"/>
          <w:sz w:val="24"/>
          <w:szCs w:val="28"/>
        </w:rPr>
        <w:t xml:space="preserve">создание условий </w:t>
      </w:r>
      <w:r w:rsidRPr="00AA4AAC">
        <w:rPr>
          <w:rFonts w:ascii="Times New Roman" w:hAnsi="Times New Roman"/>
          <w:sz w:val="24"/>
          <w:szCs w:val="24"/>
        </w:rPr>
        <w:t>для музыкального развития</w:t>
      </w:r>
      <w:r w:rsidRPr="00AA4AAC">
        <w:rPr>
          <w:rFonts w:ascii="Times New Roman" w:hAnsi="Times New Roman"/>
          <w:sz w:val="26"/>
          <w:szCs w:val="26"/>
        </w:rPr>
        <w:t xml:space="preserve"> </w:t>
      </w:r>
      <w:r w:rsidRPr="00AA4AAC">
        <w:rPr>
          <w:rFonts w:ascii="Times New Roman" w:hAnsi="Times New Roman"/>
          <w:sz w:val="24"/>
          <w:szCs w:val="28"/>
        </w:rPr>
        <w:t xml:space="preserve">детей, развития их музыкально-творческих способностей средствами музыки, театрализованной деятельности; </w:t>
      </w:r>
      <w:r w:rsidRPr="00AA4AAC">
        <w:rPr>
          <w:rFonts w:ascii="Times New Roman" w:hAnsi="Times New Roman"/>
          <w:sz w:val="24"/>
          <w:szCs w:val="24"/>
        </w:rPr>
        <w:t>формирования основ музыкальной культуры,</w:t>
      </w:r>
      <w:r w:rsidRPr="00AA4AAC">
        <w:rPr>
          <w:rFonts w:ascii="Times New Roman" w:hAnsi="Times New Roman"/>
          <w:sz w:val="26"/>
          <w:szCs w:val="26"/>
        </w:rPr>
        <w:t xml:space="preserve"> </w:t>
      </w:r>
      <w:r w:rsidRPr="00AA4AAC">
        <w:rPr>
          <w:rFonts w:ascii="Times New Roman" w:hAnsi="Times New Roman"/>
          <w:sz w:val="24"/>
          <w:szCs w:val="28"/>
        </w:rPr>
        <w:t>позитивной социализации и всестороннего развития детей раннего и дошкольного возраста в адекватных их возрасту детских видах деятельности.</w:t>
      </w:r>
    </w:p>
    <w:p w:rsidR="00AA4AAC" w:rsidRPr="00AA4AAC" w:rsidRDefault="00AA4AAC" w:rsidP="00AA4AA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AA4AAC" w:rsidRPr="00AA4AAC" w:rsidRDefault="00AA4AAC" w:rsidP="00AA4AAC">
      <w:pPr>
        <w:pStyle w:val="a5"/>
        <w:ind w:left="720"/>
        <w:rPr>
          <w:rFonts w:ascii="Times New Roman" w:hAnsi="Times New Roman"/>
          <w:sz w:val="24"/>
          <w:szCs w:val="28"/>
        </w:rPr>
      </w:pPr>
      <w:r w:rsidRPr="00AA4AAC">
        <w:rPr>
          <w:rFonts w:ascii="Times New Roman" w:hAnsi="Times New Roman"/>
          <w:b/>
          <w:bCs/>
          <w:sz w:val="24"/>
          <w:szCs w:val="28"/>
        </w:rPr>
        <w:t>Задачи</w:t>
      </w:r>
      <w:r w:rsidRPr="00AA4AAC">
        <w:rPr>
          <w:rFonts w:ascii="Times New Roman" w:hAnsi="Times New Roman"/>
          <w:sz w:val="24"/>
          <w:szCs w:val="28"/>
        </w:rPr>
        <w:t>:</w:t>
      </w:r>
    </w:p>
    <w:p w:rsidR="00AA4AAC" w:rsidRPr="00AA4AAC" w:rsidRDefault="00AA4AAC" w:rsidP="00AA4AAC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создавать условия для развития музыкально-творческих способностей и творческой самореализации детей в различных видах и формах музыкальной деятельности;</w:t>
      </w:r>
    </w:p>
    <w:p w:rsidR="00AA4AAC" w:rsidRPr="00AA4AAC" w:rsidRDefault="00AA4AAC" w:rsidP="00AA4AAC">
      <w:pPr>
        <w:pStyle w:val="Default"/>
        <w:rPr>
          <w:color w:val="auto"/>
        </w:rPr>
      </w:pPr>
      <w:r w:rsidRPr="00AA4AAC">
        <w:rPr>
          <w:color w:val="auto"/>
          <w:sz w:val="26"/>
          <w:szCs w:val="26"/>
        </w:rPr>
        <w:tab/>
      </w:r>
      <w:r w:rsidRPr="00AA4AAC">
        <w:rPr>
          <w:color w:val="auto"/>
        </w:rPr>
        <w:t xml:space="preserve">– способствовать развитию у детей эстетического отношения к музыке, к искусству в целом и через него - ко всему окружающему; </w:t>
      </w:r>
    </w:p>
    <w:p w:rsidR="00AA4AAC" w:rsidRPr="00AA4AAC" w:rsidRDefault="00AA4AAC" w:rsidP="00AA4AAC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создавать условия для развития  эмоционально – чувственной сферы ребенка, его личностных и интеллектуальных качеств;</w:t>
      </w:r>
    </w:p>
    <w:p w:rsidR="00AA4AAC" w:rsidRPr="00AA4AAC" w:rsidRDefault="00AA4AAC" w:rsidP="00AA4AAC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создать условия для приобщения  детей к культуре и музыкальному искусству;</w:t>
      </w:r>
    </w:p>
    <w:p w:rsidR="00AA4AAC" w:rsidRPr="00AA4AAC" w:rsidRDefault="00AA4AAC" w:rsidP="00AA4AAC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способствовать развитию детского творчества;</w:t>
      </w:r>
    </w:p>
    <w:p w:rsidR="00AA4AAC" w:rsidRPr="00AA4AAC" w:rsidRDefault="00AA4AAC" w:rsidP="00AA4AAC">
      <w:pPr>
        <w:pStyle w:val="Default"/>
        <w:rPr>
          <w:color w:val="auto"/>
        </w:rPr>
      </w:pPr>
      <w:r w:rsidRPr="00AA4AAC">
        <w:rPr>
          <w:color w:val="auto"/>
        </w:rPr>
        <w:t xml:space="preserve">             – создавать условия для интеграции музыкальной деятельности с другими видами деятельности (театрализованной, изобразительной и др.). </w:t>
      </w:r>
    </w:p>
    <w:p w:rsidR="00AA4AAC" w:rsidRPr="00AA4AAC" w:rsidRDefault="00AA4AAC" w:rsidP="00AA4AAC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AA4AAC" w:rsidRPr="00AA4AAC" w:rsidRDefault="00AA4AAC" w:rsidP="00AA4AA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sz w:val="24"/>
          <w:szCs w:val="24"/>
        </w:rPr>
        <w:t>1.3.Принципы и подходы к формированию Программы</w:t>
      </w:r>
    </w:p>
    <w:p w:rsidR="00AA4AAC" w:rsidRPr="00AA4AAC" w:rsidRDefault="00AA4AAC" w:rsidP="00AA4AAC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AA4AAC" w:rsidRDefault="00AA4AAC" w:rsidP="00AA4AAC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 w:rsidRPr="00AA4AAC">
        <w:t xml:space="preserve">В соответствии с Федеральным Государственным образовательным стандартом дошкольного образования Программа построена на следующих </w:t>
      </w:r>
      <w:r w:rsidRPr="00AA4AAC">
        <w:rPr>
          <w:b/>
        </w:rPr>
        <w:t>принципах</w:t>
      </w:r>
      <w:r w:rsidRPr="00AA4AAC">
        <w:t>:</w:t>
      </w:r>
    </w:p>
    <w:p w:rsidR="00AA4AAC" w:rsidRPr="00AA4AAC" w:rsidRDefault="00AA4AAC" w:rsidP="00AA4AAC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</w:p>
    <w:p w:rsidR="00AA4AAC" w:rsidRPr="00AA4AAC" w:rsidRDefault="00AA4AAC" w:rsidP="00AA4A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>1) Полноценное проживание ребёнком всех этапов детства</w:t>
      </w:r>
      <w:r w:rsidRPr="00AA4AAC">
        <w:rPr>
          <w:rFonts w:ascii="Times New Roman" w:hAnsi="Times New Roman"/>
          <w:sz w:val="24"/>
          <w:szCs w:val="24"/>
        </w:rPr>
        <w:t xml:space="preserve"> (младенческого, раннего и дошкольного возраста), обогащение  (амплификация) детского развития;</w:t>
      </w:r>
    </w:p>
    <w:p w:rsidR="00AA4AAC" w:rsidRPr="00AA4AAC" w:rsidRDefault="00AA4AAC" w:rsidP="00AA4AAC">
      <w:pPr>
        <w:pStyle w:val="a7"/>
        <w:tabs>
          <w:tab w:val="left" w:pos="993"/>
        </w:tabs>
        <w:spacing w:before="0" w:beforeAutospacing="0" w:after="0" w:afterAutospacing="0"/>
        <w:jc w:val="both"/>
        <w:rPr>
          <w:bCs/>
        </w:rPr>
      </w:pPr>
      <w:r w:rsidRPr="00AA4AAC">
        <w:rPr>
          <w:b/>
          <w:bCs/>
          <w:i/>
        </w:rPr>
        <w:t xml:space="preserve">         2) Поддержка разнообразия детства.</w:t>
      </w:r>
      <w:r w:rsidRPr="00AA4AAC">
        <w:rPr>
          <w:bCs/>
        </w:rPr>
        <w:t xml:space="preserve"> Программа рассматривает разнообразие детства, как ценность, образовательный ресурс и предполагает использование разнообразия для обогащения образовательного процесса. Образовательная деятельность выстраивается с учетом региональной специфики, </w:t>
      </w:r>
      <w:proofErr w:type="spellStart"/>
      <w:r w:rsidRPr="00AA4AAC">
        <w:rPr>
          <w:bCs/>
        </w:rPr>
        <w:t>социокультурной</w:t>
      </w:r>
      <w:proofErr w:type="spellEnd"/>
      <w:r w:rsidRPr="00AA4AAC">
        <w:rPr>
          <w:bCs/>
        </w:rPr>
        <w:t xml:space="preserve">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lastRenderedPageBreak/>
        <w:tab/>
        <w:t xml:space="preserve"> 3) Позитивная социализация</w:t>
      </w:r>
      <w:r w:rsidRPr="00AA4AAC">
        <w:rPr>
          <w:rFonts w:ascii="Times New Roman" w:hAnsi="Times New Roman"/>
          <w:bCs/>
          <w:sz w:val="24"/>
          <w:szCs w:val="24"/>
        </w:rPr>
        <w:t xml:space="preserve"> ребенка, </w:t>
      </w:r>
      <w:r w:rsidRPr="00AA4AAC">
        <w:rPr>
          <w:rFonts w:ascii="Times New Roman" w:hAnsi="Times New Roman"/>
          <w:b/>
          <w:i/>
          <w:sz w:val="24"/>
          <w:szCs w:val="24"/>
        </w:rPr>
        <w:t xml:space="preserve">приобщение детей к </w:t>
      </w:r>
      <w:proofErr w:type="spellStart"/>
      <w:r w:rsidRPr="00AA4AAC">
        <w:rPr>
          <w:rFonts w:ascii="Times New Roman" w:hAnsi="Times New Roman"/>
          <w:b/>
          <w:i/>
          <w:sz w:val="24"/>
          <w:szCs w:val="24"/>
        </w:rPr>
        <w:t>социокультурным</w:t>
      </w:r>
      <w:proofErr w:type="spellEnd"/>
      <w:r w:rsidRPr="00AA4AAC">
        <w:rPr>
          <w:rFonts w:ascii="Times New Roman" w:hAnsi="Times New Roman"/>
          <w:b/>
          <w:i/>
          <w:sz w:val="24"/>
          <w:szCs w:val="24"/>
        </w:rPr>
        <w:t xml:space="preserve"> нормам, традициям семьи, общества и государства</w:t>
      </w:r>
      <w:r w:rsidRPr="00AA4AAC">
        <w:rPr>
          <w:rFonts w:ascii="Times New Roman" w:hAnsi="Times New Roman"/>
          <w:bCs/>
          <w:sz w:val="24"/>
          <w:szCs w:val="24"/>
        </w:rPr>
        <w:t xml:space="preserve"> - </w:t>
      </w:r>
      <w:r w:rsidRPr="00AA4AAC">
        <w:rPr>
          <w:rFonts w:ascii="Times New Roman" w:hAnsi="Times New Roman"/>
          <w:sz w:val="24"/>
          <w:szCs w:val="24"/>
        </w:rPr>
        <w:t xml:space="preserve">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AA4AAC">
        <w:rPr>
          <w:rFonts w:ascii="Times New Roman" w:hAnsi="Times New Roman"/>
          <w:bCs/>
          <w:sz w:val="24"/>
          <w:szCs w:val="24"/>
        </w:rPr>
        <w:t xml:space="preserve">традициям семьи, общества и государства  происходят </w:t>
      </w:r>
      <w:r w:rsidRPr="00AA4AAC">
        <w:rPr>
          <w:rFonts w:ascii="Times New Roman" w:hAnsi="Times New Roman"/>
          <w:sz w:val="24"/>
          <w:szCs w:val="24"/>
        </w:rPr>
        <w:t xml:space="preserve">в процессе сотрудничества </w:t>
      </w:r>
      <w:proofErr w:type="gramStart"/>
      <w:r w:rsidRPr="00AA4AAC">
        <w:rPr>
          <w:rFonts w:ascii="Times New Roman" w:hAnsi="Times New Roman"/>
          <w:sz w:val="24"/>
          <w:szCs w:val="24"/>
        </w:rPr>
        <w:t>со</w:t>
      </w:r>
      <w:proofErr w:type="gramEnd"/>
      <w:r w:rsidRPr="00AA4AAC">
        <w:rPr>
          <w:rFonts w:ascii="Times New Roman" w:hAnsi="Times New Roman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         4) Индивидуализация дошкольного образования </w:t>
      </w:r>
      <w:r w:rsidRPr="00AA4AAC">
        <w:rPr>
          <w:rFonts w:ascii="Times New Roman" w:hAnsi="Times New Roman"/>
          <w:bCs/>
          <w:sz w:val="24"/>
          <w:szCs w:val="24"/>
        </w:rPr>
        <w:t>-</w:t>
      </w: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A4AAC">
        <w:rPr>
          <w:rFonts w:ascii="Times New Roman" w:hAnsi="Times New Roman"/>
          <w:bCs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, активный в выборе содержания своего образования, разных форм активности, становится субъектом образования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 5)</w:t>
      </w:r>
      <w:r w:rsidRPr="00AA4AAC">
        <w:rPr>
          <w:rFonts w:ascii="Times New Roman" w:hAnsi="Times New Roman"/>
          <w:bCs/>
          <w:sz w:val="24"/>
          <w:szCs w:val="24"/>
        </w:rPr>
        <w:t xml:space="preserve"> </w:t>
      </w:r>
      <w:r w:rsidRPr="00AA4AAC">
        <w:rPr>
          <w:rFonts w:ascii="Times New Roman" w:hAnsi="Times New Roman"/>
          <w:b/>
          <w:i/>
          <w:sz w:val="24"/>
          <w:szCs w:val="24"/>
        </w:rPr>
        <w:t>Содействие и сотрудничество детей и взрослых</w:t>
      </w:r>
      <w:r w:rsidRPr="00AA4AAC">
        <w:rPr>
          <w:rFonts w:ascii="Times New Roman" w:hAnsi="Times New Roman"/>
          <w:sz w:val="24"/>
          <w:szCs w:val="24"/>
        </w:rPr>
        <w:t xml:space="preserve">, </w:t>
      </w:r>
      <w:r w:rsidRPr="00AA4AAC">
        <w:rPr>
          <w:rFonts w:ascii="Times New Roman" w:hAnsi="Times New Roman"/>
          <w:b/>
          <w:i/>
          <w:sz w:val="24"/>
          <w:szCs w:val="24"/>
        </w:rPr>
        <w:t xml:space="preserve">признание ребенка полноценным участником (субъектом) образовательных отношений </w:t>
      </w:r>
      <w:r w:rsidRPr="00AA4AAC">
        <w:rPr>
          <w:rFonts w:ascii="Times New Roman" w:hAnsi="Times New Roman"/>
          <w:sz w:val="24"/>
          <w:szCs w:val="24"/>
        </w:rPr>
        <w:t xml:space="preserve">- </w:t>
      </w:r>
      <w:r w:rsidRPr="00AA4AAC">
        <w:rPr>
          <w:rFonts w:ascii="Times New Roman" w:hAnsi="Times New Roman"/>
          <w:bCs/>
          <w:sz w:val="24"/>
          <w:szCs w:val="24"/>
        </w:rPr>
        <w:t xml:space="preserve">активное участие всех участник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</w:t>
      </w:r>
    </w:p>
    <w:p w:rsidR="00AA4AAC" w:rsidRPr="00AA4AAC" w:rsidRDefault="00AA4AAC" w:rsidP="00AA4A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 xml:space="preserve">         6) Поддержка инициативы детей в различных видах деятельности</w:t>
      </w:r>
      <w:r w:rsidRPr="00AA4AAC">
        <w:rPr>
          <w:rFonts w:ascii="Times New Roman" w:hAnsi="Times New Roman"/>
          <w:sz w:val="24"/>
          <w:szCs w:val="24"/>
        </w:rPr>
        <w:t>;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 xml:space="preserve">          7) Сотрудничество детского сада с семьей </w:t>
      </w:r>
      <w:r w:rsidRPr="00AA4AAC">
        <w:rPr>
          <w:rFonts w:ascii="Times New Roman" w:hAnsi="Times New Roman"/>
          <w:bCs/>
          <w:sz w:val="24"/>
          <w:szCs w:val="24"/>
        </w:rPr>
        <w:t xml:space="preserve">- разнообразные формы сотрудничества с семьей, как в </w:t>
      </w:r>
      <w:proofErr w:type="gramStart"/>
      <w:r w:rsidRPr="00AA4AAC">
        <w:rPr>
          <w:rFonts w:ascii="Times New Roman" w:hAnsi="Times New Roman"/>
          <w:bCs/>
          <w:sz w:val="24"/>
          <w:szCs w:val="24"/>
        </w:rPr>
        <w:t>содержательном</w:t>
      </w:r>
      <w:proofErr w:type="gramEnd"/>
      <w:r w:rsidRPr="00AA4AAC">
        <w:rPr>
          <w:rFonts w:ascii="Times New Roman" w:hAnsi="Times New Roman"/>
          <w:bCs/>
          <w:sz w:val="24"/>
          <w:szCs w:val="24"/>
        </w:rPr>
        <w:t xml:space="preserve">, так и в организационном планах; </w:t>
      </w:r>
    </w:p>
    <w:p w:rsidR="00AA4AAC" w:rsidRPr="00AA4AAC" w:rsidRDefault="00AA4AAC" w:rsidP="00AA4A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 xml:space="preserve">        8) Формирование познавательных интересов и познавательных действий ребенка в различных видах деятельности</w:t>
      </w:r>
      <w:r w:rsidRPr="00AA4AAC">
        <w:rPr>
          <w:rFonts w:ascii="Times New Roman" w:hAnsi="Times New Roman"/>
          <w:sz w:val="24"/>
          <w:szCs w:val="24"/>
        </w:rPr>
        <w:t>;</w:t>
      </w:r>
    </w:p>
    <w:p w:rsidR="00AA4AAC" w:rsidRPr="00AA4AAC" w:rsidRDefault="00AA4AAC" w:rsidP="00AA4A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 xml:space="preserve">         9) Возрастная адекватность дошкольного образования</w:t>
      </w:r>
      <w:r w:rsidRPr="00AA4AAC">
        <w:rPr>
          <w:rFonts w:ascii="Times New Roman" w:hAnsi="Times New Roman"/>
          <w:sz w:val="24"/>
          <w:szCs w:val="24"/>
        </w:rPr>
        <w:t xml:space="preserve"> (соответствие условий, требований, методов возрасту  и особенностям развития);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10) </w:t>
      </w:r>
      <w:r w:rsidRPr="00AA4AAC">
        <w:rPr>
          <w:rFonts w:ascii="Times New Roman" w:hAnsi="Times New Roman"/>
          <w:bCs/>
          <w:sz w:val="24"/>
          <w:szCs w:val="24"/>
        </w:rPr>
        <w:t xml:space="preserve"> </w:t>
      </w:r>
      <w:r w:rsidRPr="00AA4AAC">
        <w:rPr>
          <w:rFonts w:ascii="Times New Roman" w:hAnsi="Times New Roman"/>
          <w:b/>
          <w:bCs/>
          <w:i/>
          <w:sz w:val="24"/>
          <w:szCs w:val="24"/>
        </w:rPr>
        <w:t>Личностно-развивающий и гуманистический характер взаимодействия</w:t>
      </w:r>
      <w:r w:rsidRPr="00AA4AAC">
        <w:rPr>
          <w:rFonts w:ascii="Times New Roman" w:hAnsi="Times New Roman"/>
          <w:bCs/>
          <w:sz w:val="24"/>
          <w:szCs w:val="24"/>
        </w:rPr>
        <w:t xml:space="preserve"> взрослых (родителей (законных представителей), педагогических и иных работников) и детей. Такой тип </w:t>
      </w:r>
      <w:r w:rsidRPr="00AA4AA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A4AAC">
        <w:rPr>
          <w:rFonts w:ascii="Times New Roman" w:hAnsi="Times New Roman"/>
          <w:bCs/>
          <w:sz w:val="24"/>
          <w:szCs w:val="24"/>
        </w:rPr>
        <w:t>взаимодействия предполагает базовую ценностную ориентацию на достоинство каждого участника взаимодействия, уважение и б</w:t>
      </w:r>
      <w:r w:rsidRPr="00AA4AA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AA4AAC">
        <w:rPr>
          <w:rFonts w:ascii="Times New Roman" w:hAnsi="Times New Roman"/>
          <w:bCs/>
          <w:sz w:val="24"/>
          <w:szCs w:val="24"/>
        </w:rPr>
        <w:t>принятие личности ребенка, д</w:t>
      </w:r>
      <w:r w:rsidRPr="00AA4AA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рожелательность, внимание к ребенку, его состоянию, настроению, потребностям, интересам.</w:t>
      </w:r>
      <w:r w:rsidRPr="00AA4AAC">
        <w:rPr>
          <w:rFonts w:ascii="Times New Roman" w:hAnsi="Times New Roman"/>
          <w:bCs/>
          <w:sz w:val="24"/>
          <w:szCs w:val="24"/>
        </w:rPr>
        <w:t xml:space="preserve"> Личностно-развивающее взаимодействие </w:t>
      </w:r>
      <w:r w:rsidRPr="00AA4AA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детском саду, условием его эмоционального благополучия и полноценного развития. </w:t>
      </w:r>
    </w:p>
    <w:p w:rsidR="00AA4AAC" w:rsidRPr="00AA4AAC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 xml:space="preserve">11) Полнота содержания и интеграция </w:t>
      </w: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отдельных образовательных областей </w:t>
      </w:r>
      <w:r w:rsidRPr="00AA4AAC">
        <w:rPr>
          <w:rFonts w:ascii="Times New Roman" w:hAnsi="Times New Roman"/>
          <w:bCs/>
          <w:sz w:val="24"/>
          <w:szCs w:val="24"/>
        </w:rPr>
        <w:t xml:space="preserve">- </w:t>
      </w:r>
      <w:r w:rsidRPr="00AA4AAC">
        <w:rPr>
          <w:rFonts w:ascii="Times New Roman" w:hAnsi="Times New Roman"/>
          <w:sz w:val="24"/>
          <w:szCs w:val="24"/>
        </w:rPr>
        <w:t xml:space="preserve">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Содержание образовательной деятельности в одной конкретной области тесно связано с другими областями: художественно-эстетическое развитие тесно связано с </w:t>
      </w:r>
      <w:proofErr w:type="gramStart"/>
      <w:r w:rsidRPr="00AA4AAC">
        <w:rPr>
          <w:rFonts w:ascii="Times New Roman" w:hAnsi="Times New Roman"/>
          <w:sz w:val="24"/>
          <w:szCs w:val="24"/>
        </w:rPr>
        <w:t>речевым</w:t>
      </w:r>
      <w:proofErr w:type="gramEnd"/>
      <w:r w:rsidRPr="00AA4AAC">
        <w:rPr>
          <w:rFonts w:ascii="Times New Roman" w:hAnsi="Times New Roman"/>
          <w:sz w:val="24"/>
          <w:szCs w:val="24"/>
        </w:rPr>
        <w:t>, познавательным, социально-коммуникативным и физическим и т.п. Такая организация образовательного процесса соответствует особенностям развития детей раннего и дошкольного возраста.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      12) Инвариантность ценностей и целей при вариативности средств реализации и достижения целей Программы </w:t>
      </w:r>
      <w:r w:rsidRPr="00AA4AAC">
        <w:rPr>
          <w:rFonts w:ascii="Times New Roman" w:hAnsi="Times New Roman"/>
          <w:bCs/>
          <w:sz w:val="24"/>
          <w:szCs w:val="24"/>
        </w:rPr>
        <w:t xml:space="preserve">-  выбор способов достижения инвариантных ценностей и ориентиров, образовательных программ, учитывающих многообразие конкретных </w:t>
      </w:r>
      <w:proofErr w:type="spellStart"/>
      <w:r w:rsidRPr="00AA4AAC">
        <w:rPr>
          <w:rFonts w:ascii="Times New Roman" w:hAnsi="Times New Roman"/>
          <w:bCs/>
          <w:sz w:val="24"/>
          <w:szCs w:val="24"/>
        </w:rPr>
        <w:t>социокультурных</w:t>
      </w:r>
      <w:proofErr w:type="spellEnd"/>
      <w:r w:rsidRPr="00AA4AAC">
        <w:rPr>
          <w:rFonts w:ascii="Times New Roman" w:hAnsi="Times New Roman"/>
          <w:bCs/>
          <w:sz w:val="24"/>
          <w:szCs w:val="24"/>
        </w:rPr>
        <w:t xml:space="preserve">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sz w:val="24"/>
          <w:szCs w:val="24"/>
        </w:rPr>
        <w:t>Подходы к формированию Программы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>Культурно-исторический подход</w:t>
      </w:r>
      <w:r w:rsidRPr="00AA4AAC">
        <w:rPr>
          <w:rFonts w:ascii="Times New Roman" w:hAnsi="Times New Roman"/>
          <w:bCs/>
          <w:sz w:val="24"/>
          <w:szCs w:val="24"/>
        </w:rPr>
        <w:t xml:space="preserve"> определяет развитие ребенка как «процесс формирования человека или личности, совершающийся путем возникновения на каждой ступени новых качеств, </w:t>
      </w:r>
      <w:r w:rsidRPr="00AA4AAC">
        <w:rPr>
          <w:rFonts w:ascii="Times New Roman" w:hAnsi="Times New Roman"/>
          <w:bCs/>
          <w:sz w:val="24"/>
          <w:szCs w:val="24"/>
        </w:rPr>
        <w:lastRenderedPageBreak/>
        <w:t xml:space="preserve">специфических для человека, подготовленных всем предшествующим ходом развития, но не содержащихся в готовом виде на более ранних ступенях»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>Личностный</w:t>
      </w:r>
      <w:r w:rsidRPr="00AA4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4AAC">
        <w:rPr>
          <w:rFonts w:ascii="Times New Roman" w:hAnsi="Times New Roman"/>
          <w:b/>
          <w:bCs/>
          <w:i/>
          <w:sz w:val="24"/>
          <w:szCs w:val="24"/>
        </w:rPr>
        <w:t>подход</w:t>
      </w:r>
      <w:r w:rsidRPr="00AA4AA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A4AAC">
        <w:rPr>
          <w:rFonts w:ascii="Times New Roman" w:hAnsi="Times New Roman"/>
          <w:bCs/>
          <w:sz w:val="24"/>
          <w:szCs w:val="24"/>
        </w:rPr>
        <w:t xml:space="preserve">исходит из положения, что в основе развития лежит, прежде всего, эволюция поведения и интересов ребенка, изменение структуры направленности поведения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Cs/>
          <w:sz w:val="24"/>
          <w:szCs w:val="24"/>
        </w:rPr>
        <w:t xml:space="preserve">Поступательное развитие главным образом происходит за счет </w:t>
      </w:r>
      <w:proofErr w:type="gramStart"/>
      <w:r w:rsidRPr="00AA4AAC">
        <w:rPr>
          <w:rFonts w:ascii="Times New Roman" w:hAnsi="Times New Roman"/>
          <w:bCs/>
          <w:sz w:val="24"/>
          <w:szCs w:val="24"/>
        </w:rPr>
        <w:t>личностного</w:t>
      </w:r>
      <w:proofErr w:type="gramEnd"/>
      <w:r w:rsidRPr="00AA4AAC">
        <w:rPr>
          <w:rFonts w:ascii="Times New Roman" w:hAnsi="Times New Roman"/>
          <w:bCs/>
          <w:sz w:val="24"/>
          <w:szCs w:val="24"/>
        </w:rPr>
        <w:t xml:space="preserve">. В дошкольном возрасте социальные мотивы поведения развиты еще слабо, а потому в этот возрастной период деятельность определяется в основном непосредственными мотивами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Cs/>
          <w:sz w:val="24"/>
          <w:szCs w:val="24"/>
        </w:rPr>
        <w:t xml:space="preserve">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AA4AAC">
        <w:rPr>
          <w:rFonts w:ascii="Times New Roman" w:hAnsi="Times New Roman"/>
          <w:b/>
          <w:bCs/>
          <w:i/>
          <w:sz w:val="24"/>
          <w:szCs w:val="24"/>
        </w:rPr>
        <w:t>Деятельностный</w:t>
      </w:r>
      <w:proofErr w:type="spellEnd"/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 подход</w:t>
      </w:r>
      <w:r w:rsidRPr="00AA4AA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A4AAC">
        <w:rPr>
          <w:rFonts w:ascii="Times New Roman" w:hAnsi="Times New Roman"/>
          <w:bCs/>
          <w:sz w:val="24"/>
          <w:szCs w:val="24"/>
        </w:rPr>
        <w:t xml:space="preserve">рассматривает деятельность наравне с обучением как движущую силу психического развития ребенка. В каждом возрасте своя ведущая деятельность, внутри которой возникают ее новые виды, развиваются (перестраиваются) психические процессы и появляются личностные новообразования.  </w:t>
      </w:r>
      <w:r w:rsidRPr="00AA4AAC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AA4AAC" w:rsidRPr="00AA4AAC" w:rsidRDefault="00AA4AAC" w:rsidP="00AA4AA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AA4AAC">
        <w:rPr>
          <w:rFonts w:ascii="Times New Roman" w:hAnsi="Times New Roman"/>
          <w:sz w:val="24"/>
          <w:szCs w:val="28"/>
        </w:rPr>
        <w:br/>
      </w:r>
      <w:r w:rsidRPr="00AA4AAC">
        <w:rPr>
          <w:rFonts w:ascii="Times New Roman" w:hAnsi="Times New Roman"/>
          <w:b/>
          <w:sz w:val="24"/>
        </w:rPr>
        <w:t xml:space="preserve">1.4.Значимые для разработки и реализации Программы характеристики </w:t>
      </w:r>
    </w:p>
    <w:p w:rsidR="00AA4AAC" w:rsidRPr="00AA4AAC" w:rsidRDefault="00AA4AAC" w:rsidP="00AA4AA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AA4AAC">
        <w:rPr>
          <w:rFonts w:ascii="Times New Roman" w:hAnsi="Times New Roman"/>
          <w:b/>
          <w:sz w:val="24"/>
        </w:rPr>
        <w:t>особенностей развития  детей  дошкольного возраста</w:t>
      </w:r>
    </w:p>
    <w:p w:rsidR="00AA4AAC" w:rsidRPr="00AA4AAC" w:rsidRDefault="00AA4AAC" w:rsidP="00AA4AAC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4AAC" w:rsidRPr="00AA4AAC" w:rsidRDefault="00AA4AAC" w:rsidP="00AA4AAC">
      <w:pPr>
        <w:pStyle w:val="43"/>
        <w:keepNext/>
        <w:keepLines/>
        <w:shd w:val="clear" w:color="auto" w:fill="auto"/>
        <w:spacing w:before="0"/>
        <w:ind w:left="20"/>
        <w:rPr>
          <w:b/>
          <w:i/>
          <w:sz w:val="24"/>
          <w:szCs w:val="24"/>
        </w:rPr>
      </w:pPr>
      <w:bookmarkStart w:id="1" w:name="bookmark6"/>
      <w:r w:rsidRPr="00AA4AAC">
        <w:rPr>
          <w:b/>
          <w:i/>
          <w:sz w:val="24"/>
          <w:szCs w:val="24"/>
        </w:rPr>
        <w:t xml:space="preserve">Возрастные и индивидуальные особенности контингента детей группы </w:t>
      </w:r>
      <w:bookmarkEnd w:id="1"/>
    </w:p>
    <w:p w:rsidR="00AA4AAC" w:rsidRPr="00AA4AAC" w:rsidRDefault="00AA4AAC" w:rsidP="00AA4A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A4AAC" w:rsidRPr="00927D36" w:rsidRDefault="00AA4AAC" w:rsidP="00AA4AA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927D36">
        <w:rPr>
          <w:rFonts w:ascii="Times New Roman" w:hAnsi="Times New Roman"/>
          <w:sz w:val="24"/>
          <w:szCs w:val="24"/>
          <w:lang w:eastAsia="ru-RU"/>
        </w:rPr>
        <w:t xml:space="preserve">          В старшей групп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 w:rsidRPr="00927D36">
        <w:rPr>
          <w:rFonts w:ascii="Times New Roman" w:hAnsi="Times New Roman"/>
          <w:sz w:val="24"/>
          <w:szCs w:val="24"/>
          <w:lang w:eastAsia="ru-RU"/>
        </w:rPr>
        <w:t>звуковысотный</w:t>
      </w:r>
      <w:proofErr w:type="spellEnd"/>
      <w:r w:rsidRPr="00927D36">
        <w:rPr>
          <w:rFonts w:ascii="Times New Roman" w:hAnsi="Times New Roman"/>
          <w:sz w:val="24"/>
          <w:szCs w:val="24"/>
          <w:lang w:eastAsia="ru-RU"/>
        </w:rPr>
        <w:t xml:space="preserve">, ритмический, тембровый, динамический слух, эмоциональная отзывчивость и творческая активность. </w:t>
      </w:r>
      <w:r w:rsidRPr="00927D36">
        <w:rPr>
          <w:rFonts w:ascii="Times New Roman" w:hAnsi="Times New Roman"/>
          <w:sz w:val="24"/>
          <w:szCs w:val="24"/>
        </w:rPr>
        <w:t xml:space="preserve">В процессе восприятия музыкальных произведений дети способны осуществлять выбор того произведения, которое им больше нравится. Совершенствуется качество музыкальной деятельности. </w:t>
      </w:r>
    </w:p>
    <w:p w:rsidR="00AA4AAC" w:rsidRDefault="00AA4AAC" w:rsidP="00AA4AA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4AAC" w:rsidRPr="00F413BA" w:rsidRDefault="00AA4AAC" w:rsidP="00AA4AA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F413BA">
        <w:rPr>
          <w:rFonts w:ascii="Times New Roman" w:hAnsi="Times New Roman"/>
          <w:b/>
          <w:bCs/>
          <w:sz w:val="26"/>
          <w:szCs w:val="26"/>
        </w:rPr>
        <w:t>Планируемые результаты освоения программы</w:t>
      </w:r>
      <w:r w:rsidRPr="00F413BA">
        <w:rPr>
          <w:rFonts w:ascii="Times New Roman" w:hAnsi="Times New Roman"/>
          <w:sz w:val="26"/>
          <w:szCs w:val="26"/>
        </w:rPr>
        <w:br/>
      </w:r>
    </w:p>
    <w:p w:rsidR="00AA4AAC" w:rsidRPr="00AA4AAC" w:rsidRDefault="00AA4AAC" w:rsidP="00AA4AAC">
      <w:pPr>
        <w:spacing w:after="0" w:line="240" w:lineRule="auto"/>
        <w:ind w:firstLine="181"/>
      </w:pPr>
      <w:r w:rsidRPr="00AA4AAC">
        <w:rPr>
          <w:rFonts w:ascii="Times New Roman" w:hAnsi="Times New Roman"/>
          <w:sz w:val="24"/>
          <w:szCs w:val="24"/>
        </w:rPr>
        <w:tab/>
        <w:t>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  <w:r w:rsidRPr="00AA4AAC">
        <w:rPr>
          <w:rFonts w:ascii="Times New Roman" w:hAnsi="Times New Roman"/>
          <w:sz w:val="24"/>
          <w:szCs w:val="24"/>
        </w:rPr>
        <w:br/>
      </w:r>
      <w:r w:rsidRPr="00AA4AAC">
        <w:rPr>
          <w:rFonts w:ascii="Times New Roman" w:hAnsi="Times New Roman"/>
          <w:sz w:val="24"/>
          <w:szCs w:val="24"/>
        </w:rPr>
        <w:tab/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A4AAC">
        <w:rPr>
          <w:rFonts w:ascii="Times New Roman" w:hAnsi="Times New Roman"/>
          <w:b/>
          <w:sz w:val="26"/>
          <w:szCs w:val="26"/>
        </w:rPr>
        <w:t>Планируемые результаты освоения программы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A4AAC">
        <w:rPr>
          <w:rFonts w:ascii="Times New Roman" w:hAnsi="Times New Roman"/>
          <w:b/>
          <w:sz w:val="26"/>
          <w:szCs w:val="26"/>
        </w:rPr>
        <w:t>(обязательная часть)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</w:t>
      </w:r>
      <w:r w:rsidRPr="00AA4AAC">
        <w:rPr>
          <w:rFonts w:ascii="Times New Roman" w:hAnsi="Times New Roman"/>
          <w:sz w:val="24"/>
          <w:szCs w:val="24"/>
        </w:rPr>
        <w:t>Различает высокие и низкие звуки (в пределах квинты).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</w:t>
      </w:r>
      <w:r w:rsidRPr="00AA4AAC">
        <w:rPr>
          <w:rFonts w:ascii="Times New Roman" w:hAnsi="Times New Roman"/>
          <w:sz w:val="24"/>
          <w:szCs w:val="24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 </w:t>
      </w:r>
      <w:r w:rsidRPr="00AA4AAC">
        <w:rPr>
          <w:rFonts w:ascii="Times New Roman" w:hAnsi="Times New Roman"/>
          <w:sz w:val="24"/>
          <w:szCs w:val="24"/>
        </w:rPr>
        <w:t>Может ритмично двигаться в соответствии с характером и динамикой музыки.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 </w:t>
      </w:r>
      <w:r w:rsidRPr="00AA4AAC">
        <w:rPr>
          <w:rFonts w:ascii="Times New Roman" w:hAnsi="Times New Roman"/>
          <w:sz w:val="24"/>
          <w:szCs w:val="24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</w:t>
      </w:r>
      <w:r w:rsidRPr="00AA4AAC">
        <w:rPr>
          <w:rFonts w:ascii="Times New Roman" w:hAnsi="Times New Roman"/>
          <w:sz w:val="24"/>
          <w:szCs w:val="24"/>
        </w:rPr>
        <w:t>Самостоятельно инсценирует содержание песен, хороводов; действует, не подражая другим детям.</w:t>
      </w:r>
    </w:p>
    <w:p w:rsidR="00AA4AAC" w:rsidRPr="00AA4AAC" w:rsidRDefault="00AA4AAC" w:rsidP="00AA4AAC">
      <w:pPr>
        <w:pStyle w:val="Style99"/>
        <w:widowControl/>
        <w:ind w:firstLine="708"/>
        <w:jc w:val="both"/>
        <w:rPr>
          <w:rFonts w:ascii="Times New Roman" w:hAnsi="Times New Roman" w:cs="Times New Roman"/>
        </w:rPr>
      </w:pPr>
      <w:r w:rsidRPr="00AA4AAC">
        <w:rPr>
          <w:rFonts w:ascii="Times New Roman" w:hAnsi="Times New Roman" w:cs="Times New Roman"/>
          <w:sz w:val="26"/>
          <w:szCs w:val="26"/>
        </w:rPr>
        <w:t xml:space="preserve">  </w:t>
      </w:r>
      <w:r w:rsidRPr="00AA4AAC">
        <w:rPr>
          <w:rFonts w:ascii="Times New Roman" w:hAnsi="Times New Roman" w:cs="Times New Roman"/>
        </w:rPr>
        <w:t>Умеет играть мелодии на металлофоне по одному и в небольшой группе детей.</w:t>
      </w:r>
    </w:p>
    <w:p w:rsidR="00AA4AAC" w:rsidRDefault="00AA4AAC" w:rsidP="00AA4AAC">
      <w:pPr>
        <w:pStyle w:val="a4"/>
        <w:spacing w:after="0" w:line="240" w:lineRule="auto"/>
        <w:ind w:left="1100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</w:p>
    <w:p w:rsidR="00AA4AAC" w:rsidRPr="00AA4AAC" w:rsidRDefault="00AA4AAC" w:rsidP="00AA4AAC">
      <w:pPr>
        <w:pStyle w:val="a4"/>
        <w:spacing w:after="0" w:line="240" w:lineRule="auto"/>
        <w:ind w:left="1100"/>
        <w:jc w:val="center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 Программы</w:t>
      </w:r>
      <w:r w:rsidRPr="00AA4AAC">
        <w:rPr>
          <w:rFonts w:ascii="Times New Roman" w:hAnsi="Times New Roman"/>
          <w:sz w:val="24"/>
          <w:szCs w:val="24"/>
        </w:rPr>
        <w:br/>
      </w:r>
      <w:r w:rsidRPr="00AA4AAC">
        <w:rPr>
          <w:rFonts w:ascii="Times New Roman" w:hAnsi="Times New Roman"/>
          <w:b/>
          <w:bCs/>
          <w:sz w:val="24"/>
          <w:szCs w:val="24"/>
        </w:rPr>
        <w:t xml:space="preserve"> (часть, формируемая участниками образовательных отношений)</w:t>
      </w:r>
    </w:p>
    <w:p w:rsidR="00AA4AAC" w:rsidRPr="00AA4AAC" w:rsidRDefault="00AA4AAC" w:rsidP="00AA4AAC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AA4AAC" w:rsidRPr="00AA4AAC" w:rsidRDefault="00AA4AAC" w:rsidP="00AA4A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ab/>
      </w:r>
      <w:r w:rsidRPr="00AA4AAC">
        <w:rPr>
          <w:rFonts w:ascii="Times New Roman" w:hAnsi="Times New Roman"/>
          <w:bCs/>
          <w:sz w:val="24"/>
          <w:szCs w:val="24"/>
        </w:rPr>
        <w:t>Планируемые  результаты  освоения Программы в части, формируемой участниками образовательных отношений:</w:t>
      </w:r>
    </w:p>
    <w:p w:rsidR="00AA4AAC" w:rsidRPr="00AA4AAC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ab/>
        <w:t>- умение передавать выразительные музыкальные образы;</w:t>
      </w:r>
      <w:r w:rsidRPr="00AA4AAC">
        <w:rPr>
          <w:rFonts w:ascii="Times New Roman" w:hAnsi="Times New Roman"/>
          <w:sz w:val="24"/>
          <w:szCs w:val="24"/>
        </w:rPr>
        <w:br/>
      </w:r>
      <w:r w:rsidRPr="00AA4AAC">
        <w:rPr>
          <w:rFonts w:ascii="Times New Roman" w:hAnsi="Times New Roman"/>
          <w:sz w:val="24"/>
          <w:szCs w:val="24"/>
        </w:rPr>
        <w:tab/>
        <w:t>- умение воспринимать и передавать в пении, движении основные средства выразительности музыкальных произведений;</w:t>
      </w:r>
    </w:p>
    <w:p w:rsidR="00AA4AAC" w:rsidRPr="00AA4AAC" w:rsidRDefault="00AA4AAC" w:rsidP="00AA4AA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- умение передавать игровые образы, используя песенные, танцевальные импровизации;</w:t>
      </w:r>
    </w:p>
    <w:p w:rsidR="00AA4AAC" w:rsidRPr="00AA4AAC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AA4AA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A4AAC">
        <w:rPr>
          <w:rFonts w:ascii="Times New Roman" w:hAnsi="Times New Roman"/>
          <w:sz w:val="24"/>
          <w:szCs w:val="24"/>
        </w:rPr>
        <w:t xml:space="preserve">  двигательных навыков и качеств (координация, ловкость и точность движений, пластичность);</w:t>
      </w:r>
    </w:p>
    <w:p w:rsidR="00AA4AAC" w:rsidRPr="00AA4AAC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AA4AA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A4AAC">
        <w:rPr>
          <w:rFonts w:ascii="Times New Roman" w:hAnsi="Times New Roman"/>
          <w:sz w:val="24"/>
          <w:szCs w:val="24"/>
        </w:rPr>
        <w:t xml:space="preserve">  эмоциональной отзывчивости на музыку;</w:t>
      </w:r>
      <w:r w:rsidRPr="00AA4AAC">
        <w:rPr>
          <w:rFonts w:ascii="Times New Roman" w:hAnsi="Times New Roman"/>
          <w:sz w:val="24"/>
          <w:szCs w:val="24"/>
        </w:rPr>
        <w:br/>
      </w:r>
      <w:r w:rsidRPr="00AA4AAC">
        <w:rPr>
          <w:rFonts w:ascii="Times New Roman" w:hAnsi="Times New Roman"/>
          <w:sz w:val="24"/>
          <w:szCs w:val="24"/>
        </w:rPr>
        <w:tab/>
        <w:t>- проявление активности, самостоятельности и творчества в разных видах музыкальной деятельности.</w:t>
      </w:r>
    </w:p>
    <w:p w:rsidR="00AA4AAC" w:rsidRPr="004660A2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B2285A" w:rsidRDefault="00B2285A" w:rsidP="00AA4AAC">
      <w:pPr>
        <w:pStyle w:val="a4"/>
        <w:spacing w:after="0" w:line="240" w:lineRule="auto"/>
        <w:ind w:left="6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85A" w:rsidRDefault="00B2285A" w:rsidP="00AA4AAC">
      <w:pPr>
        <w:pStyle w:val="a4"/>
        <w:spacing w:after="0" w:line="240" w:lineRule="auto"/>
        <w:ind w:left="6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C62AF1" w:rsidRDefault="00AA4AAC" w:rsidP="00AA4AAC">
      <w:pPr>
        <w:pStyle w:val="a4"/>
        <w:spacing w:after="0" w:line="240" w:lineRule="auto"/>
        <w:ind w:left="60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AF1">
        <w:rPr>
          <w:rFonts w:ascii="Times New Roman" w:hAnsi="Times New Roman"/>
          <w:b/>
          <w:bCs/>
          <w:sz w:val="24"/>
          <w:szCs w:val="24"/>
        </w:rPr>
        <w:lastRenderedPageBreak/>
        <w:t>2.СОДЕРЖАТЕЛЬНЫЙ РАЗДЕЛ</w:t>
      </w:r>
      <w:r w:rsidRPr="00C62AF1">
        <w:rPr>
          <w:rFonts w:ascii="Times New Roman" w:hAnsi="Times New Roman"/>
          <w:sz w:val="24"/>
          <w:szCs w:val="24"/>
        </w:rPr>
        <w:br/>
      </w:r>
    </w:p>
    <w:p w:rsidR="00AA4AAC" w:rsidRPr="00AA4AAC" w:rsidRDefault="00AA4AAC" w:rsidP="00AA4AAC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 xml:space="preserve">В содержательном разделе </w:t>
      </w:r>
      <w:proofErr w:type="gramStart"/>
      <w:r w:rsidRPr="00AA4AAC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AA4AAC">
        <w:rPr>
          <w:rFonts w:ascii="Times New Roman" w:hAnsi="Times New Roman"/>
          <w:sz w:val="24"/>
          <w:szCs w:val="24"/>
        </w:rPr>
        <w:t>:</w:t>
      </w:r>
    </w:p>
    <w:p w:rsidR="00AA4AAC" w:rsidRPr="00AA4AAC" w:rsidRDefault="00AA4AAC" w:rsidP="00AA4AAC">
      <w:pPr>
        <w:pStyle w:val="a4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 Описание образовательной деятельности</w:t>
      </w:r>
      <w:r w:rsidRPr="00AA4AAC">
        <w:rPr>
          <w:sz w:val="24"/>
          <w:szCs w:val="24"/>
        </w:rPr>
        <w:t xml:space="preserve"> </w:t>
      </w:r>
      <w:r w:rsidRPr="00AA4AAC">
        <w:rPr>
          <w:rFonts w:ascii="Times New Roman" w:hAnsi="Times New Roman"/>
          <w:sz w:val="24"/>
          <w:szCs w:val="24"/>
        </w:rPr>
        <w:t>по образовательной области «Художественно-эстетическое развитие (Музыкальная деятельность)» с учетом вариативных программ дошкольного образования;</w:t>
      </w:r>
    </w:p>
    <w:p w:rsidR="00AA4AAC" w:rsidRPr="00AA4AAC" w:rsidRDefault="00AA4AAC" w:rsidP="00AA4AAC">
      <w:pPr>
        <w:pStyle w:val="a4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вариативные формы, способы, методы и средства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.</w:t>
      </w:r>
    </w:p>
    <w:p w:rsidR="00AA4AAC" w:rsidRPr="00AA4AAC" w:rsidRDefault="00AA4AAC" w:rsidP="00AA4AAC">
      <w:pPr>
        <w:pStyle w:val="6"/>
        <w:shd w:val="clear" w:color="auto" w:fill="auto"/>
        <w:ind w:right="20" w:firstLine="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AAC">
        <w:rPr>
          <w:rFonts w:ascii="Times New Roman" w:hAnsi="Times New Roman"/>
          <w:sz w:val="24"/>
          <w:szCs w:val="24"/>
        </w:rPr>
        <w:t xml:space="preserve">Содержание </w:t>
      </w:r>
      <w:r w:rsidRPr="00AA4AAC">
        <w:rPr>
          <w:rFonts w:ascii="Times New Roman" w:hAnsi="Times New Roman"/>
          <w:b/>
          <w:sz w:val="24"/>
          <w:szCs w:val="24"/>
        </w:rPr>
        <w:t>обязательной части Программы</w:t>
      </w:r>
      <w:r w:rsidRPr="00AA4AAC">
        <w:rPr>
          <w:rFonts w:ascii="Times New Roman" w:hAnsi="Times New Roman"/>
          <w:sz w:val="24"/>
          <w:szCs w:val="24"/>
        </w:rPr>
        <w:t xml:space="preserve"> реализуется в соответствии с Пример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 г. № 2/15),  с учетом вариативной образовательной программы дошкольного образования «От рождения до школы», под ред. Н.Е. </w:t>
      </w:r>
      <w:proofErr w:type="spellStart"/>
      <w:r w:rsidRPr="00AA4AAC">
        <w:rPr>
          <w:rFonts w:ascii="Times New Roman" w:hAnsi="Times New Roman"/>
          <w:sz w:val="24"/>
          <w:szCs w:val="24"/>
        </w:rPr>
        <w:t>Вераксы</w:t>
      </w:r>
      <w:proofErr w:type="spellEnd"/>
      <w:r w:rsidRPr="00AA4AAC">
        <w:rPr>
          <w:rFonts w:ascii="Times New Roman" w:hAnsi="Times New Roman"/>
          <w:sz w:val="24"/>
          <w:szCs w:val="24"/>
        </w:rPr>
        <w:t>, Т.С. Комаровой, М.А. Васильевой, 2016 год.</w:t>
      </w:r>
      <w:proofErr w:type="gramEnd"/>
    </w:p>
    <w:p w:rsidR="00AA4AAC" w:rsidRPr="00C62AF1" w:rsidRDefault="00AA4AAC" w:rsidP="00AA4AAC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62AF1">
        <w:rPr>
          <w:rFonts w:ascii="Times New Roman" w:hAnsi="Times New Roman"/>
          <w:sz w:val="26"/>
          <w:szCs w:val="26"/>
        </w:rPr>
        <w:t xml:space="preserve"> </w:t>
      </w:r>
    </w:p>
    <w:p w:rsidR="00AA4AAC" w:rsidRDefault="00AA4AAC" w:rsidP="00AA4AAC">
      <w:pPr>
        <w:pStyle w:val="3New"/>
      </w:pPr>
      <w:r w:rsidRPr="00EB5B84">
        <w:t xml:space="preserve">2.1. Описание образовательной деятельности </w:t>
      </w:r>
    </w:p>
    <w:p w:rsidR="00AA4AAC" w:rsidRPr="000D1A95" w:rsidRDefault="00AA4AAC" w:rsidP="00AA4AAC">
      <w:pPr>
        <w:pStyle w:val="3New"/>
      </w:pPr>
      <w:r>
        <w:t>п</w:t>
      </w:r>
      <w:r w:rsidRPr="00EB5B84">
        <w:t>о</w:t>
      </w:r>
      <w:r>
        <w:t xml:space="preserve"> </w:t>
      </w:r>
      <w:r w:rsidRPr="00EB5B84">
        <w:t>образовательной области «Художественно-эстетическое развитие»</w:t>
      </w:r>
    </w:p>
    <w:p w:rsidR="00AA4AAC" w:rsidRPr="00EB5B84" w:rsidRDefault="00AA4AAC" w:rsidP="00AA4AAC">
      <w:pPr>
        <w:pStyle w:val="3New"/>
      </w:pP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</w:t>
      </w:r>
      <w:r w:rsidRPr="009A2EF4">
        <w:rPr>
          <w:rFonts w:ascii="Times New Roman" w:hAnsi="Times New Roman"/>
          <w:sz w:val="24"/>
          <w:szCs w:val="24"/>
        </w:rPr>
        <w:t>(музыкальная деятельность</w:t>
      </w:r>
      <w:r>
        <w:t xml:space="preserve">) </w:t>
      </w:r>
      <w:r w:rsidRPr="00EB5B84">
        <w:rPr>
          <w:rFonts w:ascii="Times New Roman" w:hAnsi="Times New Roman"/>
          <w:b/>
          <w:i/>
          <w:sz w:val="24"/>
          <w:szCs w:val="24"/>
        </w:rPr>
        <w:t xml:space="preserve">основными </w:t>
      </w:r>
      <w:r w:rsidRPr="00DF7477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Pr="00DF7477">
        <w:rPr>
          <w:rFonts w:ascii="Times New Roman" w:hAnsi="Times New Roman"/>
          <w:sz w:val="24"/>
          <w:szCs w:val="24"/>
        </w:rPr>
        <w:t xml:space="preserve"> являются создание условий </w:t>
      </w:r>
      <w:proofErr w:type="gramStart"/>
      <w:r w:rsidRPr="00DF7477">
        <w:rPr>
          <w:rFonts w:ascii="Times New Roman" w:hAnsi="Times New Roman"/>
          <w:sz w:val="24"/>
          <w:szCs w:val="24"/>
        </w:rPr>
        <w:t>для</w:t>
      </w:r>
      <w:proofErr w:type="gramEnd"/>
      <w:r w:rsidRPr="00DF7477">
        <w:rPr>
          <w:rFonts w:ascii="Times New Roman" w:hAnsi="Times New Roman"/>
          <w:sz w:val="24"/>
          <w:szCs w:val="24"/>
        </w:rPr>
        <w:t xml:space="preserve">: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F7477">
        <w:rPr>
          <w:rFonts w:ascii="Times New Roman" w:hAnsi="Times New Roman"/>
          <w:position w:val="-2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музыкального искусства, в том числе народного творчества;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F7477">
        <w:rPr>
          <w:rFonts w:ascii="Times New Roman" w:hAnsi="Times New Roman"/>
          <w:position w:val="-2"/>
          <w:sz w:val="24"/>
          <w:szCs w:val="24"/>
        </w:rPr>
        <w:t xml:space="preserve">– развития способности к восприятию музыки, фольклора;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F7477">
        <w:rPr>
          <w:rFonts w:ascii="Times New Roman" w:hAnsi="Times New Roman"/>
          <w:position w:val="-2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position w:val="-2"/>
          <w:sz w:val="24"/>
          <w:szCs w:val="24"/>
        </w:rPr>
      </w:pPr>
      <w:r w:rsidRPr="00DF7477">
        <w:rPr>
          <w:rFonts w:ascii="Times New Roman" w:hAnsi="Times New Roman"/>
          <w:b/>
          <w:i/>
          <w:position w:val="-2"/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AA4AAC" w:rsidRPr="00DF7477" w:rsidRDefault="00AA4AAC" w:rsidP="00AA4AAC">
      <w:pPr>
        <w:tabs>
          <w:tab w:val="left" w:pos="56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 xml:space="preserve">Педагоги создают условия для художественно-эстетического развития путем  приобщения детей к эстетическому познанию и переживанию мира, к искусству и культуре, организации творческой  деятельности детей в музыкальной художественно-творческой деятельности.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 xml:space="preserve">Педагоги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фольклора.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>Педагоги знакомят детей с классическими произведениями музыки, театрального искусства, произведениями народного творчества, рассматривают иллюстрации и др.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position w:val="-2"/>
          <w:sz w:val="24"/>
          <w:szCs w:val="24"/>
        </w:rPr>
      </w:pPr>
      <w:r w:rsidRPr="00DF7477">
        <w:rPr>
          <w:rFonts w:ascii="Times New Roman" w:hAnsi="Times New Roman"/>
          <w:b/>
          <w:i/>
          <w:position w:val="-2"/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 xml:space="preserve">Педагоги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 и способы реализации замыслов.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 xml:space="preserve">В музыкальной деятельности (танцах, пении, игре на детских музыкальных инструментах) – для развития умения создавать художественные образы с помощью пластических средств, ритма, темпа, высоты и силы звука.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>В театрализованной деятельности, сюжетно-ролевой и режиссерской игре – для развития умения языковыми средствами, средствами мимики, пантомимы, интонации передавать характер, переживания, настроения персонажей.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B62CA0" w:rsidRDefault="00AA4AAC" w:rsidP="00AA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CA0">
        <w:rPr>
          <w:rFonts w:ascii="Times New Roman" w:hAnsi="Times New Roman"/>
          <w:b/>
          <w:bCs/>
          <w:sz w:val="24"/>
          <w:szCs w:val="24"/>
        </w:rPr>
        <w:lastRenderedPageBreak/>
        <w:t>Старшая группа</w:t>
      </w:r>
    </w:p>
    <w:p w:rsidR="00AA4AAC" w:rsidRPr="00B62CA0" w:rsidRDefault="00AA4AAC" w:rsidP="00AA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EF4">
        <w:rPr>
          <w:rFonts w:ascii="Times New Roman" w:hAnsi="Times New Roman"/>
          <w:bCs/>
          <w:sz w:val="24"/>
          <w:szCs w:val="24"/>
        </w:rPr>
        <w:t>(от 5 до 6 лет)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etersburgC" w:hAnsi="PetersburgC" w:cs="PetersburgC"/>
        </w:rPr>
        <w:tab/>
      </w:r>
      <w:r w:rsidRPr="007703A2">
        <w:rPr>
          <w:rFonts w:ascii="Times New Roman" w:hAnsi="Times New Roman"/>
          <w:b/>
          <w:sz w:val="24"/>
          <w:szCs w:val="24"/>
        </w:rPr>
        <w:t>Цели: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Pr="007703A2">
        <w:rPr>
          <w:rFonts w:ascii="Times New Roman" w:hAnsi="Times New Roman"/>
          <w:sz w:val="24"/>
          <w:szCs w:val="24"/>
        </w:rPr>
        <w:t xml:space="preserve"> разви</w:t>
      </w:r>
      <w:r>
        <w:rPr>
          <w:rFonts w:ascii="Times New Roman" w:hAnsi="Times New Roman"/>
          <w:sz w:val="24"/>
          <w:szCs w:val="24"/>
        </w:rPr>
        <w:t>тия</w:t>
      </w:r>
      <w:r w:rsidRPr="007703A2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</w:t>
      </w:r>
      <w:r w:rsidRPr="007703A2">
        <w:rPr>
          <w:rFonts w:ascii="Times New Roman" w:hAnsi="Times New Roman"/>
          <w:sz w:val="24"/>
          <w:szCs w:val="24"/>
        </w:rPr>
        <w:t xml:space="preserve"> и люб</w:t>
      </w:r>
      <w:r>
        <w:rPr>
          <w:rFonts w:ascii="Times New Roman" w:hAnsi="Times New Roman"/>
          <w:sz w:val="24"/>
          <w:szCs w:val="24"/>
        </w:rPr>
        <w:t>ви</w:t>
      </w:r>
      <w:r w:rsidRPr="007703A2">
        <w:rPr>
          <w:rFonts w:ascii="Times New Roman" w:hAnsi="Times New Roman"/>
          <w:sz w:val="24"/>
          <w:szCs w:val="24"/>
        </w:rPr>
        <w:t xml:space="preserve"> к музыке, музыкальн</w:t>
      </w:r>
      <w:r>
        <w:rPr>
          <w:rFonts w:ascii="Times New Roman" w:hAnsi="Times New Roman"/>
          <w:sz w:val="24"/>
          <w:szCs w:val="24"/>
        </w:rPr>
        <w:t xml:space="preserve">ой </w:t>
      </w:r>
      <w:proofErr w:type="spellStart"/>
      <w:r>
        <w:rPr>
          <w:rFonts w:ascii="Times New Roman" w:hAnsi="Times New Roman"/>
          <w:sz w:val="24"/>
          <w:szCs w:val="24"/>
        </w:rPr>
        <w:t>отзывчи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3A2">
        <w:rPr>
          <w:rFonts w:ascii="Times New Roman" w:hAnsi="Times New Roman"/>
          <w:sz w:val="24"/>
          <w:szCs w:val="24"/>
        </w:rPr>
        <w:t>вост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 w:rsidRPr="007703A2">
        <w:rPr>
          <w:rFonts w:ascii="Times New Roman" w:hAnsi="Times New Roman"/>
          <w:sz w:val="24"/>
          <w:szCs w:val="24"/>
        </w:rPr>
        <w:t xml:space="preserve"> на нее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еспечение условий для ф</w:t>
      </w:r>
      <w:r w:rsidRPr="007703A2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03A2">
        <w:rPr>
          <w:rFonts w:ascii="Times New Roman" w:hAnsi="Times New Roman"/>
          <w:sz w:val="24"/>
          <w:szCs w:val="24"/>
        </w:rPr>
        <w:t xml:space="preserve"> музыкальн</w:t>
      </w:r>
      <w:r>
        <w:rPr>
          <w:rFonts w:ascii="Times New Roman" w:hAnsi="Times New Roman"/>
          <w:sz w:val="24"/>
          <w:szCs w:val="24"/>
        </w:rPr>
        <w:t>ой</w:t>
      </w:r>
      <w:r w:rsidRPr="007703A2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</w:t>
      </w:r>
      <w:r w:rsidRPr="007703A2">
        <w:rPr>
          <w:rFonts w:ascii="Times New Roman" w:hAnsi="Times New Roman"/>
          <w:sz w:val="24"/>
          <w:szCs w:val="24"/>
        </w:rPr>
        <w:t xml:space="preserve"> на основе знакомства с классической, народной и современной музыкой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действие </w:t>
      </w:r>
      <w:r w:rsidRPr="007703A2">
        <w:rPr>
          <w:rFonts w:ascii="Times New Roman" w:hAnsi="Times New Roman"/>
          <w:sz w:val="24"/>
          <w:szCs w:val="24"/>
        </w:rPr>
        <w:t xml:space="preserve"> разви</w:t>
      </w:r>
      <w:r>
        <w:rPr>
          <w:rFonts w:ascii="Times New Roman" w:hAnsi="Times New Roman"/>
          <w:sz w:val="24"/>
          <w:szCs w:val="24"/>
        </w:rPr>
        <w:t>тию</w:t>
      </w:r>
      <w:r w:rsidRPr="007703A2">
        <w:rPr>
          <w:rFonts w:ascii="Times New Roman" w:hAnsi="Times New Roman"/>
          <w:sz w:val="24"/>
          <w:szCs w:val="24"/>
        </w:rPr>
        <w:t xml:space="preserve"> музыкальны</w:t>
      </w:r>
      <w:r>
        <w:rPr>
          <w:rFonts w:ascii="Times New Roman" w:hAnsi="Times New Roman"/>
          <w:sz w:val="24"/>
          <w:szCs w:val="24"/>
        </w:rPr>
        <w:t>х</w:t>
      </w:r>
      <w:r w:rsidRPr="007703A2">
        <w:rPr>
          <w:rFonts w:ascii="Times New Roman" w:hAnsi="Times New Roman"/>
          <w:sz w:val="24"/>
          <w:szCs w:val="24"/>
        </w:rPr>
        <w:t xml:space="preserve"> способност</w:t>
      </w:r>
      <w:r>
        <w:rPr>
          <w:rFonts w:ascii="Times New Roman" w:hAnsi="Times New Roman"/>
          <w:sz w:val="24"/>
          <w:szCs w:val="24"/>
        </w:rPr>
        <w:t>ей</w:t>
      </w:r>
      <w:r w:rsidRPr="007703A2">
        <w:rPr>
          <w:rFonts w:ascii="Times New Roman" w:hAnsi="Times New Roman"/>
          <w:sz w:val="24"/>
          <w:szCs w:val="24"/>
        </w:rPr>
        <w:t xml:space="preserve"> детей: </w:t>
      </w:r>
      <w:proofErr w:type="spellStart"/>
      <w:r w:rsidRPr="007703A2">
        <w:rPr>
          <w:rFonts w:ascii="Times New Roman" w:hAnsi="Times New Roman"/>
          <w:sz w:val="24"/>
          <w:szCs w:val="24"/>
        </w:rPr>
        <w:t>звуковысотн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7703A2">
        <w:rPr>
          <w:rFonts w:ascii="Times New Roman" w:hAnsi="Times New Roman"/>
          <w:sz w:val="24"/>
          <w:szCs w:val="24"/>
        </w:rPr>
        <w:t>, ритмическ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>, тембров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>, динамическ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 xml:space="preserve"> слух</w:t>
      </w:r>
      <w:r>
        <w:rPr>
          <w:rFonts w:ascii="Times New Roman" w:hAnsi="Times New Roman"/>
          <w:sz w:val="24"/>
          <w:szCs w:val="24"/>
        </w:rPr>
        <w:t>а</w:t>
      </w:r>
      <w:r w:rsidRPr="007703A2">
        <w:rPr>
          <w:rFonts w:ascii="Times New Roman" w:hAnsi="Times New Roman"/>
          <w:sz w:val="24"/>
          <w:szCs w:val="24"/>
        </w:rPr>
        <w:t>.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здание условий для </w:t>
      </w:r>
      <w:r w:rsidRPr="007703A2">
        <w:rPr>
          <w:rFonts w:ascii="Times New Roman" w:hAnsi="Times New Roman"/>
          <w:sz w:val="24"/>
          <w:szCs w:val="24"/>
        </w:rPr>
        <w:t xml:space="preserve"> дальнейше</w:t>
      </w:r>
      <w:r>
        <w:rPr>
          <w:rFonts w:ascii="Times New Roman" w:hAnsi="Times New Roman"/>
          <w:sz w:val="24"/>
          <w:szCs w:val="24"/>
        </w:rPr>
        <w:t>го</w:t>
      </w:r>
      <w:r w:rsidRPr="007703A2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7703A2">
        <w:rPr>
          <w:rFonts w:ascii="Times New Roman" w:hAnsi="Times New Roman"/>
          <w:sz w:val="24"/>
          <w:szCs w:val="24"/>
        </w:rPr>
        <w:t>навыков пения, дви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под музыку, игры и импровизации мелодий на детских музыкальных инструментах; творческой активности детей.</w:t>
      </w:r>
    </w:p>
    <w:p w:rsidR="00AA4AAC" w:rsidRPr="005D0E74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0E74">
        <w:rPr>
          <w:rFonts w:ascii="Times New Roman" w:hAnsi="Times New Roman"/>
          <w:b/>
          <w:sz w:val="24"/>
          <w:szCs w:val="24"/>
        </w:rPr>
        <w:t>Задачи: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703A2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>
        <w:rPr>
          <w:rFonts w:ascii="Times New Roman" w:hAnsi="Times New Roman"/>
          <w:sz w:val="24"/>
          <w:szCs w:val="24"/>
        </w:rPr>
        <w:t xml:space="preserve">Создавать условия для </w:t>
      </w:r>
      <w:r w:rsidRPr="007703A2">
        <w:rPr>
          <w:rFonts w:ascii="Times New Roman" w:hAnsi="Times New Roman"/>
          <w:sz w:val="24"/>
          <w:szCs w:val="24"/>
        </w:rPr>
        <w:t xml:space="preserve"> дальнейше</w:t>
      </w:r>
      <w:r>
        <w:rPr>
          <w:rFonts w:ascii="Times New Roman" w:hAnsi="Times New Roman"/>
          <w:sz w:val="24"/>
          <w:szCs w:val="24"/>
        </w:rPr>
        <w:t>го</w:t>
      </w:r>
      <w:r w:rsidRPr="007703A2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я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я </w:t>
      </w:r>
      <w:r w:rsidRPr="007703A2">
        <w:rPr>
          <w:rFonts w:ascii="Times New Roman" w:hAnsi="Times New Roman"/>
          <w:sz w:val="24"/>
          <w:szCs w:val="24"/>
        </w:rPr>
        <w:t>различать жанры музыкальных 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(марш, танец, песня)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овершенствовать музыкальную память через узнавание мелодий п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03A2">
        <w:rPr>
          <w:rFonts w:ascii="Times New Roman" w:hAnsi="Times New Roman"/>
          <w:sz w:val="24"/>
          <w:szCs w:val="24"/>
        </w:rPr>
        <w:t>отдельным</w:t>
      </w:r>
      <w:proofErr w:type="gramEnd"/>
      <w:r w:rsidRPr="00770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3A2">
        <w:rPr>
          <w:rFonts w:ascii="Times New Roman" w:hAnsi="Times New Roman"/>
          <w:sz w:val="24"/>
          <w:szCs w:val="24"/>
        </w:rPr>
        <w:t>фрагмен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там</w:t>
      </w:r>
      <w:proofErr w:type="spellEnd"/>
      <w:r w:rsidRPr="007703A2">
        <w:rPr>
          <w:rFonts w:ascii="Times New Roman" w:hAnsi="Times New Roman"/>
          <w:sz w:val="24"/>
          <w:szCs w:val="24"/>
        </w:rPr>
        <w:t xml:space="preserve"> произведения (вступление, заключение, музыкальная фраза)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овершенствовать навык различения звуков по высоте в преде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 xml:space="preserve">квинты, звучания </w:t>
      </w:r>
      <w:proofErr w:type="spellStart"/>
      <w:proofErr w:type="gramStart"/>
      <w:r w:rsidRPr="007703A2">
        <w:rPr>
          <w:rFonts w:ascii="Times New Roman" w:hAnsi="Times New Roman"/>
          <w:sz w:val="24"/>
          <w:szCs w:val="24"/>
        </w:rPr>
        <w:t>музы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каль</w:t>
      </w:r>
      <w:r>
        <w:rPr>
          <w:rFonts w:ascii="Times New Roman" w:hAnsi="Times New Roman"/>
          <w:sz w:val="24"/>
          <w:szCs w:val="24"/>
        </w:rPr>
        <w:t>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нструментов</w:t>
      </w:r>
      <w:r w:rsidRPr="007703A2">
        <w:rPr>
          <w:rFonts w:ascii="Times New Roman" w:hAnsi="Times New Roman"/>
          <w:sz w:val="24"/>
          <w:szCs w:val="24"/>
        </w:rPr>
        <w:t xml:space="preserve"> (клавишно-удар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 xml:space="preserve">струнные: фортепиано, скрипка, виолончель, </w:t>
      </w:r>
      <w:proofErr w:type="spellStart"/>
      <w:r w:rsidRPr="007703A2">
        <w:rPr>
          <w:rFonts w:ascii="Times New Roman" w:hAnsi="Times New Roman"/>
          <w:sz w:val="24"/>
          <w:szCs w:val="24"/>
        </w:rPr>
        <w:t>бала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лайка</w:t>
      </w:r>
      <w:proofErr w:type="spellEnd"/>
      <w:r w:rsidRPr="007703A2">
        <w:rPr>
          <w:rFonts w:ascii="Times New Roman" w:hAnsi="Times New Roman"/>
          <w:sz w:val="24"/>
          <w:szCs w:val="24"/>
        </w:rPr>
        <w:t>)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703A2">
        <w:rPr>
          <w:rFonts w:ascii="Times New Roman" w:hAnsi="Times New Roman"/>
          <w:b/>
          <w:bCs/>
          <w:sz w:val="24"/>
          <w:szCs w:val="24"/>
        </w:rPr>
        <w:t xml:space="preserve">Пение. </w:t>
      </w:r>
      <w:r>
        <w:rPr>
          <w:rFonts w:ascii="Times New Roman" w:hAnsi="Times New Roman"/>
          <w:sz w:val="24"/>
          <w:szCs w:val="24"/>
        </w:rPr>
        <w:t xml:space="preserve">Создавать условия дл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7703A2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03A2">
        <w:rPr>
          <w:rFonts w:ascii="Times New Roman" w:hAnsi="Times New Roman"/>
          <w:sz w:val="24"/>
          <w:szCs w:val="24"/>
        </w:rPr>
        <w:t xml:space="preserve"> певчески</w:t>
      </w:r>
      <w:r>
        <w:rPr>
          <w:rFonts w:ascii="Times New Roman" w:hAnsi="Times New Roman"/>
          <w:sz w:val="24"/>
          <w:szCs w:val="24"/>
        </w:rPr>
        <w:t>х</w:t>
      </w:r>
      <w:r w:rsidRPr="007703A2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</w:t>
      </w:r>
      <w:r w:rsidRPr="007703A2">
        <w:rPr>
          <w:rFonts w:ascii="Times New Roman" w:hAnsi="Times New Roman"/>
          <w:sz w:val="24"/>
          <w:szCs w:val="24"/>
        </w:rPr>
        <w:t>, умени</w:t>
      </w:r>
      <w:r>
        <w:rPr>
          <w:rFonts w:ascii="Times New Roman" w:hAnsi="Times New Roman"/>
          <w:sz w:val="24"/>
          <w:szCs w:val="24"/>
        </w:rPr>
        <w:t>я</w:t>
      </w:r>
      <w:r w:rsidRPr="007703A2">
        <w:rPr>
          <w:rFonts w:ascii="Times New Roman" w:hAnsi="Times New Roman"/>
          <w:sz w:val="24"/>
          <w:szCs w:val="24"/>
        </w:rPr>
        <w:t xml:space="preserve"> петь легким зву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в диапазоне от «ре» первой октавы до «до» второй октавы, брать дых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перед началом песни, между музыкальными фразами, произносить отчетливо слова, своевременно начинать и заканчивать песню, эмоцион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передавать характер мелодии, петь умеренно, громко и тихо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развитию навыков сольного пения, с музыкальным</w:t>
      </w:r>
      <w:r>
        <w:rPr>
          <w:rFonts w:ascii="Times New Roman" w:hAnsi="Times New Roman"/>
          <w:sz w:val="24"/>
          <w:szCs w:val="24"/>
        </w:rPr>
        <w:t xml:space="preserve"> сопровождением и без </w:t>
      </w:r>
      <w:r w:rsidRPr="007703A2">
        <w:rPr>
          <w:rFonts w:ascii="Times New Roman" w:hAnsi="Times New Roman"/>
          <w:sz w:val="24"/>
          <w:szCs w:val="24"/>
        </w:rPr>
        <w:t>него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развитию песенн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 xml:space="preserve"> музыкальн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 xml:space="preserve"> вкус</w:t>
      </w:r>
      <w:r>
        <w:rPr>
          <w:rFonts w:ascii="Times New Roman" w:hAnsi="Times New Roman"/>
          <w:sz w:val="24"/>
          <w:szCs w:val="24"/>
        </w:rPr>
        <w:t>а</w:t>
      </w:r>
      <w:r w:rsidRPr="007703A2">
        <w:rPr>
          <w:rFonts w:ascii="Times New Roman" w:hAnsi="Times New Roman"/>
          <w:sz w:val="24"/>
          <w:szCs w:val="24"/>
        </w:rPr>
        <w:t>.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703A2">
        <w:rPr>
          <w:rFonts w:ascii="Times New Roman" w:hAnsi="Times New Roman"/>
          <w:b/>
          <w:bCs/>
          <w:sz w:val="24"/>
          <w:szCs w:val="24"/>
        </w:rPr>
        <w:t xml:space="preserve">Песенное творчество. </w:t>
      </w:r>
      <w:r>
        <w:rPr>
          <w:rFonts w:ascii="Times New Roman" w:hAnsi="Times New Roman"/>
          <w:sz w:val="24"/>
          <w:szCs w:val="24"/>
        </w:rPr>
        <w:t xml:space="preserve">Создавать условия дл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7703A2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я </w:t>
      </w:r>
      <w:r w:rsidRPr="007703A2">
        <w:rPr>
          <w:rFonts w:ascii="Times New Roman" w:hAnsi="Times New Roman"/>
          <w:sz w:val="24"/>
          <w:szCs w:val="24"/>
        </w:rPr>
        <w:t>импровизировать мелодию на зад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текст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уждать </w:t>
      </w:r>
      <w:r w:rsidRPr="007703A2">
        <w:rPr>
          <w:rFonts w:ascii="Times New Roman" w:hAnsi="Times New Roman"/>
          <w:sz w:val="24"/>
          <w:szCs w:val="24"/>
        </w:rPr>
        <w:t xml:space="preserve"> сочинять мелодии различного характера: ласковую колыбельную, задорный или бодрый марш, плавный вальс, веселую плясовую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4E92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703A2">
        <w:rPr>
          <w:rFonts w:ascii="Times New Roman" w:hAnsi="Times New Roman"/>
          <w:sz w:val="24"/>
          <w:szCs w:val="24"/>
        </w:rPr>
        <w:t>Способствовать развитию чувств</w:t>
      </w:r>
      <w:r>
        <w:rPr>
          <w:rFonts w:ascii="Times New Roman" w:hAnsi="Times New Roman"/>
          <w:sz w:val="24"/>
          <w:szCs w:val="24"/>
        </w:rPr>
        <w:t>а</w:t>
      </w:r>
      <w:r w:rsidRPr="007703A2">
        <w:rPr>
          <w:rFonts w:ascii="Times New Roman" w:hAnsi="Times New Roman"/>
          <w:sz w:val="24"/>
          <w:szCs w:val="24"/>
        </w:rPr>
        <w:t xml:space="preserve"> ритма, умени</w:t>
      </w:r>
      <w:r>
        <w:rPr>
          <w:rFonts w:ascii="Times New Roman" w:hAnsi="Times New Roman"/>
          <w:sz w:val="24"/>
          <w:szCs w:val="24"/>
        </w:rPr>
        <w:t>я</w:t>
      </w:r>
      <w:r w:rsidRPr="007703A2">
        <w:rPr>
          <w:rFonts w:ascii="Times New Roman" w:hAnsi="Times New Roman"/>
          <w:sz w:val="24"/>
          <w:szCs w:val="24"/>
        </w:rPr>
        <w:t xml:space="preserve"> передавать через движения характер музыки, ее эмоционально-образное содержание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здавать условия дл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7703A2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я </w:t>
      </w:r>
      <w:r w:rsidRPr="007703A2">
        <w:rPr>
          <w:rFonts w:ascii="Times New Roman" w:hAnsi="Times New Roman"/>
          <w:sz w:val="24"/>
          <w:szCs w:val="24"/>
        </w:rPr>
        <w:t>свободно ориентироваться в пространстве, выполнять простейшие перестроения, самостоятельно переходить от умеренного к быстр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или медленному темпу, менять движения в соответствии с музык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фразами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формированию навыков исполнения танцев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движений (поочередное выбрасывание ног вперед в прыжке; приста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 xml:space="preserve">шаг с приседанием, с продвижением вперед, </w:t>
      </w:r>
      <w:proofErr w:type="spellStart"/>
      <w:proofErr w:type="gramStart"/>
      <w:r w:rsidRPr="007703A2">
        <w:rPr>
          <w:rFonts w:ascii="Times New Roman" w:hAnsi="Times New Roman"/>
          <w:sz w:val="24"/>
          <w:szCs w:val="24"/>
        </w:rPr>
        <w:t>кру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жение</w:t>
      </w:r>
      <w:proofErr w:type="spellEnd"/>
      <w:proofErr w:type="gramEnd"/>
      <w:r w:rsidRPr="007703A2">
        <w:rPr>
          <w:rFonts w:ascii="Times New Roman" w:hAnsi="Times New Roman"/>
          <w:sz w:val="24"/>
          <w:szCs w:val="24"/>
        </w:rPr>
        <w:t>; приседание с выставлением ноги вперед)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 xml:space="preserve">Содействовать </w:t>
      </w:r>
      <w:r>
        <w:rPr>
          <w:rFonts w:ascii="Times New Roman" w:hAnsi="Times New Roman"/>
          <w:sz w:val="24"/>
          <w:szCs w:val="24"/>
        </w:rPr>
        <w:t xml:space="preserve">ознакомлению </w:t>
      </w:r>
      <w:r w:rsidRPr="007703A2">
        <w:rPr>
          <w:rFonts w:ascii="Times New Roman" w:hAnsi="Times New Roman"/>
          <w:sz w:val="24"/>
          <w:szCs w:val="24"/>
        </w:rPr>
        <w:t>с рус</w:t>
      </w:r>
      <w:r>
        <w:rPr>
          <w:rFonts w:ascii="Times New Roman" w:hAnsi="Times New Roman"/>
          <w:sz w:val="24"/>
          <w:szCs w:val="24"/>
        </w:rPr>
        <w:t>ским хороводом, пляской,</w:t>
      </w:r>
      <w:r w:rsidRPr="007703A2">
        <w:rPr>
          <w:rFonts w:ascii="Times New Roman" w:hAnsi="Times New Roman"/>
          <w:sz w:val="24"/>
          <w:szCs w:val="24"/>
        </w:rPr>
        <w:t xml:space="preserve"> с танцами других народов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развитию навык</w:t>
      </w:r>
      <w:r>
        <w:rPr>
          <w:rFonts w:ascii="Times New Roman" w:hAnsi="Times New Roman"/>
          <w:sz w:val="24"/>
          <w:szCs w:val="24"/>
        </w:rPr>
        <w:t>ов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3A2">
        <w:rPr>
          <w:rFonts w:ascii="Times New Roman" w:hAnsi="Times New Roman"/>
          <w:sz w:val="24"/>
          <w:szCs w:val="24"/>
        </w:rPr>
        <w:t>инсценирования</w:t>
      </w:r>
      <w:proofErr w:type="spellEnd"/>
      <w:r w:rsidRPr="007703A2">
        <w:rPr>
          <w:rFonts w:ascii="Times New Roman" w:hAnsi="Times New Roman"/>
          <w:sz w:val="24"/>
          <w:szCs w:val="24"/>
        </w:rPr>
        <w:t xml:space="preserve"> песен; изображ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7703A2">
        <w:rPr>
          <w:rFonts w:ascii="Times New Roman" w:hAnsi="Times New Roman"/>
          <w:sz w:val="24"/>
          <w:szCs w:val="24"/>
        </w:rPr>
        <w:t xml:space="preserve">сказочных </w:t>
      </w:r>
      <w:proofErr w:type="spellStart"/>
      <w:r w:rsidRPr="007703A2">
        <w:rPr>
          <w:rFonts w:ascii="Times New Roman" w:hAnsi="Times New Roman"/>
          <w:sz w:val="24"/>
          <w:szCs w:val="24"/>
        </w:rPr>
        <w:t>живот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ных</w:t>
      </w:r>
      <w:proofErr w:type="spellEnd"/>
      <w:r w:rsidRPr="007703A2">
        <w:rPr>
          <w:rFonts w:ascii="Times New Roman" w:hAnsi="Times New Roman"/>
          <w:sz w:val="24"/>
          <w:szCs w:val="24"/>
        </w:rPr>
        <w:t xml:space="preserve"> и птиц (лошадка, коза, лиса, медведь, заяц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 xml:space="preserve">журавль, </w:t>
      </w:r>
      <w:r>
        <w:rPr>
          <w:rFonts w:ascii="Times New Roman" w:hAnsi="Times New Roman"/>
          <w:sz w:val="24"/>
          <w:szCs w:val="24"/>
        </w:rPr>
        <w:t xml:space="preserve">ворон и т. д.)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азных игровых </w:t>
      </w:r>
      <w:proofErr w:type="spellStart"/>
      <w:r w:rsidRPr="007703A2">
        <w:rPr>
          <w:rFonts w:ascii="Times New Roman" w:hAnsi="Times New Roman"/>
          <w:sz w:val="24"/>
          <w:szCs w:val="24"/>
        </w:rPr>
        <w:t>ситуа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циях</w:t>
      </w:r>
      <w:proofErr w:type="spellEnd"/>
      <w:r w:rsidRPr="007703A2">
        <w:rPr>
          <w:rFonts w:ascii="Times New Roman" w:hAnsi="Times New Roman"/>
          <w:sz w:val="24"/>
          <w:szCs w:val="24"/>
        </w:rPr>
        <w:t>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D7916">
        <w:rPr>
          <w:rFonts w:ascii="Times New Roman" w:hAnsi="Times New Roman"/>
          <w:b/>
          <w:sz w:val="24"/>
          <w:szCs w:val="24"/>
        </w:rPr>
        <w:t>Музыкально-игровое и танцевальное творчество</w:t>
      </w:r>
      <w:r w:rsidRPr="007703A2">
        <w:rPr>
          <w:rFonts w:ascii="Times New Roman" w:hAnsi="Times New Roman"/>
          <w:sz w:val="24"/>
          <w:szCs w:val="24"/>
        </w:rPr>
        <w:t>. Способствовать развитию тан-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3A2">
        <w:rPr>
          <w:rFonts w:ascii="Times New Roman" w:hAnsi="Times New Roman"/>
          <w:sz w:val="24"/>
          <w:szCs w:val="24"/>
        </w:rPr>
        <w:t>цевальн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творчеств</w:t>
      </w:r>
      <w:r>
        <w:rPr>
          <w:rFonts w:ascii="Times New Roman" w:hAnsi="Times New Roman"/>
          <w:sz w:val="24"/>
          <w:szCs w:val="24"/>
        </w:rPr>
        <w:t>а</w:t>
      </w:r>
      <w:r w:rsidRPr="007703A2">
        <w:rPr>
          <w:rFonts w:ascii="Times New Roman" w:hAnsi="Times New Roman"/>
          <w:sz w:val="24"/>
          <w:szCs w:val="24"/>
        </w:rPr>
        <w:t>; у</w:t>
      </w:r>
      <w:r>
        <w:rPr>
          <w:rFonts w:ascii="Times New Roman" w:hAnsi="Times New Roman"/>
          <w:sz w:val="24"/>
          <w:szCs w:val="24"/>
        </w:rPr>
        <w:t>мен</w:t>
      </w:r>
      <w:r w:rsidRPr="007703A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 w:rsidRPr="007703A2">
        <w:rPr>
          <w:rFonts w:ascii="Times New Roman" w:hAnsi="Times New Roman"/>
          <w:sz w:val="24"/>
          <w:szCs w:val="24"/>
        </w:rPr>
        <w:t xml:space="preserve"> придумывать движения к пляскам, тан</w:t>
      </w:r>
      <w:r>
        <w:rPr>
          <w:rFonts w:ascii="Times New Roman" w:hAnsi="Times New Roman"/>
          <w:sz w:val="24"/>
          <w:szCs w:val="24"/>
        </w:rPr>
        <w:t xml:space="preserve">цам, составлять </w:t>
      </w:r>
      <w:proofErr w:type="spellStart"/>
      <w:proofErr w:type="gramStart"/>
      <w:r w:rsidRPr="007703A2">
        <w:rPr>
          <w:rFonts w:ascii="Times New Roman" w:hAnsi="Times New Roman"/>
          <w:sz w:val="24"/>
          <w:szCs w:val="24"/>
        </w:rPr>
        <w:t>компози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цию</w:t>
      </w:r>
      <w:proofErr w:type="spellEnd"/>
      <w:proofErr w:type="gramEnd"/>
      <w:r w:rsidRPr="007703A2">
        <w:rPr>
          <w:rFonts w:ascii="Times New Roman" w:hAnsi="Times New Roman"/>
          <w:sz w:val="24"/>
          <w:szCs w:val="24"/>
        </w:rPr>
        <w:t xml:space="preserve"> танца, проявляя самостоятельнос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творчестве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формированию</w:t>
      </w:r>
      <w:r>
        <w:rPr>
          <w:rFonts w:ascii="Times New Roman" w:hAnsi="Times New Roman"/>
          <w:sz w:val="24"/>
          <w:szCs w:val="24"/>
        </w:rPr>
        <w:t xml:space="preserve"> умения</w:t>
      </w:r>
      <w:r w:rsidRPr="007703A2">
        <w:rPr>
          <w:rFonts w:ascii="Times New Roman" w:hAnsi="Times New Roman"/>
          <w:sz w:val="24"/>
          <w:szCs w:val="24"/>
        </w:rPr>
        <w:t xml:space="preserve"> самостоятельно придумывать движения, </w:t>
      </w:r>
      <w:proofErr w:type="spellStart"/>
      <w:proofErr w:type="gramStart"/>
      <w:r w:rsidRPr="007703A2">
        <w:rPr>
          <w:rFonts w:ascii="Times New Roman" w:hAnsi="Times New Roman"/>
          <w:sz w:val="24"/>
          <w:szCs w:val="24"/>
        </w:rPr>
        <w:t>отража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ющие</w:t>
      </w:r>
      <w:proofErr w:type="spellEnd"/>
      <w:proofErr w:type="gramEnd"/>
      <w:r w:rsidRPr="007703A2">
        <w:rPr>
          <w:rFonts w:ascii="Times New Roman" w:hAnsi="Times New Roman"/>
          <w:sz w:val="24"/>
          <w:szCs w:val="24"/>
        </w:rPr>
        <w:t xml:space="preserve"> содержание песни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 xml:space="preserve">Побуждать к </w:t>
      </w:r>
      <w:proofErr w:type="spellStart"/>
      <w:r w:rsidRPr="007703A2">
        <w:rPr>
          <w:rFonts w:ascii="Times New Roman" w:hAnsi="Times New Roman"/>
          <w:sz w:val="24"/>
          <w:szCs w:val="24"/>
        </w:rPr>
        <w:t>инсценированию</w:t>
      </w:r>
      <w:proofErr w:type="spellEnd"/>
      <w:r w:rsidRPr="007703A2">
        <w:rPr>
          <w:rFonts w:ascii="Times New Roman" w:hAnsi="Times New Roman"/>
          <w:sz w:val="24"/>
          <w:szCs w:val="24"/>
        </w:rPr>
        <w:t xml:space="preserve"> содержания песен, хороводов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D7916">
        <w:rPr>
          <w:rFonts w:ascii="Times New Roman" w:hAnsi="Times New Roman"/>
          <w:b/>
          <w:sz w:val="24"/>
          <w:szCs w:val="24"/>
        </w:rPr>
        <w:t>Игра на детских музыкальных инструментах.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здавать условия дл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7703A2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я </w:t>
      </w:r>
      <w:r w:rsidRPr="007703A2">
        <w:rPr>
          <w:rFonts w:ascii="Times New Roman" w:hAnsi="Times New Roman"/>
          <w:sz w:val="24"/>
          <w:szCs w:val="24"/>
        </w:rPr>
        <w:t>исполнять простейшие мелодии на детских музыкальных инструментах; знакомые песенки индивидуально и небольшими группами, соблюдая при 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общую динамику и темп.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развитию творчеств</w:t>
      </w:r>
      <w:r>
        <w:rPr>
          <w:rFonts w:ascii="Times New Roman" w:hAnsi="Times New Roman"/>
          <w:sz w:val="24"/>
          <w:szCs w:val="24"/>
        </w:rPr>
        <w:t>а детей.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7703A2">
        <w:rPr>
          <w:rFonts w:ascii="Times New Roman" w:hAnsi="Times New Roman"/>
          <w:sz w:val="24"/>
          <w:szCs w:val="24"/>
        </w:rPr>
        <w:t xml:space="preserve">обуждать </w:t>
      </w:r>
      <w:r>
        <w:rPr>
          <w:rFonts w:ascii="Times New Roman" w:hAnsi="Times New Roman"/>
          <w:sz w:val="24"/>
          <w:szCs w:val="24"/>
        </w:rPr>
        <w:t>детей</w:t>
      </w:r>
      <w:r w:rsidRPr="007703A2">
        <w:rPr>
          <w:rFonts w:ascii="Times New Roman" w:hAnsi="Times New Roman"/>
          <w:sz w:val="24"/>
          <w:szCs w:val="24"/>
        </w:rPr>
        <w:t xml:space="preserve"> к активным самостоятельным действиям.</w:t>
      </w:r>
    </w:p>
    <w:p w:rsidR="00834342" w:rsidRDefault="00834342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AF0">
        <w:rPr>
          <w:rFonts w:ascii="Times New Roman" w:hAnsi="Times New Roman"/>
          <w:b/>
          <w:bCs/>
          <w:sz w:val="24"/>
          <w:szCs w:val="24"/>
        </w:rPr>
        <w:t>Формы организации  музыкальной деятельности детей</w:t>
      </w: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3"/>
        <w:gridCol w:w="3474"/>
      </w:tblGrid>
      <w:tr w:rsidR="00AA4AAC" w:rsidRPr="00C77DED" w:rsidTr="00C16F87">
        <w:tc>
          <w:tcPr>
            <w:tcW w:w="10420" w:type="dxa"/>
            <w:gridSpan w:val="3"/>
          </w:tcPr>
          <w:p w:rsidR="00AA4AAC" w:rsidRPr="00C77DED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C77DED">
              <w:rPr>
                <w:rFonts w:ascii="Times New Roman" w:hAnsi="Times New Roman"/>
                <w:b/>
                <w:bCs/>
              </w:rPr>
              <w:t>Формы работы</w:t>
            </w:r>
          </w:p>
        </w:tc>
      </w:tr>
      <w:tr w:rsidR="00AA4AAC" w:rsidRPr="00C77DED" w:rsidTr="00C16F87">
        <w:tc>
          <w:tcPr>
            <w:tcW w:w="3473" w:type="dxa"/>
          </w:tcPr>
          <w:p w:rsidR="00AA4AA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AA4AAC" w:rsidRPr="00C77DED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а с детьми</w:t>
            </w:r>
          </w:p>
        </w:tc>
        <w:tc>
          <w:tcPr>
            <w:tcW w:w="3473" w:type="dxa"/>
          </w:tcPr>
          <w:p w:rsidR="00AA4AA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AA4AAC" w:rsidRPr="00C77DED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3474" w:type="dxa"/>
          </w:tcPr>
          <w:p w:rsidR="00AA4AAC" w:rsidRPr="00C77DED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AA4AAC" w:rsidRPr="00C77DED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>с семьей</w:t>
            </w:r>
          </w:p>
        </w:tc>
      </w:tr>
      <w:tr w:rsidR="00AA4AAC" w:rsidRPr="00C77DED" w:rsidTr="00C16F87">
        <w:tc>
          <w:tcPr>
            <w:tcW w:w="3473" w:type="dxa"/>
          </w:tcPr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>Организованная образовательная деятельность: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музыка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другие виды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праздники, развлечения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театрализованные игры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 xml:space="preserve">- детские игры, забавы, </w:t>
            </w:r>
            <w:proofErr w:type="spellStart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потешки</w:t>
            </w:r>
            <w:proofErr w:type="spellEnd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рассматривание картинок, иллюстраций в детских книгах, репродукций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рассматривание портретов композиторов;</w:t>
            </w:r>
          </w:p>
          <w:p w:rsidR="00AA4AAC" w:rsidRPr="00E1353F" w:rsidRDefault="00AA4AAC" w:rsidP="00C16F87">
            <w:pPr>
              <w:spacing w:after="0" w:line="240" w:lineRule="auto"/>
              <w:ind w:right="-4"/>
              <w:rPr>
                <w:rFonts w:ascii="Times New Roman" w:hAnsi="Times New Roman"/>
                <w:color w:val="262626"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просмотр мультфильмов, фрагментов детских музыкальных фильмов.</w:t>
            </w:r>
          </w:p>
        </w:tc>
        <w:tc>
          <w:tcPr>
            <w:tcW w:w="3473" w:type="dxa"/>
          </w:tcPr>
          <w:p w:rsidR="00AA4AAC" w:rsidRPr="00E1353F" w:rsidRDefault="00AA4AAC" w:rsidP="00C16F87">
            <w:pPr>
              <w:pStyle w:val="a4"/>
              <w:tabs>
                <w:tab w:val="left" w:pos="3331"/>
              </w:tabs>
              <w:spacing w:after="0" w:line="240" w:lineRule="auto"/>
              <w:ind w:left="0" w:right="-216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Создание условий для </w:t>
            </w:r>
            <w:proofErr w:type="spellStart"/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>самосто-ятельной</w:t>
            </w:r>
            <w:proofErr w:type="spellEnd"/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>музыкальной</w:t>
            </w:r>
            <w:proofErr w:type="gramEnd"/>
          </w:p>
          <w:p w:rsidR="00AA4AAC" w:rsidRPr="00E1353F" w:rsidRDefault="00AA4AAC" w:rsidP="00C16F87">
            <w:pPr>
              <w:pStyle w:val="a4"/>
              <w:tabs>
                <w:tab w:val="left" w:pos="3331"/>
              </w:tabs>
              <w:spacing w:after="0" w:line="240" w:lineRule="auto"/>
              <w:ind w:left="0" w:right="-216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деятельности: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подбор: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музыкальных инструментов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музыкальных игрушек (</w:t>
            </w:r>
            <w:proofErr w:type="spellStart"/>
            <w:proofErr w:type="gramStart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озвучен-ных</w:t>
            </w:r>
            <w:proofErr w:type="spellEnd"/>
            <w:proofErr w:type="gramEnd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 xml:space="preserve"> и </w:t>
            </w:r>
            <w:proofErr w:type="spellStart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неозвученных</w:t>
            </w:r>
            <w:proofErr w:type="spellEnd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) для экспериментирования со звуком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356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театральных кукол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356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атрибутов для ряженья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элементов костюмов различных персонажей.</w:t>
            </w:r>
          </w:p>
          <w:p w:rsidR="00AA4AAC" w:rsidRPr="00E1353F" w:rsidRDefault="00AA4AAC" w:rsidP="00C16F87">
            <w:pPr>
              <w:pStyle w:val="a4"/>
              <w:tabs>
                <w:tab w:val="left" w:pos="3331"/>
              </w:tabs>
              <w:spacing w:after="0" w:line="240" w:lineRule="auto"/>
              <w:ind w:left="0" w:right="-74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>Создание развивающей  предметно-пространственной  среды: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для стимулирования игр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 xml:space="preserve"> («праздники», «театр», «концерт», «оркестр», «музыкальные занятия» и др.)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 xml:space="preserve">- для мини-музеев, коллекций, выставок музыкальных </w:t>
            </w:r>
            <w:proofErr w:type="spellStart"/>
            <w:proofErr w:type="gramStart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инстру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ментов</w:t>
            </w:r>
            <w:proofErr w:type="spellEnd"/>
            <w:proofErr w:type="gramEnd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, игр и др. (с усложнением по возрасту);</w:t>
            </w:r>
          </w:p>
          <w:p w:rsidR="00AA4AAC" w:rsidRPr="00E1353F" w:rsidRDefault="00AA4AAC" w:rsidP="00C16F87">
            <w:pPr>
              <w:spacing w:after="0" w:line="240" w:lineRule="auto"/>
              <w:rPr>
                <w:rFonts w:ascii="Times New Roman" w:hAnsi="Times New Roman"/>
                <w:color w:val="262626"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 xml:space="preserve">- для </w:t>
            </w:r>
            <w:proofErr w:type="spellStart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инсценирования</w:t>
            </w:r>
            <w:proofErr w:type="spellEnd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 xml:space="preserve"> песен, хороводов.</w:t>
            </w:r>
          </w:p>
        </w:tc>
        <w:tc>
          <w:tcPr>
            <w:tcW w:w="3474" w:type="dxa"/>
          </w:tcPr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консультации для родителей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родительские собрания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индивидуальные беседы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создание наглядно-педагогической среды для родителей (стенды, папки-передвижки)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оказание помощи родителям по созданию предметно-музыкальной среды в семье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прослушивание музыкальных записей с просмотром соответствующих картинок, иллюстраций, репродукций картин, портретов композиторов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 xml:space="preserve">- </w:t>
            </w:r>
            <w:proofErr w:type="gramStart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открытая</w:t>
            </w:r>
            <w:proofErr w:type="gramEnd"/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 xml:space="preserve">  ООД для родителей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совместные с родителями праздники, развлечения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посещение музеев, выставок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совместная театрализованная деятельность;</w:t>
            </w:r>
          </w:p>
          <w:p w:rsidR="00AA4AAC" w:rsidRPr="00E1353F" w:rsidRDefault="00AA4AAC" w:rsidP="00C16F87">
            <w:pPr>
              <w:spacing w:after="0" w:line="240" w:lineRule="auto"/>
              <w:ind w:right="-144"/>
              <w:rPr>
                <w:rFonts w:ascii="Times New Roman" w:hAnsi="Times New Roman"/>
                <w:color w:val="262626"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просмотр музыкальных видеофильмов.</w:t>
            </w:r>
          </w:p>
        </w:tc>
      </w:tr>
    </w:tbl>
    <w:p w:rsidR="00AA4AAC" w:rsidRDefault="00AA4AAC" w:rsidP="00AA4AA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DF7477" w:rsidRDefault="00AA4AAC" w:rsidP="00AA4AA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477">
        <w:rPr>
          <w:rFonts w:ascii="Times New Roman" w:hAnsi="Times New Roman"/>
          <w:b/>
          <w:bCs/>
          <w:sz w:val="24"/>
          <w:szCs w:val="24"/>
        </w:rPr>
        <w:t xml:space="preserve">Вариативная часть </w:t>
      </w:r>
    </w:p>
    <w:p w:rsidR="00AA4AAC" w:rsidRDefault="00AA4AAC" w:rsidP="00AA4AA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477">
        <w:rPr>
          <w:rFonts w:ascii="Times New Roman" w:hAnsi="Times New Roman"/>
          <w:b/>
          <w:bCs/>
          <w:sz w:val="24"/>
          <w:szCs w:val="24"/>
        </w:rPr>
        <w:t>(часть, формируемая участниками образовательных отношений)</w:t>
      </w:r>
    </w:p>
    <w:p w:rsidR="00AA4AAC" w:rsidRPr="00DF7477" w:rsidRDefault="00AA4AAC" w:rsidP="00AA4AA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834342" w:rsidRDefault="004C0EF2" w:rsidP="00AA4A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4AAC" w:rsidRPr="00834342">
        <w:rPr>
          <w:rFonts w:ascii="Times New Roman" w:hAnsi="Times New Roman"/>
          <w:sz w:val="24"/>
          <w:szCs w:val="24"/>
        </w:rPr>
        <w:t xml:space="preserve">реализуется  на основе </w:t>
      </w:r>
      <w:r w:rsidR="00D237CB">
        <w:rPr>
          <w:rFonts w:ascii="Times New Roman" w:hAnsi="Times New Roman"/>
          <w:sz w:val="24"/>
          <w:szCs w:val="24"/>
        </w:rPr>
        <w:t>программы</w:t>
      </w:r>
      <w:r w:rsidR="00AA4AAC" w:rsidRPr="00834342">
        <w:rPr>
          <w:rFonts w:ascii="Times New Roman" w:hAnsi="Times New Roman"/>
          <w:sz w:val="24"/>
          <w:szCs w:val="24"/>
        </w:rPr>
        <w:t xml:space="preserve"> «Праздник каждый день» -  под </w:t>
      </w:r>
      <w:r>
        <w:rPr>
          <w:rFonts w:ascii="Times New Roman" w:hAnsi="Times New Roman"/>
          <w:sz w:val="24"/>
          <w:szCs w:val="24"/>
        </w:rPr>
        <w:t xml:space="preserve">ред. И. </w:t>
      </w:r>
      <w:proofErr w:type="spellStart"/>
      <w:r>
        <w:rPr>
          <w:rFonts w:ascii="Times New Roman" w:hAnsi="Times New Roman"/>
          <w:sz w:val="24"/>
          <w:szCs w:val="24"/>
        </w:rPr>
        <w:t>Каплу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 И. </w:t>
      </w:r>
      <w:proofErr w:type="spellStart"/>
      <w:r>
        <w:rPr>
          <w:rFonts w:ascii="Times New Roman" w:hAnsi="Times New Roman"/>
          <w:sz w:val="24"/>
          <w:szCs w:val="24"/>
        </w:rPr>
        <w:t>Новоско</w:t>
      </w:r>
      <w:r w:rsidR="00AA4AAC" w:rsidRPr="00834342">
        <w:rPr>
          <w:rFonts w:ascii="Times New Roman" w:hAnsi="Times New Roman"/>
          <w:sz w:val="24"/>
          <w:szCs w:val="24"/>
        </w:rPr>
        <w:t>льцевой</w:t>
      </w:r>
      <w:proofErr w:type="spellEnd"/>
      <w:r w:rsidR="00AA4AAC" w:rsidRPr="00834342">
        <w:rPr>
          <w:rFonts w:ascii="Times New Roman" w:hAnsi="Times New Roman"/>
          <w:sz w:val="24"/>
          <w:szCs w:val="24"/>
        </w:rPr>
        <w:t>.</w:t>
      </w:r>
    </w:p>
    <w:p w:rsidR="00AA4AAC" w:rsidRPr="00834342" w:rsidRDefault="00AA4AAC" w:rsidP="00AA4A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4342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834342">
        <w:rPr>
          <w:rFonts w:ascii="Times New Roman" w:hAnsi="Times New Roman"/>
          <w:b/>
          <w:bCs/>
          <w:sz w:val="24"/>
          <w:szCs w:val="24"/>
        </w:rPr>
        <w:tab/>
      </w:r>
    </w:p>
    <w:p w:rsidR="00AA4AAC" w:rsidRPr="00834342" w:rsidRDefault="00AA4AAC" w:rsidP="00834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834342">
        <w:rPr>
          <w:rFonts w:ascii="Times New Roman" w:hAnsi="Times New Roman"/>
          <w:bCs/>
          <w:sz w:val="24"/>
          <w:szCs w:val="24"/>
        </w:rPr>
        <w:t>Создание условий для</w:t>
      </w:r>
      <w:r w:rsidRPr="00834342">
        <w:rPr>
          <w:rFonts w:ascii="Times New Roman" w:hAnsi="Times New Roman"/>
          <w:sz w:val="24"/>
          <w:szCs w:val="24"/>
        </w:rPr>
        <w:t xml:space="preserve"> музыкально - творческого развития детей в процессе </w:t>
      </w:r>
      <w:proofErr w:type="spellStart"/>
      <w:proofErr w:type="gramStart"/>
      <w:r w:rsidRPr="00834342">
        <w:rPr>
          <w:rFonts w:ascii="Times New Roman" w:hAnsi="Times New Roman"/>
          <w:sz w:val="24"/>
          <w:szCs w:val="24"/>
        </w:rPr>
        <w:t>различ-ных</w:t>
      </w:r>
      <w:proofErr w:type="spellEnd"/>
      <w:proofErr w:type="gramEnd"/>
      <w:r w:rsidRPr="00834342">
        <w:rPr>
          <w:rFonts w:ascii="Times New Roman" w:hAnsi="Times New Roman"/>
          <w:sz w:val="24"/>
          <w:szCs w:val="24"/>
        </w:rPr>
        <w:t xml:space="preserve"> видов музыкальной деятельности: музыкально-ритмических движений, инструментального </w:t>
      </w:r>
      <w:proofErr w:type="spellStart"/>
      <w:r w:rsidRPr="0083434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834342">
        <w:rPr>
          <w:rFonts w:ascii="Times New Roman" w:hAnsi="Times New Roman"/>
          <w:sz w:val="24"/>
          <w:szCs w:val="24"/>
        </w:rPr>
        <w:t xml:space="preserve">, пения, слушания музыки, музыкально - игровой деятельности (плясок, игр, </w:t>
      </w:r>
      <w:proofErr w:type="spellStart"/>
      <w:r w:rsidRPr="00834342">
        <w:rPr>
          <w:rFonts w:ascii="Times New Roman" w:hAnsi="Times New Roman"/>
          <w:sz w:val="24"/>
          <w:szCs w:val="24"/>
        </w:rPr>
        <w:t>хоро-водов</w:t>
      </w:r>
      <w:proofErr w:type="spellEnd"/>
      <w:r w:rsidRPr="00834342">
        <w:rPr>
          <w:rFonts w:ascii="Times New Roman" w:hAnsi="Times New Roman"/>
          <w:sz w:val="24"/>
          <w:szCs w:val="24"/>
        </w:rPr>
        <w:t>).</w:t>
      </w:r>
      <w:r w:rsidRPr="00834342">
        <w:rPr>
          <w:rFonts w:ascii="Times New Roman" w:hAnsi="Times New Roman"/>
          <w:sz w:val="24"/>
          <w:szCs w:val="24"/>
        </w:rPr>
        <w:br/>
      </w:r>
      <w:r w:rsidRPr="00834342">
        <w:rPr>
          <w:rFonts w:ascii="Times New Roman" w:hAnsi="Times New Roman"/>
          <w:sz w:val="24"/>
          <w:szCs w:val="24"/>
        </w:rPr>
        <w:tab/>
      </w:r>
      <w:r w:rsidRPr="00834342">
        <w:rPr>
          <w:rFonts w:ascii="Times New Roman" w:hAnsi="Times New Roman"/>
          <w:b/>
          <w:sz w:val="24"/>
          <w:szCs w:val="24"/>
        </w:rPr>
        <w:t xml:space="preserve"> </w:t>
      </w:r>
    </w:p>
    <w:p w:rsidR="00834342" w:rsidRPr="00834342" w:rsidRDefault="00AA4AAC" w:rsidP="00AA4AA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b/>
          <w:bCs/>
          <w:sz w:val="24"/>
          <w:szCs w:val="24"/>
        </w:rPr>
        <w:t>Задачи</w:t>
      </w:r>
      <w:r w:rsidRPr="00834342">
        <w:rPr>
          <w:rFonts w:ascii="Times New Roman" w:hAnsi="Times New Roman"/>
          <w:sz w:val="24"/>
          <w:szCs w:val="24"/>
        </w:rPr>
        <w:t>:</w:t>
      </w:r>
    </w:p>
    <w:p w:rsidR="00834342" w:rsidRPr="00834342" w:rsidRDefault="00834342" w:rsidP="00834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– создавать условия для введения ребенка в мир музыки с радостью и улыбкой.</w:t>
      </w:r>
    </w:p>
    <w:p w:rsidR="00AA4AAC" w:rsidRPr="00834342" w:rsidRDefault="00AA4AAC" w:rsidP="008343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lastRenderedPageBreak/>
        <w:t xml:space="preserve">            – создавать условия для подготовки детей к восприятию музыкальных образов и </w:t>
      </w:r>
      <w:proofErr w:type="spellStart"/>
      <w:proofErr w:type="gramStart"/>
      <w:r w:rsidRPr="00834342">
        <w:rPr>
          <w:rFonts w:ascii="Times New Roman" w:hAnsi="Times New Roman"/>
          <w:sz w:val="24"/>
          <w:szCs w:val="24"/>
        </w:rPr>
        <w:t>представ-лений</w:t>
      </w:r>
      <w:proofErr w:type="spellEnd"/>
      <w:proofErr w:type="gramEnd"/>
      <w:r w:rsidRPr="00834342">
        <w:rPr>
          <w:rFonts w:ascii="Times New Roman" w:hAnsi="Times New Roman"/>
          <w:sz w:val="24"/>
          <w:szCs w:val="24"/>
        </w:rPr>
        <w:t>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способствовать формированию основ гармоничн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обеспечить условия для приобщения детей к русской народной традиционной и мировой музыкальной культуре, детской современной музыке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</w:t>
      </w:r>
      <w:proofErr w:type="gramStart"/>
      <w:r w:rsidRPr="00834342">
        <w:rPr>
          <w:rFonts w:ascii="Times New Roman" w:hAnsi="Times New Roman"/>
          <w:sz w:val="24"/>
          <w:szCs w:val="24"/>
        </w:rPr>
        <w:t xml:space="preserve">создавать условия для подготовки детей к освоению приемов и навыков в различных </w:t>
      </w:r>
      <w:proofErr w:type="spellStart"/>
      <w:r w:rsidRPr="00834342">
        <w:rPr>
          <w:rFonts w:ascii="Times New Roman" w:hAnsi="Times New Roman"/>
          <w:sz w:val="24"/>
          <w:szCs w:val="24"/>
        </w:rPr>
        <w:t>ви-дах</w:t>
      </w:r>
      <w:proofErr w:type="spellEnd"/>
      <w:r w:rsidRPr="00834342">
        <w:rPr>
          <w:rFonts w:ascii="Times New Roman" w:hAnsi="Times New Roman"/>
          <w:sz w:val="24"/>
          <w:szCs w:val="24"/>
        </w:rPr>
        <w:t xml:space="preserve"> музыкальной деятельности адекватно детским возможностям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способствовать развитию коммуникативных способностей;</w:t>
      </w:r>
      <w:proofErr w:type="gramEnd"/>
    </w:p>
    <w:p w:rsidR="00AA4AAC" w:rsidRPr="0083434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            – побуждать детей творчески использовать музыкальные впечатления в повседневной жизни;</w:t>
      </w:r>
    </w:p>
    <w:p w:rsidR="00AA4AAC" w:rsidRPr="00834342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            – создавать условия для ознакомления  детей с разнообразием музыкальных форм и жанров в привлекательной и доступной форме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способствовать обогащению детей музыкальными </w:t>
      </w:r>
      <w:r w:rsidR="004C0EF2">
        <w:rPr>
          <w:rFonts w:ascii="Times New Roman" w:hAnsi="Times New Roman"/>
          <w:sz w:val="24"/>
          <w:szCs w:val="24"/>
        </w:rPr>
        <w:t>представлениями в музы</w:t>
      </w:r>
      <w:r w:rsidRPr="00834342">
        <w:rPr>
          <w:rFonts w:ascii="Times New Roman" w:hAnsi="Times New Roman"/>
          <w:sz w:val="24"/>
          <w:szCs w:val="24"/>
        </w:rPr>
        <w:t>кальной игре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способствовать развитию детского творчества во всех видах музыкальной деятельности.</w:t>
      </w:r>
    </w:p>
    <w:p w:rsidR="00AA4AAC" w:rsidRPr="00834342" w:rsidRDefault="00AA4AAC" w:rsidP="00AA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AAC" w:rsidRPr="008343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4342">
        <w:rPr>
          <w:rFonts w:ascii="Times New Roman" w:hAnsi="Times New Roman"/>
          <w:b/>
          <w:sz w:val="26"/>
          <w:szCs w:val="26"/>
        </w:rPr>
        <w:t xml:space="preserve">2.2. Вариативные формы, способы, методы и средства </w:t>
      </w:r>
    </w:p>
    <w:p w:rsidR="00AA4AAC" w:rsidRPr="008343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4342">
        <w:rPr>
          <w:rFonts w:ascii="Times New Roman" w:hAnsi="Times New Roman"/>
          <w:b/>
          <w:sz w:val="26"/>
          <w:szCs w:val="26"/>
        </w:rPr>
        <w:t>реализации Программы</w:t>
      </w:r>
    </w:p>
    <w:p w:rsidR="00AA4AAC" w:rsidRPr="008343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ab/>
        <w:t>Реализация Программы обеспечивается на основе   вариативных  форм, способов, методов и средств, соответствующих принципам и целям Федерального Государственного образовательного стандарта дошкольного образования, что обеспечивает активное участие ребенка в образовательной деятельности в соответствии со своими возможностями и интересами, личностно-развивающий характер  взаимодействия  и общения и др.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В детском саду  применяются следующие вариативные формы, способы и  методы организации образовательной деятельности: 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– организованная образовательная деятельность для целой группы или подгруппы;  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–  различные виды игр, в том числе свободная игра, ролевая, музыкальные и традиционные народные игры, подвижные игры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– взаимодействие и общение детей и взрослых и/или детей между собой; 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– проекты; 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–  праздники,  досуги, развлечения, акции и т.п.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– использование образовательного потенциала  режимных моментов. 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.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При подборе форм, методов, способов реализации Программы для достижения  планируемых результатов и развития в образовательной области «Художественно-эстетическое развитие» учитываются общие характеристики возрастного развития детей и задачи развития для данного возрастного периода.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Образовательная деятельность в детском саду строится с учетом современных требований к организации образовательного процесса: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</w:t>
      </w:r>
      <w:r w:rsidRPr="00834342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 без принуждения; ненасильственные формы организации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присутствие субъектных отношений педагога и детей (сотрудничество, партнерство)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игровая цель или другая, интересная детям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преобладание диалога воспитателя с детьми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предоставление детям возможности выбора материалов, оборудования, деятельности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гибкая структура ОД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обучение в зоне ближайшего развития ребенка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поощрение самостоятельности, инициативы детей.</w:t>
      </w:r>
      <w:r w:rsidRPr="008343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551"/>
        <w:gridCol w:w="6095"/>
      </w:tblGrid>
      <w:tr w:rsidR="00AA4AAC" w:rsidRPr="00393AF0" w:rsidTr="00C16F87">
        <w:tc>
          <w:tcPr>
            <w:tcW w:w="1560" w:type="dxa"/>
          </w:tcPr>
          <w:p w:rsidR="00AA4AAC" w:rsidRPr="00393AF0" w:rsidRDefault="00AA4AAC" w:rsidP="0083434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ущая 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6095" w:type="dxa"/>
          </w:tcPr>
          <w:p w:rsidR="00AA4AAC" w:rsidRPr="00393AF0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536">
              <w:rPr>
                <w:rFonts w:ascii="Times New Roman" w:hAnsi="Times New Roman"/>
                <w:b/>
                <w:sz w:val="24"/>
                <w:szCs w:val="24"/>
              </w:rPr>
              <w:t>Вариативные</w:t>
            </w: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рмы музыкальной деятельности</w:t>
            </w:r>
          </w:p>
        </w:tc>
      </w:tr>
      <w:tr w:rsidR="00AA4AAC" w:rsidRPr="00393AF0" w:rsidTr="00C16F87">
        <w:tc>
          <w:tcPr>
            <w:tcW w:w="1560" w:type="dxa"/>
          </w:tcPr>
          <w:p w:rsidR="00AA4AAC" w:rsidRPr="00393AF0" w:rsidRDefault="00AA4AAC" w:rsidP="0083434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834342">
              <w:rPr>
                <w:rFonts w:ascii="Times New Roman" w:hAnsi="Times New Roman"/>
                <w:b/>
                <w:bCs/>
                <w:sz w:val="24"/>
                <w:szCs w:val="24"/>
              </w:rPr>
              <w:t>5-6</w:t>
            </w: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лет</w:t>
            </w:r>
          </w:p>
        </w:tc>
        <w:tc>
          <w:tcPr>
            <w:tcW w:w="2551" w:type="dxa"/>
          </w:tcPr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</w:t>
            </w:r>
          </w:p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2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Проектная</w:t>
            </w:r>
          </w:p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5929">
              <w:rPr>
                <w:rFonts w:ascii="Times New Roman" w:hAnsi="Times New Roman"/>
                <w:sz w:val="24"/>
                <w:szCs w:val="24"/>
              </w:rPr>
              <w:t>ознавательно-исследовательская</w:t>
            </w:r>
          </w:p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29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92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6095" w:type="dxa"/>
          </w:tcPr>
          <w:p w:rsidR="00AA4AAC" w:rsidRPr="00393AF0" w:rsidRDefault="00AA4AAC" w:rsidP="00C16F87">
            <w:pPr>
              <w:tabs>
                <w:tab w:val="left" w:pos="5987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Проблемные и ситуационные задачи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Музыкально-дидактические игры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Исследовательская (опытная) деятельность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Проектная деятельность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Театрализованная деятельность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Хороводная игра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Музыкальные игры- импровизации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Музыкальные конкурсы, фестивали, концерты.</w:t>
            </w:r>
          </w:p>
          <w:p w:rsidR="00AA4AAC" w:rsidRPr="00393AF0" w:rsidRDefault="00AA4AAC" w:rsidP="00C16F87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Музыкальные экскурсии и прогулки.</w:t>
            </w:r>
          </w:p>
          <w:p w:rsidR="00AA4AAC" w:rsidRPr="00393AF0" w:rsidRDefault="00AA4AAC" w:rsidP="00C16F8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Интегративная деятельность</w:t>
            </w:r>
            <w:r w:rsidR="008343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Клуб музыкальных интересов.</w:t>
            </w:r>
          </w:p>
          <w:p w:rsidR="00AA4AAC" w:rsidRPr="00393AF0" w:rsidRDefault="00AA4AAC" w:rsidP="00C16F8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Коллекционирование (в т.ч. музыкальных впечатлений)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Самостоятельная музыкальная деятельность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4AAC" w:rsidRPr="0096173A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73A">
        <w:rPr>
          <w:rFonts w:ascii="Times New Roman" w:hAnsi="Times New Roman"/>
          <w:b/>
          <w:bCs/>
          <w:sz w:val="26"/>
          <w:szCs w:val="26"/>
        </w:rPr>
        <w:t>2.3 Особенности образовательной деятельности</w:t>
      </w:r>
    </w:p>
    <w:p w:rsidR="00AA4AAC" w:rsidRPr="0096173A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73A">
        <w:rPr>
          <w:rFonts w:ascii="Times New Roman" w:hAnsi="Times New Roman"/>
          <w:b/>
          <w:bCs/>
          <w:sz w:val="26"/>
          <w:szCs w:val="26"/>
        </w:rPr>
        <w:t>разных видов</w:t>
      </w:r>
      <w:r w:rsidRPr="0096173A">
        <w:rPr>
          <w:rFonts w:ascii="Times New Roman" w:hAnsi="Times New Roman"/>
          <w:sz w:val="26"/>
          <w:szCs w:val="26"/>
        </w:rPr>
        <w:t xml:space="preserve"> </w:t>
      </w:r>
      <w:r w:rsidRPr="0096173A">
        <w:rPr>
          <w:rFonts w:ascii="Times New Roman" w:hAnsi="Times New Roman"/>
          <w:b/>
          <w:bCs/>
          <w:sz w:val="26"/>
          <w:szCs w:val="26"/>
        </w:rPr>
        <w:t>и культурных практик</w:t>
      </w: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</w:p>
    <w:p w:rsidR="00AA4AAC" w:rsidRDefault="00AA4AAC" w:rsidP="00AA4AAC">
      <w:pPr>
        <w:pStyle w:val="6"/>
        <w:shd w:val="clear" w:color="auto" w:fill="auto"/>
        <w:spacing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>Организованная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AA4AAC" w:rsidRPr="00241B0A" w:rsidRDefault="00AA4AAC" w:rsidP="00AA4AAC">
      <w:pPr>
        <w:pStyle w:val="6"/>
        <w:shd w:val="clear" w:color="auto" w:fill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1B0A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  <w:r w:rsidRPr="00241B0A">
        <w:rPr>
          <w:rFonts w:ascii="Times New Roman" w:hAnsi="Times New Roman" w:cs="Times New Roman"/>
          <w:sz w:val="24"/>
          <w:szCs w:val="24"/>
        </w:rPr>
        <w:t xml:space="preserve"> организуется в процессе организованной образовательной деятельности «Музыка», которая проводится в музыкальном зале музыкальным руководителем, в процессе режимных моментов.</w:t>
      </w:r>
    </w:p>
    <w:p w:rsid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5544">
        <w:rPr>
          <w:rFonts w:ascii="Times New Roman" w:hAnsi="Times New Roman"/>
          <w:sz w:val="24"/>
          <w:szCs w:val="24"/>
        </w:rPr>
        <w:t>Формы организации организованной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544">
        <w:rPr>
          <w:rFonts w:ascii="Times New Roman" w:hAnsi="Times New Roman"/>
          <w:sz w:val="24"/>
          <w:szCs w:val="24"/>
        </w:rPr>
        <w:t xml:space="preserve">для воспитанников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4C0EF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4C0EF2">
        <w:rPr>
          <w:rFonts w:ascii="Times New Roman" w:hAnsi="Times New Roman"/>
          <w:sz w:val="24"/>
          <w:szCs w:val="24"/>
        </w:rPr>
        <w:t xml:space="preserve"> 6</w:t>
      </w:r>
      <w:r w:rsidRPr="004A5544">
        <w:rPr>
          <w:rFonts w:ascii="Times New Roman" w:hAnsi="Times New Roman"/>
          <w:sz w:val="24"/>
          <w:szCs w:val="24"/>
        </w:rPr>
        <w:t xml:space="preserve"> лет – фронтальные</w:t>
      </w:r>
      <w:r>
        <w:rPr>
          <w:rFonts w:ascii="Times New Roman" w:hAnsi="Times New Roman"/>
          <w:sz w:val="24"/>
          <w:szCs w:val="24"/>
        </w:rPr>
        <w:t>,</w:t>
      </w:r>
      <w:r w:rsidRPr="004A5544">
        <w:rPr>
          <w:rFonts w:ascii="Times New Roman" w:hAnsi="Times New Roman"/>
          <w:sz w:val="24"/>
          <w:szCs w:val="24"/>
        </w:rPr>
        <w:t xml:space="preserve"> подгрупповые.</w:t>
      </w:r>
    </w:p>
    <w:p w:rsidR="00AA4AAC" w:rsidRPr="004A5544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A5544">
        <w:rPr>
          <w:rFonts w:ascii="Times New Roman" w:hAnsi="Times New Roman"/>
          <w:bCs/>
          <w:sz w:val="24"/>
          <w:szCs w:val="24"/>
        </w:rPr>
        <w:t xml:space="preserve">Образовательная деятельность </w:t>
      </w:r>
      <w:r w:rsidRPr="004A5544">
        <w:rPr>
          <w:rFonts w:ascii="Times New Roman" w:hAnsi="Times New Roman"/>
          <w:sz w:val="24"/>
          <w:szCs w:val="24"/>
        </w:rPr>
        <w:t>подраз</w:t>
      </w:r>
      <w:r w:rsidRPr="004A5544">
        <w:rPr>
          <w:rFonts w:ascii="Times New Roman" w:hAnsi="Times New Roman"/>
          <w:sz w:val="24"/>
          <w:szCs w:val="24"/>
        </w:rPr>
        <w:softHyphen/>
        <w:t xml:space="preserve">деляется </w:t>
      </w:r>
      <w:proofErr w:type="gramStart"/>
      <w:r w:rsidRPr="004A5544">
        <w:rPr>
          <w:rFonts w:ascii="Times New Roman" w:hAnsi="Times New Roman"/>
          <w:sz w:val="24"/>
          <w:szCs w:val="24"/>
        </w:rPr>
        <w:t>на</w:t>
      </w:r>
      <w:proofErr w:type="gramEnd"/>
      <w:r w:rsidRPr="004A5544">
        <w:rPr>
          <w:rFonts w:ascii="Times New Roman" w:hAnsi="Times New Roman"/>
          <w:sz w:val="24"/>
          <w:szCs w:val="24"/>
        </w:rPr>
        <w:t>:</w:t>
      </w:r>
    </w:p>
    <w:p w:rsidR="00AA4AAC" w:rsidRPr="004A5544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организованную </w:t>
      </w:r>
      <w:r w:rsidRPr="004A5544">
        <w:rPr>
          <w:rFonts w:ascii="Times New Roman" w:hAnsi="Times New Roman"/>
          <w:sz w:val="24"/>
          <w:szCs w:val="24"/>
        </w:rPr>
        <w:t>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 (ООД)</w:t>
      </w:r>
      <w:r w:rsidRPr="004A5544">
        <w:rPr>
          <w:rFonts w:ascii="Times New Roman" w:hAnsi="Times New Roman"/>
          <w:sz w:val="24"/>
          <w:szCs w:val="24"/>
        </w:rPr>
        <w:t>, осуществляемую в процессе организа</w:t>
      </w:r>
      <w:r w:rsidRPr="004A5544">
        <w:rPr>
          <w:rFonts w:ascii="Times New Roman" w:hAnsi="Times New Roman"/>
          <w:sz w:val="24"/>
          <w:szCs w:val="24"/>
        </w:rPr>
        <w:softHyphen/>
        <w:t xml:space="preserve">ции </w:t>
      </w:r>
      <w:r>
        <w:rPr>
          <w:rFonts w:ascii="Times New Roman" w:hAnsi="Times New Roman"/>
          <w:sz w:val="24"/>
          <w:szCs w:val="24"/>
        </w:rPr>
        <w:t>музыкальной</w:t>
      </w:r>
      <w:r w:rsidRPr="004A5544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AA4AAC" w:rsidRPr="004A5544" w:rsidRDefault="00AA4AAC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ab/>
      </w:r>
      <w:r w:rsidRPr="004A5544">
        <w:rPr>
          <w:rFonts w:ascii="Times New Roman" w:hAnsi="Times New Roman"/>
          <w:sz w:val="24"/>
          <w:szCs w:val="24"/>
        </w:rPr>
        <w:tab/>
        <w:t>– образовательную деятельность, осуществляемую в ходе режимных моментов;</w:t>
      </w:r>
    </w:p>
    <w:p w:rsidR="00AA4AAC" w:rsidRDefault="00AA4AAC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ab/>
      </w:r>
      <w:r w:rsidRPr="004A5544">
        <w:rPr>
          <w:rFonts w:ascii="Times New Roman" w:hAnsi="Times New Roman"/>
          <w:sz w:val="24"/>
          <w:szCs w:val="24"/>
        </w:rPr>
        <w:tab/>
        <w:t>– самостоятельную деятельность детей.</w:t>
      </w:r>
    </w:p>
    <w:p w:rsidR="00F413BA" w:rsidRDefault="00F413BA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Style w:val="23"/>
          <w:rFonts w:eastAsiaTheme="minorEastAsia"/>
          <w:bCs w:val="0"/>
          <w:u w:val="none"/>
        </w:rPr>
      </w:pPr>
    </w:p>
    <w:p w:rsidR="00AA4AAC" w:rsidRPr="00834342" w:rsidRDefault="00AA4AAC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Style w:val="23"/>
          <w:rFonts w:eastAsiaTheme="minorEastAsia"/>
          <w:bCs w:val="0"/>
          <w:u w:val="none"/>
        </w:rPr>
      </w:pPr>
      <w:r w:rsidRPr="00834342">
        <w:rPr>
          <w:rStyle w:val="23"/>
          <w:rFonts w:eastAsiaTheme="minorEastAsia"/>
          <w:bCs w:val="0"/>
          <w:u w:val="none"/>
        </w:rPr>
        <w:t>Организованная образовательная деятельность</w:t>
      </w:r>
    </w:p>
    <w:p w:rsidR="00AA4AAC" w:rsidRPr="009457C9" w:rsidRDefault="00AA4AAC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Style w:val="23"/>
          <w:rFonts w:eastAsiaTheme="minorEastAsia"/>
          <w:bCs w:val="0"/>
        </w:rPr>
      </w:pPr>
    </w:p>
    <w:p w:rsidR="00AA4AAC" w:rsidRPr="00505881" w:rsidRDefault="00AA4AAC" w:rsidP="00AA4AAC">
      <w:pPr>
        <w:pStyle w:val="6"/>
        <w:shd w:val="clear" w:color="auto" w:fill="auto"/>
        <w:spacing w:line="240" w:lineRule="auto"/>
        <w:ind w:left="23" w:right="23" w:firstLine="618"/>
        <w:jc w:val="left"/>
        <w:rPr>
          <w:sz w:val="24"/>
          <w:szCs w:val="24"/>
        </w:rPr>
      </w:pPr>
      <w:r w:rsidRPr="00505881">
        <w:rPr>
          <w:rStyle w:val="11"/>
          <w:rFonts w:eastAsiaTheme="minorEastAsia"/>
          <w:bCs/>
          <w:sz w:val="24"/>
          <w:szCs w:val="24"/>
        </w:rPr>
        <w:t>Музыкальное воспитание детей дошкольного возраста осуществляется во время ООД «Музыка», праздников, досугов и развлечений, в самостоятельной игровой деятельности.</w:t>
      </w:r>
    </w:p>
    <w:p w:rsidR="00AA4AAC" w:rsidRPr="00505881" w:rsidRDefault="00AA4AAC" w:rsidP="00AA4AAC">
      <w:pPr>
        <w:pStyle w:val="6"/>
        <w:shd w:val="clear" w:color="auto" w:fill="auto"/>
        <w:spacing w:line="240" w:lineRule="auto"/>
        <w:ind w:left="23" w:right="23" w:firstLine="618"/>
        <w:jc w:val="left"/>
        <w:rPr>
          <w:sz w:val="24"/>
          <w:szCs w:val="24"/>
        </w:rPr>
      </w:pPr>
      <w:r w:rsidRPr="00505881">
        <w:rPr>
          <w:rStyle w:val="11"/>
          <w:rFonts w:eastAsiaTheme="minorEastAsia"/>
          <w:bCs/>
          <w:sz w:val="24"/>
          <w:szCs w:val="24"/>
        </w:rPr>
        <w:t>ООД «Музыка» - основная форма организации музыкальной деятельности детей, во время которой наиболее эффективно и целенаправленно осуществляется процесс музыкального воспитания.</w:t>
      </w:r>
    </w:p>
    <w:p w:rsidR="00AA4AAC" w:rsidRPr="00505881" w:rsidRDefault="00AA4AAC" w:rsidP="00AA4AAC">
      <w:pPr>
        <w:pStyle w:val="6"/>
        <w:shd w:val="clear" w:color="auto" w:fill="auto"/>
        <w:spacing w:line="240" w:lineRule="auto"/>
        <w:ind w:left="23" w:right="23" w:firstLine="618"/>
        <w:jc w:val="left"/>
        <w:rPr>
          <w:rStyle w:val="11"/>
          <w:rFonts w:eastAsiaTheme="minorEastAsia"/>
          <w:bCs/>
          <w:sz w:val="24"/>
          <w:szCs w:val="24"/>
        </w:rPr>
      </w:pPr>
      <w:r w:rsidRPr="00505881">
        <w:rPr>
          <w:rStyle w:val="11"/>
          <w:rFonts w:eastAsiaTheme="minorEastAsia"/>
          <w:bCs/>
          <w:sz w:val="24"/>
          <w:szCs w:val="24"/>
        </w:rPr>
        <w:t>Педагогический процесс предполагает организованное обучение. В группе еженедельно проводятся два музыкальных занятия (ООД).</w:t>
      </w:r>
    </w:p>
    <w:p w:rsidR="00AA4AAC" w:rsidRPr="00685D95" w:rsidRDefault="00AA4AAC" w:rsidP="00AA4AAC">
      <w:pPr>
        <w:pStyle w:val="6"/>
        <w:shd w:val="clear" w:color="auto" w:fill="auto"/>
        <w:spacing w:line="240" w:lineRule="auto"/>
        <w:ind w:right="400" w:firstLine="440"/>
        <w:jc w:val="left"/>
        <w:rPr>
          <w:sz w:val="24"/>
          <w:szCs w:val="24"/>
        </w:rPr>
      </w:pPr>
      <w:r w:rsidRPr="00685D95">
        <w:rPr>
          <w:rStyle w:val="11"/>
          <w:rFonts w:eastAsiaTheme="minorEastAsia"/>
          <w:bCs/>
          <w:sz w:val="24"/>
          <w:szCs w:val="24"/>
        </w:rPr>
        <w:t>Реализация задач музыкального воспитания осуществляется через основные формы ор</w:t>
      </w:r>
      <w:r>
        <w:rPr>
          <w:rStyle w:val="11"/>
          <w:rFonts w:eastAsiaTheme="minorEastAsia"/>
          <w:bCs/>
          <w:sz w:val="24"/>
          <w:szCs w:val="24"/>
        </w:rPr>
        <w:t>га</w:t>
      </w:r>
      <w:r w:rsidRPr="00685D95">
        <w:rPr>
          <w:rStyle w:val="11"/>
          <w:rFonts w:eastAsiaTheme="minorEastAsia"/>
          <w:bCs/>
          <w:sz w:val="24"/>
          <w:szCs w:val="24"/>
        </w:rPr>
        <w:t>низованной образовательной деятельности:</w:t>
      </w:r>
    </w:p>
    <w:p w:rsidR="00AA4AAC" w:rsidRPr="00B046B6" w:rsidRDefault="00AA4AAC" w:rsidP="00AA4AAC">
      <w:pPr>
        <w:pStyle w:val="6"/>
        <w:numPr>
          <w:ilvl w:val="0"/>
          <w:numId w:val="16"/>
        </w:numPr>
        <w:shd w:val="clear" w:color="auto" w:fill="auto"/>
        <w:tabs>
          <w:tab w:val="left" w:pos="858"/>
        </w:tabs>
        <w:spacing w:line="240" w:lineRule="auto"/>
        <w:ind w:left="440" w:firstLine="0"/>
        <w:jc w:val="left"/>
        <w:rPr>
          <w:rStyle w:val="11"/>
          <w:rFonts w:ascii="Calibri" w:eastAsiaTheme="minorEastAsia" w:hAnsi="Calibri"/>
          <w:b/>
          <w:sz w:val="24"/>
          <w:szCs w:val="24"/>
        </w:rPr>
      </w:pPr>
      <w:r w:rsidRPr="00B046B6">
        <w:rPr>
          <w:rStyle w:val="11"/>
          <w:rFonts w:eastAsiaTheme="minorEastAsia"/>
          <w:b/>
          <w:bCs/>
          <w:sz w:val="24"/>
          <w:szCs w:val="24"/>
        </w:rPr>
        <w:t xml:space="preserve">Вводная часть. </w:t>
      </w:r>
    </w:p>
    <w:p w:rsidR="00AA4AAC" w:rsidRPr="00B046B6" w:rsidRDefault="00AA4AAC" w:rsidP="00AA4AAC">
      <w:pPr>
        <w:pStyle w:val="6"/>
        <w:shd w:val="clear" w:color="auto" w:fill="auto"/>
        <w:tabs>
          <w:tab w:val="left" w:pos="858"/>
        </w:tabs>
        <w:spacing w:line="240" w:lineRule="auto"/>
        <w:ind w:left="440" w:firstLine="0"/>
        <w:jc w:val="left"/>
        <w:rPr>
          <w:b/>
          <w:i/>
          <w:sz w:val="24"/>
          <w:szCs w:val="24"/>
        </w:rPr>
      </w:pPr>
      <w:r w:rsidRPr="00B046B6">
        <w:rPr>
          <w:rStyle w:val="11"/>
          <w:rFonts w:eastAsiaTheme="minorEastAsia"/>
          <w:b/>
          <w:bCs/>
          <w:i/>
          <w:sz w:val="24"/>
          <w:szCs w:val="24"/>
        </w:rPr>
        <w:t>Музыкально-ритмические упражнения.</w:t>
      </w:r>
    </w:p>
    <w:p w:rsidR="00AA4AAC" w:rsidRPr="00685D95" w:rsidRDefault="00AA4AAC" w:rsidP="00AA4AAC">
      <w:pPr>
        <w:pStyle w:val="6"/>
        <w:shd w:val="clear" w:color="auto" w:fill="auto"/>
        <w:spacing w:line="240" w:lineRule="auto"/>
        <w:ind w:right="-2" w:firstLine="440"/>
        <w:jc w:val="left"/>
        <w:rPr>
          <w:sz w:val="24"/>
          <w:szCs w:val="24"/>
        </w:rPr>
      </w:pPr>
      <w:r w:rsidRPr="00685D95">
        <w:rPr>
          <w:rStyle w:val="11"/>
          <w:rFonts w:eastAsiaTheme="minorEastAsia"/>
          <w:bCs/>
          <w:i/>
          <w:sz w:val="24"/>
          <w:szCs w:val="24"/>
        </w:rPr>
        <w:t>Цель:</w:t>
      </w:r>
      <w:r w:rsidRPr="00685D95">
        <w:rPr>
          <w:rStyle w:val="11"/>
          <w:rFonts w:eastAsiaTheme="minorEastAsia"/>
          <w:bCs/>
          <w:sz w:val="24"/>
          <w:szCs w:val="24"/>
        </w:rPr>
        <w:t xml:space="preserve"> создание условий для настроя на ООД и </w:t>
      </w:r>
      <w:r w:rsidR="00B046B6">
        <w:rPr>
          <w:rStyle w:val="11"/>
          <w:rFonts w:eastAsiaTheme="minorEastAsia"/>
          <w:bCs/>
          <w:sz w:val="24"/>
          <w:szCs w:val="24"/>
        </w:rPr>
        <w:t>формирован</w:t>
      </w:r>
      <w:r w:rsidRPr="00685D95">
        <w:rPr>
          <w:rStyle w:val="11"/>
          <w:rFonts w:eastAsiaTheme="minorEastAsia"/>
          <w:bCs/>
          <w:sz w:val="24"/>
          <w:szCs w:val="24"/>
        </w:rPr>
        <w:t xml:space="preserve">ия навыков </w:t>
      </w:r>
      <w:r w:rsidR="00B046B6">
        <w:rPr>
          <w:rStyle w:val="11"/>
          <w:rFonts w:eastAsiaTheme="minorEastAsia"/>
          <w:bCs/>
          <w:sz w:val="24"/>
          <w:szCs w:val="24"/>
        </w:rPr>
        <w:t xml:space="preserve">исполнения  </w:t>
      </w:r>
      <w:proofErr w:type="spellStart"/>
      <w:proofErr w:type="gramStart"/>
      <w:r w:rsidRPr="00685D95">
        <w:rPr>
          <w:rStyle w:val="11"/>
          <w:rFonts w:eastAsiaTheme="minorEastAsia"/>
          <w:bCs/>
          <w:sz w:val="24"/>
          <w:szCs w:val="24"/>
        </w:rPr>
        <w:t>танцеваль</w:t>
      </w:r>
      <w:r w:rsidR="00B046B6">
        <w:rPr>
          <w:rStyle w:val="11"/>
          <w:rFonts w:eastAsiaTheme="minorEastAsia"/>
          <w:bCs/>
          <w:sz w:val="24"/>
          <w:szCs w:val="24"/>
        </w:rPr>
        <w:t>-</w:t>
      </w:r>
      <w:r w:rsidRPr="00685D95">
        <w:rPr>
          <w:rStyle w:val="11"/>
          <w:rFonts w:eastAsiaTheme="minorEastAsia"/>
          <w:bCs/>
          <w:sz w:val="24"/>
          <w:szCs w:val="24"/>
        </w:rPr>
        <w:t>ных</w:t>
      </w:r>
      <w:proofErr w:type="spellEnd"/>
      <w:proofErr w:type="gramEnd"/>
      <w:r w:rsidRPr="00685D95">
        <w:rPr>
          <w:rStyle w:val="11"/>
          <w:rFonts w:eastAsiaTheme="minorEastAsia"/>
          <w:bCs/>
          <w:sz w:val="24"/>
          <w:szCs w:val="24"/>
        </w:rPr>
        <w:t xml:space="preserve"> движений, которые будут использованы в плясках, танцах, хороводах.</w:t>
      </w:r>
    </w:p>
    <w:p w:rsidR="00AA4AAC" w:rsidRPr="0002539B" w:rsidRDefault="00AA4AAC" w:rsidP="00AA4AAC">
      <w:pPr>
        <w:pStyle w:val="6"/>
        <w:numPr>
          <w:ilvl w:val="0"/>
          <w:numId w:val="16"/>
        </w:numPr>
        <w:shd w:val="clear" w:color="auto" w:fill="auto"/>
        <w:tabs>
          <w:tab w:val="left" w:pos="882"/>
        </w:tabs>
        <w:spacing w:line="240" w:lineRule="auto"/>
        <w:ind w:left="440" w:firstLine="0"/>
        <w:jc w:val="left"/>
        <w:rPr>
          <w:b/>
          <w:sz w:val="24"/>
          <w:szCs w:val="24"/>
        </w:rPr>
      </w:pPr>
      <w:r w:rsidRPr="0002539B">
        <w:rPr>
          <w:rStyle w:val="11"/>
          <w:rFonts w:eastAsiaTheme="minorEastAsia"/>
          <w:b/>
          <w:bCs/>
          <w:sz w:val="24"/>
          <w:szCs w:val="24"/>
        </w:rPr>
        <w:t>Основная часть.</w:t>
      </w:r>
    </w:p>
    <w:p w:rsidR="00AA4AAC" w:rsidRPr="00B046B6" w:rsidRDefault="00AA4AAC" w:rsidP="00AA4AAC">
      <w:pPr>
        <w:pStyle w:val="6"/>
        <w:shd w:val="clear" w:color="auto" w:fill="auto"/>
        <w:spacing w:line="240" w:lineRule="auto"/>
        <w:ind w:left="440" w:firstLine="0"/>
        <w:jc w:val="left"/>
        <w:rPr>
          <w:rStyle w:val="11"/>
          <w:rFonts w:eastAsiaTheme="minorEastAsia"/>
          <w:b/>
          <w:bCs/>
          <w:i/>
          <w:sz w:val="24"/>
          <w:szCs w:val="24"/>
        </w:rPr>
      </w:pPr>
      <w:r w:rsidRPr="00B046B6">
        <w:rPr>
          <w:rStyle w:val="11"/>
          <w:rFonts w:eastAsiaTheme="minorEastAsia"/>
          <w:b/>
          <w:bCs/>
          <w:i/>
          <w:sz w:val="24"/>
          <w:szCs w:val="24"/>
        </w:rPr>
        <w:t>Слушание музыки.</w:t>
      </w:r>
    </w:p>
    <w:p w:rsidR="00AA4AAC" w:rsidRDefault="00AA4AAC" w:rsidP="00AA4AAC">
      <w:pPr>
        <w:pStyle w:val="6"/>
        <w:shd w:val="clear" w:color="auto" w:fill="auto"/>
        <w:spacing w:line="240" w:lineRule="auto"/>
        <w:ind w:left="120" w:right="140" w:firstLine="340"/>
        <w:jc w:val="left"/>
        <w:rPr>
          <w:rStyle w:val="3New0"/>
          <w:rFonts w:eastAsiaTheme="minorEastAsia"/>
          <w:bCs/>
        </w:rPr>
      </w:pPr>
      <w:r w:rsidRPr="00685D95">
        <w:rPr>
          <w:rStyle w:val="11"/>
          <w:rFonts w:eastAsiaTheme="minorEastAsia"/>
          <w:bCs/>
          <w:i/>
          <w:sz w:val="24"/>
          <w:szCs w:val="24"/>
        </w:rPr>
        <w:t>Цель:</w:t>
      </w:r>
      <w:r w:rsidRPr="00685D95">
        <w:rPr>
          <w:rStyle w:val="11"/>
          <w:rFonts w:eastAsiaTheme="minorEastAsia"/>
          <w:bCs/>
          <w:sz w:val="24"/>
          <w:szCs w:val="24"/>
        </w:rPr>
        <w:t xml:space="preserve"> создание условий для </w:t>
      </w:r>
      <w:r w:rsidR="00B046B6" w:rsidRPr="007703A2">
        <w:rPr>
          <w:rFonts w:ascii="Times New Roman" w:hAnsi="Times New Roman"/>
          <w:sz w:val="24"/>
          <w:szCs w:val="24"/>
        </w:rPr>
        <w:t>дальнейше</w:t>
      </w:r>
      <w:r w:rsidR="00B046B6">
        <w:rPr>
          <w:rFonts w:ascii="Times New Roman" w:hAnsi="Times New Roman"/>
          <w:sz w:val="24"/>
          <w:szCs w:val="24"/>
        </w:rPr>
        <w:t>го</w:t>
      </w:r>
      <w:r w:rsidR="00B046B6" w:rsidRPr="007703A2">
        <w:rPr>
          <w:rFonts w:ascii="Times New Roman" w:hAnsi="Times New Roman"/>
          <w:sz w:val="24"/>
          <w:szCs w:val="24"/>
        </w:rPr>
        <w:t xml:space="preserve"> развити</w:t>
      </w:r>
      <w:r w:rsidR="00B046B6">
        <w:rPr>
          <w:rFonts w:ascii="Times New Roman" w:hAnsi="Times New Roman"/>
          <w:sz w:val="24"/>
          <w:szCs w:val="24"/>
        </w:rPr>
        <w:t>я</w:t>
      </w:r>
      <w:r w:rsidR="00B046B6" w:rsidRPr="007703A2">
        <w:rPr>
          <w:rFonts w:ascii="Times New Roman" w:hAnsi="Times New Roman"/>
          <w:sz w:val="24"/>
          <w:szCs w:val="24"/>
        </w:rPr>
        <w:t xml:space="preserve"> </w:t>
      </w:r>
      <w:r w:rsidR="00B046B6">
        <w:rPr>
          <w:rFonts w:ascii="Times New Roman" w:hAnsi="Times New Roman"/>
          <w:sz w:val="24"/>
          <w:szCs w:val="24"/>
        </w:rPr>
        <w:t xml:space="preserve">умения </w:t>
      </w:r>
      <w:r w:rsidR="00B046B6" w:rsidRPr="007703A2">
        <w:rPr>
          <w:rFonts w:ascii="Times New Roman" w:hAnsi="Times New Roman"/>
          <w:sz w:val="24"/>
          <w:szCs w:val="24"/>
        </w:rPr>
        <w:t>различать жанры музыкальных произведений</w:t>
      </w:r>
      <w:r w:rsidR="00B046B6">
        <w:rPr>
          <w:rFonts w:ascii="Times New Roman" w:hAnsi="Times New Roman"/>
          <w:sz w:val="24"/>
          <w:szCs w:val="24"/>
        </w:rPr>
        <w:t xml:space="preserve"> </w:t>
      </w:r>
      <w:r w:rsidR="00B046B6" w:rsidRPr="007703A2">
        <w:rPr>
          <w:rFonts w:ascii="Times New Roman" w:hAnsi="Times New Roman"/>
          <w:sz w:val="24"/>
          <w:szCs w:val="24"/>
        </w:rPr>
        <w:t>(марш, танец, песня)</w:t>
      </w:r>
      <w:r w:rsidR="00B046B6">
        <w:rPr>
          <w:rFonts w:ascii="Times New Roman" w:hAnsi="Times New Roman"/>
          <w:sz w:val="24"/>
          <w:szCs w:val="24"/>
        </w:rPr>
        <w:t xml:space="preserve">; </w:t>
      </w:r>
      <w:r w:rsidR="00B046B6" w:rsidRPr="007703A2">
        <w:rPr>
          <w:rFonts w:ascii="Times New Roman" w:hAnsi="Times New Roman"/>
          <w:sz w:val="24"/>
          <w:szCs w:val="24"/>
        </w:rPr>
        <w:t>мелодий по</w:t>
      </w:r>
      <w:r w:rsidR="00B046B6">
        <w:rPr>
          <w:rFonts w:ascii="Times New Roman" w:hAnsi="Times New Roman"/>
          <w:sz w:val="24"/>
          <w:szCs w:val="24"/>
        </w:rPr>
        <w:t xml:space="preserve"> </w:t>
      </w:r>
      <w:r w:rsidR="00B046B6" w:rsidRPr="007703A2">
        <w:rPr>
          <w:rFonts w:ascii="Times New Roman" w:hAnsi="Times New Roman"/>
          <w:sz w:val="24"/>
          <w:szCs w:val="24"/>
        </w:rPr>
        <w:t>отдельным фрагментам произведения (</w:t>
      </w:r>
      <w:proofErr w:type="spellStart"/>
      <w:r w:rsidR="00B046B6" w:rsidRPr="007703A2">
        <w:rPr>
          <w:rFonts w:ascii="Times New Roman" w:hAnsi="Times New Roman"/>
          <w:sz w:val="24"/>
          <w:szCs w:val="24"/>
        </w:rPr>
        <w:t>вступле</w:t>
      </w:r>
      <w:r w:rsidR="00B046B6">
        <w:rPr>
          <w:rFonts w:ascii="Times New Roman" w:hAnsi="Times New Roman"/>
          <w:sz w:val="24"/>
          <w:szCs w:val="24"/>
        </w:rPr>
        <w:t>-</w:t>
      </w:r>
      <w:r w:rsidR="00B046B6" w:rsidRPr="007703A2">
        <w:rPr>
          <w:rFonts w:ascii="Times New Roman" w:hAnsi="Times New Roman"/>
          <w:sz w:val="24"/>
          <w:szCs w:val="24"/>
        </w:rPr>
        <w:lastRenderedPageBreak/>
        <w:t>ние</w:t>
      </w:r>
      <w:proofErr w:type="spellEnd"/>
      <w:r w:rsidR="00B046B6" w:rsidRPr="007703A2">
        <w:rPr>
          <w:rFonts w:ascii="Times New Roman" w:hAnsi="Times New Roman"/>
          <w:sz w:val="24"/>
          <w:szCs w:val="24"/>
        </w:rPr>
        <w:t>, заключение, музыкальная фраза)</w:t>
      </w:r>
      <w:r w:rsidR="00B046B6">
        <w:rPr>
          <w:rFonts w:ascii="Times New Roman" w:hAnsi="Times New Roman"/>
          <w:sz w:val="24"/>
          <w:szCs w:val="24"/>
        </w:rPr>
        <w:t>; звучания музыкальных инструментов</w:t>
      </w:r>
      <w:proofErr w:type="gramStart"/>
      <w:r w:rsidR="00B046B6">
        <w:rPr>
          <w:rFonts w:ascii="Times New Roman" w:hAnsi="Times New Roman"/>
          <w:sz w:val="24"/>
          <w:szCs w:val="24"/>
        </w:rPr>
        <w:t xml:space="preserve"> </w:t>
      </w:r>
      <w:r w:rsidR="00B046B6" w:rsidRPr="007703A2">
        <w:rPr>
          <w:rFonts w:ascii="Times New Roman" w:hAnsi="Times New Roman"/>
          <w:sz w:val="24"/>
          <w:szCs w:val="24"/>
        </w:rPr>
        <w:t>:</w:t>
      </w:r>
      <w:proofErr w:type="gramEnd"/>
      <w:r w:rsidR="00B046B6" w:rsidRPr="007703A2">
        <w:rPr>
          <w:rFonts w:ascii="Times New Roman" w:hAnsi="Times New Roman"/>
          <w:sz w:val="24"/>
          <w:szCs w:val="24"/>
        </w:rPr>
        <w:t xml:space="preserve"> фортепиано, скрипка, виолончель, бала</w:t>
      </w:r>
      <w:r w:rsidR="00B046B6">
        <w:rPr>
          <w:rFonts w:ascii="Times New Roman" w:hAnsi="Times New Roman"/>
          <w:sz w:val="24"/>
          <w:szCs w:val="24"/>
        </w:rPr>
        <w:t>лайка</w:t>
      </w:r>
      <w:r>
        <w:rPr>
          <w:rFonts w:ascii="Times New Roman" w:hAnsi="Times New Roman"/>
          <w:sz w:val="24"/>
          <w:szCs w:val="24"/>
        </w:rPr>
        <w:t>.</w:t>
      </w:r>
      <w:r w:rsidRPr="00685D95">
        <w:rPr>
          <w:rStyle w:val="3New0"/>
          <w:rFonts w:eastAsiaTheme="minorEastAsia"/>
          <w:bCs/>
        </w:rPr>
        <w:t xml:space="preserve"> </w:t>
      </w:r>
    </w:p>
    <w:p w:rsidR="00AA4AAC" w:rsidRPr="00B046B6" w:rsidRDefault="004C0EF2" w:rsidP="00AA4AAC">
      <w:pPr>
        <w:pStyle w:val="6"/>
        <w:shd w:val="clear" w:color="auto" w:fill="auto"/>
        <w:spacing w:line="240" w:lineRule="auto"/>
        <w:ind w:left="120" w:right="140" w:firstLine="340"/>
        <w:jc w:val="left"/>
        <w:rPr>
          <w:b/>
          <w:i/>
          <w:sz w:val="24"/>
          <w:szCs w:val="24"/>
        </w:rPr>
      </w:pPr>
      <w:r>
        <w:rPr>
          <w:rStyle w:val="11"/>
          <w:rFonts w:eastAsiaTheme="minorEastAsia"/>
          <w:b/>
          <w:bCs/>
          <w:i/>
          <w:sz w:val="24"/>
          <w:szCs w:val="24"/>
        </w:rPr>
        <w:t>П</w:t>
      </w:r>
      <w:r w:rsidR="00AA4AAC" w:rsidRPr="00B046B6">
        <w:rPr>
          <w:rStyle w:val="11"/>
          <w:rFonts w:eastAsiaTheme="minorEastAsia"/>
          <w:b/>
          <w:bCs/>
          <w:i/>
          <w:sz w:val="24"/>
          <w:szCs w:val="24"/>
        </w:rPr>
        <w:t>ение.</w:t>
      </w:r>
    </w:p>
    <w:p w:rsidR="00891130" w:rsidRPr="007703A2" w:rsidRDefault="00AA4AAC" w:rsidP="0089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D95">
        <w:rPr>
          <w:rStyle w:val="11"/>
          <w:rFonts w:eastAsiaTheme="minorEastAsia"/>
          <w:bCs/>
          <w:i/>
          <w:sz w:val="24"/>
          <w:szCs w:val="24"/>
        </w:rPr>
        <w:t>Цель:</w:t>
      </w:r>
      <w:r w:rsidRPr="00685D95">
        <w:rPr>
          <w:rStyle w:val="11"/>
          <w:rFonts w:eastAsiaTheme="minorEastAsia"/>
          <w:bCs/>
          <w:sz w:val="24"/>
          <w:szCs w:val="24"/>
        </w:rPr>
        <w:t xml:space="preserve"> создание условий для </w:t>
      </w:r>
      <w:r w:rsidR="00716114">
        <w:rPr>
          <w:rFonts w:ascii="Times New Roman" w:hAnsi="Times New Roman"/>
          <w:sz w:val="24"/>
          <w:szCs w:val="24"/>
        </w:rPr>
        <w:t>ф</w:t>
      </w:r>
      <w:r w:rsidR="00716114" w:rsidRPr="007703A2">
        <w:rPr>
          <w:rFonts w:ascii="Times New Roman" w:hAnsi="Times New Roman"/>
          <w:sz w:val="24"/>
          <w:szCs w:val="24"/>
        </w:rPr>
        <w:t>ормирова</w:t>
      </w:r>
      <w:r w:rsidR="00716114">
        <w:rPr>
          <w:rFonts w:ascii="Times New Roman" w:hAnsi="Times New Roman"/>
          <w:sz w:val="24"/>
          <w:szCs w:val="24"/>
        </w:rPr>
        <w:t xml:space="preserve">ния </w:t>
      </w:r>
      <w:r w:rsidR="00716114" w:rsidRPr="007703A2">
        <w:rPr>
          <w:rFonts w:ascii="Times New Roman" w:hAnsi="Times New Roman"/>
          <w:sz w:val="24"/>
          <w:szCs w:val="24"/>
        </w:rPr>
        <w:t xml:space="preserve"> певчески</w:t>
      </w:r>
      <w:r w:rsidR="00716114">
        <w:rPr>
          <w:rFonts w:ascii="Times New Roman" w:hAnsi="Times New Roman"/>
          <w:sz w:val="24"/>
          <w:szCs w:val="24"/>
        </w:rPr>
        <w:t>х</w:t>
      </w:r>
      <w:r w:rsidR="00716114" w:rsidRPr="007703A2">
        <w:rPr>
          <w:rFonts w:ascii="Times New Roman" w:hAnsi="Times New Roman"/>
          <w:sz w:val="24"/>
          <w:szCs w:val="24"/>
        </w:rPr>
        <w:t xml:space="preserve"> навык</w:t>
      </w:r>
      <w:r w:rsidR="0071611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; </w:t>
      </w:r>
      <w:r w:rsidR="00891130">
        <w:rPr>
          <w:rFonts w:ascii="Times New Roman" w:hAnsi="Times New Roman"/>
          <w:sz w:val="24"/>
          <w:szCs w:val="24"/>
        </w:rPr>
        <w:t xml:space="preserve">умения </w:t>
      </w:r>
      <w:r w:rsidR="00891130" w:rsidRPr="007703A2">
        <w:rPr>
          <w:rFonts w:ascii="Times New Roman" w:hAnsi="Times New Roman"/>
          <w:sz w:val="24"/>
          <w:szCs w:val="24"/>
        </w:rPr>
        <w:t>эмоционально</w:t>
      </w:r>
      <w:r w:rsidR="00891130">
        <w:rPr>
          <w:rFonts w:ascii="Times New Roman" w:hAnsi="Times New Roman"/>
          <w:sz w:val="24"/>
          <w:szCs w:val="24"/>
        </w:rPr>
        <w:t xml:space="preserve"> </w:t>
      </w:r>
      <w:r w:rsidR="00891130" w:rsidRPr="007703A2">
        <w:rPr>
          <w:rFonts w:ascii="Times New Roman" w:hAnsi="Times New Roman"/>
          <w:sz w:val="24"/>
          <w:szCs w:val="24"/>
        </w:rPr>
        <w:t>передавать характер мелодии, петь умеренно, громко и тихо</w:t>
      </w:r>
      <w:r w:rsidR="00891130">
        <w:rPr>
          <w:rFonts w:ascii="Times New Roman" w:hAnsi="Times New Roman"/>
          <w:sz w:val="24"/>
          <w:szCs w:val="24"/>
        </w:rPr>
        <w:t xml:space="preserve">; </w:t>
      </w:r>
      <w:r w:rsidR="00891130" w:rsidRPr="007703A2">
        <w:rPr>
          <w:rFonts w:ascii="Times New Roman" w:hAnsi="Times New Roman"/>
          <w:sz w:val="24"/>
          <w:szCs w:val="24"/>
        </w:rPr>
        <w:t>развити</w:t>
      </w:r>
      <w:r w:rsidR="00891130">
        <w:rPr>
          <w:rFonts w:ascii="Times New Roman" w:hAnsi="Times New Roman"/>
          <w:sz w:val="24"/>
          <w:szCs w:val="24"/>
        </w:rPr>
        <w:t>я</w:t>
      </w:r>
      <w:r w:rsidR="00891130" w:rsidRPr="007703A2">
        <w:rPr>
          <w:rFonts w:ascii="Times New Roman" w:hAnsi="Times New Roman"/>
          <w:sz w:val="24"/>
          <w:szCs w:val="24"/>
        </w:rPr>
        <w:t xml:space="preserve"> навыков сольного пения, с музыкальным</w:t>
      </w:r>
      <w:r w:rsidR="00891130">
        <w:rPr>
          <w:rFonts w:ascii="Times New Roman" w:hAnsi="Times New Roman"/>
          <w:sz w:val="24"/>
          <w:szCs w:val="24"/>
        </w:rPr>
        <w:t xml:space="preserve"> сопровождением и без </w:t>
      </w:r>
      <w:r w:rsidR="00891130" w:rsidRPr="007703A2">
        <w:rPr>
          <w:rFonts w:ascii="Times New Roman" w:hAnsi="Times New Roman"/>
          <w:sz w:val="24"/>
          <w:szCs w:val="24"/>
        </w:rPr>
        <w:t>него.</w:t>
      </w:r>
    </w:p>
    <w:p w:rsidR="00AA4AAC" w:rsidRPr="00685D95" w:rsidRDefault="00AA4AAC" w:rsidP="00891130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sz w:val="24"/>
          <w:szCs w:val="24"/>
        </w:rPr>
      </w:pPr>
      <w:r w:rsidRPr="00685D95">
        <w:rPr>
          <w:rStyle w:val="11"/>
          <w:rFonts w:eastAsiaTheme="minorEastAsia"/>
          <w:bCs/>
          <w:sz w:val="24"/>
          <w:szCs w:val="24"/>
        </w:rPr>
        <w:t>.В основную часть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AA4AAC" w:rsidRPr="0002539B" w:rsidRDefault="00AA4AAC" w:rsidP="00AA4AAC">
      <w:pPr>
        <w:keepNext/>
        <w:keepLines/>
        <w:widowControl w:val="0"/>
        <w:numPr>
          <w:ilvl w:val="0"/>
          <w:numId w:val="16"/>
        </w:numPr>
        <w:tabs>
          <w:tab w:val="left" w:pos="743"/>
        </w:tabs>
        <w:spacing w:after="0" w:line="240" w:lineRule="auto"/>
        <w:ind w:left="120" w:firstLine="340"/>
        <w:outlineLvl w:val="1"/>
        <w:rPr>
          <w:sz w:val="24"/>
          <w:szCs w:val="24"/>
        </w:rPr>
      </w:pPr>
      <w:bookmarkStart w:id="2" w:name="bookmark20"/>
      <w:r w:rsidRPr="0002539B">
        <w:rPr>
          <w:rStyle w:val="23"/>
          <w:rFonts w:eastAsiaTheme="minorEastAsia"/>
          <w:bCs w:val="0"/>
          <w:u w:val="none"/>
        </w:rPr>
        <w:t>Заключительная часть.</w:t>
      </w:r>
      <w:bookmarkEnd w:id="2"/>
    </w:p>
    <w:p w:rsidR="00AA4AAC" w:rsidRPr="00B046B6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/>
          <w:bCs/>
          <w:i/>
          <w:sz w:val="24"/>
          <w:szCs w:val="24"/>
        </w:rPr>
      </w:pPr>
      <w:r w:rsidRPr="00B046B6">
        <w:rPr>
          <w:rStyle w:val="11"/>
          <w:rFonts w:eastAsiaTheme="minorEastAsia"/>
          <w:b/>
          <w:bCs/>
          <w:i/>
          <w:sz w:val="24"/>
          <w:szCs w:val="24"/>
        </w:rPr>
        <w:t>Игра или пляска.</w:t>
      </w:r>
    </w:p>
    <w:p w:rsidR="00AA4AAC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Cs/>
          <w:sz w:val="24"/>
          <w:szCs w:val="24"/>
        </w:rPr>
      </w:pPr>
      <w:r w:rsidRPr="00685D95">
        <w:rPr>
          <w:rStyle w:val="11"/>
          <w:rFonts w:eastAsiaTheme="minorEastAsia"/>
          <w:bCs/>
          <w:i/>
          <w:sz w:val="24"/>
          <w:szCs w:val="24"/>
        </w:rPr>
        <w:t>Цель:</w:t>
      </w:r>
      <w:r>
        <w:rPr>
          <w:rStyle w:val="11"/>
          <w:rFonts w:eastAsiaTheme="minorEastAsia"/>
          <w:bCs/>
          <w:sz w:val="24"/>
          <w:szCs w:val="24"/>
        </w:rPr>
        <w:t xml:space="preserve"> </w:t>
      </w:r>
      <w:r w:rsidRPr="00685D95">
        <w:rPr>
          <w:rStyle w:val="11"/>
          <w:rFonts w:eastAsiaTheme="minorEastAsia"/>
          <w:bCs/>
          <w:sz w:val="24"/>
          <w:szCs w:val="24"/>
        </w:rPr>
        <w:t>создание условий для</w:t>
      </w:r>
      <w:r>
        <w:rPr>
          <w:rStyle w:val="11"/>
          <w:rFonts w:eastAsiaTheme="minorEastAsia"/>
          <w:bCs/>
          <w:sz w:val="24"/>
          <w:szCs w:val="24"/>
        </w:rPr>
        <w:t xml:space="preserve"> развития навыков </w:t>
      </w:r>
      <w:r w:rsidRPr="00685D95">
        <w:rPr>
          <w:rStyle w:val="11"/>
          <w:rFonts w:eastAsiaTheme="minorEastAsia"/>
          <w:bCs/>
          <w:sz w:val="24"/>
          <w:szCs w:val="24"/>
        </w:rPr>
        <w:t>танцевальных движений</w:t>
      </w:r>
      <w:r>
        <w:rPr>
          <w:rStyle w:val="11"/>
          <w:rFonts w:eastAsiaTheme="minorEastAsia"/>
          <w:bCs/>
          <w:sz w:val="24"/>
          <w:szCs w:val="24"/>
        </w:rPr>
        <w:t>;</w:t>
      </w:r>
      <w:r w:rsidRPr="00A355DA">
        <w:rPr>
          <w:rFonts w:ascii="Times New Roman" w:hAnsi="Times New Roman"/>
          <w:sz w:val="24"/>
          <w:szCs w:val="24"/>
        </w:rPr>
        <w:t xml:space="preserve"> </w:t>
      </w:r>
      <w:r w:rsidRPr="004660A2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я</w:t>
      </w:r>
      <w:r w:rsidRPr="004660A2">
        <w:rPr>
          <w:rFonts w:ascii="Times New Roman" w:hAnsi="Times New Roman"/>
          <w:sz w:val="24"/>
          <w:szCs w:val="24"/>
        </w:rPr>
        <w:t xml:space="preserve"> умения  придумывать движения, отражающие содержание песни; выразительно действовать с воображаемыми предметам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660A2">
        <w:rPr>
          <w:rFonts w:ascii="Times New Roman" w:hAnsi="Times New Roman"/>
          <w:sz w:val="24"/>
          <w:szCs w:val="24"/>
        </w:rPr>
        <w:t>самостоятельно искать способ передачи в движениях музыкальных образов.</w:t>
      </w:r>
      <w:r>
        <w:rPr>
          <w:rStyle w:val="11"/>
          <w:rFonts w:eastAsiaTheme="minorEastAsia"/>
          <w:bCs/>
          <w:sz w:val="24"/>
          <w:szCs w:val="24"/>
        </w:rPr>
        <w:t xml:space="preserve"> </w:t>
      </w:r>
    </w:p>
    <w:p w:rsidR="00AA4AAC" w:rsidRDefault="00AA4AAC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</w:rPr>
      </w:pPr>
    </w:p>
    <w:p w:rsidR="00AA4AAC" w:rsidRPr="004A5544" w:rsidRDefault="00AA4AAC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           Особенностью организации образовательной деятельности является </w:t>
      </w:r>
      <w:r w:rsidRPr="004A5544">
        <w:rPr>
          <w:rFonts w:ascii="Times New Roman" w:hAnsi="Times New Roman"/>
          <w:b/>
          <w:i/>
          <w:sz w:val="24"/>
          <w:szCs w:val="24"/>
        </w:rPr>
        <w:t>ситуационный подход.</w:t>
      </w:r>
      <w:r w:rsidRPr="004A5544">
        <w:rPr>
          <w:rFonts w:ascii="Times New Roman" w:hAnsi="Times New Roman"/>
          <w:b/>
          <w:sz w:val="24"/>
          <w:szCs w:val="24"/>
        </w:rPr>
        <w:t xml:space="preserve"> </w:t>
      </w:r>
    </w:p>
    <w:p w:rsidR="00AA4AAC" w:rsidRDefault="00AA4AAC" w:rsidP="00AA4AAC">
      <w:pPr>
        <w:pStyle w:val="6"/>
        <w:shd w:val="clear" w:color="auto" w:fill="auto"/>
        <w:tabs>
          <w:tab w:val="left" w:pos="1300"/>
          <w:tab w:val="left" w:pos="9639"/>
        </w:tabs>
        <w:ind w:right="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A5544">
        <w:rPr>
          <w:rFonts w:ascii="Times New Roman" w:hAnsi="Times New Roman"/>
          <w:sz w:val="24"/>
          <w:szCs w:val="24"/>
        </w:rPr>
        <w:t xml:space="preserve">Основной единицей воспитательно-образовательного процесса выступает </w:t>
      </w:r>
      <w:proofErr w:type="gramStart"/>
      <w:r w:rsidRPr="004A5544">
        <w:rPr>
          <w:rFonts w:ascii="Times New Roman" w:hAnsi="Times New Roman"/>
          <w:b/>
          <w:i/>
          <w:sz w:val="24"/>
          <w:szCs w:val="24"/>
        </w:rPr>
        <w:t>образовательная</w:t>
      </w:r>
      <w:proofErr w:type="gramEnd"/>
    </w:p>
    <w:p w:rsidR="00AA4AAC" w:rsidRPr="004A5544" w:rsidRDefault="00AA4AAC" w:rsidP="00AA4AAC">
      <w:pPr>
        <w:pStyle w:val="6"/>
        <w:shd w:val="clear" w:color="auto" w:fill="auto"/>
        <w:tabs>
          <w:tab w:val="left" w:pos="1300"/>
          <w:tab w:val="left" w:pos="9639"/>
        </w:tabs>
        <w:ind w:right="2" w:firstLine="0"/>
        <w:jc w:val="both"/>
        <w:rPr>
          <w:rFonts w:ascii="Times New Roman" w:hAnsi="Times New Roman"/>
          <w:b/>
          <w:sz w:val="24"/>
          <w:szCs w:val="24"/>
        </w:rPr>
      </w:pPr>
      <w:r w:rsidRPr="004A5544">
        <w:rPr>
          <w:rFonts w:ascii="Times New Roman" w:hAnsi="Times New Roman"/>
          <w:b/>
          <w:i/>
          <w:sz w:val="24"/>
          <w:szCs w:val="24"/>
        </w:rPr>
        <w:t xml:space="preserve"> ситуация.</w:t>
      </w:r>
      <w:r w:rsidRPr="004A5544">
        <w:rPr>
          <w:rFonts w:ascii="Times New Roman" w:hAnsi="Times New Roman"/>
          <w:b/>
          <w:sz w:val="24"/>
          <w:szCs w:val="24"/>
        </w:rPr>
        <w:t xml:space="preserve"> </w:t>
      </w:r>
    </w:p>
    <w:p w:rsidR="00AA4AAC" w:rsidRPr="004A5544" w:rsidRDefault="00AA4AAC" w:rsidP="00AA4AAC">
      <w:pPr>
        <w:pStyle w:val="6"/>
        <w:shd w:val="clear" w:color="auto" w:fill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         Образовательные ситуации носят преимущественно комплексный характер и включают задачи, реализуемые в разных видах деятельности на одном тематическом содержании.</w:t>
      </w:r>
    </w:p>
    <w:p w:rsidR="00AA4AAC" w:rsidRPr="004A5544" w:rsidRDefault="00AA4AAC" w:rsidP="00AA4AAC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Педагогами создаются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образовательные ситуации ставят детей перед необходимостью понять, принять и разрешить поставленную задачу. </w:t>
      </w:r>
    </w:p>
    <w:p w:rsidR="00AA4AAC" w:rsidRPr="004A5544" w:rsidRDefault="00AA4AAC" w:rsidP="00AA4AAC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Активно используются игровые приемы, разнообразные виды наглядности. </w:t>
      </w:r>
    </w:p>
    <w:p w:rsidR="00AA4AAC" w:rsidRPr="004A5544" w:rsidRDefault="00AA4AAC" w:rsidP="00AA4AAC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>Образовательные ситуации «запускают» инициативную деятельность детей через постановку проблемы, требующей самостоятельного решения.</w:t>
      </w:r>
    </w:p>
    <w:p w:rsidR="00AA4AAC" w:rsidRPr="004A5544" w:rsidRDefault="00AA4AAC" w:rsidP="00AA4AAC">
      <w:pPr>
        <w:pStyle w:val="6"/>
        <w:shd w:val="clear" w:color="auto" w:fill="auto"/>
        <w:tabs>
          <w:tab w:val="left" w:pos="0"/>
        </w:tabs>
        <w:spacing w:line="240" w:lineRule="auto"/>
        <w:ind w:right="23" w:firstLine="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b/>
          <w:i/>
          <w:sz w:val="24"/>
          <w:szCs w:val="24"/>
        </w:rPr>
        <w:tab/>
      </w:r>
      <w:r w:rsidRPr="004A5544">
        <w:rPr>
          <w:rFonts w:ascii="Times New Roman" w:hAnsi="Times New Roman"/>
          <w:sz w:val="24"/>
          <w:szCs w:val="24"/>
        </w:rPr>
        <w:t>Ситуации могут планироваться заранее, а могут возникать в ответ на события, которые происходят в группе</w:t>
      </w:r>
      <w:r>
        <w:rPr>
          <w:rFonts w:ascii="Times New Roman" w:hAnsi="Times New Roman"/>
          <w:sz w:val="24"/>
          <w:szCs w:val="24"/>
        </w:rPr>
        <w:t>, во время ООД</w:t>
      </w:r>
      <w:r w:rsidRPr="004A5544">
        <w:rPr>
          <w:rFonts w:ascii="Times New Roman" w:hAnsi="Times New Roman"/>
          <w:sz w:val="24"/>
          <w:szCs w:val="24"/>
        </w:rPr>
        <w:t>.</w:t>
      </w:r>
    </w:p>
    <w:p w:rsidR="00AA4AAC" w:rsidRDefault="00AA4AAC" w:rsidP="00AA4AAC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>Образовательные ситуации включаются и в образовательную деятельность в режимны</w:t>
      </w:r>
      <w:r>
        <w:rPr>
          <w:rFonts w:ascii="Times New Roman" w:hAnsi="Times New Roman"/>
          <w:sz w:val="24"/>
          <w:szCs w:val="24"/>
        </w:rPr>
        <w:t>е</w:t>
      </w:r>
      <w:r w:rsidRPr="004A5544">
        <w:rPr>
          <w:rFonts w:ascii="Times New Roman" w:hAnsi="Times New Roman"/>
          <w:sz w:val="24"/>
          <w:szCs w:val="24"/>
        </w:rPr>
        <w:t xml:space="preserve"> момент</w:t>
      </w:r>
      <w:r>
        <w:rPr>
          <w:rFonts w:ascii="Times New Roman" w:hAnsi="Times New Roman"/>
          <w:sz w:val="24"/>
          <w:szCs w:val="24"/>
        </w:rPr>
        <w:t>ы</w:t>
      </w:r>
      <w:r w:rsidRPr="004A5544">
        <w:rPr>
          <w:rFonts w:ascii="Times New Roman" w:hAnsi="Times New Roman"/>
          <w:sz w:val="24"/>
          <w:szCs w:val="24"/>
        </w:rPr>
        <w:t>. Они направлены на закрепление имеющихся у детей навыков и умений, их применение в новых условиях, проявление детьми активности, самостоятельности и творчества.</w:t>
      </w:r>
    </w:p>
    <w:p w:rsidR="00AA4AAC" w:rsidRPr="00A76380" w:rsidRDefault="00AA4AAC" w:rsidP="00AA4A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bCs/>
          <w:sz w:val="24"/>
          <w:szCs w:val="24"/>
        </w:rPr>
        <w:t>Новое</w:t>
      </w:r>
      <w:r w:rsidRPr="00A76380">
        <w:rPr>
          <w:rFonts w:ascii="Times New Roman" w:hAnsi="Times New Roman"/>
          <w:sz w:val="24"/>
          <w:szCs w:val="24"/>
        </w:rPr>
        <w:t xml:space="preserve"> содержание образования основывается на развитии </w:t>
      </w:r>
      <w:r w:rsidRPr="00D57CED">
        <w:rPr>
          <w:rFonts w:ascii="Times New Roman" w:hAnsi="Times New Roman"/>
          <w:i/>
          <w:sz w:val="24"/>
          <w:szCs w:val="24"/>
        </w:rPr>
        <w:t>универсальных культурных умений ребенка</w:t>
      </w:r>
      <w:r w:rsidRPr="00A76380">
        <w:rPr>
          <w:rFonts w:ascii="Times New Roman" w:hAnsi="Times New Roman"/>
          <w:sz w:val="24"/>
          <w:szCs w:val="24"/>
        </w:rPr>
        <w:t>. Они включают готовность и способность ребенка действовать во всех обстоятельствах жизни и деятельности на основе культурных норм</w:t>
      </w:r>
      <w:r>
        <w:rPr>
          <w:rFonts w:ascii="Times New Roman" w:hAnsi="Times New Roman"/>
          <w:sz w:val="24"/>
          <w:szCs w:val="24"/>
        </w:rPr>
        <w:t>.</w:t>
      </w:r>
      <w:r w:rsidRPr="00A76380">
        <w:rPr>
          <w:rFonts w:ascii="Times New Roman" w:hAnsi="Times New Roman"/>
          <w:sz w:val="24"/>
          <w:szCs w:val="24"/>
        </w:rPr>
        <w:t xml:space="preserve"> </w:t>
      </w:r>
    </w:p>
    <w:p w:rsidR="00AA4AAC" w:rsidRPr="008B5CF8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ab/>
        <w:t xml:space="preserve">  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A76380">
        <w:rPr>
          <w:rFonts w:ascii="Times New Roman" w:hAnsi="Times New Roman"/>
          <w:sz w:val="24"/>
          <w:szCs w:val="24"/>
        </w:rPr>
        <w:t>со</w:t>
      </w:r>
      <w:proofErr w:type="gramEnd"/>
      <w:r w:rsidRPr="00A76380">
        <w:rPr>
          <w:rFonts w:ascii="Times New Roman" w:hAnsi="Times New Roman"/>
          <w:sz w:val="24"/>
          <w:szCs w:val="24"/>
        </w:rPr>
        <w:t xml:space="preserve"> взрослыми и в самостоятельной деятельности в предметной среде -  процесс овладения</w:t>
      </w:r>
      <w:r w:rsidRPr="00A7638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5CF8">
        <w:rPr>
          <w:rFonts w:ascii="Times New Roman" w:hAnsi="Times New Roman"/>
          <w:b/>
          <w:i/>
          <w:sz w:val="24"/>
          <w:szCs w:val="24"/>
        </w:rPr>
        <w:t>культурными практиками</w:t>
      </w:r>
      <w:r w:rsidRPr="008B5CF8">
        <w:rPr>
          <w:rFonts w:ascii="Times New Roman" w:hAnsi="Times New Roman"/>
          <w:i/>
          <w:sz w:val="24"/>
          <w:szCs w:val="24"/>
        </w:rPr>
        <w:t>.</w:t>
      </w:r>
    </w:p>
    <w:p w:rsid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ab/>
      </w:r>
      <w:r w:rsidRPr="00A763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A76380">
        <w:rPr>
          <w:rFonts w:ascii="Times New Roman" w:hAnsi="Times New Roman"/>
          <w:sz w:val="24"/>
          <w:szCs w:val="24"/>
        </w:rPr>
        <w:t xml:space="preserve">Основным показателем образованности в условиях современности выступают не </w:t>
      </w:r>
      <w:proofErr w:type="spellStart"/>
      <w:r w:rsidRPr="00A76380">
        <w:rPr>
          <w:rFonts w:ascii="Times New Roman" w:hAnsi="Times New Roman"/>
          <w:sz w:val="24"/>
          <w:szCs w:val="24"/>
        </w:rPr>
        <w:t>ЗУНы</w:t>
      </w:r>
      <w:proofErr w:type="spellEnd"/>
      <w:r w:rsidRPr="00A76380">
        <w:rPr>
          <w:rFonts w:ascii="Times New Roman" w:hAnsi="Times New Roman"/>
          <w:sz w:val="24"/>
          <w:szCs w:val="24"/>
        </w:rPr>
        <w:t xml:space="preserve">, а культурные умения дошкольника. Чем они многочисленнее, разнообразнее и продуктивнее, тем больше условий создается для становления образованности и культурной идентичности будущего школьника. </w:t>
      </w:r>
    </w:p>
    <w:p w:rsid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76380">
        <w:rPr>
          <w:rFonts w:ascii="Times New Roman" w:hAnsi="Times New Roman"/>
          <w:sz w:val="24"/>
          <w:szCs w:val="24"/>
        </w:rPr>
        <w:t>Задача детского сада – поддерживать развитие ребенка в процессе культурной практи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4AAC" w:rsidRPr="00A76380" w:rsidRDefault="00AA4AAC" w:rsidP="00AA4A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AA4AAC" w:rsidRPr="00A76380" w:rsidRDefault="00AA4AAC" w:rsidP="00AA4A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ab/>
        <w:t xml:space="preserve">   В культурных практиках </w:t>
      </w:r>
      <w:r>
        <w:rPr>
          <w:rFonts w:ascii="Times New Roman" w:hAnsi="Times New Roman"/>
          <w:sz w:val="24"/>
          <w:szCs w:val="24"/>
        </w:rPr>
        <w:t>педагогом</w:t>
      </w:r>
      <w:r w:rsidRPr="00A76380">
        <w:rPr>
          <w:rFonts w:ascii="Times New Roman" w:hAnsi="Times New Roman"/>
          <w:sz w:val="24"/>
          <w:szCs w:val="24"/>
        </w:rPr>
        <w:t xml:space="preserve"> создается атмосфера сотрудничества взрослого и детей. </w:t>
      </w:r>
    </w:p>
    <w:p w:rsidR="00AA4AAC" w:rsidRPr="00A76380" w:rsidRDefault="00AA4AAC" w:rsidP="00AA4A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В п</w:t>
      </w:r>
      <w:r w:rsidRPr="00A76380">
        <w:rPr>
          <w:rFonts w:ascii="Times New Roman" w:hAnsi="Times New Roman"/>
          <w:sz w:val="24"/>
          <w:szCs w:val="24"/>
        </w:rPr>
        <w:t>роцесс</w:t>
      </w:r>
      <w:r>
        <w:rPr>
          <w:rFonts w:ascii="Times New Roman" w:hAnsi="Times New Roman"/>
          <w:sz w:val="24"/>
          <w:szCs w:val="24"/>
        </w:rPr>
        <w:t>е</w:t>
      </w:r>
      <w:r w:rsidRPr="00A76380">
        <w:rPr>
          <w:rFonts w:ascii="Times New Roman" w:hAnsi="Times New Roman"/>
          <w:sz w:val="24"/>
          <w:szCs w:val="24"/>
        </w:rPr>
        <w:t xml:space="preserve"> приобретения общих культурных умений</w:t>
      </w:r>
      <w:r>
        <w:rPr>
          <w:rFonts w:ascii="Times New Roman" w:hAnsi="Times New Roman"/>
          <w:sz w:val="24"/>
          <w:szCs w:val="24"/>
        </w:rPr>
        <w:t>,</w:t>
      </w:r>
      <w:r w:rsidRPr="00A76380">
        <w:rPr>
          <w:rFonts w:ascii="Times New Roman" w:hAnsi="Times New Roman"/>
          <w:sz w:val="24"/>
          <w:szCs w:val="24"/>
        </w:rPr>
        <w:t xml:space="preserve"> взрослый выступает в роли партнера, а не руководителя, поддерживая и развивая мотивацию ребенка. Взрослый участвует в реализации поставленной цели наравне с детьми, как более опытный и компетентный партнер. </w:t>
      </w:r>
    </w:p>
    <w:p w:rsidR="00AA4AAC" w:rsidRPr="00A76380" w:rsidRDefault="00AA4AAC" w:rsidP="00AA4A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</w:t>
      </w:r>
      <w:r w:rsidRPr="00A76380">
        <w:rPr>
          <w:rFonts w:ascii="Times New Roman" w:hAnsi="Times New Roman"/>
          <w:sz w:val="24"/>
          <w:szCs w:val="24"/>
        </w:rPr>
        <w:t>Взрослый старается избегать запретов и наказаний. Ограничения и порицания используются в случае крайней необходимости, не унижая достоинство ребенка.</w:t>
      </w:r>
    </w:p>
    <w:p w:rsidR="00AA4AAC" w:rsidRPr="00A76380" w:rsidRDefault="00AA4AAC" w:rsidP="00AA4A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 xml:space="preserve">  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A76380">
        <w:rPr>
          <w:rFonts w:ascii="Times New Roman" w:hAnsi="Times New Roman"/>
          <w:sz w:val="24"/>
          <w:szCs w:val="24"/>
        </w:rPr>
        <w:t>со</w:t>
      </w:r>
      <w:proofErr w:type="gramEnd"/>
      <w:r w:rsidRPr="00A76380">
        <w:rPr>
          <w:rFonts w:ascii="Times New Roman" w:hAnsi="Times New Roman"/>
          <w:sz w:val="24"/>
          <w:szCs w:val="24"/>
        </w:rPr>
        <w:t xml:space="preserve"> взрослыми и другими детьми.</w:t>
      </w:r>
    </w:p>
    <w:p w:rsidR="00AA4AAC" w:rsidRPr="00200DAB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0DAB">
        <w:rPr>
          <w:rFonts w:ascii="Times New Roman" w:hAnsi="Times New Roman"/>
          <w:sz w:val="24"/>
          <w:szCs w:val="24"/>
        </w:rPr>
        <w:t xml:space="preserve">   В детском саду организуются разнообразные культурные практики, ориентированные на проявление детьми самостоятельности и творчества в музыкальной деятельности. В культурных практиках создается атмосфера свободы выбора, творческого обмена и самовыражения, сотрудничест</w:t>
      </w:r>
      <w:r>
        <w:rPr>
          <w:rFonts w:ascii="Times New Roman" w:hAnsi="Times New Roman"/>
          <w:sz w:val="24"/>
          <w:szCs w:val="24"/>
        </w:rPr>
        <w:t xml:space="preserve">ва </w:t>
      </w:r>
      <w:r w:rsidRPr="00200DAB">
        <w:rPr>
          <w:rFonts w:ascii="Times New Roman" w:hAnsi="Times New Roman"/>
          <w:sz w:val="24"/>
          <w:szCs w:val="24"/>
        </w:rPr>
        <w:t>взрослого и детей. Организация культурных практик носит преимущественно подгрупповой характер.</w:t>
      </w:r>
    </w:p>
    <w:p w:rsidR="00AA4AAC" w:rsidRDefault="00AA4AAC" w:rsidP="00AA4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DA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D10DD">
        <w:rPr>
          <w:rFonts w:ascii="Times New Roman" w:hAnsi="Times New Roman"/>
          <w:b/>
          <w:bCs/>
          <w:i/>
          <w:sz w:val="24"/>
          <w:szCs w:val="24"/>
        </w:rPr>
        <w:t>Музыкальная игра</w:t>
      </w:r>
      <w:r w:rsidRPr="00200D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0DAB">
        <w:rPr>
          <w:rFonts w:ascii="Times New Roman" w:hAnsi="Times New Roman"/>
          <w:sz w:val="24"/>
          <w:szCs w:val="24"/>
        </w:rPr>
        <w:t>направлена на обогащение содержания творческих игр, освоение детьми игровых умений, необходимых для организации самостоятельной игры.</w:t>
      </w:r>
      <w:r w:rsidRPr="00200DAB">
        <w:rPr>
          <w:rFonts w:ascii="Times New Roman" w:hAnsi="Times New Roman"/>
          <w:sz w:val="24"/>
          <w:szCs w:val="24"/>
        </w:rPr>
        <w:br/>
      </w:r>
      <w:r w:rsidRPr="00200DAB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10DD">
        <w:rPr>
          <w:rFonts w:ascii="Times New Roman" w:hAnsi="Times New Roman"/>
          <w:b/>
          <w:bCs/>
          <w:i/>
          <w:sz w:val="24"/>
          <w:szCs w:val="24"/>
        </w:rPr>
        <w:t>Музыкальная гостиная</w:t>
      </w:r>
      <w:r w:rsidRPr="00200DA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200DAB">
        <w:rPr>
          <w:rFonts w:ascii="Times New Roman" w:hAnsi="Times New Roman"/>
          <w:sz w:val="24"/>
          <w:szCs w:val="24"/>
        </w:rPr>
        <w:t>форма организации художественно-творческой деятельности детей, предполагающая организацию восприятия музыкальных произведений, творческую деятельность детей и свободное общение детей на музыкальном материале.</w:t>
      </w:r>
    </w:p>
    <w:p w:rsidR="00AA4AAC" w:rsidRDefault="00AA4AAC" w:rsidP="00AA4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0DD">
        <w:rPr>
          <w:rFonts w:ascii="Times New Roman" w:hAnsi="Times New Roman"/>
          <w:b/>
          <w:bCs/>
          <w:i/>
          <w:sz w:val="24"/>
          <w:szCs w:val="24"/>
        </w:rPr>
        <w:t>Творческая мастерская</w:t>
      </w:r>
      <w:r w:rsidRPr="004367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752">
        <w:rPr>
          <w:rFonts w:ascii="Times New Roman" w:hAnsi="Times New Roman"/>
          <w:sz w:val="24"/>
          <w:szCs w:val="24"/>
        </w:rPr>
        <w:t>предоставляет детям условия для использования и применения знаний и умений.</w:t>
      </w:r>
    </w:p>
    <w:p w:rsidR="00AA4AAC" w:rsidRPr="00200DAB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EF6">
        <w:rPr>
          <w:rFonts w:ascii="Times New Roman" w:hAnsi="Times New Roman"/>
          <w:b/>
          <w:bCs/>
          <w:i/>
          <w:sz w:val="24"/>
          <w:szCs w:val="24"/>
        </w:rPr>
        <w:t xml:space="preserve">        Досуг, развлечение</w:t>
      </w:r>
      <w:r w:rsidRPr="00FD10D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00DAB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200DAB">
        <w:rPr>
          <w:rFonts w:ascii="Times New Roman" w:hAnsi="Times New Roman"/>
          <w:sz w:val="24"/>
          <w:szCs w:val="24"/>
        </w:rPr>
        <w:t>вид деятельности, целенаправленно организуемый взрослыми для игры, развлечения, отды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DAB">
        <w:rPr>
          <w:rFonts w:ascii="Times New Roman" w:hAnsi="Times New Roman"/>
          <w:sz w:val="24"/>
          <w:szCs w:val="24"/>
        </w:rPr>
        <w:t xml:space="preserve">В </w:t>
      </w:r>
      <w:r w:rsidR="00E80E42">
        <w:rPr>
          <w:rFonts w:ascii="Times New Roman" w:hAnsi="Times New Roman"/>
          <w:sz w:val="24"/>
          <w:szCs w:val="24"/>
        </w:rPr>
        <w:t xml:space="preserve">старшей </w:t>
      </w:r>
      <w:r>
        <w:rPr>
          <w:rFonts w:ascii="Times New Roman" w:hAnsi="Times New Roman"/>
          <w:sz w:val="24"/>
          <w:szCs w:val="24"/>
        </w:rPr>
        <w:t>группе</w:t>
      </w:r>
      <w:r w:rsidRPr="00200DAB">
        <w:rPr>
          <w:rFonts w:ascii="Times New Roman" w:hAnsi="Times New Roman"/>
          <w:sz w:val="24"/>
          <w:szCs w:val="24"/>
        </w:rPr>
        <w:t xml:space="preserve"> организ</w:t>
      </w:r>
      <w:r>
        <w:rPr>
          <w:rFonts w:ascii="Times New Roman" w:hAnsi="Times New Roman"/>
          <w:sz w:val="24"/>
          <w:szCs w:val="24"/>
        </w:rPr>
        <w:t>уютс</w:t>
      </w:r>
      <w:r w:rsidRPr="00200DAB">
        <w:rPr>
          <w:rFonts w:ascii="Times New Roman" w:hAnsi="Times New Roman"/>
          <w:sz w:val="24"/>
          <w:szCs w:val="24"/>
        </w:rPr>
        <w:t>я досуг</w:t>
      </w:r>
      <w:r>
        <w:rPr>
          <w:rFonts w:ascii="Times New Roman" w:hAnsi="Times New Roman"/>
          <w:sz w:val="24"/>
          <w:szCs w:val="24"/>
        </w:rPr>
        <w:t xml:space="preserve">и в соответствии с </w:t>
      </w:r>
      <w:r w:rsidRPr="00200DAB">
        <w:rPr>
          <w:rFonts w:ascii="Times New Roman" w:hAnsi="Times New Roman"/>
          <w:sz w:val="24"/>
          <w:szCs w:val="24"/>
        </w:rPr>
        <w:t>интересами и предпочте</w:t>
      </w:r>
      <w:r>
        <w:rPr>
          <w:rFonts w:ascii="Times New Roman" w:hAnsi="Times New Roman"/>
          <w:sz w:val="24"/>
          <w:szCs w:val="24"/>
        </w:rPr>
        <w:t>ниями детей</w:t>
      </w:r>
      <w:r w:rsidRPr="00200DAB">
        <w:rPr>
          <w:rFonts w:ascii="Times New Roman" w:hAnsi="Times New Roman"/>
          <w:sz w:val="24"/>
          <w:szCs w:val="24"/>
        </w:rPr>
        <w:t>.</w:t>
      </w:r>
    </w:p>
    <w:p w:rsidR="004C0EF2" w:rsidRDefault="004C0EF2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AA4AAC" w:rsidRDefault="00AA4AAC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  <w:r w:rsidRPr="008E7160">
        <w:rPr>
          <w:rStyle w:val="11"/>
          <w:rFonts w:eastAsiaTheme="minorEastAsia"/>
          <w:b/>
          <w:bCs/>
          <w:sz w:val="26"/>
          <w:szCs w:val="26"/>
        </w:rPr>
        <w:t>Включение музыки в образовательную деятельность</w:t>
      </w:r>
    </w:p>
    <w:p w:rsidR="00E80E42" w:rsidRPr="008E7160" w:rsidRDefault="00E80E42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3533"/>
        <w:gridCol w:w="3350"/>
      </w:tblGrid>
      <w:tr w:rsidR="00AA4AAC" w:rsidTr="00C16F87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spacing w:line="240" w:lineRule="auto"/>
              <w:ind w:left="140" w:firstLine="0"/>
              <w:rPr>
                <w:rStyle w:val="33"/>
                <w:rFonts w:eastAsiaTheme="minorEastAsia"/>
                <w:bCs w:val="0"/>
              </w:rPr>
            </w:pPr>
            <w:r w:rsidRPr="009E0055">
              <w:rPr>
                <w:rStyle w:val="33"/>
                <w:rFonts w:eastAsiaTheme="minorEastAsia"/>
                <w:bCs w:val="0"/>
              </w:rPr>
              <w:t xml:space="preserve">Форма </w:t>
            </w:r>
          </w:p>
          <w:p w:rsidR="00AA4AAC" w:rsidRPr="009E0055" w:rsidRDefault="00AA4AAC" w:rsidP="00C16F87">
            <w:pPr>
              <w:pStyle w:val="6"/>
              <w:shd w:val="clear" w:color="auto" w:fill="auto"/>
              <w:spacing w:line="240" w:lineRule="auto"/>
              <w:ind w:left="140" w:firstLine="0"/>
            </w:pPr>
            <w:r w:rsidRPr="009E0055">
              <w:rPr>
                <w:rStyle w:val="33"/>
                <w:rFonts w:eastAsiaTheme="minorEastAsia"/>
                <w:bCs w:val="0"/>
              </w:rPr>
              <w:t>восприятия музык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9E0055" w:rsidRDefault="00AA4AAC" w:rsidP="00C16F87">
            <w:pPr>
              <w:pStyle w:val="6"/>
              <w:shd w:val="clear" w:color="auto" w:fill="auto"/>
              <w:spacing w:line="240" w:lineRule="auto"/>
              <w:ind w:firstLine="0"/>
            </w:pPr>
            <w:r>
              <w:rPr>
                <w:rStyle w:val="33"/>
                <w:rFonts w:eastAsiaTheme="minorEastAsia"/>
                <w:bCs w:val="0"/>
              </w:rPr>
              <w:t>О</w:t>
            </w:r>
            <w:r w:rsidRPr="009E0055">
              <w:rPr>
                <w:rStyle w:val="33"/>
                <w:rFonts w:eastAsiaTheme="minorEastAsia"/>
                <w:bCs w:val="0"/>
              </w:rPr>
              <w:t>бразовательная</w:t>
            </w:r>
          </w:p>
          <w:p w:rsidR="00AA4AAC" w:rsidRPr="009E0055" w:rsidRDefault="00AA4AAC" w:rsidP="00C16F87">
            <w:pPr>
              <w:pStyle w:val="6"/>
              <w:shd w:val="clear" w:color="auto" w:fill="auto"/>
              <w:spacing w:line="240" w:lineRule="auto"/>
              <w:ind w:firstLine="0"/>
            </w:pPr>
            <w:r w:rsidRPr="009E0055">
              <w:rPr>
                <w:rStyle w:val="33"/>
                <w:rFonts w:eastAsiaTheme="minorEastAsia"/>
                <w:bCs w:val="0"/>
              </w:rPr>
              <w:t>деятельност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rStyle w:val="33"/>
                <w:rFonts w:eastAsiaTheme="minorEastAsia"/>
                <w:bCs w:val="0"/>
              </w:rPr>
            </w:pPr>
            <w:r w:rsidRPr="009E0055">
              <w:rPr>
                <w:rStyle w:val="33"/>
                <w:rFonts w:eastAsiaTheme="minorEastAsia"/>
                <w:bCs w:val="0"/>
              </w:rPr>
              <w:t xml:space="preserve">Содержание </w:t>
            </w:r>
          </w:p>
          <w:p w:rsidR="00AA4AAC" w:rsidRPr="009E0055" w:rsidRDefault="00AA4AAC" w:rsidP="00C16F87">
            <w:pPr>
              <w:pStyle w:val="6"/>
              <w:shd w:val="clear" w:color="auto" w:fill="auto"/>
              <w:spacing w:line="240" w:lineRule="auto"/>
              <w:ind w:firstLine="0"/>
            </w:pPr>
            <w:r w:rsidRPr="009E0055">
              <w:rPr>
                <w:rStyle w:val="33"/>
                <w:rFonts w:eastAsiaTheme="minorEastAsia"/>
                <w:bCs w:val="0"/>
              </w:rPr>
              <w:t>деятельности педагога</w:t>
            </w:r>
          </w:p>
        </w:tc>
      </w:tr>
      <w:tr w:rsidR="00AA4AAC" w:rsidTr="00C16F87">
        <w:trPr>
          <w:trHeight w:hRule="exact" w:val="16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  <w:rPr>
                <w:rStyle w:val="33"/>
                <w:rFonts w:eastAsiaTheme="minorEastAsia"/>
                <w:b w:val="0"/>
                <w:bCs w:val="0"/>
              </w:rPr>
            </w:pPr>
          </w:p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  <w:rPr>
                <w:rStyle w:val="33"/>
                <w:rFonts w:eastAsiaTheme="minorEastAsia"/>
                <w:b w:val="0"/>
                <w:bCs w:val="0"/>
              </w:rPr>
            </w:pPr>
          </w:p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</w:pPr>
            <w:r>
              <w:rPr>
                <w:rStyle w:val="33"/>
                <w:rFonts w:eastAsiaTheme="minorEastAsia"/>
                <w:b w:val="0"/>
                <w:bCs w:val="0"/>
              </w:rPr>
              <w:t>Активн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Познавательное развитие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игровая;</w:t>
            </w:r>
          </w:p>
          <w:p w:rsidR="00AA4AAC" w:rsidRDefault="00AA4AAC" w:rsidP="00C16F87">
            <w:pPr>
              <w:pStyle w:val="6"/>
              <w:shd w:val="clear" w:color="auto" w:fill="auto"/>
              <w:ind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 xml:space="preserve">  музыкально-художественная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двигательная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коммуникативная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Педагог намеренно обращает внимание ребенка на звучание музыки, ее образно</w:t>
            </w:r>
            <w:r>
              <w:rPr>
                <w:rStyle w:val="33"/>
                <w:rFonts w:eastAsiaTheme="minorEastAsia"/>
                <w:b w:val="0"/>
                <w:bCs w:val="0"/>
              </w:rPr>
              <w:softHyphen/>
              <w:t>- эмоциональное содержание, средства выразительности (мелодия, темп, ритм и др.).</w:t>
            </w:r>
          </w:p>
        </w:tc>
      </w:tr>
      <w:tr w:rsidR="00AA4AAC" w:rsidTr="00C16F87">
        <w:trPr>
          <w:trHeight w:hRule="exact" w:val="1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  <w:rPr>
                <w:rStyle w:val="33"/>
                <w:rFonts w:eastAsiaTheme="minorEastAsia"/>
                <w:b w:val="0"/>
                <w:bCs w:val="0"/>
              </w:rPr>
            </w:pPr>
          </w:p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  <w:rPr>
                <w:rStyle w:val="33"/>
                <w:rFonts w:eastAsiaTheme="minorEastAsia"/>
                <w:b w:val="0"/>
                <w:bCs w:val="0"/>
              </w:rPr>
            </w:pPr>
          </w:p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</w:pPr>
            <w:r>
              <w:rPr>
                <w:rStyle w:val="33"/>
                <w:rFonts w:eastAsiaTheme="minorEastAsia"/>
                <w:b w:val="0"/>
                <w:bCs w:val="0"/>
              </w:rPr>
              <w:t>Пассивн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Трудовая деятельность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познавательное развитие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продуктивная деятельность;</w:t>
            </w:r>
          </w:p>
          <w:p w:rsidR="00AA4AAC" w:rsidRDefault="00AA4AAC" w:rsidP="00C16F87">
            <w:pPr>
              <w:pStyle w:val="6"/>
              <w:shd w:val="clear" w:color="auto" w:fill="auto"/>
              <w:ind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 xml:space="preserve">  восприятие </w:t>
            </w:r>
            <w:proofErr w:type="gramStart"/>
            <w:r>
              <w:rPr>
                <w:rStyle w:val="33"/>
                <w:rFonts w:eastAsiaTheme="minorEastAsia"/>
                <w:b w:val="0"/>
                <w:bCs w:val="0"/>
              </w:rPr>
              <w:t>художественной</w:t>
            </w:r>
            <w:proofErr w:type="gramEnd"/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литературы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коммуникативная деятельность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Педагог использует музыку как фон к основной деятельности, музыка звучит негромко,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как бы на втором плане.</w:t>
            </w:r>
          </w:p>
        </w:tc>
      </w:tr>
    </w:tbl>
    <w:p w:rsidR="00AA4AAC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Cs/>
          <w:sz w:val="24"/>
          <w:szCs w:val="24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F413BA" w:rsidRDefault="00F413BA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</w:p>
    <w:p w:rsidR="00AA4AAC" w:rsidRPr="00E80E42" w:rsidRDefault="00AA4AAC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  <w:r w:rsidRPr="00E80E42">
        <w:rPr>
          <w:rStyle w:val="23"/>
          <w:rFonts w:eastAsiaTheme="minorEastAsia"/>
          <w:bCs w:val="0"/>
          <w:sz w:val="26"/>
          <w:szCs w:val="26"/>
          <w:u w:val="none"/>
        </w:rPr>
        <w:lastRenderedPageBreak/>
        <w:t>Образовательная деятельность в ходе режимных моментов</w:t>
      </w:r>
    </w:p>
    <w:p w:rsidR="00AA4AAC" w:rsidRPr="00AC778E" w:rsidRDefault="00AA4AAC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2410"/>
        <w:gridCol w:w="2237"/>
        <w:gridCol w:w="2520"/>
      </w:tblGrid>
      <w:tr w:rsidR="00AA4AAC" w:rsidTr="00C16F87">
        <w:trPr>
          <w:trHeight w:hRule="exact"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D113C">
              <w:rPr>
                <w:rStyle w:val="33"/>
                <w:rFonts w:eastAsiaTheme="minorEastAsia"/>
                <w:bCs w:val="0"/>
              </w:rPr>
              <w:t>Направление</w:t>
            </w:r>
            <w:r w:rsidRPr="003D113C">
              <w:rPr>
                <w:sz w:val="24"/>
                <w:szCs w:val="24"/>
                <w:lang w:val="en-US"/>
              </w:rPr>
              <w:t xml:space="preserve"> </w:t>
            </w: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Cs w:val="0"/>
              </w:rPr>
              <w:t>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D113C">
              <w:rPr>
                <w:rStyle w:val="33"/>
                <w:rFonts w:eastAsiaTheme="minorEastAsia"/>
                <w:bCs w:val="0"/>
                <w:lang w:val="en-US"/>
              </w:rPr>
              <w:t>I</w:t>
            </w:r>
            <w:r w:rsidRPr="003D113C">
              <w:rPr>
                <w:sz w:val="24"/>
                <w:szCs w:val="24"/>
                <w:lang w:val="en-US"/>
              </w:rPr>
              <w:t xml:space="preserve"> </w:t>
            </w:r>
            <w:r w:rsidRPr="003D113C">
              <w:rPr>
                <w:rStyle w:val="33"/>
                <w:rFonts w:eastAsiaTheme="minorEastAsia"/>
                <w:bCs w:val="0"/>
              </w:rPr>
              <w:t>половина</w:t>
            </w:r>
            <w:r w:rsidRPr="003D113C">
              <w:rPr>
                <w:sz w:val="24"/>
                <w:szCs w:val="24"/>
                <w:lang w:val="en-US"/>
              </w:rPr>
              <w:t xml:space="preserve"> </w:t>
            </w: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D113C">
              <w:rPr>
                <w:rStyle w:val="33"/>
                <w:rFonts w:eastAsiaTheme="minorEastAsia"/>
                <w:bCs w:val="0"/>
              </w:rPr>
              <w:t>д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Cs w:val="0"/>
              </w:rPr>
              <w:t>Прогул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rStyle w:val="33"/>
                <w:rFonts w:eastAsiaTheme="minorEastAsia"/>
                <w:bCs w:val="0"/>
                <w:lang w:val="en-US"/>
              </w:rPr>
            </w:pPr>
            <w:r w:rsidRPr="003D113C">
              <w:rPr>
                <w:rStyle w:val="33"/>
                <w:rFonts w:eastAsiaTheme="minorEastAsia"/>
                <w:bCs w:val="0"/>
                <w:lang w:val="en-US"/>
              </w:rPr>
              <w:t xml:space="preserve">II </w:t>
            </w:r>
            <w:r w:rsidRPr="003D113C">
              <w:rPr>
                <w:rStyle w:val="33"/>
                <w:rFonts w:eastAsiaTheme="minorEastAsia"/>
                <w:bCs w:val="0"/>
              </w:rPr>
              <w:t xml:space="preserve">половина </w:t>
            </w: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Cs w:val="0"/>
              </w:rPr>
              <w:t>дня</w:t>
            </w:r>
          </w:p>
        </w:tc>
      </w:tr>
      <w:tr w:rsidR="00AA4AAC" w:rsidTr="00C16F87">
        <w:trPr>
          <w:trHeight w:hRule="exact" w:val="3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Использов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Привлеч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Музыкально-</w:t>
            </w:r>
          </w:p>
        </w:tc>
      </w:tr>
      <w:tr w:rsidR="00AA4AAC" w:rsidTr="00C16F87">
        <w:trPr>
          <w:trHeight w:hRule="exact" w:val="278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музыки в </w:t>
            </w:r>
            <w:proofErr w:type="spellStart"/>
            <w:r w:rsidRPr="003D113C">
              <w:rPr>
                <w:rStyle w:val="33"/>
                <w:rFonts w:eastAsiaTheme="minorEastAsia"/>
                <w:b w:val="0"/>
                <w:bCs w:val="0"/>
              </w:rPr>
              <w:t>повседнев</w:t>
            </w:r>
            <w:proofErr w:type="spellEnd"/>
            <w:r w:rsidRPr="003D113C">
              <w:rPr>
                <w:rStyle w:val="33"/>
                <w:rFonts w:eastAsiaTheme="minorEastAsia"/>
                <w:b w:val="0"/>
                <w:bCs w:val="0"/>
              </w:rPr>
              <w:t>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внимания детей </w:t>
            </w:r>
            <w:proofErr w:type="gramStart"/>
            <w:r w:rsidRPr="003D113C">
              <w:rPr>
                <w:rStyle w:val="33"/>
                <w:rFonts w:eastAsiaTheme="minorEastAsia"/>
                <w:b w:val="0"/>
                <w:bCs w:val="0"/>
              </w:rPr>
              <w:t>к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художественные</w:t>
            </w:r>
          </w:p>
        </w:tc>
      </w:tr>
      <w:tr w:rsidR="00AA4AAC" w:rsidTr="00C16F87">
        <w:trPr>
          <w:trHeight w:hRule="exact" w:val="254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113C">
              <w:rPr>
                <w:sz w:val="24"/>
                <w:szCs w:val="24"/>
              </w:rPr>
              <w:t xml:space="preserve">  </w:t>
            </w:r>
            <w:r w:rsidRPr="003D113C">
              <w:rPr>
                <w:rStyle w:val="33"/>
                <w:rFonts w:eastAsiaTheme="minorEastAsia"/>
                <w:b w:val="0"/>
                <w:bCs w:val="0"/>
              </w:rPr>
              <w:t>ной жизни детей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разнообразным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досуги, развлечения,</w:t>
            </w:r>
          </w:p>
        </w:tc>
      </w:tr>
      <w:tr w:rsidR="00AA4AAC" w:rsidTr="00C16F87">
        <w:trPr>
          <w:trHeight w:hRule="exact" w:val="278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- Самостоятельная 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звукам </w:t>
            </w:r>
            <w:proofErr w:type="gramStart"/>
            <w:r w:rsidRPr="003D113C">
              <w:rPr>
                <w:rStyle w:val="33"/>
                <w:rFonts w:eastAsiaTheme="minorEastAsia"/>
                <w:b w:val="0"/>
                <w:bCs w:val="0"/>
              </w:rPr>
              <w:t>в</w:t>
            </w:r>
            <w:proofErr w:type="gramEnd"/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 окружаю-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праздники.</w:t>
            </w:r>
          </w:p>
        </w:tc>
      </w:tr>
      <w:tr w:rsidR="00AA4AAC" w:rsidTr="00C16F87">
        <w:trPr>
          <w:trHeight w:hRule="exact" w:val="293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W w:w="2409" w:type="dxa"/>
              <w:tblInd w:w="441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409"/>
            </w:tblGrid>
            <w:tr w:rsidR="00AA4AAC" w:rsidRPr="003D113C" w:rsidTr="00C16F87">
              <w:trPr>
                <w:trHeight w:hRule="exact" w:val="326"/>
              </w:trPr>
              <w:tc>
                <w:tcPr>
                  <w:tcW w:w="2409" w:type="dxa"/>
                  <w:tcBorders>
                    <w:top w:val="nil"/>
                  </w:tcBorders>
                  <w:shd w:val="clear" w:color="auto" w:fill="FFFFFF"/>
                </w:tcPr>
                <w:p w:rsidR="00AA4AAC" w:rsidRPr="003D113C" w:rsidRDefault="00AA4AAC" w:rsidP="00C16F87">
                  <w:pPr>
                    <w:pStyle w:val="6"/>
                    <w:shd w:val="clear" w:color="auto" w:fill="auto"/>
                    <w:spacing w:line="240" w:lineRule="auto"/>
                    <w:ind w:left="120" w:firstLine="0"/>
                    <w:jc w:val="left"/>
                    <w:rPr>
                      <w:sz w:val="24"/>
                      <w:szCs w:val="24"/>
                    </w:rPr>
                  </w:pPr>
                  <w:r w:rsidRPr="003D113C">
                    <w:rPr>
                      <w:rStyle w:val="33"/>
                      <w:rFonts w:eastAsiaTheme="minorEastAsia"/>
                      <w:b w:val="0"/>
                      <w:bCs w:val="0"/>
                    </w:rPr>
                    <w:t>Художественно-</w:t>
                  </w:r>
                </w:p>
              </w:tc>
            </w:tr>
            <w:tr w:rsidR="00AA4AAC" w:rsidRPr="003D113C" w:rsidTr="00C16F87">
              <w:trPr>
                <w:trHeight w:hRule="exact" w:val="278"/>
              </w:trPr>
              <w:tc>
                <w:tcPr>
                  <w:tcW w:w="2409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AA4AAC" w:rsidRPr="003D113C" w:rsidRDefault="00AA4AAC" w:rsidP="00C16F87">
                  <w:pPr>
                    <w:pStyle w:val="6"/>
                    <w:shd w:val="clear" w:color="auto" w:fill="auto"/>
                    <w:spacing w:line="240" w:lineRule="auto"/>
                    <w:ind w:left="120" w:firstLine="0"/>
                    <w:rPr>
                      <w:sz w:val="24"/>
                      <w:szCs w:val="24"/>
                    </w:rPr>
                  </w:pPr>
                  <w:r w:rsidRPr="003D113C">
                    <w:rPr>
                      <w:rStyle w:val="33"/>
                      <w:rFonts w:eastAsiaTheme="minorEastAsia"/>
                      <w:b w:val="0"/>
                      <w:bCs w:val="0"/>
                    </w:rPr>
                    <w:t>эстетическое</w:t>
                  </w:r>
                </w:p>
              </w:tc>
            </w:tr>
          </w:tbl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D113C">
              <w:rPr>
                <w:rStyle w:val="33"/>
                <w:rFonts w:eastAsiaTheme="minorEastAsia"/>
                <w:b w:val="0"/>
                <w:bCs w:val="0"/>
              </w:rPr>
              <w:t>музыкальная</w:t>
            </w:r>
            <w:proofErr w:type="gramEnd"/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 деятель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D113C">
              <w:rPr>
                <w:rStyle w:val="33"/>
                <w:rFonts w:eastAsiaTheme="minorEastAsia"/>
                <w:b w:val="0"/>
                <w:bCs w:val="0"/>
              </w:rPr>
              <w:t>щем</w:t>
            </w:r>
            <w:proofErr w:type="spellEnd"/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 </w:t>
            </w:r>
            <w:proofErr w:type="gramStart"/>
            <w:r w:rsidRPr="003D113C">
              <w:rPr>
                <w:rStyle w:val="33"/>
                <w:rFonts w:eastAsiaTheme="minorEastAsia"/>
                <w:b w:val="0"/>
                <w:bCs w:val="0"/>
              </w:rPr>
              <w:t>мире</w:t>
            </w:r>
            <w:proofErr w:type="gramEnd"/>
            <w:r w:rsidRPr="003D113C">
              <w:rPr>
                <w:rStyle w:val="33"/>
                <w:rFonts w:eastAsiaTheme="minorEastAsia"/>
                <w:b w:val="0"/>
                <w:bCs w:val="0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rFonts w:eastAsiaTheme="minorEastAsia"/>
                <w:b w:val="0"/>
                <w:bCs w:val="0"/>
              </w:rPr>
              <w:t xml:space="preserve">  </w:t>
            </w:r>
            <w:r w:rsidRPr="003D113C">
              <w:rPr>
                <w:rStyle w:val="33"/>
                <w:rFonts w:eastAsiaTheme="minorEastAsia"/>
                <w:b w:val="0"/>
                <w:bCs w:val="0"/>
              </w:rPr>
              <w:t>- Театрализованная</w:t>
            </w:r>
          </w:p>
        </w:tc>
      </w:tr>
      <w:tr w:rsidR="00AA4AAC" w:rsidTr="00C16F87">
        <w:trPr>
          <w:trHeight w:hRule="exact" w:val="254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эстетическо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D113C">
              <w:rPr>
                <w:rStyle w:val="33"/>
                <w:rFonts w:eastAsiaTheme="minorEastAsia"/>
                <w:b w:val="0"/>
                <w:bCs w:val="0"/>
              </w:rPr>
              <w:t>ность</w:t>
            </w:r>
            <w:proofErr w:type="spellEnd"/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 детей</w:t>
            </w:r>
            <w:r>
              <w:rPr>
                <w:rStyle w:val="33"/>
                <w:rFonts w:eastAsiaTheme="minorEastAsia"/>
                <w:b w:val="0"/>
                <w:bCs w:val="0"/>
              </w:rPr>
              <w:t>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Использова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деятельность.</w:t>
            </w:r>
          </w:p>
        </w:tc>
      </w:tr>
      <w:tr w:rsidR="00AA4AAC" w:rsidTr="00C16F87">
        <w:trPr>
          <w:trHeight w:hRule="exact" w:val="283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sz w:val="24"/>
                <w:szCs w:val="24"/>
              </w:rPr>
              <w:t xml:space="preserve">- </w:t>
            </w:r>
            <w:proofErr w:type="gramStart"/>
            <w:r w:rsidRPr="003D113C">
              <w:rPr>
                <w:rStyle w:val="33"/>
                <w:rFonts w:eastAsiaTheme="minorEastAsia"/>
                <w:b w:val="0"/>
                <w:bCs w:val="0"/>
              </w:rPr>
              <w:t>Творческая</w:t>
            </w:r>
            <w:proofErr w:type="gramEnd"/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 </w:t>
            </w:r>
            <w:r w:rsidRPr="003D113C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деятель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rStyle w:val="33"/>
                <w:rFonts w:eastAsiaTheme="minorEastAsia"/>
                <w:b w:val="0"/>
                <w:bCs w:val="0"/>
              </w:rPr>
            </w:pPr>
            <w:proofErr w:type="spellStart"/>
            <w:r w:rsidRPr="003D113C">
              <w:rPr>
                <w:rStyle w:val="33"/>
                <w:rFonts w:eastAsiaTheme="minorEastAsia"/>
                <w:b w:val="0"/>
                <w:bCs w:val="0"/>
              </w:rPr>
              <w:t>закличек</w:t>
            </w:r>
            <w:proofErr w:type="spellEnd"/>
            <w:r w:rsidRPr="003D113C">
              <w:rPr>
                <w:rStyle w:val="33"/>
                <w:rFonts w:eastAsiaTheme="minorEastAsia"/>
                <w:b w:val="0"/>
                <w:bCs w:val="0"/>
              </w:rPr>
              <w:t>, песенок.</w:t>
            </w: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Слушание</w:t>
            </w:r>
          </w:p>
        </w:tc>
      </w:tr>
      <w:tr w:rsidR="00AA4AAC" w:rsidTr="00C16F87">
        <w:trPr>
          <w:trHeight w:hRule="exact" w:val="293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D113C">
              <w:rPr>
                <w:rStyle w:val="33"/>
                <w:rFonts w:eastAsiaTheme="minorEastAsia"/>
                <w:b w:val="0"/>
                <w:bCs w:val="0"/>
              </w:rPr>
              <w:t>ность</w:t>
            </w:r>
            <w:proofErr w:type="spellEnd"/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 детей</w:t>
            </w:r>
            <w:r>
              <w:rPr>
                <w:rStyle w:val="33"/>
                <w:rFonts w:eastAsiaTheme="minorEastAsia"/>
                <w:b w:val="0"/>
                <w:bCs w:val="0"/>
              </w:rPr>
              <w:t>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Игры, ситуаци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музыкальных</w:t>
            </w:r>
          </w:p>
        </w:tc>
      </w:tr>
      <w:tr w:rsidR="00AA4AAC" w:rsidTr="00C16F87">
        <w:trPr>
          <w:trHeight w:hRule="exact" w:val="254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Слушание музыка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общения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произведений.</w:t>
            </w:r>
          </w:p>
        </w:tc>
      </w:tr>
      <w:tr w:rsidR="00AA4AAC" w:rsidTr="00C16F87">
        <w:trPr>
          <w:trHeight w:hRule="exact" w:val="278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D113C">
              <w:rPr>
                <w:rStyle w:val="33"/>
                <w:rFonts w:eastAsiaTheme="minorEastAsia"/>
                <w:b w:val="0"/>
                <w:bCs w:val="0"/>
              </w:rPr>
              <w:t>льных</w:t>
            </w:r>
            <w:proofErr w:type="spellEnd"/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 произведений</w:t>
            </w:r>
            <w:r>
              <w:rPr>
                <w:rStyle w:val="33"/>
                <w:rFonts w:eastAsiaTheme="minorEastAsia"/>
                <w:b w:val="0"/>
                <w:bCs w:val="0"/>
              </w:rPr>
              <w:t>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AAC" w:rsidTr="00C16F87">
        <w:trPr>
          <w:trHeight w:hRule="exact" w:val="278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rStyle w:val="33"/>
                <w:rFonts w:eastAsiaTheme="minorEastAsia"/>
                <w:b w:val="0"/>
                <w:bCs w:val="0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Рассматривание кар-</w:t>
            </w: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AAC" w:rsidTr="00C16F87">
        <w:trPr>
          <w:trHeight w:hRule="exact" w:val="269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</w:t>
            </w:r>
            <w:r w:rsidRPr="003D113C">
              <w:rPr>
                <w:rFonts w:ascii="Times New Roman" w:hAnsi="Times New Roman"/>
                <w:sz w:val="24"/>
                <w:szCs w:val="24"/>
              </w:rPr>
              <w:t>тин,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A4AAC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Cs/>
          <w:sz w:val="24"/>
          <w:szCs w:val="24"/>
        </w:rPr>
      </w:pPr>
    </w:p>
    <w:p w:rsidR="00AA4AAC" w:rsidRPr="008E7160" w:rsidRDefault="00AA4AAC" w:rsidP="00AA4AAC">
      <w:pPr>
        <w:pStyle w:val="6"/>
        <w:shd w:val="clear" w:color="auto" w:fill="auto"/>
        <w:spacing w:after="312" w:line="240" w:lineRule="exact"/>
        <w:ind w:left="1040" w:firstLine="0"/>
        <w:rPr>
          <w:rStyle w:val="11"/>
          <w:rFonts w:eastAsiaTheme="minorEastAsia"/>
          <w:b/>
          <w:bCs/>
          <w:sz w:val="26"/>
          <w:szCs w:val="26"/>
        </w:rPr>
      </w:pPr>
      <w:r w:rsidRPr="008E7160">
        <w:rPr>
          <w:rStyle w:val="11"/>
          <w:rFonts w:eastAsiaTheme="minorEastAsia"/>
          <w:b/>
          <w:bCs/>
          <w:sz w:val="26"/>
          <w:szCs w:val="26"/>
        </w:rPr>
        <w:t>Использование музыки во время режимных моментов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4"/>
        <w:gridCol w:w="2977"/>
        <w:gridCol w:w="4678"/>
      </w:tblGrid>
      <w:tr w:rsidR="00AA4AAC" w:rsidTr="00C16F87">
        <w:trPr>
          <w:trHeight w:hRule="exact" w:val="8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C65F4" w:rsidRDefault="00AA4AAC" w:rsidP="00C16F87">
            <w:pPr>
              <w:pStyle w:val="a5"/>
              <w:jc w:val="center"/>
            </w:pPr>
            <w:r w:rsidRPr="00CC65F4">
              <w:rPr>
                <w:rStyle w:val="33"/>
                <w:rFonts w:eastAsia="Calibri"/>
                <w:bCs w:val="0"/>
              </w:rPr>
              <w:t>Время</w:t>
            </w:r>
          </w:p>
          <w:p w:rsidR="00AA4AAC" w:rsidRPr="00CC65F4" w:rsidRDefault="00AA4AAC" w:rsidP="00C16F87">
            <w:pPr>
              <w:pStyle w:val="a5"/>
              <w:jc w:val="center"/>
            </w:pPr>
            <w:r w:rsidRPr="00CC65F4">
              <w:rPr>
                <w:rStyle w:val="33"/>
                <w:rFonts w:eastAsia="Calibri"/>
                <w:bCs w:val="0"/>
              </w:rPr>
              <w:t>звуч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C65F4" w:rsidRDefault="00AA4AAC" w:rsidP="00C16F87">
            <w:pPr>
              <w:pStyle w:val="a5"/>
              <w:jc w:val="center"/>
            </w:pPr>
            <w:r w:rsidRPr="00CC65F4">
              <w:rPr>
                <w:rStyle w:val="33"/>
                <w:rFonts w:eastAsia="Calibri"/>
                <w:bCs w:val="0"/>
              </w:rPr>
              <w:t>Режимные момен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  <w:rPr>
                <w:rStyle w:val="33"/>
                <w:rFonts w:eastAsia="Calibri"/>
                <w:bCs w:val="0"/>
              </w:rPr>
            </w:pPr>
            <w:r w:rsidRPr="00CC65F4">
              <w:rPr>
                <w:rStyle w:val="33"/>
                <w:rFonts w:eastAsia="Calibri"/>
                <w:bCs w:val="0"/>
              </w:rPr>
              <w:t>Преобладающий</w:t>
            </w:r>
          </w:p>
          <w:p w:rsidR="00AA4AAC" w:rsidRPr="00CC65F4" w:rsidRDefault="00AA4AAC" w:rsidP="00C16F87">
            <w:pPr>
              <w:pStyle w:val="a5"/>
              <w:jc w:val="center"/>
            </w:pPr>
            <w:r w:rsidRPr="00CC65F4">
              <w:rPr>
                <w:rStyle w:val="33"/>
                <w:rFonts w:eastAsia="Calibri"/>
                <w:bCs w:val="0"/>
              </w:rPr>
              <w:t>эмоциональный фон</w:t>
            </w:r>
          </w:p>
        </w:tc>
      </w:tr>
      <w:tr w:rsidR="00AA4AAC" w:rsidTr="00C16F87">
        <w:trPr>
          <w:trHeight w:hRule="exact" w:val="5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7.30-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Утренний пр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Радостно-спокойный</w:t>
            </w:r>
          </w:p>
        </w:tc>
      </w:tr>
      <w:tr w:rsidR="00AA4AAC" w:rsidTr="00C16F87">
        <w:trPr>
          <w:trHeight w:hRule="exact" w:val="5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8.40-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Настрой на О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Уверенный, активный</w:t>
            </w:r>
          </w:p>
        </w:tc>
      </w:tr>
      <w:tr w:rsidR="00AA4AAC" w:rsidTr="00C16F87">
        <w:trPr>
          <w:trHeight w:hRule="exact" w:val="5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12.55-1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Подготовка ко с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Умиротворенный, нежный</w:t>
            </w:r>
          </w:p>
        </w:tc>
      </w:tr>
      <w:tr w:rsidR="00AA4AAC" w:rsidTr="00C16F87">
        <w:trPr>
          <w:trHeight w:hRule="exact" w:val="6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15.00-1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Подъ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Спокойный, оптимистично-просветленный</w:t>
            </w:r>
          </w:p>
        </w:tc>
      </w:tr>
    </w:tbl>
    <w:p w:rsidR="00AA4AAC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Cs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0E42">
        <w:rPr>
          <w:rFonts w:ascii="Times New Roman" w:hAnsi="Times New Roman"/>
          <w:b/>
          <w:bCs/>
          <w:sz w:val="24"/>
          <w:szCs w:val="24"/>
        </w:rPr>
        <w:t>Музыкальная деятельность в процессе самостоятельной деятельности</w:t>
      </w:r>
      <w:r w:rsidRPr="00E80E42">
        <w:rPr>
          <w:rFonts w:ascii="Times New Roman" w:hAnsi="Times New Roman"/>
          <w:sz w:val="24"/>
          <w:szCs w:val="24"/>
        </w:rPr>
        <w:t xml:space="preserve"> </w:t>
      </w:r>
      <w:r w:rsidRPr="00E80E42">
        <w:rPr>
          <w:rFonts w:ascii="Times New Roman" w:hAnsi="Times New Roman"/>
          <w:b/>
          <w:bCs/>
          <w:sz w:val="24"/>
          <w:szCs w:val="24"/>
        </w:rPr>
        <w:t>детей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5244"/>
      </w:tblGrid>
      <w:tr w:rsidR="00AA4AAC" w:rsidRPr="00E80E42" w:rsidTr="00C16F87">
        <w:tc>
          <w:tcPr>
            <w:tcW w:w="4962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ая деятельность детей</w:t>
            </w:r>
          </w:p>
        </w:tc>
      </w:tr>
      <w:tr w:rsidR="00AA4AAC" w:rsidRPr="00E80E42" w:rsidTr="00C16F87">
        <w:trPr>
          <w:trHeight w:val="3140"/>
        </w:trPr>
        <w:tc>
          <w:tcPr>
            <w:tcW w:w="4962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244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льные игры в группе.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  <w:t>Музыкально-дидактические игры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iCs/>
                <w:sz w:val="24"/>
                <w:szCs w:val="24"/>
              </w:rPr>
              <w:t>Театрализованные игры.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80E42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E80E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Игра на детских музыкальных инструментах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Импровизации.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  <w:t>Самостоятельное слушание музыки.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80E42">
              <w:rPr>
                <w:rFonts w:ascii="Times New Roman" w:hAnsi="Times New Roman"/>
                <w:sz w:val="24"/>
                <w:szCs w:val="24"/>
              </w:rPr>
              <w:t>Акапельное</w:t>
            </w:r>
            <w:proofErr w:type="spellEnd"/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пение.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  <w:t>Пальчиковые игры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E42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Выступления перед родителями и сверстниками.</w:t>
            </w:r>
          </w:p>
        </w:tc>
      </w:tr>
    </w:tbl>
    <w:p w:rsidR="00AA4AAC" w:rsidRPr="005A1351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Cs/>
          <w:sz w:val="24"/>
          <w:szCs w:val="24"/>
        </w:rPr>
      </w:pPr>
    </w:p>
    <w:p w:rsidR="00F413BA" w:rsidRDefault="00F413BA" w:rsidP="00AA4AA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413BA" w:rsidRDefault="00F413BA" w:rsidP="00AA4AA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4AAC" w:rsidRPr="00054F68" w:rsidRDefault="00AA4AAC" w:rsidP="00AA4AA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4F68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ормы организации образовательной деятельности и культурных практик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9"/>
        <w:gridCol w:w="3118"/>
        <w:gridCol w:w="3933"/>
      </w:tblGrid>
      <w:tr w:rsidR="00AA4AAC" w:rsidRPr="004A5544" w:rsidTr="00C16F87">
        <w:tc>
          <w:tcPr>
            <w:tcW w:w="3349" w:type="dxa"/>
          </w:tcPr>
          <w:p w:rsidR="00AA4AAC" w:rsidRPr="003D113C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8" w:type="dxa"/>
          </w:tcPr>
          <w:p w:rsidR="00AA4AAC" w:rsidRPr="003D113C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933" w:type="dxa"/>
          </w:tcPr>
          <w:p w:rsidR="00AA4AAC" w:rsidRPr="003D113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  <w:p w:rsidR="00AA4AAC" w:rsidRPr="003D113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  <w:t>образовательной деятельности</w:t>
            </w:r>
          </w:p>
          <w:p w:rsidR="00AA4AAC" w:rsidRPr="003D113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  <w:t>разных видов</w:t>
            </w:r>
            <w:r w:rsidRPr="003D11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</w:t>
            </w:r>
            <w:r w:rsidRPr="003D113C"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  <w:t xml:space="preserve">и культурных </w:t>
            </w:r>
          </w:p>
          <w:p w:rsidR="00AA4AAC" w:rsidRPr="003D113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  <w:t>практик</w:t>
            </w:r>
          </w:p>
        </w:tc>
      </w:tr>
      <w:tr w:rsidR="00AA4AAC" w:rsidRPr="004A5544" w:rsidTr="00C16F87">
        <w:tc>
          <w:tcPr>
            <w:tcW w:w="3349" w:type="dxa"/>
          </w:tcPr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3933" w:type="dxa"/>
          </w:tcPr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Образовательная деятельность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Реализация проектов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Слушание. 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Исполнение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Импровизация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льные игры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льно-дидактические  игры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Досуги, праздники и развлечения и др. </w:t>
            </w:r>
          </w:p>
        </w:tc>
      </w:tr>
    </w:tbl>
    <w:p w:rsidR="00AA4AAC" w:rsidRPr="004A5544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80E42">
        <w:rPr>
          <w:rFonts w:ascii="Times New Roman" w:hAnsi="Times New Roman"/>
          <w:b/>
          <w:bCs/>
          <w:sz w:val="26"/>
          <w:szCs w:val="26"/>
        </w:rPr>
        <w:t>2.4. Способы и направления поддержки детской инициативы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0E42">
        <w:rPr>
          <w:rFonts w:ascii="Times New Roman" w:hAnsi="Times New Roman"/>
          <w:b/>
          <w:bCs/>
          <w:sz w:val="24"/>
          <w:szCs w:val="24"/>
        </w:rPr>
        <w:tab/>
      </w:r>
      <w:r w:rsidRPr="00E80E42">
        <w:rPr>
          <w:rFonts w:ascii="Times New Roman" w:hAnsi="Times New Roman"/>
          <w:bCs/>
          <w:sz w:val="24"/>
          <w:szCs w:val="24"/>
        </w:rPr>
        <w:t>Программа направлена  на создание условий развития ребенка, на его социализацию и личностное развитие, развитие инициативы и творческих способностей.</w:t>
      </w:r>
    </w:p>
    <w:p w:rsidR="00AA4AAC" w:rsidRPr="00E80E42" w:rsidRDefault="00AA4AAC" w:rsidP="00AA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ab/>
        <w:t>Одна из характеристик личностного развития дошкольника – проявление детской инициативы.</w:t>
      </w:r>
    </w:p>
    <w:p w:rsidR="00AA4AAC" w:rsidRPr="00E80E42" w:rsidRDefault="00AA4AAC" w:rsidP="00AA4AAC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E80E4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     </w:t>
      </w:r>
      <w:r w:rsidRPr="00E80E4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ab/>
      </w:r>
      <w:r w:rsidRPr="00E80E42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Задачи  развития  детской  инициативы  и  самостоятельности: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звивать  активный  интерес  детей  к  музыкальной деятельности,  стремление  к получению новых знаний и умений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оздавать  разнообразные  условия  и  ситуации,  побуждающие  детей  к активному применению знаний, умений, способов деятельности в личном опыте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стоянно  расширять  область  задач,  которые  дети  решают  самостоятельно; постепенно  выдвигать  перед  детьми  более  сложные  задачи,  требующие сообразительности, творчества, поиска новых подходов, поощрять детскую инициативу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ренировать  волю  детей,  поддерживать  желание  преодолевать  трудности, доводить начатое дело до конца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риентировать дошкольников на получение хорошего результата;</w:t>
      </w:r>
    </w:p>
    <w:p w:rsidR="00F57D30" w:rsidRPr="00E80E42" w:rsidRDefault="00F57D30" w:rsidP="00F57D3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воевременно  обратить  особое  внимание  на  детей,  постоянно  проявляющих небрежность, торопливость, равнодушие к результату, склонных не завершать работу;</w:t>
      </w:r>
    </w:p>
    <w:p w:rsidR="00F57D30" w:rsidRPr="00E80E42" w:rsidRDefault="00F57D30" w:rsidP="00F57D3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дозировать помощь детям. Если ситуация подобна той, в которой ребенок действовал раньше,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но  его  сдерживает  новизна  обстановки,  достаточно  просто намекнуть, посоветовать вспомнить, как он действовал в аналогичном случае;</w:t>
      </w:r>
    </w:p>
    <w:p w:rsidR="00755E66" w:rsidRPr="00E80E42" w:rsidRDefault="00755E66" w:rsidP="00755E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ддерживать  у  детей  чувство  гордости  и  радости  от  успешных </w:t>
      </w:r>
      <w:proofErr w:type="spellStart"/>
      <w:proofErr w:type="gramStart"/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самосто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я-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тельных</w:t>
      </w:r>
      <w:proofErr w:type="spellEnd"/>
      <w:proofErr w:type="gramEnd"/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 действий,  подчеркивать  рост  возможностей  и  достижений  каждого ребенка, </w:t>
      </w:r>
      <w:proofErr w:type="spellStart"/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побуж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-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дать</w:t>
      </w:r>
      <w:proofErr w:type="spellEnd"/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к проявлению инициативы и творчества.</w:t>
      </w:r>
      <w:r w:rsidRPr="00E80E42">
        <w:rPr>
          <w:rFonts w:ascii="Times New Roman" w:hAnsi="Times New Roman"/>
          <w:b/>
          <w:bCs/>
          <w:sz w:val="24"/>
          <w:szCs w:val="24"/>
        </w:rPr>
        <w:t> </w:t>
      </w:r>
    </w:p>
    <w:p w:rsidR="00755E66" w:rsidRPr="00E80E42" w:rsidRDefault="00755E66" w:rsidP="00755E66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80E42">
        <w:rPr>
          <w:rFonts w:ascii="Times New Roman" w:hAnsi="Times New Roman"/>
          <w:bCs/>
          <w:sz w:val="24"/>
          <w:szCs w:val="24"/>
        </w:rPr>
        <w:tab/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тская  инициатива  проявляется  в  свободной  самостоятельной  деятельности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тей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  выбору  и  интересам.  Возможность  играть,  петь,  танцевать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пр. в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оответст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ии с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собст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-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венными</w:t>
      </w:r>
      <w:proofErr w:type="spellEnd"/>
      <w:proofErr w:type="gramEnd"/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  интересами  является  важнейши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сточником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эмоционального благополучия ребенка в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детском  саду. </w:t>
      </w:r>
    </w:p>
    <w:p w:rsidR="00755E66" w:rsidRPr="00E80E42" w:rsidRDefault="00755E66" w:rsidP="00755E66">
      <w:pPr>
        <w:spacing w:after="0" w:line="240" w:lineRule="auto"/>
        <w:ind w:firstLine="708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тская инициативность и самостоятельность поддерживается педагогом и в процессе </w:t>
      </w:r>
      <w:proofErr w:type="spellStart"/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орга-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низации</w:t>
      </w:r>
      <w:proofErr w:type="spellEnd"/>
      <w:proofErr w:type="gramEnd"/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зличных видов детской деятельности.</w:t>
      </w:r>
    </w:p>
    <w:p w:rsidR="00755E66" w:rsidRPr="00E80E42" w:rsidRDefault="00755E66" w:rsidP="00755E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амостоятельная деятельность детей протекает преимущественно в утренний отрезок 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времени  и  во второй половине дня.</w:t>
      </w:r>
    </w:p>
    <w:p w:rsidR="00755E66" w:rsidRPr="00E80E42" w:rsidRDefault="00755E66" w:rsidP="00755E66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    Все  виды  деятельности  ребенка  в  детском  саду   осуществляются  в  форме </w:t>
      </w:r>
      <w:proofErr w:type="spellStart"/>
      <w:proofErr w:type="gramStart"/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самостоя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-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тельной</w:t>
      </w:r>
      <w:proofErr w:type="spellEnd"/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инициативной деятельности.</w:t>
      </w:r>
    </w:p>
    <w:p w:rsidR="00AA4AAC" w:rsidRPr="00E80E42" w:rsidRDefault="00AA4AAC" w:rsidP="00AA4AA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A4AAC" w:rsidRPr="00E80E42" w:rsidRDefault="00755E66" w:rsidP="00AA4AAC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</w:t>
      </w:r>
      <w:r w:rsidR="00AA4AAC" w:rsidRPr="00E80E42">
        <w:rPr>
          <w:rFonts w:ascii="Times New Roman" w:hAnsi="Times New Roman"/>
          <w:b/>
          <w:bCs/>
          <w:i/>
          <w:sz w:val="24"/>
          <w:szCs w:val="24"/>
        </w:rPr>
        <w:t>Способы и направления поддержки детской инициативы:</w:t>
      </w:r>
    </w:p>
    <w:p w:rsidR="00AA4AAC" w:rsidRPr="00E80E42" w:rsidRDefault="00AA4AAC" w:rsidP="00AA4A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>Использование разнообразного дидактического наглядного материала</w:t>
      </w:r>
      <w:r w:rsidRPr="00E80E42">
        <w:rPr>
          <w:rFonts w:ascii="Times New Roman" w:hAnsi="Times New Roman"/>
          <w:sz w:val="24"/>
          <w:szCs w:val="24"/>
        </w:rPr>
        <w:t xml:space="preserve">, способствующего выполнению каждым ребенком </w:t>
      </w:r>
      <w:r w:rsidRPr="00E80E42">
        <w:rPr>
          <w:rFonts w:ascii="Times New Roman" w:hAnsi="Times New Roman"/>
          <w:bCs/>
          <w:sz w:val="24"/>
          <w:szCs w:val="24"/>
        </w:rPr>
        <w:t>действий</w:t>
      </w:r>
      <w:r w:rsidRPr="00E80E42">
        <w:rPr>
          <w:rFonts w:ascii="Times New Roman" w:hAnsi="Times New Roman"/>
          <w:sz w:val="24"/>
          <w:szCs w:val="24"/>
        </w:rPr>
        <w:t xml:space="preserve"> с различными предметами.</w:t>
      </w:r>
    </w:p>
    <w:p w:rsidR="00AA4AAC" w:rsidRPr="00E80E42" w:rsidRDefault="00AA4AAC" w:rsidP="00AA4A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>Организация речевого общения детей</w:t>
      </w:r>
      <w:r w:rsidRPr="00E80E42">
        <w:rPr>
          <w:rFonts w:ascii="Times New Roman" w:hAnsi="Times New Roman"/>
          <w:sz w:val="24"/>
          <w:szCs w:val="24"/>
        </w:rPr>
        <w:t>, обеспечивающая самостоятельное использование слов, обозначающих различные понятия, явления окружающей действительности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>Организация разнообразных форм взаимодействия</w:t>
      </w:r>
      <w:r w:rsidRPr="00E80E42">
        <w:rPr>
          <w:rFonts w:ascii="Times New Roman" w:hAnsi="Times New Roman"/>
          <w:sz w:val="24"/>
          <w:szCs w:val="24"/>
        </w:rPr>
        <w:t>: «педагог – дети», «дети – дети»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>Организация деятельности детей</w:t>
      </w:r>
      <w:r w:rsidRPr="00E80E42">
        <w:rPr>
          <w:rFonts w:ascii="Times New Roman" w:hAnsi="Times New Roman"/>
          <w:sz w:val="24"/>
          <w:szCs w:val="24"/>
        </w:rPr>
        <w:t xml:space="preserve">, предполагающая использование ими </w:t>
      </w:r>
      <w:r w:rsidRPr="00E80E42">
        <w:rPr>
          <w:rFonts w:ascii="Times New Roman" w:hAnsi="Times New Roman"/>
          <w:bCs/>
          <w:sz w:val="24"/>
          <w:szCs w:val="24"/>
        </w:rPr>
        <w:t>совместных действий</w:t>
      </w:r>
      <w:r w:rsidRPr="00E80E42">
        <w:rPr>
          <w:rFonts w:ascii="Times New Roman" w:hAnsi="Times New Roman"/>
          <w:sz w:val="24"/>
          <w:szCs w:val="24"/>
        </w:rPr>
        <w:t xml:space="preserve"> в освоении различных понятий. Для этого образовательная деятельность  проводится по подгруппам по 3-4 человека. Такая организация способствует </w:t>
      </w:r>
      <w:r w:rsidRPr="00E80E42">
        <w:rPr>
          <w:rFonts w:ascii="Times New Roman" w:hAnsi="Times New Roman"/>
          <w:bCs/>
          <w:sz w:val="24"/>
          <w:szCs w:val="24"/>
        </w:rPr>
        <w:t>речевому общению детей со сверстниками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 xml:space="preserve">Основная роль педагога заключается </w:t>
      </w:r>
      <w:r w:rsidRPr="00E80E42">
        <w:rPr>
          <w:rFonts w:ascii="Times New Roman" w:hAnsi="Times New Roman"/>
          <w:bCs/>
          <w:sz w:val="24"/>
          <w:szCs w:val="24"/>
        </w:rPr>
        <w:t>в организации ситуаций для познания детьми отношений между предметами</w:t>
      </w:r>
      <w:r w:rsidRPr="00E80E42">
        <w:rPr>
          <w:rFonts w:ascii="Times New Roman" w:hAnsi="Times New Roman"/>
          <w:sz w:val="24"/>
          <w:szCs w:val="24"/>
        </w:rPr>
        <w:t>, когда ребенок сохраняет в процессе обучения</w:t>
      </w:r>
      <w:r w:rsidRPr="00E80E42">
        <w:rPr>
          <w:rFonts w:ascii="Times New Roman" w:hAnsi="Times New Roman"/>
          <w:bCs/>
          <w:sz w:val="24"/>
          <w:szCs w:val="24"/>
        </w:rPr>
        <w:t xml:space="preserve"> чувство комфортности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 xml:space="preserve">Психологическая перестройка позиции педагога </w:t>
      </w:r>
      <w:r w:rsidRPr="00E80E42">
        <w:rPr>
          <w:rFonts w:ascii="Times New Roman" w:hAnsi="Times New Roman"/>
          <w:sz w:val="24"/>
          <w:szCs w:val="24"/>
        </w:rPr>
        <w:t>на личностно-ориентированное взаимодействие с ребенком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. 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>Фиксация успеха</w:t>
      </w:r>
      <w:r w:rsidRPr="00E80E42">
        <w:rPr>
          <w:rFonts w:ascii="Times New Roman" w:hAnsi="Times New Roman"/>
          <w:sz w:val="24"/>
          <w:szCs w:val="24"/>
        </w:rPr>
        <w:t>, достигнутого ребенком. Его аргументация создает положительный эмоциональный фон, способствует возникновению познавательного интереса.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0E42">
        <w:rPr>
          <w:rFonts w:ascii="Times New Roman" w:hAnsi="Times New Roman"/>
          <w:b/>
          <w:sz w:val="26"/>
          <w:szCs w:val="26"/>
        </w:rPr>
        <w:t>2.5. Особенности взаимодействия с семьями воспитанников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b/>
          <w:i/>
          <w:sz w:val="24"/>
          <w:szCs w:val="24"/>
        </w:rPr>
        <w:t xml:space="preserve">  Ведущая цель взаимодействия детского сада с семьей</w:t>
      </w:r>
      <w:r w:rsidRPr="00E80E42">
        <w:rPr>
          <w:rFonts w:ascii="Times New Roman" w:hAnsi="Times New Roman" w:cs="Times New Roman"/>
          <w:sz w:val="24"/>
          <w:szCs w:val="24"/>
        </w:rPr>
        <w:t xml:space="preserve">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Характер проблем родителей в воспитании и обучении детей определяет направление, содержание, формы сотрудничества. Это делает процесс взаимодействия с родителями максимально дифференцированным, ориентированным на их личностное развитие. 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42">
        <w:rPr>
          <w:rFonts w:ascii="Times New Roman" w:hAnsi="Times New Roman" w:cs="Times New Roman"/>
          <w:b/>
          <w:i/>
          <w:sz w:val="24"/>
          <w:szCs w:val="24"/>
        </w:rPr>
        <w:t>Задачи взаимодействия с родителями в детском саду: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0E42">
        <w:rPr>
          <w:rFonts w:ascii="Times New Roman" w:hAnsi="Times New Roman" w:cs="Times New Roman"/>
          <w:sz w:val="24"/>
          <w:szCs w:val="24"/>
        </w:rPr>
        <w:t>– изучение интересов, мнений и запросов родителей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обеспечение оптимальных условий для сотрудничества родителей с детским садом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расширение средств и методов работы с родителями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привлечение родителей к активному участию в деятельности детского сада.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42">
        <w:rPr>
          <w:rFonts w:ascii="Times New Roman" w:hAnsi="Times New Roman" w:cs="Times New Roman"/>
          <w:b/>
          <w:i/>
          <w:sz w:val="24"/>
          <w:szCs w:val="24"/>
        </w:rPr>
        <w:t>Особенности взаимодействия с семьей: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стимулировать, поддерживать и уважать решения, принимаемые семьей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рассматривать членов семьи как важнейших участников образовательного процесса, отвечающих за принятие решений относительно стратегий образования ребенка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принцип личностно ориентированного взаимодействия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- принцип социального партнерства, </w:t>
      </w:r>
      <w:proofErr w:type="spellStart"/>
      <w:r w:rsidRPr="00E80E42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E80E42">
        <w:rPr>
          <w:rFonts w:ascii="Times New Roman" w:hAnsi="Times New Roman" w:cs="Times New Roman"/>
          <w:sz w:val="24"/>
          <w:szCs w:val="24"/>
        </w:rPr>
        <w:t>.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Работа с родителями ведется по двум направлениям, каждый из которых включает задачи и формы взаимодействия.</w:t>
      </w:r>
    </w:p>
    <w:p w:rsidR="00AA4AAC" w:rsidRPr="00E80E42" w:rsidRDefault="00AA4AAC" w:rsidP="00AA4AAC">
      <w:pPr>
        <w:pStyle w:val="6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AA4AAC" w:rsidRPr="00E80E42" w:rsidRDefault="00AA4AAC" w:rsidP="00AA4AAC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</w:rPr>
      </w:pPr>
      <w:r w:rsidRPr="00E80E42">
        <w:rPr>
          <w:rFonts w:ascii="Times New Roman" w:hAnsi="Times New Roman" w:cs="Times New Roman"/>
        </w:rPr>
        <w:t>В подготовительной к школе группе взаимодействие с семьями воспитанников строится на основе укрепления сложившихся деловых и личных контактов с родителями.</w:t>
      </w:r>
    </w:p>
    <w:p w:rsidR="00AA4AAC" w:rsidRPr="00E80E42" w:rsidRDefault="00AA4AAC" w:rsidP="00AA4AAC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</w:rPr>
      </w:pPr>
      <w:r w:rsidRPr="00E80E42">
        <w:rPr>
          <w:rFonts w:ascii="Times New Roman" w:hAnsi="Times New Roman" w:cs="Times New Roman"/>
        </w:rPr>
        <w:t xml:space="preserve"> Особое внимание уделяется развитию совместной деятельности родителей и детей - игровой, </w:t>
      </w:r>
      <w:proofErr w:type="spellStart"/>
      <w:r w:rsidRPr="00E80E42">
        <w:rPr>
          <w:rFonts w:ascii="Times New Roman" w:hAnsi="Times New Roman" w:cs="Times New Roman"/>
        </w:rPr>
        <w:t>досуговой</w:t>
      </w:r>
      <w:proofErr w:type="spellEnd"/>
      <w:r w:rsidRPr="00E80E42">
        <w:rPr>
          <w:rFonts w:ascii="Times New Roman" w:hAnsi="Times New Roman" w:cs="Times New Roman"/>
        </w:rPr>
        <w:t xml:space="preserve">, художественной. </w:t>
      </w:r>
    </w:p>
    <w:p w:rsidR="00AA4AAC" w:rsidRPr="00E80E42" w:rsidRDefault="00AA4AAC" w:rsidP="00AA4AAC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lastRenderedPageBreak/>
        <w:t>Кроме того, этот период непосредственно связан с повы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вместных с педагогом условий для лучшей подготовки к школе каждого ребенка.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4AAC" w:rsidRPr="00E80E42" w:rsidRDefault="00AA4AAC" w:rsidP="00AA4AAC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0E42">
        <w:rPr>
          <w:rFonts w:ascii="Times New Roman" w:hAnsi="Times New Roman"/>
          <w:b/>
          <w:bCs/>
          <w:sz w:val="24"/>
          <w:szCs w:val="24"/>
        </w:rPr>
        <w:t xml:space="preserve">Основные направления взаимодействия </w:t>
      </w:r>
      <w:r w:rsidRPr="00E80E42">
        <w:rPr>
          <w:rFonts w:ascii="Times New Roman" w:hAnsi="Times New Roman" w:cs="Times New Roman"/>
          <w:b/>
          <w:bCs/>
          <w:sz w:val="26"/>
          <w:szCs w:val="26"/>
        </w:rPr>
        <w:t xml:space="preserve">педагогического коллектива </w:t>
      </w:r>
    </w:p>
    <w:p w:rsidR="00AA4AAC" w:rsidRPr="00E80E42" w:rsidRDefault="00AA4AAC" w:rsidP="00AA4AAC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0E42">
        <w:rPr>
          <w:rFonts w:ascii="Times New Roman" w:hAnsi="Times New Roman" w:cs="Times New Roman"/>
          <w:b/>
          <w:bCs/>
          <w:sz w:val="26"/>
          <w:szCs w:val="26"/>
        </w:rPr>
        <w:t>с семьями воспитанников</w:t>
      </w:r>
    </w:p>
    <w:p w:rsidR="00AA4AAC" w:rsidRPr="00E80E42" w:rsidRDefault="00AA4AAC" w:rsidP="00AA4AAC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bCs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3261"/>
        <w:gridCol w:w="5013"/>
        <w:gridCol w:w="4484"/>
      </w:tblGrid>
      <w:tr w:rsidR="00AA4AAC" w:rsidRPr="00E80E42" w:rsidTr="00C16F87">
        <w:trPr>
          <w:trHeight w:val="170"/>
        </w:trPr>
        <w:tc>
          <w:tcPr>
            <w:tcW w:w="2268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5013" w:type="dxa"/>
          </w:tcPr>
          <w:p w:rsidR="00AA4AAC" w:rsidRPr="00E80E42" w:rsidRDefault="00AA4AAC" w:rsidP="00C16F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  <w:tc>
          <w:tcPr>
            <w:tcW w:w="4484" w:type="dxa"/>
            <w:vMerge w:val="restart"/>
            <w:tcBorders>
              <w:top w:val="nil"/>
            </w:tcBorders>
          </w:tcPr>
          <w:p w:rsidR="00AA4AAC" w:rsidRPr="00E80E42" w:rsidRDefault="00AA4AAC" w:rsidP="00C16F87">
            <w:pPr>
              <w:tabs>
                <w:tab w:val="left" w:pos="4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AA4AAC" w:rsidRPr="00E80E42" w:rsidTr="00C16F87">
        <w:trPr>
          <w:trHeight w:val="1440"/>
        </w:trPr>
        <w:tc>
          <w:tcPr>
            <w:tcW w:w="2268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Педагогическое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просвещение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3261" w:type="dxa"/>
          </w:tcPr>
          <w:p w:rsidR="00AA4AAC" w:rsidRPr="00E80E42" w:rsidRDefault="00AA4AAC" w:rsidP="00C16F87">
            <w:pPr>
              <w:pStyle w:val="Default"/>
              <w:jc w:val="center"/>
              <w:rPr>
                <w:color w:val="auto"/>
              </w:rPr>
            </w:pPr>
            <w:r w:rsidRPr="00E80E42">
              <w:rPr>
                <w:color w:val="auto"/>
              </w:rPr>
              <w:t>Повышение педагогической грамотности родителей</w:t>
            </w:r>
          </w:p>
        </w:tc>
        <w:tc>
          <w:tcPr>
            <w:tcW w:w="5013" w:type="dxa"/>
          </w:tcPr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Дни открытых дверей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Открытые мероприятия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Родительские собрания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Консультации (групповые и индивидуальные)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Рекомендации по вопросам воспитания</w:t>
            </w:r>
          </w:p>
        </w:tc>
        <w:tc>
          <w:tcPr>
            <w:tcW w:w="4484" w:type="dxa"/>
            <w:vMerge/>
          </w:tcPr>
          <w:p w:rsidR="00AA4AAC" w:rsidRPr="00E80E42" w:rsidRDefault="00AA4AAC" w:rsidP="00C16F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A4AAC" w:rsidRPr="00E80E42" w:rsidTr="00C16F87">
        <w:trPr>
          <w:trHeight w:val="1315"/>
        </w:trPr>
        <w:tc>
          <w:tcPr>
            <w:tcW w:w="2268" w:type="dxa"/>
          </w:tcPr>
          <w:p w:rsidR="00AA4AAC" w:rsidRPr="00E80E42" w:rsidRDefault="00AA4AAC" w:rsidP="00C16F87">
            <w:pPr>
              <w:pStyle w:val="Default"/>
              <w:jc w:val="center"/>
              <w:rPr>
                <w:b/>
                <w:color w:val="auto"/>
              </w:rPr>
            </w:pPr>
            <w:r w:rsidRPr="00E80E42">
              <w:rPr>
                <w:b/>
                <w:color w:val="auto"/>
              </w:rPr>
              <w:t xml:space="preserve">Включение  </w:t>
            </w:r>
          </w:p>
          <w:p w:rsidR="00AA4AAC" w:rsidRPr="00E80E42" w:rsidRDefault="00AA4AAC" w:rsidP="00C16F87">
            <w:pPr>
              <w:pStyle w:val="Default"/>
              <w:jc w:val="center"/>
              <w:rPr>
                <w:b/>
                <w:color w:val="auto"/>
              </w:rPr>
            </w:pPr>
            <w:r w:rsidRPr="00E80E42">
              <w:rPr>
                <w:b/>
                <w:color w:val="auto"/>
              </w:rPr>
              <w:t>родителей</w:t>
            </w:r>
          </w:p>
          <w:p w:rsidR="00AA4AAC" w:rsidRPr="00E80E42" w:rsidRDefault="00AA4AAC" w:rsidP="00C16F87">
            <w:pPr>
              <w:pStyle w:val="Default"/>
              <w:jc w:val="center"/>
              <w:rPr>
                <w:b/>
                <w:color w:val="auto"/>
              </w:rPr>
            </w:pPr>
            <w:r w:rsidRPr="00E80E42">
              <w:rPr>
                <w:b/>
                <w:color w:val="auto"/>
              </w:rPr>
              <w:t>в деятельность</w:t>
            </w:r>
          </w:p>
          <w:p w:rsidR="00AA4AAC" w:rsidRPr="00E80E42" w:rsidRDefault="00AA4AAC" w:rsidP="00C16F87">
            <w:pPr>
              <w:pStyle w:val="Default"/>
              <w:jc w:val="center"/>
              <w:rPr>
                <w:b/>
                <w:color w:val="auto"/>
              </w:rPr>
            </w:pPr>
            <w:r w:rsidRPr="00E80E42">
              <w:rPr>
                <w:b/>
                <w:color w:val="auto"/>
              </w:rPr>
              <w:t>детского сада</w:t>
            </w:r>
          </w:p>
        </w:tc>
        <w:tc>
          <w:tcPr>
            <w:tcW w:w="3261" w:type="dxa"/>
          </w:tcPr>
          <w:p w:rsidR="00AA4AAC" w:rsidRPr="00E80E42" w:rsidRDefault="00AA4AAC" w:rsidP="00C16F87">
            <w:pPr>
              <w:pStyle w:val="Default"/>
              <w:jc w:val="center"/>
              <w:rPr>
                <w:color w:val="auto"/>
              </w:rPr>
            </w:pPr>
            <w:r w:rsidRPr="00E80E42">
              <w:rPr>
                <w:color w:val="auto"/>
              </w:rPr>
              <w:t xml:space="preserve">Привлечение родителей к активному участию </w:t>
            </w:r>
            <w:proofErr w:type="gramStart"/>
            <w:r w:rsidRPr="00E80E42">
              <w:rPr>
                <w:color w:val="auto"/>
              </w:rPr>
              <w:t>в</w:t>
            </w:r>
            <w:proofErr w:type="gramEnd"/>
          </w:p>
          <w:p w:rsidR="00AA4AAC" w:rsidRPr="00E80E42" w:rsidRDefault="00AA4AAC" w:rsidP="00C16F87">
            <w:pPr>
              <w:pStyle w:val="Default"/>
              <w:jc w:val="center"/>
              <w:rPr>
                <w:color w:val="auto"/>
              </w:rPr>
            </w:pPr>
            <w:r w:rsidRPr="00E80E42">
              <w:rPr>
                <w:color w:val="auto"/>
              </w:rPr>
              <w:t>деятельности детского сада</w:t>
            </w:r>
          </w:p>
        </w:tc>
        <w:tc>
          <w:tcPr>
            <w:tcW w:w="5013" w:type="dxa"/>
          </w:tcPr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Коллективные творческие дела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Совместные праздники, досуги, развлечения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Дни здоровья, спортивные праздники и досуги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 xml:space="preserve">Выставки 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Конкурсы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Экскурсии, походы</w:t>
            </w:r>
          </w:p>
        </w:tc>
        <w:tc>
          <w:tcPr>
            <w:tcW w:w="4484" w:type="dxa"/>
            <w:vMerge/>
            <w:tcBorders>
              <w:bottom w:val="nil"/>
            </w:tcBorders>
          </w:tcPr>
          <w:p w:rsidR="00AA4AAC" w:rsidRPr="00E80E42" w:rsidRDefault="00AA4AAC" w:rsidP="00C16F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AA4AAC" w:rsidRPr="00E80E42" w:rsidRDefault="00AA4AAC" w:rsidP="00AA4AAC">
      <w:pPr>
        <w:pStyle w:val="a5"/>
        <w:ind w:firstLine="765"/>
        <w:rPr>
          <w:rFonts w:ascii="Times New Roman" w:hAnsi="Times New Roman"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E42">
        <w:rPr>
          <w:rFonts w:ascii="Times New Roman" w:hAnsi="Times New Roman" w:cs="Times New Roman"/>
          <w:b/>
          <w:sz w:val="26"/>
          <w:szCs w:val="26"/>
        </w:rPr>
        <w:t>План взаимодействия с родителями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E42">
        <w:rPr>
          <w:rFonts w:ascii="Times New Roman" w:hAnsi="Times New Roman" w:cs="Times New Roman"/>
          <w:b/>
          <w:sz w:val="26"/>
          <w:szCs w:val="26"/>
        </w:rPr>
        <w:t>на 201</w:t>
      </w:r>
      <w:r w:rsidR="00655C7F">
        <w:rPr>
          <w:rFonts w:ascii="Times New Roman" w:hAnsi="Times New Roman" w:cs="Times New Roman"/>
          <w:b/>
          <w:sz w:val="26"/>
          <w:szCs w:val="26"/>
        </w:rPr>
        <w:t>9</w:t>
      </w:r>
      <w:r w:rsidRPr="00E80E42">
        <w:rPr>
          <w:rFonts w:ascii="Times New Roman" w:hAnsi="Times New Roman" w:cs="Times New Roman"/>
          <w:b/>
          <w:sz w:val="26"/>
          <w:szCs w:val="26"/>
        </w:rPr>
        <w:t>-20</w:t>
      </w:r>
      <w:r w:rsidR="00655C7F">
        <w:rPr>
          <w:rFonts w:ascii="Times New Roman" w:hAnsi="Times New Roman" w:cs="Times New Roman"/>
          <w:b/>
          <w:sz w:val="26"/>
          <w:szCs w:val="26"/>
        </w:rPr>
        <w:t>20</w:t>
      </w:r>
      <w:r w:rsidRPr="00E80E42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0E42">
        <w:rPr>
          <w:rFonts w:ascii="Times New Roman" w:hAnsi="Times New Roman" w:cs="Times New Roman"/>
          <w:sz w:val="26"/>
          <w:szCs w:val="26"/>
        </w:rPr>
        <w:t>(Приложение № 1)</w:t>
      </w:r>
    </w:p>
    <w:p w:rsidR="00AA4AAC" w:rsidRPr="00E80E42" w:rsidRDefault="00AA4AAC" w:rsidP="00AA4AAC">
      <w:pPr>
        <w:pStyle w:val="Default"/>
        <w:tabs>
          <w:tab w:val="left" w:pos="3969"/>
        </w:tabs>
        <w:ind w:right="-144"/>
        <w:jc w:val="center"/>
        <w:rPr>
          <w:b/>
          <w:bCs/>
          <w:color w:val="auto"/>
          <w:sz w:val="23"/>
          <w:szCs w:val="23"/>
        </w:rPr>
      </w:pPr>
    </w:p>
    <w:p w:rsidR="00AA4AAC" w:rsidRPr="00E80E42" w:rsidRDefault="00AA4AAC" w:rsidP="00AA4AAC">
      <w:pPr>
        <w:tabs>
          <w:tab w:val="left" w:pos="1155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42">
        <w:rPr>
          <w:rFonts w:ascii="Times New Roman" w:hAnsi="Times New Roman"/>
          <w:b/>
          <w:sz w:val="24"/>
          <w:szCs w:val="24"/>
        </w:rPr>
        <w:t xml:space="preserve">2.6. </w:t>
      </w:r>
      <w:r w:rsidRPr="00E80E42">
        <w:rPr>
          <w:rFonts w:ascii="Times New Roman" w:hAnsi="Times New Roman" w:cs="Times New Roman"/>
          <w:b/>
          <w:bCs/>
          <w:sz w:val="24"/>
          <w:szCs w:val="24"/>
        </w:rPr>
        <w:t>План взаимодействия с педагогами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42">
        <w:rPr>
          <w:rFonts w:ascii="Times New Roman" w:hAnsi="Times New Roman" w:cs="Times New Roman"/>
          <w:b/>
          <w:sz w:val="24"/>
          <w:szCs w:val="24"/>
        </w:rPr>
        <w:t>на 201</w:t>
      </w:r>
      <w:r w:rsidR="00655C7F">
        <w:rPr>
          <w:rFonts w:ascii="Times New Roman" w:hAnsi="Times New Roman" w:cs="Times New Roman"/>
          <w:b/>
          <w:sz w:val="24"/>
          <w:szCs w:val="24"/>
        </w:rPr>
        <w:t>9</w:t>
      </w:r>
      <w:r w:rsidRPr="00E80E42">
        <w:rPr>
          <w:rFonts w:ascii="Times New Roman" w:hAnsi="Times New Roman" w:cs="Times New Roman"/>
          <w:b/>
          <w:sz w:val="24"/>
          <w:szCs w:val="24"/>
        </w:rPr>
        <w:t>-20</w:t>
      </w:r>
      <w:r w:rsidR="00655C7F">
        <w:rPr>
          <w:rFonts w:ascii="Times New Roman" w:hAnsi="Times New Roman" w:cs="Times New Roman"/>
          <w:b/>
          <w:sz w:val="24"/>
          <w:szCs w:val="24"/>
        </w:rPr>
        <w:t>20</w:t>
      </w:r>
      <w:r w:rsidRPr="00E80E4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(Приложение № 2)</w:t>
      </w:r>
    </w:p>
    <w:p w:rsidR="00F413BA" w:rsidRDefault="00F413BA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Default="00E80E42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A4AA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="00AA4AAC" w:rsidRPr="00A71E98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="00AA4AAC" w:rsidRPr="002E4FFC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ован</w:t>
      </w:r>
      <w:r w:rsidRPr="002E4FFC">
        <w:rPr>
          <w:rFonts w:ascii="Times New Roman" w:hAnsi="Times New Roman"/>
          <w:b/>
          <w:sz w:val="24"/>
          <w:szCs w:val="24"/>
        </w:rPr>
        <w:t>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4FFC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AA4AAC" w:rsidRPr="002E4FFC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FFC">
        <w:rPr>
          <w:rFonts w:ascii="Times New Roman" w:hAnsi="Times New Roman"/>
          <w:b/>
          <w:sz w:val="24"/>
          <w:szCs w:val="24"/>
        </w:rPr>
        <w:t>на 201</w:t>
      </w:r>
      <w:r w:rsidR="00655C7F">
        <w:rPr>
          <w:rFonts w:ascii="Times New Roman" w:hAnsi="Times New Roman"/>
          <w:b/>
          <w:sz w:val="24"/>
          <w:szCs w:val="24"/>
        </w:rPr>
        <w:t>9</w:t>
      </w:r>
      <w:r w:rsidRPr="002E4FFC">
        <w:rPr>
          <w:rFonts w:ascii="Times New Roman" w:hAnsi="Times New Roman"/>
          <w:b/>
          <w:sz w:val="24"/>
          <w:szCs w:val="24"/>
        </w:rPr>
        <w:t xml:space="preserve"> – 20</w:t>
      </w:r>
      <w:r w:rsidR="00655C7F">
        <w:rPr>
          <w:rFonts w:ascii="Times New Roman" w:hAnsi="Times New Roman"/>
          <w:b/>
          <w:sz w:val="24"/>
          <w:szCs w:val="24"/>
        </w:rPr>
        <w:t>20</w:t>
      </w:r>
      <w:r w:rsidRPr="002E4FF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7371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2410"/>
        <w:gridCol w:w="2552"/>
      </w:tblGrid>
      <w:tr w:rsidR="00AA4AAC" w:rsidRPr="002E4FFC" w:rsidTr="00C16F87">
        <w:trPr>
          <w:trHeight w:val="285"/>
        </w:trPr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AA4AAC" w:rsidRPr="002E4FF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ован</w:t>
            </w:r>
            <w:r w:rsidRPr="002E4FF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Pr="002E4FFC">
              <w:rPr>
                <w:rFonts w:ascii="Times New Roman" w:hAnsi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2E4FFC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AA4AAC" w:rsidRPr="002E4FF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AC" w:rsidRPr="005E54F4" w:rsidTr="00C16F87">
        <w:trPr>
          <w:trHeight w:val="270"/>
        </w:trPr>
        <w:tc>
          <w:tcPr>
            <w:tcW w:w="2409" w:type="dxa"/>
            <w:tcBorders>
              <w:top w:val="single" w:sz="4" w:space="0" w:color="auto"/>
            </w:tcBorders>
          </w:tcPr>
          <w:p w:rsidR="00AA4AA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4F4">
              <w:rPr>
                <w:rFonts w:ascii="Times New Roman" w:hAnsi="Times New Roman"/>
                <w:b/>
                <w:sz w:val="24"/>
                <w:szCs w:val="24"/>
              </w:rPr>
              <w:t xml:space="preserve">Базовый вид </w:t>
            </w:r>
          </w:p>
          <w:p w:rsidR="00AA4AAC" w:rsidRPr="005E54F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4F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AA4AAC" w:rsidRPr="005E54F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4F4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4AAC" w:rsidRPr="00C006B4" w:rsidTr="00C16F87">
        <w:tc>
          <w:tcPr>
            <w:tcW w:w="2409" w:type="dxa"/>
          </w:tcPr>
          <w:p w:rsidR="00AA4AAC" w:rsidRPr="005E54F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A4AAC" w:rsidRPr="00C006B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6B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AA4AAC" w:rsidRPr="00C006B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6B4">
              <w:rPr>
                <w:rFonts w:ascii="Times New Roman" w:hAnsi="Times New Roman"/>
                <w:b/>
                <w:sz w:val="24"/>
                <w:szCs w:val="24"/>
              </w:rPr>
              <w:t xml:space="preserve">  неделю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A4AA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6B4">
              <w:rPr>
                <w:rFonts w:ascii="Times New Roman" w:hAnsi="Times New Roman"/>
                <w:b/>
                <w:sz w:val="24"/>
                <w:szCs w:val="24"/>
              </w:rPr>
              <w:t xml:space="preserve">в      </w:t>
            </w:r>
          </w:p>
          <w:p w:rsidR="00AA4AAC" w:rsidRPr="00C006B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6B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AA4AAC" w:rsidRPr="00E80E42" w:rsidTr="00C16F87">
        <w:tc>
          <w:tcPr>
            <w:tcW w:w="2409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A4AAC" w:rsidRPr="00E80E42" w:rsidRDefault="00655C7F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A4AAC" w:rsidRPr="00E80E42" w:rsidTr="00C16F87">
        <w:tc>
          <w:tcPr>
            <w:tcW w:w="2409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одолжительность ООД</w:t>
            </w:r>
          </w:p>
        </w:tc>
        <w:tc>
          <w:tcPr>
            <w:tcW w:w="4962" w:type="dxa"/>
            <w:gridSpan w:val="2"/>
          </w:tcPr>
          <w:p w:rsidR="00AA4AAC" w:rsidRPr="00E80E42" w:rsidRDefault="00E80E42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25</w:t>
            </w:r>
            <w:r w:rsidR="00AA4AAC" w:rsidRPr="00E80E42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AC" w:rsidRPr="00E80E42" w:rsidTr="00C16F87">
        <w:tc>
          <w:tcPr>
            <w:tcW w:w="2409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льные праздники, досуги  и развлеч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A4AAC" w:rsidRPr="00E80E42" w:rsidRDefault="00AA4AAC" w:rsidP="00655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1</w:t>
            </w:r>
            <w:r w:rsidR="00655C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4AAC" w:rsidRPr="00E80E42" w:rsidTr="00C16F87">
        <w:trPr>
          <w:trHeight w:val="383"/>
        </w:trPr>
        <w:tc>
          <w:tcPr>
            <w:tcW w:w="2409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4962" w:type="dxa"/>
            <w:gridSpan w:val="2"/>
          </w:tcPr>
          <w:p w:rsidR="00AA4AAC" w:rsidRPr="00E80E42" w:rsidRDefault="00E80E42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45</w:t>
            </w:r>
            <w:r w:rsidR="00AA4AAC" w:rsidRPr="00E80E42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</w:tbl>
    <w:p w:rsidR="00AA4AAC" w:rsidRPr="00E80E42" w:rsidRDefault="00AA4AAC" w:rsidP="00AA4AAC">
      <w:pPr>
        <w:pStyle w:val="a5"/>
        <w:jc w:val="center"/>
        <w:rPr>
          <w:rStyle w:val="11"/>
          <w:rFonts w:eastAsia="Courier New"/>
          <w:b/>
          <w:color w:val="auto"/>
          <w:sz w:val="24"/>
          <w:szCs w:val="24"/>
        </w:rPr>
      </w:pPr>
    </w:p>
    <w:p w:rsidR="00AA4AAC" w:rsidRPr="00E80E42" w:rsidRDefault="00AA4AAC" w:rsidP="00AA4AA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0E4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 к учебному плану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E80E42">
        <w:rPr>
          <w:rFonts w:ascii="Times New Roman" w:hAnsi="Times New Roman" w:cs="Times New Roman"/>
          <w:sz w:val="24"/>
          <w:szCs w:val="24"/>
        </w:rPr>
        <w:t>старшей</w:t>
      </w:r>
      <w:r w:rsidRPr="00E80E42">
        <w:rPr>
          <w:rFonts w:ascii="Times New Roman" w:hAnsi="Times New Roman" w:cs="Times New Roman"/>
          <w:sz w:val="24"/>
          <w:szCs w:val="24"/>
        </w:rPr>
        <w:t xml:space="preserve"> группы разработан в соответствии </w:t>
      </w:r>
      <w:proofErr w:type="gramStart"/>
      <w:r w:rsidRPr="00E80E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0E42">
        <w:rPr>
          <w:rFonts w:ascii="Times New Roman" w:hAnsi="Times New Roman" w:cs="Times New Roman"/>
          <w:sz w:val="24"/>
          <w:szCs w:val="24"/>
        </w:rPr>
        <w:t>:</w:t>
      </w:r>
    </w:p>
    <w:p w:rsidR="00AA4AAC" w:rsidRPr="00E80E42" w:rsidRDefault="00AA4AAC" w:rsidP="00AA4AA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- Федеральным законом от 29.12.2012 № 273-ФЗ «Об образовании в Российской Федерации»;</w:t>
      </w:r>
    </w:p>
    <w:p w:rsidR="00AA4AAC" w:rsidRPr="00E80E42" w:rsidRDefault="00AA4AAC" w:rsidP="00AA4AA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 xml:space="preserve">- Санитарно-эпидемиологическими правилами и нормативами </w:t>
      </w:r>
      <w:proofErr w:type="spellStart"/>
      <w:r w:rsidRPr="00E80E42">
        <w:rPr>
          <w:rFonts w:ascii="Times New Roman" w:hAnsi="Times New Roman"/>
          <w:sz w:val="24"/>
          <w:szCs w:val="24"/>
        </w:rPr>
        <w:t>СанПиН</w:t>
      </w:r>
      <w:proofErr w:type="spellEnd"/>
      <w:r w:rsidRPr="00E80E42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AA4AAC" w:rsidRPr="00E80E42" w:rsidRDefault="00AA4AAC" w:rsidP="00AA4AA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- Приказом Министерства образования и науки РФ от 17.10.2013 № 1155 «Об утверждении федерального государственного образовательного стандарта  дошкольного образования»;</w:t>
      </w:r>
    </w:p>
    <w:p w:rsidR="00AA4AAC" w:rsidRPr="00E80E42" w:rsidRDefault="00AA4AAC" w:rsidP="00AA4AA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- Приказом Министерства образования и науки РФ от 30.08.2013  № 1014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</w:t>
      </w:r>
    </w:p>
    <w:p w:rsidR="00AA4AAC" w:rsidRPr="00E80E42" w:rsidRDefault="00AA4AAC" w:rsidP="00AA4AA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 xml:space="preserve">- Примерной  основной  общеобразовательной  программой  дошкольного образования «От рождения до школы» под ред. Н.Е. </w:t>
      </w:r>
      <w:proofErr w:type="spellStart"/>
      <w:r w:rsidRPr="00E80E42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80E42">
        <w:rPr>
          <w:rFonts w:ascii="Times New Roman" w:hAnsi="Times New Roman"/>
          <w:sz w:val="24"/>
          <w:szCs w:val="24"/>
        </w:rPr>
        <w:t>, Т.С. Комаровой, 2016 г.</w:t>
      </w:r>
    </w:p>
    <w:p w:rsidR="00AA4AAC" w:rsidRPr="00E80E42" w:rsidRDefault="00AA4AAC" w:rsidP="00AA4AA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- Основной образовательной программой МБДОУ Детский сад № 1 «Солнышко»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 в </w:t>
      </w:r>
      <w:r w:rsidR="004C0EF2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E80E42">
        <w:rPr>
          <w:rFonts w:ascii="Times New Roman" w:hAnsi="Times New Roman" w:cs="Times New Roman"/>
          <w:sz w:val="24"/>
          <w:szCs w:val="24"/>
        </w:rPr>
        <w:t xml:space="preserve">группе (дети </w:t>
      </w:r>
      <w:r w:rsidR="00E80E42">
        <w:rPr>
          <w:rFonts w:ascii="Times New Roman" w:hAnsi="Times New Roman" w:cs="Times New Roman"/>
          <w:sz w:val="24"/>
          <w:szCs w:val="24"/>
        </w:rPr>
        <w:t>шест</w:t>
      </w:r>
      <w:r w:rsidRPr="00E80E42">
        <w:rPr>
          <w:rFonts w:ascii="Times New Roman" w:hAnsi="Times New Roman" w:cs="Times New Roman"/>
          <w:sz w:val="24"/>
          <w:szCs w:val="24"/>
        </w:rPr>
        <w:t xml:space="preserve">ого года жизни) составляет - </w:t>
      </w:r>
      <w:r w:rsidR="00E80E42">
        <w:rPr>
          <w:rFonts w:ascii="Times New Roman" w:hAnsi="Times New Roman" w:cs="Times New Roman"/>
          <w:sz w:val="24"/>
          <w:szCs w:val="24"/>
        </w:rPr>
        <w:t>6</w:t>
      </w:r>
      <w:r w:rsidRPr="00E80E4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80E42">
        <w:rPr>
          <w:rFonts w:ascii="Times New Roman" w:hAnsi="Times New Roman" w:cs="Times New Roman"/>
          <w:sz w:val="24"/>
          <w:szCs w:val="24"/>
        </w:rPr>
        <w:t>15</w:t>
      </w:r>
      <w:r w:rsidRPr="00E80E42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Продолжительность организованной образовательной деятельности для детей </w:t>
      </w:r>
      <w:r w:rsidR="00E80E42">
        <w:rPr>
          <w:rFonts w:ascii="Times New Roman" w:hAnsi="Times New Roman" w:cs="Times New Roman"/>
          <w:sz w:val="24"/>
          <w:szCs w:val="24"/>
        </w:rPr>
        <w:t>6</w:t>
      </w:r>
      <w:r w:rsidRPr="00E80E42">
        <w:rPr>
          <w:rFonts w:ascii="Times New Roman" w:hAnsi="Times New Roman" w:cs="Times New Roman"/>
          <w:sz w:val="24"/>
          <w:szCs w:val="24"/>
        </w:rPr>
        <w:t xml:space="preserve">-го года жизни - не более </w:t>
      </w:r>
      <w:r w:rsidR="00E80E42">
        <w:rPr>
          <w:rFonts w:ascii="Times New Roman" w:hAnsi="Times New Roman" w:cs="Times New Roman"/>
          <w:sz w:val="24"/>
          <w:szCs w:val="24"/>
        </w:rPr>
        <w:t>25</w:t>
      </w:r>
      <w:r w:rsidRPr="00E80E42">
        <w:rPr>
          <w:rFonts w:ascii="Times New Roman" w:hAnsi="Times New Roman" w:cs="Times New Roman"/>
          <w:sz w:val="24"/>
          <w:szCs w:val="24"/>
        </w:rPr>
        <w:t>минут.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</w:t>
      </w:r>
      <w:r w:rsidR="00E80E42">
        <w:rPr>
          <w:rFonts w:ascii="Times New Roman" w:hAnsi="Times New Roman" w:cs="Times New Roman"/>
          <w:sz w:val="24"/>
          <w:szCs w:val="24"/>
        </w:rPr>
        <w:t>старшей</w:t>
      </w:r>
      <w:r w:rsidRPr="00E80E42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E80E42">
        <w:rPr>
          <w:rFonts w:ascii="Times New Roman" w:hAnsi="Times New Roman" w:cs="Times New Roman"/>
          <w:sz w:val="24"/>
          <w:szCs w:val="24"/>
        </w:rPr>
        <w:t>–</w:t>
      </w:r>
      <w:r w:rsidRPr="00E80E42">
        <w:rPr>
          <w:rFonts w:ascii="Times New Roman" w:hAnsi="Times New Roman" w:cs="Times New Roman"/>
          <w:sz w:val="24"/>
          <w:szCs w:val="24"/>
        </w:rPr>
        <w:t xml:space="preserve"> </w:t>
      </w:r>
      <w:r w:rsidR="00E80E42">
        <w:rPr>
          <w:rFonts w:ascii="Times New Roman" w:hAnsi="Times New Roman" w:cs="Times New Roman"/>
          <w:sz w:val="24"/>
          <w:szCs w:val="24"/>
        </w:rPr>
        <w:t>45 минут</w:t>
      </w:r>
      <w:r w:rsidRPr="00E80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Перерывы между периодами организованной образовательной деятельности - не менее 10 минут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физкультурно-оздоровительного и художественно-эстетического цикла занимает  не менее 50% общего времени, отведенного на организованную образовательную деятельность.</w:t>
      </w:r>
    </w:p>
    <w:p w:rsidR="00AA4AAC" w:rsidRPr="00E80E42" w:rsidRDefault="00AA4AAC" w:rsidP="00AA4A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Учебный год в детском саду начинается с 0</w:t>
      </w:r>
      <w:r w:rsidR="00655C7F">
        <w:rPr>
          <w:rFonts w:ascii="Times New Roman" w:hAnsi="Times New Roman" w:cs="Times New Roman"/>
          <w:sz w:val="24"/>
          <w:szCs w:val="24"/>
        </w:rPr>
        <w:t>2</w:t>
      </w:r>
      <w:r w:rsidRPr="00E80E42">
        <w:rPr>
          <w:rFonts w:ascii="Times New Roman" w:hAnsi="Times New Roman" w:cs="Times New Roman"/>
          <w:sz w:val="24"/>
          <w:szCs w:val="24"/>
        </w:rPr>
        <w:t xml:space="preserve"> сентября и заканчивается </w:t>
      </w:r>
      <w:r w:rsidR="00655C7F">
        <w:rPr>
          <w:rFonts w:ascii="Times New Roman" w:hAnsi="Times New Roman" w:cs="Times New Roman"/>
          <w:sz w:val="24"/>
          <w:szCs w:val="24"/>
        </w:rPr>
        <w:t>29</w:t>
      </w:r>
      <w:r w:rsidRPr="00E80E42">
        <w:rPr>
          <w:rFonts w:ascii="Times New Roman" w:hAnsi="Times New Roman" w:cs="Times New Roman"/>
          <w:sz w:val="24"/>
          <w:szCs w:val="24"/>
        </w:rPr>
        <w:t xml:space="preserve"> мая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В середине учебного года для воспитанников организуются каникулы, во время которых проводятся мероприятия только эстетически - оздоровительного цикла (музыкальные, спортивные, изобразительного искусства).</w:t>
      </w:r>
    </w:p>
    <w:p w:rsidR="00AA4AAC" w:rsidRPr="00E80E42" w:rsidRDefault="00AA4AAC" w:rsidP="00AA4AAC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AA4AAC" w:rsidRPr="00E80E42" w:rsidRDefault="00AA4AAC" w:rsidP="00AA4AAC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Игровая деятельность представлена в образовательном процессе в разнообразных формах - это дидактические и сюжетно-дидактические, музыкальные, подвижные игры, игровые проблемные ситуации, игры-инсценировки, игры-этюды и пр.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</w:pPr>
      <w:r w:rsidRPr="00E80E42">
        <w:t>Образовательная область «Художественно - эстетическое развитие» (музыкальная деятельность) реализуется через приобщение детей к искусству, ООД «Музыка»; в совместной деятельности с педагогом; через кружковую работу, через окружающую ребенка эстетическую развивающую среду.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540"/>
        <w:jc w:val="both"/>
      </w:pPr>
      <w:r w:rsidRPr="00E80E42">
        <w:t>Назначение образовательной деятельности состоит в обеспечении  полноценного  развития  личности детей на фоне их эмоционального благополучия и положительного отношения к миру, к себе и к другим людям.</w:t>
      </w:r>
    </w:p>
    <w:p w:rsidR="00AA4AAC" w:rsidRPr="00E80E42" w:rsidRDefault="00AA4AAC" w:rsidP="00AA4AAC">
      <w:pPr>
        <w:spacing w:after="0" w:line="240" w:lineRule="auto"/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E80E42">
        <w:rPr>
          <w:rFonts w:ascii="Times New Roman" w:hAnsi="Times New Roman"/>
          <w:b/>
          <w:sz w:val="26"/>
          <w:szCs w:val="26"/>
        </w:rPr>
        <w:lastRenderedPageBreak/>
        <w:t>2.8. Примерное комплексно-тематическое планирование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(Приложение № 3)</w:t>
      </w: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AA4AAC" w:rsidRPr="00E80E42" w:rsidRDefault="00AA4AAC" w:rsidP="00AA4AAC">
      <w:pPr>
        <w:pStyle w:val="a5"/>
        <w:jc w:val="center"/>
        <w:rPr>
          <w:rStyle w:val="11"/>
          <w:rFonts w:eastAsia="Courier New"/>
          <w:b/>
          <w:color w:val="auto"/>
          <w:sz w:val="26"/>
          <w:szCs w:val="26"/>
        </w:rPr>
      </w:pPr>
      <w:r w:rsidRPr="00E80E42">
        <w:rPr>
          <w:rStyle w:val="11"/>
          <w:rFonts w:eastAsia="Courier New"/>
          <w:b/>
          <w:color w:val="auto"/>
          <w:sz w:val="26"/>
          <w:szCs w:val="26"/>
        </w:rPr>
        <w:t xml:space="preserve">2.9. </w:t>
      </w:r>
      <w:r w:rsidRPr="00E80E42">
        <w:rPr>
          <w:rFonts w:ascii="Times New Roman" w:hAnsi="Times New Roman"/>
          <w:b/>
          <w:sz w:val="26"/>
          <w:szCs w:val="26"/>
        </w:rPr>
        <w:t>Примерное</w:t>
      </w:r>
      <w:r w:rsidRPr="00E80E42">
        <w:rPr>
          <w:rStyle w:val="11"/>
          <w:rFonts w:eastAsia="Courier New"/>
          <w:b/>
          <w:color w:val="auto"/>
          <w:sz w:val="26"/>
          <w:szCs w:val="26"/>
        </w:rPr>
        <w:t xml:space="preserve"> перспективное планирование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(Приложение № 4)</w:t>
      </w:r>
    </w:p>
    <w:p w:rsidR="00AA4AAC" w:rsidRPr="00E80E42" w:rsidRDefault="00AA4AAC" w:rsidP="00AA4AAC"/>
    <w:p w:rsidR="00AA4AAC" w:rsidRPr="00E80E42" w:rsidRDefault="00AA4AAC" w:rsidP="00AA4AAC"/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0EF2" w:rsidRDefault="004C0EF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0EF2" w:rsidRDefault="004C0EF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0EF2" w:rsidRDefault="004C0EF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0EF2" w:rsidRDefault="004C0EF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0EF2" w:rsidRDefault="004C0EF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0EF2" w:rsidRDefault="004C0EF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0EF2" w:rsidRDefault="004C0EF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3BA" w:rsidRDefault="00F413BA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5C7F" w:rsidRDefault="00655C7F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5C7F" w:rsidRDefault="00655C7F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/>
          <w:bCs/>
          <w:sz w:val="24"/>
          <w:szCs w:val="24"/>
        </w:rPr>
        <w:lastRenderedPageBreak/>
        <w:t>3. ОРГАНИЗАЦИОННЫЙ РАЗДЕЛ</w:t>
      </w:r>
      <w:r w:rsidRPr="00E80E42">
        <w:rPr>
          <w:rFonts w:ascii="Times New Roman" w:hAnsi="Times New Roman"/>
          <w:sz w:val="24"/>
          <w:szCs w:val="24"/>
        </w:rPr>
        <w:br/>
      </w: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80E42">
        <w:rPr>
          <w:rFonts w:ascii="Times New Roman" w:hAnsi="Times New Roman"/>
          <w:b/>
          <w:sz w:val="24"/>
          <w:szCs w:val="24"/>
        </w:rPr>
        <w:t>3.1.Материально-техническое обеспечение Программы</w:t>
      </w: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bCs/>
        </w:rPr>
      </w:pPr>
      <w:r w:rsidRPr="00E80E42">
        <w:rPr>
          <w:bCs/>
        </w:rPr>
        <w:t xml:space="preserve">Для эффективной организации образовательной деятельности и успешного освоения воспитанниками программных задач по художественно-эстетическому развитию (музыкальная деятельность) в детском саду имеются необходимые материально-технические ресурсы: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bCs/>
        </w:rPr>
        <w:t xml:space="preserve">- </w:t>
      </w:r>
      <w:r w:rsidRPr="00E80E42">
        <w:rPr>
          <w:rStyle w:val="af"/>
          <w:b w:val="0"/>
          <w:bCs w:val="0"/>
        </w:rPr>
        <w:t xml:space="preserve"> групповы</w:t>
      </w:r>
      <w:r w:rsidR="004C0EF2">
        <w:rPr>
          <w:rStyle w:val="af"/>
          <w:b w:val="0"/>
          <w:bCs w:val="0"/>
        </w:rPr>
        <w:t>е</w:t>
      </w:r>
      <w:r w:rsidRPr="00E80E42">
        <w:rPr>
          <w:rStyle w:val="af"/>
          <w:b w:val="0"/>
          <w:bCs w:val="0"/>
        </w:rPr>
        <w:t xml:space="preserve"> помещени</w:t>
      </w:r>
      <w:r w:rsidR="004C0EF2">
        <w:rPr>
          <w:rStyle w:val="af"/>
          <w:b w:val="0"/>
          <w:bCs w:val="0"/>
        </w:rPr>
        <w:t>я</w:t>
      </w:r>
      <w:r w:rsidRPr="00E80E42">
        <w:rPr>
          <w:rStyle w:val="af"/>
          <w:b w:val="0"/>
          <w:bCs w:val="0"/>
        </w:rPr>
        <w:t>,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 xml:space="preserve">- дополнительные помещения для оказания образовательных услуг:  музыкальный зал, спортивный зал, сенсорная комната, кабинеты: педагога-психолога, учителя-логопеда, музыкального руководителя.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 xml:space="preserve">В групповых комнатах оборудованы центры развития: </w:t>
      </w:r>
      <w:r w:rsidRPr="00E80E42">
        <w:t>«Развивающих  игр», «Театрализованной  деятельности», «Музыкальной деятельности»</w:t>
      </w:r>
      <w:r w:rsidRPr="00E80E42">
        <w:rPr>
          <w:rStyle w:val="af"/>
          <w:b w:val="0"/>
          <w:bCs w:val="0"/>
        </w:rPr>
        <w:t>.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 xml:space="preserve"> В детском саду имеются технические средства обучения: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 xml:space="preserve">- </w:t>
      </w:r>
      <w:proofErr w:type="spellStart"/>
      <w:r w:rsidRPr="00E80E42">
        <w:rPr>
          <w:rStyle w:val="af"/>
          <w:b w:val="0"/>
          <w:bCs w:val="0"/>
        </w:rPr>
        <w:t>мультимедийная</w:t>
      </w:r>
      <w:proofErr w:type="spellEnd"/>
      <w:r w:rsidRPr="00E80E42">
        <w:rPr>
          <w:rStyle w:val="af"/>
          <w:b w:val="0"/>
          <w:bCs w:val="0"/>
        </w:rPr>
        <w:t xml:space="preserve"> установка - 1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 xml:space="preserve">- музыкальный центр - 3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>- телевизор - 1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>- магнитола-1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394"/>
        <w:gridCol w:w="2126"/>
      </w:tblGrid>
      <w:tr w:rsidR="00AA4AAC" w:rsidRPr="00E80E42" w:rsidTr="00C16F8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A4AAC" w:rsidRPr="00E80E42" w:rsidTr="00C16F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Музыкальный  за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Видеоплеер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иставка DVD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ая </w:t>
            </w:r>
            <w:proofErr w:type="spellStart"/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E80E4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ортреты композиторов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Кукольный театр,  ши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655C7F" w:rsidRDefault="00655C7F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  <w:r w:rsidRPr="00E80E42">
        <w:rPr>
          <w:b/>
          <w:bCs/>
          <w:sz w:val="26"/>
          <w:szCs w:val="26"/>
        </w:rPr>
        <w:lastRenderedPageBreak/>
        <w:t xml:space="preserve">3.2. Описание обеспеченности методическими материалами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  <w:r w:rsidRPr="00E80E42">
        <w:rPr>
          <w:b/>
          <w:bCs/>
          <w:sz w:val="26"/>
          <w:szCs w:val="26"/>
        </w:rPr>
        <w:t>и средствами обучения и воспитания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0E42">
        <w:rPr>
          <w:rFonts w:ascii="Times New Roman" w:hAnsi="Times New Roman"/>
          <w:b/>
          <w:bCs/>
          <w:sz w:val="24"/>
          <w:szCs w:val="24"/>
        </w:rPr>
        <w:t xml:space="preserve">Программно-методический комплекс обеспечения </w:t>
      </w:r>
      <w:r w:rsidRPr="00E80E42">
        <w:rPr>
          <w:rFonts w:ascii="Times New Roman" w:hAnsi="Times New Roman"/>
          <w:sz w:val="24"/>
          <w:szCs w:val="24"/>
        </w:rPr>
        <w:br/>
      </w:r>
      <w:r w:rsidRPr="00E80E42">
        <w:rPr>
          <w:rFonts w:ascii="Times New Roman" w:hAnsi="Times New Roman"/>
          <w:b/>
          <w:bCs/>
          <w:sz w:val="24"/>
          <w:szCs w:val="24"/>
        </w:rPr>
        <w:t xml:space="preserve">музыкальной деятельности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center"/>
        <w:rPr>
          <w:rStyle w:val="af"/>
          <w:b w:val="0"/>
          <w:bCs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4394"/>
        <w:gridCol w:w="3119"/>
      </w:tblGrid>
      <w:tr w:rsidR="00AA4AAC" w:rsidRPr="00E80E42" w:rsidTr="00C16F87">
        <w:tc>
          <w:tcPr>
            <w:tcW w:w="2410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</w: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и технологии</w:t>
            </w:r>
          </w:p>
        </w:tc>
        <w:tc>
          <w:tcPr>
            <w:tcW w:w="4394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  <w:tc>
          <w:tcPr>
            <w:tcW w:w="3119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ые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</w: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риалы </w:t>
            </w:r>
          </w:p>
        </w:tc>
      </w:tr>
      <w:tr w:rsidR="00AA4AAC" w:rsidRPr="00E80E42" w:rsidTr="00C16F87">
        <w:tc>
          <w:tcPr>
            <w:tcW w:w="2410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0E42">
              <w:rPr>
                <w:rFonts w:ascii="Times New Roman" w:hAnsi="Times New Roman"/>
              </w:rPr>
              <w:t xml:space="preserve">Вариативная </w:t>
            </w:r>
            <w:proofErr w:type="spellStart"/>
            <w:r w:rsidRPr="00E80E42">
              <w:rPr>
                <w:rFonts w:ascii="Times New Roman" w:hAnsi="Times New Roman"/>
              </w:rPr>
              <w:t>образо-вательная</w:t>
            </w:r>
            <w:proofErr w:type="spellEnd"/>
            <w:r w:rsidRPr="00E80E42">
              <w:rPr>
                <w:rFonts w:ascii="Times New Roman" w:hAnsi="Times New Roman"/>
              </w:rPr>
              <w:t xml:space="preserve"> программа дошкольного </w:t>
            </w:r>
            <w:proofErr w:type="spellStart"/>
            <w:r w:rsidRPr="00E80E42">
              <w:rPr>
                <w:rFonts w:ascii="Times New Roman" w:hAnsi="Times New Roman"/>
              </w:rPr>
              <w:t>образо-вания</w:t>
            </w:r>
            <w:proofErr w:type="spellEnd"/>
            <w:r w:rsidRPr="00E80E42">
              <w:rPr>
                <w:rFonts w:ascii="Times New Roman" w:hAnsi="Times New Roman"/>
              </w:rPr>
              <w:t xml:space="preserve">  «От рождения до школы», под ред. Н.Е. </w:t>
            </w:r>
            <w:proofErr w:type="spellStart"/>
            <w:r w:rsidRPr="00E80E42">
              <w:rPr>
                <w:rFonts w:ascii="Times New Roman" w:hAnsi="Times New Roman"/>
              </w:rPr>
              <w:t>Вераксы</w:t>
            </w:r>
            <w:proofErr w:type="spellEnd"/>
            <w:r w:rsidRPr="00E80E42">
              <w:rPr>
                <w:rFonts w:ascii="Times New Roman" w:hAnsi="Times New Roman"/>
              </w:rPr>
              <w:t xml:space="preserve">, </w:t>
            </w:r>
            <w:proofErr w:type="spellStart"/>
            <w:r w:rsidRPr="00E80E42">
              <w:rPr>
                <w:rFonts w:ascii="Times New Roman" w:hAnsi="Times New Roman"/>
              </w:rPr>
              <w:t>Т.С.Ко-маровой</w:t>
            </w:r>
            <w:proofErr w:type="spellEnd"/>
            <w:r w:rsidRPr="00E80E42">
              <w:rPr>
                <w:rFonts w:ascii="Times New Roman" w:hAnsi="Times New Roman"/>
              </w:rPr>
              <w:t xml:space="preserve">, М.А. </w:t>
            </w:r>
            <w:proofErr w:type="spellStart"/>
            <w:r w:rsidRPr="00E80E42">
              <w:rPr>
                <w:rFonts w:ascii="Times New Roman" w:hAnsi="Times New Roman"/>
              </w:rPr>
              <w:t>Василь-евой</w:t>
            </w:r>
            <w:proofErr w:type="spellEnd"/>
            <w:r w:rsidRPr="00E80E42">
              <w:rPr>
                <w:rFonts w:ascii="Times New Roman" w:hAnsi="Times New Roman"/>
              </w:rPr>
              <w:t>, 2016год.</w:t>
            </w:r>
            <w:r w:rsidRPr="00E80E42">
              <w:rPr>
                <w:rFonts w:ascii="Times New Roman" w:hAnsi="Times New Roman"/>
              </w:rPr>
              <w:br/>
            </w:r>
            <w:proofErr w:type="gramEnd"/>
          </w:p>
          <w:p w:rsidR="00AA4AAC" w:rsidRPr="00E80E42" w:rsidRDefault="00AA4AAC" w:rsidP="00C16F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0E42">
              <w:rPr>
                <w:rFonts w:ascii="Times New Roman" w:hAnsi="Times New Roman"/>
              </w:rPr>
              <w:t xml:space="preserve">«Праздник каждый день» -  под ред. И. </w:t>
            </w:r>
            <w:proofErr w:type="spellStart"/>
            <w:r w:rsidRPr="00E80E42">
              <w:rPr>
                <w:rFonts w:ascii="Times New Roman" w:hAnsi="Times New Roman"/>
              </w:rPr>
              <w:t>Каплуновой</w:t>
            </w:r>
            <w:proofErr w:type="spellEnd"/>
            <w:r w:rsidRPr="00E80E42">
              <w:rPr>
                <w:rFonts w:ascii="Times New Roman" w:hAnsi="Times New Roman"/>
              </w:rPr>
              <w:t xml:space="preserve">, И. </w:t>
            </w:r>
            <w:proofErr w:type="spellStart"/>
            <w:r w:rsidRPr="00E80E42">
              <w:rPr>
                <w:rFonts w:ascii="Times New Roman" w:hAnsi="Times New Roman"/>
              </w:rPr>
              <w:t>Ново-скольцевой</w:t>
            </w:r>
            <w:proofErr w:type="spellEnd"/>
            <w:r w:rsidRPr="00E80E42">
              <w:rPr>
                <w:rFonts w:ascii="Times New Roman" w:hAnsi="Times New Roman"/>
              </w:rPr>
              <w:t>.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1. Периодические издания: Музыкальный руководитель, </w:t>
            </w:r>
            <w:r w:rsidR="00E80E42">
              <w:rPr>
                <w:rFonts w:ascii="Times New Roman" w:hAnsi="Times New Roman"/>
              </w:rPr>
              <w:t>С</w:t>
            </w:r>
            <w:r w:rsidRPr="00E80E42">
              <w:rPr>
                <w:rFonts w:ascii="Times New Roman" w:hAnsi="Times New Roman"/>
              </w:rPr>
              <w:t>правочник музыкального руководителя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2.Музыкальные шедевры. О.П. </w:t>
            </w:r>
            <w:proofErr w:type="spellStart"/>
            <w:r w:rsidRPr="00E80E42">
              <w:rPr>
                <w:rFonts w:ascii="Times New Roman" w:hAnsi="Times New Roman"/>
              </w:rPr>
              <w:t>Радынова</w:t>
            </w:r>
            <w:proofErr w:type="spellEnd"/>
            <w:r w:rsidRPr="00E80E42">
              <w:rPr>
                <w:rFonts w:ascii="Times New Roman" w:hAnsi="Times New Roman"/>
              </w:rPr>
              <w:t xml:space="preserve">. Сфера, 2010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>3.Учите детей петь: Песни и упражнения для развития голоса у детей 3-5 лет</w:t>
            </w:r>
            <w:proofErr w:type="gramStart"/>
            <w:r w:rsidRPr="00E80E42">
              <w:rPr>
                <w:rFonts w:ascii="Times New Roman" w:hAnsi="Times New Roman"/>
              </w:rPr>
              <w:t>/ С</w:t>
            </w:r>
            <w:proofErr w:type="gramEnd"/>
            <w:r w:rsidRPr="00E80E42">
              <w:rPr>
                <w:rFonts w:ascii="Times New Roman" w:hAnsi="Times New Roman"/>
              </w:rPr>
              <w:t xml:space="preserve">ост. Т.М. Орлова, С.И. </w:t>
            </w:r>
            <w:proofErr w:type="spellStart"/>
            <w:r w:rsidRPr="00E80E42">
              <w:rPr>
                <w:rFonts w:ascii="Times New Roman" w:hAnsi="Times New Roman"/>
              </w:rPr>
              <w:t>Бекина</w:t>
            </w:r>
            <w:proofErr w:type="spellEnd"/>
            <w:r w:rsidRPr="00E80E42">
              <w:rPr>
                <w:rFonts w:ascii="Times New Roman" w:hAnsi="Times New Roman"/>
              </w:rPr>
              <w:t xml:space="preserve">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>4.Учите детей петь: Песни и упражнения для развития голоса у детей 5-6 лет</w:t>
            </w:r>
            <w:proofErr w:type="gramStart"/>
            <w:r w:rsidRPr="00E80E42">
              <w:rPr>
                <w:rFonts w:ascii="Times New Roman" w:hAnsi="Times New Roman"/>
              </w:rPr>
              <w:t>/ С</w:t>
            </w:r>
            <w:proofErr w:type="gramEnd"/>
            <w:r w:rsidRPr="00E80E42">
              <w:rPr>
                <w:rFonts w:ascii="Times New Roman" w:hAnsi="Times New Roman"/>
              </w:rPr>
              <w:t xml:space="preserve">ост. Т.М. Орлова, С.И. </w:t>
            </w:r>
            <w:proofErr w:type="spellStart"/>
            <w:r w:rsidRPr="00E80E42">
              <w:rPr>
                <w:rFonts w:ascii="Times New Roman" w:hAnsi="Times New Roman"/>
              </w:rPr>
              <w:t>Бекина</w:t>
            </w:r>
            <w:proofErr w:type="spellEnd"/>
            <w:r w:rsidRPr="00E80E42">
              <w:rPr>
                <w:rFonts w:ascii="Times New Roman" w:hAnsi="Times New Roman"/>
              </w:rPr>
              <w:t xml:space="preserve">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>4.Учите детей петь: Песни и упражнения для развития голоса у детей 6-7 лет</w:t>
            </w:r>
            <w:proofErr w:type="gramStart"/>
            <w:r w:rsidRPr="00E80E42">
              <w:rPr>
                <w:rFonts w:ascii="Times New Roman" w:hAnsi="Times New Roman"/>
              </w:rPr>
              <w:t>/ С</w:t>
            </w:r>
            <w:proofErr w:type="gramEnd"/>
            <w:r w:rsidRPr="00E80E42">
              <w:rPr>
                <w:rFonts w:ascii="Times New Roman" w:hAnsi="Times New Roman"/>
              </w:rPr>
              <w:t xml:space="preserve">ост. Т.М. Орлова, С.И. </w:t>
            </w:r>
            <w:proofErr w:type="spellStart"/>
            <w:r w:rsidRPr="00E80E42">
              <w:rPr>
                <w:rFonts w:ascii="Times New Roman" w:hAnsi="Times New Roman"/>
              </w:rPr>
              <w:t>Бекина</w:t>
            </w:r>
            <w:proofErr w:type="spellEnd"/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5. Левой – </w:t>
            </w:r>
            <w:proofErr w:type="gramStart"/>
            <w:r w:rsidRPr="00E80E42">
              <w:rPr>
                <w:rFonts w:ascii="Times New Roman" w:hAnsi="Times New Roman"/>
              </w:rPr>
              <w:t>правой</w:t>
            </w:r>
            <w:proofErr w:type="gramEnd"/>
            <w:r w:rsidRPr="00E80E42">
              <w:rPr>
                <w:rFonts w:ascii="Times New Roman" w:hAnsi="Times New Roman"/>
              </w:rPr>
              <w:t xml:space="preserve">! Марши в детском саду Пособие для музыкальных руководителей детских дошкольных учреждений/ И. </w:t>
            </w:r>
            <w:proofErr w:type="spellStart"/>
            <w:r w:rsidRPr="00E80E42">
              <w:rPr>
                <w:rFonts w:ascii="Times New Roman" w:hAnsi="Times New Roman"/>
              </w:rPr>
              <w:t>Новоскольцева</w:t>
            </w:r>
            <w:proofErr w:type="spellEnd"/>
            <w:r w:rsidRPr="00E80E42">
              <w:rPr>
                <w:rFonts w:ascii="Times New Roman" w:hAnsi="Times New Roman"/>
              </w:rPr>
              <w:t xml:space="preserve">, И. И. </w:t>
            </w:r>
            <w:proofErr w:type="spellStart"/>
            <w:r w:rsidRPr="00E80E42">
              <w:rPr>
                <w:rFonts w:ascii="Times New Roman" w:hAnsi="Times New Roman"/>
              </w:rPr>
              <w:t>Каплунова</w:t>
            </w:r>
            <w:proofErr w:type="spellEnd"/>
            <w:r w:rsidRPr="00E80E42">
              <w:rPr>
                <w:rFonts w:ascii="Times New Roman" w:hAnsi="Times New Roman"/>
              </w:rPr>
              <w:t xml:space="preserve"> (библиотека программы «Ладушки»)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6.Музыка и чудеса. Музыкально-двигательные фантазии. Пособие для музыкальных руководителей детских дошкольных учреждений/ И. </w:t>
            </w:r>
            <w:proofErr w:type="spellStart"/>
            <w:r w:rsidRPr="00E80E42">
              <w:rPr>
                <w:rFonts w:ascii="Times New Roman" w:hAnsi="Times New Roman"/>
              </w:rPr>
              <w:t>Новоскольцева</w:t>
            </w:r>
            <w:proofErr w:type="spellEnd"/>
            <w:r w:rsidRPr="00E80E42">
              <w:rPr>
                <w:rFonts w:ascii="Times New Roman" w:hAnsi="Times New Roman"/>
              </w:rPr>
              <w:t xml:space="preserve">, И. </w:t>
            </w:r>
            <w:proofErr w:type="spellStart"/>
            <w:r w:rsidRPr="00E80E42">
              <w:rPr>
                <w:rFonts w:ascii="Times New Roman" w:hAnsi="Times New Roman"/>
              </w:rPr>
              <w:t>Каплунова</w:t>
            </w:r>
            <w:proofErr w:type="spellEnd"/>
            <w:r w:rsidRPr="00E80E42">
              <w:rPr>
                <w:rFonts w:ascii="Times New Roman" w:hAnsi="Times New Roman"/>
              </w:rPr>
              <w:t xml:space="preserve"> (библиотека программы «Ладушки»)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7.Логоритмические занятия в детском саду. / М.Ю. </w:t>
            </w:r>
            <w:proofErr w:type="spellStart"/>
            <w:r w:rsidRPr="00E80E42">
              <w:rPr>
                <w:rFonts w:ascii="Times New Roman" w:hAnsi="Times New Roman"/>
              </w:rPr>
              <w:t>Картушина</w:t>
            </w:r>
            <w:proofErr w:type="spellEnd"/>
            <w:r w:rsidRPr="00E80E42">
              <w:rPr>
                <w:rFonts w:ascii="Times New Roman" w:hAnsi="Times New Roman"/>
              </w:rPr>
              <w:t xml:space="preserve">. - Изд-во «Сфера»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8.Музыкально-дидактические игры для детей дошкольного возраста. Пособие для музыкальных руководителей (Дошкольное воспитание и развитие) / З.Я. </w:t>
            </w:r>
            <w:proofErr w:type="spellStart"/>
            <w:r w:rsidRPr="00E80E42">
              <w:rPr>
                <w:rFonts w:ascii="Times New Roman" w:hAnsi="Times New Roman"/>
              </w:rPr>
              <w:t>Роот</w:t>
            </w:r>
            <w:proofErr w:type="spellEnd"/>
            <w:r w:rsidRPr="00E80E42">
              <w:rPr>
                <w:rFonts w:ascii="Times New Roman" w:hAnsi="Times New Roman"/>
              </w:rPr>
              <w:t xml:space="preserve">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9.Музыка – малышам. В.А. Петрова Методическое пособие по музыкальному воспитанию детей младенческого и раннего возраста. Москва, Мозаика-Синтез.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10.Музыкальный букварь. – М.: Библиотека Ильи Резника, изд. ЭКСМО 11.Развлечения для самых маленьких. Сценарии досугов для первой младшей группы </w:t>
            </w:r>
            <w:proofErr w:type="spellStart"/>
            <w:r w:rsidRPr="00E80E42">
              <w:rPr>
                <w:rFonts w:ascii="Times New Roman" w:hAnsi="Times New Roman"/>
              </w:rPr>
              <w:t>Картушина</w:t>
            </w:r>
            <w:proofErr w:type="spellEnd"/>
            <w:r w:rsidRPr="00E80E42">
              <w:rPr>
                <w:rFonts w:ascii="Times New Roman" w:hAnsi="Times New Roman"/>
              </w:rPr>
              <w:t xml:space="preserve"> М.Ю. – М.: ТЦ Сфера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12.Хореография для самых маленьких / Л.Н. Барабаш. – Мозырь: ООО ИД «Белый ветер»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13.Музыкальный сундучок: пособие для работников </w:t>
            </w:r>
            <w:proofErr w:type="spellStart"/>
            <w:r w:rsidRPr="00E80E42">
              <w:rPr>
                <w:rFonts w:ascii="Times New Roman" w:hAnsi="Times New Roman"/>
              </w:rPr>
              <w:t>дошк</w:t>
            </w:r>
            <w:proofErr w:type="spellEnd"/>
            <w:r w:rsidRPr="00E80E42">
              <w:rPr>
                <w:rFonts w:ascii="Times New Roman" w:hAnsi="Times New Roman"/>
              </w:rPr>
              <w:t xml:space="preserve">. </w:t>
            </w:r>
            <w:proofErr w:type="spellStart"/>
            <w:r w:rsidRPr="00E80E42">
              <w:rPr>
                <w:rFonts w:ascii="Times New Roman" w:hAnsi="Times New Roman"/>
              </w:rPr>
              <w:t>образоват</w:t>
            </w:r>
            <w:proofErr w:type="spellEnd"/>
            <w:r w:rsidRPr="00E80E42">
              <w:rPr>
                <w:rFonts w:ascii="Times New Roman" w:hAnsi="Times New Roman"/>
              </w:rPr>
              <w:t xml:space="preserve">. учреждений / Наталья Щербакова. – М.: Обруч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lastRenderedPageBreak/>
              <w:t>14.Суворова Т.И. Танцевальная ритмика для детей: Учеб</w:t>
            </w:r>
            <w:proofErr w:type="gramStart"/>
            <w:r w:rsidRPr="00E80E42">
              <w:rPr>
                <w:rFonts w:ascii="Times New Roman" w:hAnsi="Times New Roman"/>
              </w:rPr>
              <w:t>.</w:t>
            </w:r>
            <w:proofErr w:type="gramEnd"/>
            <w:r w:rsidRPr="00E80E42">
              <w:rPr>
                <w:rFonts w:ascii="Times New Roman" w:hAnsi="Times New Roman"/>
              </w:rPr>
              <w:t xml:space="preserve"> </w:t>
            </w:r>
            <w:proofErr w:type="gramStart"/>
            <w:r w:rsidRPr="00E80E42">
              <w:rPr>
                <w:rFonts w:ascii="Times New Roman" w:hAnsi="Times New Roman"/>
              </w:rPr>
              <w:t>п</w:t>
            </w:r>
            <w:proofErr w:type="gramEnd"/>
            <w:r w:rsidRPr="00E80E42">
              <w:rPr>
                <w:rFonts w:ascii="Times New Roman" w:hAnsi="Times New Roman"/>
              </w:rPr>
              <w:t xml:space="preserve">особие. - СПб: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15.«Музыкальная палитра» </w:t>
            </w:r>
            <w:proofErr w:type="spellStart"/>
            <w:r w:rsidRPr="00E80E42">
              <w:rPr>
                <w:rFonts w:ascii="Times New Roman" w:hAnsi="Times New Roman"/>
              </w:rPr>
              <w:t>Картушина</w:t>
            </w:r>
            <w:proofErr w:type="spellEnd"/>
            <w:r w:rsidRPr="00E80E42">
              <w:rPr>
                <w:rFonts w:ascii="Times New Roman" w:hAnsi="Times New Roman"/>
              </w:rPr>
              <w:t xml:space="preserve"> М.Ю. Вокально-хоровая работа в </w:t>
            </w:r>
            <w:proofErr w:type="spellStart"/>
            <w:proofErr w:type="gramStart"/>
            <w:r w:rsidRPr="00E80E42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E80E42">
              <w:rPr>
                <w:rFonts w:ascii="Times New Roman" w:hAnsi="Times New Roman"/>
              </w:rPr>
              <w:t xml:space="preserve"> детском саду. – М.: Изд. «Скрипторий 2003»</w:t>
            </w:r>
          </w:p>
        </w:tc>
        <w:tc>
          <w:tcPr>
            <w:tcW w:w="3119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lastRenderedPageBreak/>
              <w:t>«Портреты композиторов».</w:t>
            </w:r>
            <w:r w:rsidRPr="00E80E42">
              <w:rPr>
                <w:rFonts w:ascii="Times New Roman" w:hAnsi="Times New Roman"/>
              </w:rPr>
              <w:br/>
              <w:t>Подборка иллюстраций,</w:t>
            </w:r>
            <w:r w:rsidRPr="00E80E42">
              <w:rPr>
                <w:rFonts w:ascii="Times New Roman" w:hAnsi="Times New Roman"/>
              </w:rPr>
              <w:br/>
              <w:t>стихов и загадок по темам,</w:t>
            </w:r>
            <w:r w:rsidRPr="00E80E42">
              <w:rPr>
                <w:rFonts w:ascii="Times New Roman" w:hAnsi="Times New Roman"/>
              </w:rPr>
              <w:br/>
              <w:t>временам года.</w:t>
            </w:r>
            <w:r w:rsidRPr="00E80E42">
              <w:rPr>
                <w:rFonts w:ascii="Times New Roman" w:hAnsi="Times New Roman"/>
              </w:rPr>
              <w:br/>
              <w:t>«Музыкальные инструменты» (дидактический  материал).</w:t>
            </w:r>
            <w:r w:rsidRPr="00E80E42">
              <w:rPr>
                <w:rFonts w:ascii="Times New Roman" w:hAnsi="Times New Roman"/>
              </w:rPr>
              <w:br/>
            </w:r>
          </w:p>
        </w:tc>
      </w:tr>
    </w:tbl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E42">
        <w:rPr>
          <w:rFonts w:ascii="Times New Roman" w:hAnsi="Times New Roman"/>
          <w:b/>
          <w:sz w:val="24"/>
          <w:szCs w:val="24"/>
        </w:rPr>
        <w:t>3.3.</w:t>
      </w:r>
      <w:r w:rsidRPr="00E80E42">
        <w:rPr>
          <w:rFonts w:ascii="Times New Roman" w:hAnsi="Times New Roman"/>
          <w:sz w:val="24"/>
          <w:szCs w:val="24"/>
        </w:rPr>
        <w:t xml:space="preserve"> </w:t>
      </w:r>
      <w:r w:rsidRPr="00E80E42">
        <w:rPr>
          <w:rFonts w:ascii="Times New Roman" w:hAnsi="Times New Roman"/>
          <w:b/>
          <w:bCs/>
          <w:sz w:val="24"/>
          <w:szCs w:val="24"/>
        </w:rPr>
        <w:t>Особенности традиционных событий, праздников, мероприятий</w:t>
      </w:r>
      <w:r w:rsidRPr="00E80E42">
        <w:rPr>
          <w:rFonts w:ascii="Times New Roman" w:hAnsi="Times New Roman"/>
          <w:sz w:val="24"/>
          <w:szCs w:val="24"/>
        </w:rPr>
        <w:br/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E42">
        <w:rPr>
          <w:rFonts w:ascii="Times New Roman" w:hAnsi="Times New Roman"/>
          <w:sz w:val="26"/>
          <w:szCs w:val="26"/>
        </w:rPr>
        <w:tab/>
      </w:r>
      <w:r w:rsidRPr="00E80E42">
        <w:rPr>
          <w:rFonts w:ascii="Times New Roman" w:hAnsi="Times New Roman" w:cs="Times New Roman"/>
          <w:sz w:val="24"/>
          <w:szCs w:val="24"/>
        </w:rPr>
        <w:t xml:space="preserve">Организация и проведение традиционных событий, праздников, мероприятий – важная часть системы организации жизни детей в детском саду, которая </w:t>
      </w:r>
      <w:r w:rsidRPr="00E80E42">
        <w:rPr>
          <w:rFonts w:ascii="Times New Roman" w:hAnsi="Times New Roman" w:cs="Times New Roman"/>
          <w:bCs/>
          <w:sz w:val="24"/>
          <w:szCs w:val="24"/>
        </w:rPr>
        <w:t xml:space="preserve">имеет широкий спектр влияния на образование и развитие ребенка и основывается на </w:t>
      </w:r>
      <w:r w:rsidRPr="00E80E42">
        <w:rPr>
          <w:rFonts w:ascii="Times New Roman" w:hAnsi="Times New Roman" w:cs="Times New Roman"/>
          <w:sz w:val="24"/>
          <w:szCs w:val="24"/>
        </w:rPr>
        <w:t xml:space="preserve"> традициях  </w:t>
      </w:r>
      <w:r w:rsidRPr="00E80E42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bCs/>
          <w:sz w:val="24"/>
          <w:szCs w:val="24"/>
        </w:rPr>
        <w:tab/>
      </w:r>
      <w:r w:rsidRPr="00E80E42">
        <w:rPr>
          <w:rFonts w:ascii="Times New Roman" w:hAnsi="Times New Roman" w:cs="Times New Roman"/>
          <w:sz w:val="24"/>
          <w:szCs w:val="24"/>
        </w:rPr>
        <w:t>В детском саду мероприятия досуга организуются в различных формах: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>- праздники и развлечения различной тематики;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 xml:space="preserve">- выставки детского творчества, совместного творчества детей, педагогов и родителей; 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 xml:space="preserve">- спортивные и познавательные досуги, в т.ч. проводимые совместно с родителями.  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 xml:space="preserve">В организации и проведении традиционных событий, праздников, мероприятий принимают участие воспитатели и специалисты детского сада (музыкальный руководитель, инструктор по физической культуре, педагог-психолог). 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>К праздничным датам оформляются выставки совместного творчества детей, педагогов и родителей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E42">
        <w:rPr>
          <w:rFonts w:ascii="Times New Roman" w:hAnsi="Times New Roman" w:cs="Times New Roman"/>
          <w:bCs/>
          <w:sz w:val="24"/>
          <w:szCs w:val="24"/>
        </w:rPr>
        <w:tab/>
        <w:t xml:space="preserve">Содержание праздников и культурных практик в целом планируется педагогами совместно, исходя из </w:t>
      </w:r>
      <w:r w:rsidRPr="00E80E42">
        <w:rPr>
          <w:rFonts w:ascii="Times New Roman" w:hAnsi="Times New Roman" w:cs="Times New Roman"/>
          <w:sz w:val="24"/>
          <w:szCs w:val="24"/>
        </w:rPr>
        <w:t>комплексно-тематического планирования, времени года, пожеланий родителей.</w:t>
      </w:r>
      <w:r w:rsidRPr="00E80E4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E42">
        <w:rPr>
          <w:rFonts w:ascii="Times New Roman" w:hAnsi="Times New Roman" w:cs="Times New Roman"/>
          <w:sz w:val="24"/>
          <w:szCs w:val="24"/>
        </w:rPr>
        <w:t>Организационной основой  реализации комплексно-тематического планирования  являются примерные темы (праздники, события), которые ориентированы на все направления развития ребенка дошкольного возраста, а так же вызывают личностный интерес ребенка к явлениям природы; миру искусства и литературы; традиционным для семьи, общества и государства праздничным событиям; событиям, формирующим чувство гражданской принадлежности ребенка (родное село,  День народного единства, День защитника Отечества и др.);</w:t>
      </w:r>
      <w:proofErr w:type="gramEnd"/>
      <w:r w:rsidRPr="00E80E42">
        <w:rPr>
          <w:rFonts w:ascii="Times New Roman" w:hAnsi="Times New Roman" w:cs="Times New Roman"/>
          <w:sz w:val="24"/>
          <w:szCs w:val="24"/>
        </w:rPr>
        <w:t xml:space="preserve"> сезонным явлениям; народной культуре и  традициям.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 xml:space="preserve"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A4AAC" w:rsidRPr="00E80E42" w:rsidRDefault="00AA4AAC" w:rsidP="00AA4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  </w:t>
      </w:r>
      <w:r w:rsidRPr="00E80E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80E42">
        <w:rPr>
          <w:rFonts w:ascii="Times New Roman" w:hAnsi="Times New Roman" w:cs="Times New Roman"/>
          <w:sz w:val="24"/>
          <w:szCs w:val="24"/>
        </w:rPr>
        <w:t xml:space="preserve">В организации образовательной  деятельности учитывается также принцип сезонности, доступные пониманию детей сезонные праздники, такие как «Осень», «Новый год», «Зимушка-зима», «Весна», «Лето»; общественно-политические праздники («День защитника Отечества», «Международный женский день», «День Победы», «День народного единства» и др.).  </w:t>
      </w:r>
      <w:proofErr w:type="gramEnd"/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Во второй половине дня  один раз в неделю проводятся тематические вечера досуга,  физкультурные и музыкальные праздники и развлечения.   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AAC" w:rsidRPr="00E80E42" w:rsidRDefault="00AA4AAC" w:rsidP="00B22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E42">
        <w:rPr>
          <w:rFonts w:ascii="Times New Roman" w:hAnsi="Times New Roman" w:cs="Times New Roman"/>
          <w:b/>
          <w:sz w:val="24"/>
          <w:szCs w:val="24"/>
        </w:rPr>
        <w:t>Примерная циклограмма праздников и развлечений</w:t>
      </w:r>
    </w:p>
    <w:p w:rsidR="00AA4AAC" w:rsidRPr="00E80E42" w:rsidRDefault="00AA4AAC" w:rsidP="00B2285A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(Приложение № 5)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center"/>
        <w:rPr>
          <w:rStyle w:val="11"/>
          <w:rFonts w:eastAsia="Courier New"/>
          <w:b/>
          <w:color w:val="auto"/>
          <w:sz w:val="26"/>
          <w:szCs w:val="26"/>
        </w:rPr>
      </w:pPr>
      <w:r w:rsidRPr="00E80E42">
        <w:rPr>
          <w:rFonts w:ascii="Times New Roman" w:hAnsi="Times New Roman"/>
          <w:b/>
          <w:sz w:val="26"/>
          <w:szCs w:val="26"/>
        </w:rPr>
        <w:t>3.4.</w:t>
      </w:r>
      <w:r w:rsidRPr="00E80E42">
        <w:rPr>
          <w:rFonts w:ascii="Times New Roman" w:hAnsi="Times New Roman"/>
          <w:sz w:val="26"/>
          <w:szCs w:val="26"/>
        </w:rPr>
        <w:t xml:space="preserve"> </w:t>
      </w:r>
      <w:r w:rsidRPr="00E80E42">
        <w:rPr>
          <w:rStyle w:val="11"/>
          <w:rFonts w:eastAsia="Courier New"/>
          <w:b/>
          <w:color w:val="auto"/>
          <w:sz w:val="26"/>
          <w:szCs w:val="26"/>
        </w:rPr>
        <w:t>Особенности организации развивающей предметно-пространственной среды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center"/>
        <w:rPr>
          <w:rStyle w:val="11"/>
          <w:rFonts w:eastAsia="Courier New"/>
          <w:b/>
          <w:color w:val="auto"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6"/>
          <w:szCs w:val="26"/>
        </w:rPr>
        <w:tab/>
      </w:r>
      <w:r w:rsidRPr="00E80E42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(РППС) – часть образовательной среды, представленная специально организованным пространством (музыкальным и спортивным залом, </w:t>
      </w:r>
      <w:r w:rsidRPr="00E80E42">
        <w:rPr>
          <w:rFonts w:ascii="Times New Roman" w:hAnsi="Times New Roman"/>
          <w:sz w:val="24"/>
          <w:szCs w:val="24"/>
        </w:rPr>
        <w:lastRenderedPageBreak/>
        <w:t xml:space="preserve">кабинетом музыкального руководителя), материалами, оборудованием и инвентарем для художественно-эстетического развития детей дошкольного возраста. </w:t>
      </w:r>
    </w:p>
    <w:p w:rsidR="00AA4AAC" w:rsidRPr="00E80E42" w:rsidRDefault="00AA4AAC" w:rsidP="00AA4AAC">
      <w:pPr>
        <w:pStyle w:val="default0"/>
        <w:ind w:firstLine="567"/>
        <w:jc w:val="both"/>
      </w:pPr>
      <w:r w:rsidRPr="00E80E42">
        <w:rPr>
          <w:rFonts w:ascii="Times New Roman" w:hAnsi="Times New Roman"/>
        </w:rPr>
        <w:tab/>
        <w:t xml:space="preserve">Для художественно-эстетического развития детей в детском саду </w:t>
      </w:r>
      <w:proofErr w:type="gramStart"/>
      <w:r w:rsidRPr="00E80E42">
        <w:rPr>
          <w:rFonts w:ascii="Times New Roman" w:hAnsi="Times New Roman"/>
        </w:rPr>
        <w:t>создана</w:t>
      </w:r>
      <w:proofErr w:type="gramEnd"/>
      <w:r w:rsidRPr="00E80E42">
        <w:rPr>
          <w:rFonts w:ascii="Times New Roman" w:hAnsi="Times New Roman"/>
        </w:rPr>
        <w:t xml:space="preserve"> содержательно-насыщенная, трансформируемая, полифункциональная, вариативная, доступная и безопасная РППС</w:t>
      </w:r>
      <w:r w:rsidRPr="00E80E42">
        <w:t>.</w:t>
      </w:r>
    </w:p>
    <w:p w:rsidR="00AA4AAC" w:rsidRPr="00E80E42" w:rsidRDefault="00AA4AAC" w:rsidP="00AA4AAC">
      <w:pPr>
        <w:pStyle w:val="default0"/>
        <w:ind w:firstLine="708"/>
        <w:jc w:val="both"/>
        <w:rPr>
          <w:rFonts w:ascii="Times New Roman" w:hAnsi="Times New Roman"/>
        </w:rPr>
      </w:pPr>
      <w:r w:rsidRPr="00E80E42">
        <w:rPr>
          <w:rFonts w:ascii="Times New Roman" w:hAnsi="Times New Roman"/>
        </w:rPr>
        <w:t>При организации РППС по музыкальной деятельности в детском саду создана естественная комфортная обстановка, рационально организованная в пространстве и времени, насыщенная разнообразными предметами и игровыми материалами:</w:t>
      </w:r>
    </w:p>
    <w:p w:rsidR="00AA4AAC" w:rsidRPr="00E80E42" w:rsidRDefault="00AA4AAC" w:rsidP="00AA4AAC">
      <w:pPr>
        <w:pStyle w:val="default0"/>
        <w:jc w:val="both"/>
        <w:rPr>
          <w:rFonts w:ascii="Times New Roman" w:hAnsi="Times New Roman"/>
        </w:rPr>
      </w:pPr>
      <w:r w:rsidRPr="00E80E42">
        <w:rPr>
          <w:rFonts w:ascii="Times New Roman" w:hAnsi="Times New Roman"/>
        </w:rPr>
        <w:tab/>
        <w:t xml:space="preserve">- игры, предметы и игровые материалы, с которыми ребенок действует в совместной </w:t>
      </w:r>
      <w:proofErr w:type="gramStart"/>
      <w:r w:rsidRPr="00E80E42">
        <w:rPr>
          <w:rFonts w:ascii="Times New Roman" w:hAnsi="Times New Roman"/>
        </w:rPr>
        <w:t>со</w:t>
      </w:r>
      <w:proofErr w:type="gramEnd"/>
      <w:r w:rsidRPr="00E80E42">
        <w:rPr>
          <w:rFonts w:ascii="Times New Roman" w:hAnsi="Times New Roman"/>
        </w:rPr>
        <w:t xml:space="preserve"> взрослым и сверстниками деятельности или самостоятельно;</w:t>
      </w:r>
    </w:p>
    <w:p w:rsidR="00AA4AAC" w:rsidRPr="00E80E42" w:rsidRDefault="00AA4AAC" w:rsidP="00AA4AAC">
      <w:pPr>
        <w:pStyle w:val="default0"/>
        <w:jc w:val="both"/>
        <w:rPr>
          <w:rFonts w:ascii="Times New Roman" w:hAnsi="Times New Roman"/>
        </w:rPr>
      </w:pPr>
      <w:r w:rsidRPr="00E80E42">
        <w:rPr>
          <w:rFonts w:ascii="Times New Roman" w:hAnsi="Times New Roman"/>
        </w:rPr>
        <w:tab/>
        <w:t>- учебно-методические пособия, используемые в процессе образовательной деятельности;</w:t>
      </w:r>
    </w:p>
    <w:p w:rsidR="00AA4AAC" w:rsidRPr="00E80E42" w:rsidRDefault="00AA4AAC" w:rsidP="00AA4AAC">
      <w:pPr>
        <w:pStyle w:val="default0"/>
        <w:jc w:val="both"/>
        <w:rPr>
          <w:rFonts w:ascii="Times New Roman" w:hAnsi="Times New Roman"/>
        </w:rPr>
      </w:pPr>
      <w:r w:rsidRPr="00E80E42">
        <w:rPr>
          <w:rFonts w:ascii="Times New Roman" w:hAnsi="Times New Roman"/>
        </w:rPr>
        <w:tab/>
        <w:t xml:space="preserve">- оборудование для осуществления детьми разнообразных видов деятельности. </w:t>
      </w:r>
    </w:p>
    <w:p w:rsidR="00B2285A" w:rsidRDefault="00AA4AAC" w:rsidP="00655C7F">
      <w:pPr>
        <w:pStyle w:val="default0"/>
        <w:ind w:firstLine="567"/>
        <w:jc w:val="both"/>
        <w:rPr>
          <w:rFonts w:ascii="Times New Roman" w:hAnsi="Times New Roman"/>
          <w:b/>
        </w:rPr>
      </w:pPr>
      <w:r w:rsidRPr="00E80E42">
        <w:rPr>
          <w:rFonts w:ascii="Times New Roman" w:hAnsi="Times New Roman"/>
        </w:rPr>
        <w:tab/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0E42">
        <w:rPr>
          <w:rFonts w:ascii="Times New Roman" w:hAnsi="Times New Roman"/>
          <w:b/>
          <w:sz w:val="24"/>
          <w:szCs w:val="24"/>
        </w:rPr>
        <w:t>Развивающая  предметно-пространственная  среда  помещений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4"/>
        <w:gridCol w:w="3927"/>
        <w:gridCol w:w="4139"/>
      </w:tblGrid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 xml:space="preserve">Вид  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411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ащение </w:t>
            </w:r>
          </w:p>
        </w:tc>
      </w:tr>
      <w:tr w:rsidR="00AA4AAC" w:rsidRPr="00E80E42" w:rsidTr="00C16F87">
        <w:tc>
          <w:tcPr>
            <w:tcW w:w="10420" w:type="dxa"/>
            <w:gridSpan w:val="3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ая  предметно-пространственная  среда  помещений </w:t>
            </w:r>
          </w:p>
        </w:tc>
      </w:tr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Музыкальный  зал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Организованная  образовательная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Музыкальные досуги, развлечения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Музыкальный центр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иставка DVD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Переносная </w:t>
            </w:r>
            <w:proofErr w:type="spellStart"/>
            <w:r w:rsidRPr="00E80E42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E80E42">
              <w:rPr>
                <w:rFonts w:ascii="Times New Roman" w:hAnsi="Times New Roman"/>
                <w:sz w:val="24"/>
                <w:szCs w:val="24"/>
              </w:rPr>
              <w:t xml:space="preserve"> установка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Синтезатор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Детские музыкальные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Кукольный театр,  ширмы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ортреты композиторов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Шкаф  для пособий, игрушек,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атрибутов</w:t>
            </w:r>
          </w:p>
        </w:tc>
      </w:tr>
      <w:tr w:rsidR="00AA4AAC" w:rsidRPr="00E80E42" w:rsidTr="00C16F87">
        <w:trPr>
          <w:trHeight w:val="1815"/>
        </w:trPr>
        <w:tc>
          <w:tcPr>
            <w:tcW w:w="1951" w:type="dxa"/>
            <w:tcBorders>
              <w:bottom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Спортивный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Организованная  образовательная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Физкультурные досуги, развлечения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Музыкально- спортивные досуги,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Тренажеры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Шкафы  для пособий, атрибутов</w:t>
            </w:r>
          </w:p>
        </w:tc>
      </w:tr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музыкального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111" w:type="dxa"/>
          </w:tcPr>
          <w:p w:rsidR="00AA4AAC" w:rsidRPr="00E80E42" w:rsidRDefault="00AA4AAC" w:rsidP="00C16F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 работа с родителями и педагогами ДОУ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Шкаф  для пособий, игрушек,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атрибутов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ортреты детских композиторов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Детские музыкальные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</w:tr>
      <w:tr w:rsidR="00AA4AAC" w:rsidRPr="00E80E42" w:rsidTr="00C16F87">
        <w:tc>
          <w:tcPr>
            <w:tcW w:w="10420" w:type="dxa"/>
            <w:gridSpan w:val="3"/>
          </w:tcPr>
          <w:p w:rsidR="00AA4AAC" w:rsidRPr="00E80E42" w:rsidRDefault="00AA4AAC" w:rsidP="00C16F87">
            <w:pPr>
              <w:spacing w:after="0" w:line="240" w:lineRule="auto"/>
              <w:ind w:left="349" w:hanging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ая  предметно-пространственная  среда  в группе</w:t>
            </w:r>
          </w:p>
        </w:tc>
      </w:tr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Центр</w:t>
            </w:r>
          </w:p>
        </w:tc>
        <w:tc>
          <w:tcPr>
            <w:tcW w:w="411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ение </w:t>
            </w:r>
          </w:p>
        </w:tc>
      </w:tr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Музыкальной 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ности»</w:t>
            </w:r>
          </w:p>
        </w:tc>
        <w:tc>
          <w:tcPr>
            <w:tcW w:w="411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музыке.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узыкальными инструментами.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музыкальных  </w:t>
            </w: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ей детей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реты детских композиторов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, иллюстрации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 для музыкальных игр по возрасту детей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радиционные детские музыкальные инструменты</w:t>
            </w:r>
          </w:p>
        </w:tc>
      </w:tr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«Театрализованной  деятельности»</w:t>
            </w:r>
          </w:p>
        </w:tc>
        <w:tc>
          <w:tcPr>
            <w:tcW w:w="411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тереса к миру театра, театрализованным играм. 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, воображения, эмоциональной сферы.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игрового опыта детей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</w:tc>
      </w:tr>
    </w:tbl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80E42">
        <w:rPr>
          <w:rFonts w:ascii="Times New Roman" w:hAnsi="Times New Roman"/>
          <w:b/>
          <w:bCs/>
          <w:sz w:val="24"/>
          <w:szCs w:val="24"/>
        </w:rPr>
        <w:t>Предметное наполнение музыкальной развивающей среды</w:t>
      </w: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245"/>
      </w:tblGrid>
      <w:tr w:rsidR="00AA4AAC" w:rsidRPr="00E80E42" w:rsidTr="00C16F87">
        <w:tc>
          <w:tcPr>
            <w:tcW w:w="5211" w:type="dxa"/>
          </w:tcPr>
          <w:p w:rsidR="00AA4AAC" w:rsidRPr="00E80E42" w:rsidRDefault="00AA4AAC" w:rsidP="00C16F8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игры</w:t>
            </w:r>
          </w:p>
        </w:tc>
        <w:tc>
          <w:tcPr>
            <w:tcW w:w="5245" w:type="dxa"/>
          </w:tcPr>
          <w:p w:rsidR="00AA4AAC" w:rsidRPr="00E80E42" w:rsidRDefault="00AA4AAC" w:rsidP="00C16F8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ые атрибуты</w:t>
            </w:r>
          </w:p>
        </w:tc>
      </w:tr>
      <w:tr w:rsidR="00AA4AAC" w:rsidRPr="00E80E42" w:rsidTr="00C16F87">
        <w:tc>
          <w:tcPr>
            <w:tcW w:w="5211" w:type="dxa"/>
          </w:tcPr>
          <w:p w:rsidR="00AA4AAC" w:rsidRPr="00E80E42" w:rsidRDefault="00AA4AAC" w:rsidP="00C16F8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музыкально-дидактических игр для развития:</w:t>
            </w:r>
          </w:p>
          <w:p w:rsidR="00AA4AAC" w:rsidRPr="00E80E42" w:rsidRDefault="00AA4AAC" w:rsidP="00C16F8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E80E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вуковысотного</w:t>
            </w:r>
            <w:proofErr w:type="spellEnd"/>
            <w:r w:rsidRPr="00E80E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луха: 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 –  </w:t>
            </w:r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ого встретил колобок»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Лесенка»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сенка-чудесенка</w:t>
            </w:r>
            <w:proofErr w:type="spellEnd"/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Песенки-картинки».</w:t>
            </w:r>
          </w:p>
          <w:p w:rsidR="00AA4AAC" w:rsidRPr="00E80E42" w:rsidRDefault="00AA4AAC" w:rsidP="00C16F8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брового слуха:</w:t>
            </w:r>
          </w:p>
          <w:p w:rsidR="00AA4AAC" w:rsidRPr="00E80E42" w:rsidRDefault="00AA4AAC" w:rsidP="00C16F8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>– «</w:t>
            </w:r>
            <w:r w:rsidRPr="00E80E42">
              <w:rPr>
                <w:rFonts w:ascii="Times New Roman" w:hAnsi="Times New Roman"/>
                <w:sz w:val="24"/>
                <w:szCs w:val="24"/>
              </w:rPr>
              <w:t>Определи инструмент»;</w:t>
            </w:r>
          </w:p>
          <w:p w:rsidR="00AA4AAC" w:rsidRPr="00E80E42" w:rsidRDefault="00AA4AAC" w:rsidP="00C16F8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– «На чём играю»;</w:t>
            </w:r>
          </w:p>
          <w:p w:rsidR="00AA4AAC" w:rsidRPr="00E80E42" w:rsidRDefault="00AA4AAC" w:rsidP="00C16F8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– «Музыкальные загадки».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E80E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</w:t>
            </w: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0E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инамического слуха: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– «Громко – тихо запоем», 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–  «Гуляем и пляшем».</w:t>
            </w:r>
          </w:p>
          <w:p w:rsidR="00AA4AAC" w:rsidRPr="00E80E42" w:rsidRDefault="00AA4AAC" w:rsidP="00C16F8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увства ритма: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–   «Ритмический кубик»;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–  «Дятел»;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–   «Эхо».</w:t>
            </w:r>
          </w:p>
          <w:p w:rsidR="00AA4AAC" w:rsidRPr="00E80E42" w:rsidRDefault="00AA4AAC" w:rsidP="00C16F8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дового чувства: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  – «Весело – грустно»; </w:t>
            </w:r>
          </w:p>
          <w:p w:rsidR="00AA4AAC" w:rsidRPr="00E80E42" w:rsidRDefault="00AA4AAC" w:rsidP="00C16F87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>– «</w:t>
            </w:r>
            <w:r w:rsidRPr="00E80E42">
              <w:rPr>
                <w:rFonts w:ascii="Times New Roman" w:hAnsi="Times New Roman"/>
                <w:sz w:val="24"/>
                <w:szCs w:val="24"/>
              </w:rPr>
              <w:t>Природа поет»;</w:t>
            </w:r>
          </w:p>
          <w:p w:rsidR="00AA4AAC" w:rsidRPr="00E80E42" w:rsidRDefault="00AA4AAC" w:rsidP="00C16F87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– «Удивительный светофор».</w:t>
            </w:r>
          </w:p>
          <w:p w:rsidR="00AA4AAC" w:rsidRPr="00E80E42" w:rsidRDefault="00AA4AAC" w:rsidP="00C16F8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зыкальной памяти: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  – </w:t>
            </w:r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то как поет»;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  –  «Здороваться, прощаться песенкой»;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  –  «Цвет в музыке»;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  –  «Музыкальный магазин».</w:t>
            </w:r>
          </w:p>
          <w:p w:rsidR="00AA4AAC" w:rsidRPr="00E80E42" w:rsidRDefault="00AA4AAC" w:rsidP="00C16F87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осприятия музыкальных жанров: 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  –  «Что делают зайцы?», 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   –  «</w:t>
            </w:r>
            <w:r w:rsidRPr="00E80E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сня-танец-марш».</w:t>
            </w:r>
          </w:p>
        </w:tc>
        <w:tc>
          <w:tcPr>
            <w:tcW w:w="5245" w:type="dxa"/>
          </w:tcPr>
          <w:p w:rsidR="00AA4AAC" w:rsidRPr="00E80E42" w:rsidRDefault="00AA4AAC" w:rsidP="00C16F8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музыкальные инструменты: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–  бубны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–  погремушки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– барабаны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–  деревянные ложки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–  колокольчики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– маракасы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 –  металлофоны.</w:t>
            </w:r>
          </w:p>
          <w:p w:rsidR="00AA4AAC" w:rsidRPr="00E80E42" w:rsidRDefault="00AA4AAC" w:rsidP="00C16F8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вентарь </w:t>
            </w:r>
            <w:proofErr w:type="gramStart"/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для</w:t>
            </w:r>
            <w:proofErr w:type="gramEnd"/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ыкально – </w:t>
            </w:r>
          </w:p>
          <w:p w:rsidR="00AA4AAC" w:rsidRPr="00E80E42" w:rsidRDefault="00AA4AAC" w:rsidP="00C16F8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деятельности: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- разноцветные шарфы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разноцветные платочки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ленты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флажки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кубики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цветы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листочки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снежинки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мячики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палочки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шляпы.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4AAC" w:rsidRPr="00E80E42" w:rsidRDefault="00AA4AAC" w:rsidP="00C16F8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Карнавальные костюмы: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детская моряцкая форма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детские костюмы зверей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маски – шапочки </w:t>
            </w:r>
            <w:proofErr w:type="gramStart"/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>зверят</w:t>
            </w:r>
            <w:proofErr w:type="gramEnd"/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русско-народные костюмы;</w:t>
            </w:r>
          </w:p>
          <w:p w:rsidR="00AA4AAC" w:rsidRPr="00E80E42" w:rsidRDefault="00AA4AAC" w:rsidP="00C16F87">
            <w:pPr>
              <w:pStyle w:val="a5"/>
              <w:rPr>
                <w:rFonts w:ascii="Times New Roman" w:hAnsi="Times New Roman"/>
                <w:b/>
              </w:rPr>
            </w:pPr>
            <w:r w:rsidRPr="00E80E42">
              <w:rPr>
                <w:rFonts w:ascii="Times New Roman" w:hAnsi="Times New Roman"/>
                <w:bCs/>
                <w:sz w:val="24"/>
                <w:szCs w:val="24"/>
              </w:rPr>
              <w:t xml:space="preserve">        –  детские хакасские костюмы.</w:t>
            </w:r>
          </w:p>
        </w:tc>
      </w:tr>
    </w:tbl>
    <w:p w:rsidR="00AA4AAC" w:rsidRPr="00E80E42" w:rsidRDefault="00AA4AAC" w:rsidP="00AA4AA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4AAC" w:rsidRDefault="00AA4AAC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0E42" w:rsidRDefault="00E80E42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0E42" w:rsidRDefault="00E80E42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0E42" w:rsidRDefault="00E80E42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0E42" w:rsidRDefault="00E80E42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80E42" w:rsidRPr="00475563" w:rsidRDefault="00E80E42" w:rsidP="00E80E42">
      <w:pPr>
        <w:jc w:val="right"/>
        <w:rPr>
          <w:rFonts w:ascii="Times New Roman" w:hAnsi="Times New Roman" w:cs="Times New Roman"/>
          <w:sz w:val="24"/>
          <w:szCs w:val="24"/>
        </w:rPr>
      </w:pPr>
      <w:r w:rsidRPr="0047556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pPr w:leftFromText="180" w:rightFromText="180" w:vertAnchor="text" w:horzAnchor="margin" w:tblpXSpec="center" w:tblpY="918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080"/>
      </w:tblGrid>
      <w:tr w:rsidR="00E80E42" w:rsidRPr="003B16C7" w:rsidTr="00C16F87">
        <w:tc>
          <w:tcPr>
            <w:tcW w:w="2410" w:type="dxa"/>
          </w:tcPr>
          <w:p w:rsidR="00E80E42" w:rsidRPr="00475563" w:rsidRDefault="00E80E42" w:rsidP="00C16F87">
            <w:pPr>
              <w:pStyle w:val="Default"/>
              <w:jc w:val="center"/>
            </w:pPr>
            <w:r w:rsidRPr="00475563">
              <w:rPr>
                <w:b/>
                <w:bCs/>
              </w:rPr>
              <w:t>Месяц</w:t>
            </w:r>
          </w:p>
        </w:tc>
        <w:tc>
          <w:tcPr>
            <w:tcW w:w="8080" w:type="dxa"/>
          </w:tcPr>
          <w:p w:rsidR="00E80E42" w:rsidRPr="00475563" w:rsidRDefault="00E80E42" w:rsidP="00C16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63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E80E42" w:rsidRPr="003B16C7" w:rsidTr="00C16F87">
        <w:trPr>
          <w:trHeight w:val="519"/>
        </w:trPr>
        <w:tc>
          <w:tcPr>
            <w:tcW w:w="2410" w:type="dxa"/>
            <w:tcBorders>
              <w:bottom w:val="single" w:sz="4" w:space="0" w:color="auto"/>
            </w:tcBorders>
          </w:tcPr>
          <w:p w:rsidR="00E80E42" w:rsidRPr="00845868" w:rsidRDefault="00E80E42" w:rsidP="00C16F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45868">
              <w:rPr>
                <w:b/>
                <w:sz w:val="23"/>
                <w:szCs w:val="23"/>
              </w:rPr>
              <w:t>Сентябрь</w:t>
            </w:r>
          </w:p>
          <w:p w:rsidR="00E80E42" w:rsidRPr="00845868" w:rsidRDefault="00E80E42" w:rsidP="00C16F87">
            <w:pPr>
              <w:pStyle w:val="Default"/>
              <w:numPr>
                <w:ilvl w:val="0"/>
                <w:numId w:val="17"/>
              </w:numPr>
              <w:ind w:right="-108"/>
              <w:rPr>
                <w:b/>
                <w:sz w:val="23"/>
                <w:szCs w:val="23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tbl>
            <w:tblPr>
              <w:tblW w:w="72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64"/>
            </w:tblGrid>
            <w:tr w:rsidR="00E80E42" w:rsidRPr="00845868" w:rsidTr="00C16F87">
              <w:trPr>
                <w:trHeight w:val="349"/>
              </w:trPr>
              <w:tc>
                <w:tcPr>
                  <w:tcW w:w="7264" w:type="dxa"/>
                </w:tcPr>
                <w:p w:rsidR="00E80E42" w:rsidRPr="00845868" w:rsidRDefault="00E80E42" w:rsidP="00C16F87">
                  <w:pPr>
                    <w:pStyle w:val="Default"/>
                    <w:framePr w:hSpace="180" w:wrap="around" w:vAnchor="text" w:hAnchor="margin" w:xAlign="center" w:y="91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 Папка-передвижка «Музыка в жизни ребенка».</w:t>
                  </w:r>
                </w:p>
              </w:tc>
            </w:tr>
          </w:tbl>
          <w:p w:rsidR="00E80E42" w:rsidRPr="00845868" w:rsidRDefault="00E80E42" w:rsidP="00C16F87">
            <w:pPr>
              <w:pStyle w:val="Default"/>
              <w:rPr>
                <w:sz w:val="23"/>
                <w:szCs w:val="23"/>
              </w:rPr>
            </w:pPr>
          </w:p>
        </w:tc>
      </w:tr>
      <w:tr w:rsidR="00E80E42" w:rsidRPr="003B16C7" w:rsidTr="00C16F87">
        <w:trPr>
          <w:trHeight w:val="402"/>
        </w:trPr>
        <w:tc>
          <w:tcPr>
            <w:tcW w:w="2410" w:type="dxa"/>
            <w:tcBorders>
              <w:bottom w:val="single" w:sz="4" w:space="0" w:color="auto"/>
            </w:tcBorders>
          </w:tcPr>
          <w:p w:rsidR="00E80E42" w:rsidRPr="00845868" w:rsidRDefault="00E80E42" w:rsidP="00C16F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45868">
              <w:rPr>
                <w:b/>
                <w:sz w:val="23"/>
                <w:szCs w:val="23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Pr="00845868" w:rsidRDefault="00E80E42" w:rsidP="00C16F87">
            <w:pPr>
              <w:pStyle w:val="Default"/>
              <w:ind w:right="-9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.</w:t>
            </w:r>
            <w:r w:rsidRPr="00845868">
              <w:rPr>
                <w:sz w:val="23"/>
                <w:szCs w:val="23"/>
              </w:rPr>
              <w:t xml:space="preserve">Консультация « Музыка и </w:t>
            </w:r>
            <w:r>
              <w:rPr>
                <w:sz w:val="23"/>
                <w:szCs w:val="23"/>
              </w:rPr>
              <w:t xml:space="preserve">здоровье».                                                                                           </w:t>
            </w:r>
          </w:p>
        </w:tc>
      </w:tr>
      <w:tr w:rsidR="00E80E42" w:rsidRPr="003B16C7" w:rsidTr="00C16F87">
        <w:trPr>
          <w:trHeight w:val="45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Pr="00845868" w:rsidRDefault="00E80E42" w:rsidP="00C16F87">
            <w:pPr>
              <w:pStyle w:val="Default"/>
              <w:ind w:right="-108" w:hanging="183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</w:t>
            </w:r>
            <w:r w:rsidRPr="00845868">
              <w:rPr>
                <w:b/>
                <w:sz w:val="23"/>
                <w:szCs w:val="23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Pr="007A7376" w:rsidRDefault="00E80E42" w:rsidP="00E80E42">
            <w:pPr>
              <w:pStyle w:val="Default"/>
              <w:ind w:right="-74"/>
            </w:pPr>
            <w:r>
              <w:rPr>
                <w:sz w:val="23"/>
                <w:szCs w:val="23"/>
              </w:rPr>
              <w:t xml:space="preserve">  1</w:t>
            </w:r>
            <w:r w:rsidRPr="007A7376">
              <w:t>. Консультация «Правила поведения родителей на детски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00"/>
            </w:tblGrid>
            <w:tr w:rsidR="00E80E42" w:rsidRPr="007A7376" w:rsidTr="00C16F87">
              <w:trPr>
                <w:trHeight w:val="218"/>
              </w:trPr>
              <w:tc>
                <w:tcPr>
                  <w:tcW w:w="5500" w:type="dxa"/>
                </w:tcPr>
                <w:p w:rsidR="00E80E42" w:rsidRPr="007A7376" w:rsidRDefault="00E80E42" w:rsidP="00C16F87">
                  <w:pPr>
                    <w:pStyle w:val="Default"/>
                    <w:framePr w:hSpace="180" w:wrap="around" w:vAnchor="text" w:hAnchor="margin" w:xAlign="center" w:y="918"/>
                  </w:pPr>
                  <w:proofErr w:type="gramStart"/>
                  <w:r w:rsidRPr="007A7376">
                    <w:t>праздниках</w:t>
                  </w:r>
                  <w:proofErr w:type="gramEnd"/>
                  <w:r w:rsidRPr="007A7376">
                    <w:t>».</w:t>
                  </w:r>
                  <w:r>
                    <w:t xml:space="preserve"> </w:t>
                  </w:r>
                </w:p>
              </w:tc>
            </w:tr>
          </w:tbl>
          <w:p w:rsidR="00E80E42" w:rsidRDefault="00E80E42" w:rsidP="00C16F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2.Участие родителей (мам) в развлечении «День Матери»</w:t>
            </w:r>
            <w:r w:rsidRPr="00845868">
              <w:rPr>
                <w:sz w:val="23"/>
                <w:szCs w:val="23"/>
              </w:rPr>
              <w:t>.</w:t>
            </w:r>
          </w:p>
        </w:tc>
      </w:tr>
      <w:tr w:rsidR="00E80E42" w:rsidRPr="003B16C7" w:rsidTr="00C16F87">
        <w:trPr>
          <w:trHeight w:val="11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Default="00E80E42" w:rsidP="00C16F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Pr="00845868">
              <w:rPr>
                <w:b/>
                <w:sz w:val="23"/>
                <w:szCs w:val="23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Default="00E80E42" w:rsidP="00C16F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845868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«Мастерская Деда Мороза» Привлечение родителей к изготовлению новогодних игрушек.</w:t>
            </w:r>
          </w:p>
        </w:tc>
      </w:tr>
      <w:tr w:rsidR="00E80E42" w:rsidRPr="003B16C7" w:rsidTr="00C16F87">
        <w:trPr>
          <w:trHeight w:val="22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Default="00E80E42" w:rsidP="00C16F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45868">
              <w:rPr>
                <w:b/>
                <w:sz w:val="23"/>
                <w:szCs w:val="23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Pr="00845868" w:rsidRDefault="00E80E42" w:rsidP="00C16F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</w:t>
            </w:r>
            <w:r w:rsidRPr="00845868">
              <w:rPr>
                <w:sz w:val="23"/>
                <w:szCs w:val="23"/>
              </w:rPr>
              <w:t>.Папка – передвижка: «Одежда  детей на занятиях музыкой».</w:t>
            </w:r>
          </w:p>
          <w:p w:rsidR="00E80E42" w:rsidRDefault="00E80E42" w:rsidP="00C16F87">
            <w:pPr>
              <w:pStyle w:val="Default"/>
              <w:rPr>
                <w:sz w:val="23"/>
                <w:szCs w:val="23"/>
              </w:rPr>
            </w:pPr>
            <w:r>
              <w:t xml:space="preserve">  2. </w:t>
            </w:r>
            <w:r w:rsidRPr="00EA7050">
              <w:t>Консультация</w:t>
            </w:r>
            <w:r w:rsidRPr="000A12C3">
              <w:t xml:space="preserve"> </w:t>
            </w:r>
            <w:r w:rsidRPr="008B0C17">
              <w:t>«Влияние колыбельных песен на здоровье детей».</w:t>
            </w:r>
          </w:p>
        </w:tc>
      </w:tr>
      <w:tr w:rsidR="00E80E42" w:rsidRPr="003B16C7" w:rsidTr="00C16F87">
        <w:trPr>
          <w:trHeight w:val="37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Default="00E80E42" w:rsidP="00C16F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45868">
              <w:rPr>
                <w:b/>
                <w:sz w:val="23"/>
                <w:szCs w:val="23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Default="00E80E42" w:rsidP="00C16F87">
            <w:pPr>
              <w:pStyle w:val="Default"/>
              <w:ind w:hanging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1.Папка-передвижка «Мастерим музыкальные инструменты всей семьей».</w:t>
            </w:r>
          </w:p>
          <w:p w:rsidR="00E80E42" w:rsidRDefault="00E80E42" w:rsidP="00C16F87">
            <w:pPr>
              <w:pStyle w:val="Default"/>
              <w:ind w:hanging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2.  Привлечение родителей (пап) к участию </w:t>
            </w:r>
            <w:r w:rsidRPr="00845868">
              <w:rPr>
                <w:sz w:val="23"/>
                <w:szCs w:val="23"/>
              </w:rPr>
              <w:t xml:space="preserve">в празднике: «День защитника </w:t>
            </w:r>
            <w:r>
              <w:rPr>
                <w:sz w:val="23"/>
                <w:szCs w:val="23"/>
              </w:rPr>
              <w:t xml:space="preserve">      Отечества»                 </w:t>
            </w:r>
          </w:p>
        </w:tc>
      </w:tr>
      <w:tr w:rsidR="00E80E42" w:rsidRPr="003B16C7" w:rsidTr="00C16F87">
        <w:trPr>
          <w:trHeight w:val="469"/>
        </w:trPr>
        <w:tc>
          <w:tcPr>
            <w:tcW w:w="2410" w:type="dxa"/>
            <w:tcBorders>
              <w:bottom w:val="single" w:sz="4" w:space="0" w:color="auto"/>
            </w:tcBorders>
          </w:tcPr>
          <w:p w:rsidR="00E80E42" w:rsidRPr="00845868" w:rsidRDefault="00E80E42" w:rsidP="00C16F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</w:t>
            </w:r>
            <w:r w:rsidRPr="00845868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80E42" w:rsidRDefault="00E80E42" w:rsidP="00C16F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. </w:t>
            </w:r>
            <w:r w:rsidRPr="00845868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Привлечение родителей (мам) к участию </w:t>
            </w:r>
            <w:r w:rsidRPr="00845868">
              <w:rPr>
                <w:sz w:val="23"/>
                <w:szCs w:val="23"/>
              </w:rPr>
              <w:t>в празднике</w:t>
            </w:r>
            <w:r>
              <w:rPr>
                <w:sz w:val="23"/>
                <w:szCs w:val="23"/>
              </w:rPr>
              <w:t xml:space="preserve">  «</w:t>
            </w:r>
            <w:r w:rsidRPr="00845868">
              <w:rPr>
                <w:sz w:val="23"/>
                <w:szCs w:val="23"/>
              </w:rPr>
              <w:t>8 Марта»</w:t>
            </w:r>
            <w:r>
              <w:rPr>
                <w:sz w:val="23"/>
                <w:szCs w:val="23"/>
              </w:rPr>
              <w:t xml:space="preserve">  </w:t>
            </w:r>
          </w:p>
          <w:p w:rsidR="00E80E42" w:rsidRPr="00845868" w:rsidRDefault="00E80E42" w:rsidP="00C16F87">
            <w:pPr>
              <w:pStyle w:val="Default"/>
              <w:rPr>
                <w:sz w:val="23"/>
                <w:szCs w:val="23"/>
              </w:rPr>
            </w:pPr>
          </w:p>
        </w:tc>
      </w:tr>
      <w:tr w:rsidR="00E80E42" w:rsidRPr="003B16C7" w:rsidTr="00C16F87">
        <w:trPr>
          <w:trHeight w:val="5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Default="00E80E42" w:rsidP="00C16F87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</w:t>
            </w:r>
            <w:r w:rsidRPr="00845868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Default="00E80E42" w:rsidP="00C16F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</w:t>
            </w:r>
            <w:r w:rsidRPr="00845868">
              <w:rPr>
                <w:sz w:val="23"/>
                <w:szCs w:val="23"/>
              </w:rPr>
              <w:t>.  День открытых двере</w:t>
            </w:r>
            <w:r>
              <w:rPr>
                <w:sz w:val="23"/>
                <w:szCs w:val="23"/>
              </w:rPr>
              <w:t>й</w:t>
            </w:r>
            <w:r w:rsidRPr="00845868">
              <w:rPr>
                <w:sz w:val="23"/>
                <w:szCs w:val="23"/>
              </w:rPr>
              <w:t>.</w:t>
            </w:r>
          </w:p>
          <w:p w:rsidR="00E80E42" w:rsidRDefault="00E80E42" w:rsidP="00C16F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. </w:t>
            </w:r>
            <w:r w:rsidRPr="00845868">
              <w:rPr>
                <w:sz w:val="23"/>
                <w:szCs w:val="23"/>
              </w:rPr>
              <w:t xml:space="preserve">Привлечение родителей к </w:t>
            </w:r>
            <w:r>
              <w:rPr>
                <w:sz w:val="23"/>
                <w:szCs w:val="23"/>
              </w:rPr>
              <w:t xml:space="preserve">изготовлению </w:t>
            </w:r>
            <w:r w:rsidRPr="00845868">
              <w:rPr>
                <w:sz w:val="23"/>
                <w:szCs w:val="23"/>
              </w:rPr>
              <w:t xml:space="preserve">музыкальных инструментов </w:t>
            </w:r>
            <w:r>
              <w:rPr>
                <w:sz w:val="23"/>
                <w:szCs w:val="23"/>
              </w:rPr>
              <w:t xml:space="preserve">                                    </w:t>
            </w:r>
            <w:r w:rsidRPr="00845868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для </w:t>
            </w:r>
            <w:r w:rsidRPr="00845868">
              <w:rPr>
                <w:sz w:val="23"/>
                <w:szCs w:val="23"/>
              </w:rPr>
              <w:t>шумового оркестра.</w:t>
            </w:r>
          </w:p>
        </w:tc>
      </w:tr>
      <w:tr w:rsidR="00E80E42" w:rsidRPr="003B16C7" w:rsidTr="00C16F87">
        <w:trPr>
          <w:trHeight w:val="41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Pr="00845868" w:rsidRDefault="00E80E42" w:rsidP="00C16F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45868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80E42" w:rsidRDefault="00E80E42" w:rsidP="00C16F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1. Участие детей  группы в отчетном концерте для родителей.</w:t>
            </w:r>
          </w:p>
          <w:p w:rsidR="00E80E42" w:rsidRDefault="00E80E42" w:rsidP="00C16F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2.  Привлечение родителей к участию </w:t>
            </w:r>
            <w:r w:rsidRPr="00845868"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 xml:space="preserve">проведении общего родительского собрания по результатам работы за год. </w:t>
            </w:r>
          </w:p>
        </w:tc>
      </w:tr>
    </w:tbl>
    <w:p w:rsidR="00E80E42" w:rsidRPr="00B9263E" w:rsidRDefault="00E80E42" w:rsidP="00E80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63E">
        <w:rPr>
          <w:rFonts w:ascii="Times New Roman" w:hAnsi="Times New Roman" w:cs="Times New Roman"/>
          <w:b/>
          <w:sz w:val="24"/>
          <w:szCs w:val="24"/>
        </w:rPr>
        <w:t>План взаимодействия с родителями</w:t>
      </w:r>
    </w:p>
    <w:p w:rsidR="00E80E42" w:rsidRPr="00B9263E" w:rsidRDefault="00E80E42" w:rsidP="00E80E42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63E">
        <w:rPr>
          <w:rFonts w:ascii="Times New Roman" w:hAnsi="Times New Roman" w:cs="Times New Roman"/>
          <w:b/>
          <w:sz w:val="24"/>
          <w:szCs w:val="24"/>
        </w:rPr>
        <w:t>на 201</w:t>
      </w:r>
      <w:r w:rsidR="00655C7F">
        <w:rPr>
          <w:rFonts w:ascii="Times New Roman" w:hAnsi="Times New Roman" w:cs="Times New Roman"/>
          <w:b/>
          <w:sz w:val="24"/>
          <w:szCs w:val="24"/>
        </w:rPr>
        <w:t>9</w:t>
      </w:r>
      <w:r w:rsidRPr="00B9263E">
        <w:rPr>
          <w:rFonts w:ascii="Times New Roman" w:hAnsi="Times New Roman" w:cs="Times New Roman"/>
          <w:b/>
          <w:sz w:val="24"/>
          <w:szCs w:val="24"/>
        </w:rPr>
        <w:t>-20</w:t>
      </w:r>
      <w:r w:rsidR="00655C7F">
        <w:rPr>
          <w:rFonts w:ascii="Times New Roman" w:hAnsi="Times New Roman" w:cs="Times New Roman"/>
          <w:b/>
          <w:sz w:val="24"/>
          <w:szCs w:val="24"/>
        </w:rPr>
        <w:t>20</w:t>
      </w:r>
      <w:r w:rsidRPr="00B926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80E42" w:rsidRPr="00E80E42" w:rsidRDefault="00E80E42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4AAC" w:rsidRDefault="00AA4AAC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Default="00C16F87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87" w:rsidRPr="007D296E" w:rsidRDefault="00C16F87" w:rsidP="00C16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  <w:r w:rsidRPr="007D296E">
        <w:rPr>
          <w:rFonts w:ascii="Times New Roman" w:hAnsi="Times New Roman"/>
          <w:sz w:val="24"/>
          <w:szCs w:val="24"/>
        </w:rPr>
        <w:t>Приложение 2</w:t>
      </w:r>
    </w:p>
    <w:p w:rsidR="00C16F87" w:rsidRDefault="00C16F87" w:rsidP="00C16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взаимодействия с педагогами</w:t>
      </w:r>
    </w:p>
    <w:p w:rsidR="00C16F87" w:rsidRDefault="00C16F87" w:rsidP="00C16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655C7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655C7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16F87" w:rsidRDefault="00C16F87" w:rsidP="00C16F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080"/>
      </w:tblGrid>
      <w:tr w:rsidR="00C16F87" w:rsidTr="00C16F87">
        <w:tc>
          <w:tcPr>
            <w:tcW w:w="2410" w:type="dxa"/>
          </w:tcPr>
          <w:p w:rsidR="00C16F87" w:rsidRPr="00207A84" w:rsidRDefault="00C16F87" w:rsidP="00C16F87">
            <w:pPr>
              <w:pStyle w:val="Default"/>
              <w:jc w:val="center"/>
            </w:pPr>
            <w:r w:rsidRPr="003B16C7">
              <w:rPr>
                <w:b/>
                <w:bCs/>
                <w:sz w:val="23"/>
                <w:szCs w:val="23"/>
              </w:rPr>
              <w:t>Месяц</w:t>
            </w:r>
          </w:p>
        </w:tc>
        <w:tc>
          <w:tcPr>
            <w:tcW w:w="8080" w:type="dxa"/>
          </w:tcPr>
          <w:tbl>
            <w:tblPr>
              <w:tblW w:w="115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6753"/>
              <w:gridCol w:w="4536"/>
            </w:tblGrid>
            <w:tr w:rsidR="00C16F87" w:rsidRPr="00207A84" w:rsidTr="00C16F87">
              <w:trPr>
                <w:trHeight w:val="490"/>
              </w:trPr>
              <w:tc>
                <w:tcPr>
                  <w:tcW w:w="236" w:type="dxa"/>
                </w:tcPr>
                <w:p w:rsidR="00C16F87" w:rsidRPr="00207A84" w:rsidRDefault="00C16F87" w:rsidP="00C16F87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753" w:type="dxa"/>
                </w:tcPr>
                <w:p w:rsidR="00C16F87" w:rsidRPr="008A5863" w:rsidRDefault="00C16F87" w:rsidP="00C16F87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      </w:t>
                  </w:r>
                  <w:r w:rsidRPr="00207A84">
                    <w:rPr>
                      <w:b/>
                      <w:bCs/>
                      <w:sz w:val="23"/>
                      <w:szCs w:val="23"/>
                    </w:rPr>
                    <w:t>Взаимодействие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207A84">
                    <w:rPr>
                      <w:b/>
                      <w:bCs/>
                      <w:sz w:val="23"/>
                      <w:szCs w:val="23"/>
                    </w:rPr>
                    <w:t>с педагогами</w:t>
                  </w:r>
                </w:p>
              </w:tc>
              <w:tc>
                <w:tcPr>
                  <w:tcW w:w="4536" w:type="dxa"/>
                </w:tcPr>
                <w:p w:rsidR="00C16F87" w:rsidRPr="00207A84" w:rsidRDefault="00C16F87" w:rsidP="00C16F8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16F87" w:rsidRDefault="00C16F87" w:rsidP="00C16F87">
            <w:pPr>
              <w:jc w:val="center"/>
            </w:pPr>
          </w:p>
        </w:tc>
      </w:tr>
      <w:tr w:rsidR="00C16F87" w:rsidRPr="003B16C7" w:rsidTr="00C16F87">
        <w:trPr>
          <w:trHeight w:val="528"/>
        </w:trPr>
        <w:tc>
          <w:tcPr>
            <w:tcW w:w="2410" w:type="dxa"/>
            <w:tcBorders>
              <w:bottom w:val="single" w:sz="4" w:space="0" w:color="auto"/>
            </w:tcBorders>
          </w:tcPr>
          <w:p w:rsidR="00C16F87" w:rsidRPr="003B16C7" w:rsidRDefault="00C16F87" w:rsidP="00C16F87">
            <w:pPr>
              <w:pStyle w:val="Default"/>
              <w:ind w:right="-141"/>
              <w:jc w:val="center"/>
              <w:rPr>
                <w:b/>
                <w:sz w:val="23"/>
                <w:szCs w:val="23"/>
              </w:rPr>
            </w:pPr>
            <w:r w:rsidRPr="003B16C7">
              <w:rPr>
                <w:b/>
                <w:sz w:val="23"/>
                <w:szCs w:val="23"/>
              </w:rPr>
              <w:t>Сентябр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16F87" w:rsidRPr="003B16C7" w:rsidRDefault="00C16F87" w:rsidP="001E4EE8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знакомление воспитателей с результатами </w:t>
            </w:r>
            <w:r w:rsidR="001E4EE8">
              <w:rPr>
                <w:sz w:val="23"/>
                <w:szCs w:val="23"/>
              </w:rPr>
              <w:t xml:space="preserve">педагогической </w:t>
            </w:r>
            <w:r>
              <w:rPr>
                <w:sz w:val="23"/>
                <w:szCs w:val="23"/>
              </w:rPr>
              <w:t>диагности</w:t>
            </w:r>
            <w:r w:rsidR="001E4EE8">
              <w:rPr>
                <w:sz w:val="23"/>
                <w:szCs w:val="23"/>
              </w:rPr>
              <w:t>ки</w:t>
            </w:r>
            <w:r>
              <w:rPr>
                <w:sz w:val="23"/>
                <w:szCs w:val="23"/>
              </w:rPr>
              <w:t>, разработка рекомендаций по индивидуальной работе на учебный год.</w:t>
            </w:r>
          </w:p>
        </w:tc>
      </w:tr>
      <w:tr w:rsidR="00C16F87" w:rsidRPr="003B16C7" w:rsidTr="00C16F87">
        <w:trPr>
          <w:trHeight w:val="937"/>
        </w:trPr>
        <w:tc>
          <w:tcPr>
            <w:tcW w:w="2410" w:type="dxa"/>
            <w:tcBorders>
              <w:bottom w:val="single" w:sz="4" w:space="0" w:color="auto"/>
            </w:tcBorders>
          </w:tcPr>
          <w:p w:rsidR="00C16F87" w:rsidRPr="003B16C7" w:rsidRDefault="00C16F87" w:rsidP="00C16F87">
            <w:pPr>
              <w:pStyle w:val="Default"/>
              <w:ind w:right="-141"/>
              <w:jc w:val="center"/>
              <w:rPr>
                <w:b/>
                <w:sz w:val="23"/>
                <w:szCs w:val="23"/>
              </w:rPr>
            </w:pPr>
            <w:r w:rsidRPr="003B16C7">
              <w:rPr>
                <w:b/>
                <w:sz w:val="23"/>
                <w:szCs w:val="23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C16F87" w:rsidRDefault="00C16F87" w:rsidP="00C16F87">
            <w:pPr>
              <w:pStyle w:val="Default"/>
              <w:ind w:right="-141"/>
            </w:pPr>
            <w:r>
              <w:rPr>
                <w:sz w:val="23"/>
                <w:szCs w:val="23"/>
              </w:rPr>
              <w:t>1. Консультация: «Музыкальная развивающая предметно-пространственная среда детского сада».</w:t>
            </w:r>
          </w:p>
          <w:p w:rsidR="00C16F87" w:rsidRPr="003B16C7" w:rsidRDefault="00C16F87" w:rsidP="00C16F87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AE054A">
              <w:t>Обсуждение сценариев праздник</w:t>
            </w:r>
            <w:r>
              <w:t>а осени</w:t>
            </w:r>
            <w:r w:rsidRPr="00AE054A">
              <w:t xml:space="preserve"> и организация работы по их  подготовке и проведению</w:t>
            </w:r>
            <w:r>
              <w:t>.</w:t>
            </w:r>
          </w:p>
        </w:tc>
      </w:tr>
      <w:tr w:rsidR="00C16F87" w:rsidRPr="003B16C7" w:rsidTr="00C16F87">
        <w:trPr>
          <w:trHeight w:val="686"/>
        </w:trPr>
        <w:tc>
          <w:tcPr>
            <w:tcW w:w="2410" w:type="dxa"/>
            <w:tcBorders>
              <w:bottom w:val="single" w:sz="4" w:space="0" w:color="auto"/>
            </w:tcBorders>
          </w:tcPr>
          <w:p w:rsidR="00C16F87" w:rsidRPr="003B16C7" w:rsidRDefault="00C16F87" w:rsidP="00C16F87">
            <w:pPr>
              <w:pStyle w:val="Default"/>
              <w:ind w:right="-141"/>
              <w:jc w:val="center"/>
              <w:rPr>
                <w:sz w:val="23"/>
                <w:szCs w:val="23"/>
              </w:rPr>
            </w:pPr>
            <w:r w:rsidRPr="00B44EF8">
              <w:rPr>
                <w:b/>
                <w:sz w:val="23"/>
                <w:szCs w:val="23"/>
              </w:rPr>
              <w:t>Ноябр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16F87" w:rsidRDefault="00C16F87" w:rsidP="00C16F87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онсультацию по теме: «Праздничная культура в детском саду» </w:t>
            </w:r>
          </w:p>
          <w:p w:rsidR="00C16F87" w:rsidRPr="003B16C7" w:rsidRDefault="00C16F87" w:rsidP="00C16F87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AE054A">
              <w:t xml:space="preserve">Обсуждение сценариев </w:t>
            </w:r>
            <w:r>
              <w:t xml:space="preserve">развлечений </w:t>
            </w:r>
            <w:proofErr w:type="gramStart"/>
            <w:r>
              <w:t>к</w:t>
            </w:r>
            <w:proofErr w:type="gramEnd"/>
            <w:r>
              <w:t xml:space="preserve"> Дню Матери</w:t>
            </w:r>
            <w:r w:rsidRPr="00AE054A">
              <w:t xml:space="preserve"> и организация работы по их  подготовке и проведению</w:t>
            </w:r>
            <w:r>
              <w:t>.</w:t>
            </w:r>
          </w:p>
        </w:tc>
      </w:tr>
      <w:tr w:rsidR="00C16F87" w:rsidRPr="003B16C7" w:rsidTr="00C16F87">
        <w:tc>
          <w:tcPr>
            <w:tcW w:w="2410" w:type="dxa"/>
          </w:tcPr>
          <w:p w:rsidR="00C16F87" w:rsidRPr="003B16C7" w:rsidRDefault="00C16F87" w:rsidP="00C16F87">
            <w:pPr>
              <w:pStyle w:val="Default"/>
              <w:jc w:val="center"/>
              <w:rPr>
                <w:sz w:val="23"/>
                <w:szCs w:val="23"/>
              </w:rPr>
            </w:pPr>
            <w:r w:rsidRPr="003B16C7">
              <w:rPr>
                <w:b/>
                <w:sz w:val="23"/>
                <w:szCs w:val="23"/>
              </w:rPr>
              <w:t>Декабрь</w:t>
            </w:r>
          </w:p>
        </w:tc>
        <w:tc>
          <w:tcPr>
            <w:tcW w:w="8080" w:type="dxa"/>
          </w:tcPr>
          <w:tbl>
            <w:tblPr>
              <w:tblW w:w="79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972"/>
            </w:tblGrid>
            <w:tr w:rsidR="00C16F87" w:rsidTr="00C16F87">
              <w:trPr>
                <w:trHeight w:val="980"/>
              </w:trPr>
              <w:tc>
                <w:tcPr>
                  <w:tcW w:w="7972" w:type="dxa"/>
                </w:tcPr>
                <w:p w:rsidR="00C16F87" w:rsidRDefault="00C16F87" w:rsidP="00C16F87">
                  <w:pPr>
                    <w:pStyle w:val="Default"/>
                    <w:ind w:right="-141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Консультация «Подготовка и проведение праздничных утренников для детей старшего возраста» </w:t>
                  </w:r>
                </w:p>
                <w:p w:rsidR="00C16F87" w:rsidRDefault="00C16F87" w:rsidP="00C16F87">
                  <w:pPr>
                    <w:pStyle w:val="Default"/>
                    <w:ind w:right="-141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</w:t>
                  </w:r>
                  <w:r w:rsidRPr="00AE054A">
                    <w:t>Обсуждение сценариев новогодних праздников и организация работы по их  подготовке и проведению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C16F87" w:rsidRPr="003B16C7" w:rsidRDefault="00C16F87" w:rsidP="00C16F87">
            <w:pPr>
              <w:pStyle w:val="Default"/>
              <w:ind w:right="-141"/>
              <w:rPr>
                <w:sz w:val="23"/>
                <w:szCs w:val="23"/>
              </w:rPr>
            </w:pPr>
          </w:p>
        </w:tc>
      </w:tr>
      <w:tr w:rsidR="00C16F87" w:rsidRPr="003B16C7" w:rsidTr="00C16F87">
        <w:trPr>
          <w:trHeight w:val="1038"/>
        </w:trPr>
        <w:tc>
          <w:tcPr>
            <w:tcW w:w="2410" w:type="dxa"/>
            <w:tcBorders>
              <w:bottom w:val="single" w:sz="4" w:space="0" w:color="auto"/>
            </w:tcBorders>
          </w:tcPr>
          <w:p w:rsidR="00C16F87" w:rsidRPr="003B16C7" w:rsidRDefault="00C16F87" w:rsidP="00C16F87">
            <w:pPr>
              <w:pStyle w:val="Default"/>
              <w:jc w:val="center"/>
              <w:rPr>
                <w:sz w:val="23"/>
                <w:szCs w:val="23"/>
              </w:rPr>
            </w:pPr>
            <w:r w:rsidRPr="003B16C7">
              <w:rPr>
                <w:b/>
                <w:sz w:val="23"/>
                <w:szCs w:val="23"/>
              </w:rPr>
              <w:t>Январ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tbl>
            <w:tblPr>
              <w:tblW w:w="79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972"/>
            </w:tblGrid>
            <w:tr w:rsidR="00C16F87" w:rsidTr="00C16F87">
              <w:trPr>
                <w:trHeight w:val="494"/>
              </w:trPr>
              <w:tc>
                <w:tcPr>
                  <w:tcW w:w="7972" w:type="dxa"/>
                </w:tcPr>
                <w:p w:rsidR="00C16F87" w:rsidRDefault="00C16F87" w:rsidP="00C16F8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Консультация: «Организация самостоятельной  музыкальной деятельности детей в группе». </w:t>
                  </w:r>
                </w:p>
              </w:tc>
            </w:tr>
          </w:tbl>
          <w:p w:rsidR="00C16F87" w:rsidRPr="003B16C7" w:rsidRDefault="00C16F87" w:rsidP="00C16F87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2.Памятка: «Взаимодействие воспитателя и музыкального руководителя при проведении ООД «Музыка».</w:t>
            </w:r>
          </w:p>
        </w:tc>
      </w:tr>
      <w:tr w:rsidR="00C16F87" w:rsidRPr="003B16C7" w:rsidTr="00C16F87">
        <w:trPr>
          <w:trHeight w:val="736"/>
        </w:trPr>
        <w:tc>
          <w:tcPr>
            <w:tcW w:w="2410" w:type="dxa"/>
            <w:tcBorders>
              <w:bottom w:val="single" w:sz="4" w:space="0" w:color="auto"/>
            </w:tcBorders>
          </w:tcPr>
          <w:p w:rsidR="00C16F87" w:rsidRPr="003B16C7" w:rsidRDefault="00C16F87" w:rsidP="00C16F87">
            <w:pPr>
              <w:pStyle w:val="Default"/>
              <w:ind w:right="-141"/>
              <w:jc w:val="center"/>
              <w:rPr>
                <w:b/>
                <w:sz w:val="23"/>
                <w:szCs w:val="23"/>
              </w:rPr>
            </w:pPr>
            <w:r w:rsidRPr="003B16C7">
              <w:rPr>
                <w:b/>
                <w:sz w:val="23"/>
                <w:szCs w:val="23"/>
              </w:rPr>
              <w:t>Феврал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B50C5" w:rsidRDefault="003B50C5" w:rsidP="00C16F87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AE054A">
              <w:t xml:space="preserve">Обсуждение сценариев </w:t>
            </w:r>
            <w:r>
              <w:t>весенних</w:t>
            </w:r>
            <w:r w:rsidRPr="00AE054A">
              <w:t xml:space="preserve"> праздник</w:t>
            </w:r>
            <w:r>
              <w:t>ов и развлечений,</w:t>
            </w:r>
            <w:r w:rsidRPr="00AE054A">
              <w:t xml:space="preserve"> организация работы по их  подготовке и проведению</w:t>
            </w:r>
            <w: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C16F87" w:rsidRPr="003B16C7" w:rsidRDefault="00C16F87" w:rsidP="00C16F87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ыступление на педсовете «Взаимодействие специалистов при организации работы по музыкальной деятельности».</w:t>
            </w:r>
          </w:p>
        </w:tc>
      </w:tr>
      <w:tr w:rsidR="00C16F87" w:rsidRPr="003B16C7" w:rsidTr="00C16F87">
        <w:trPr>
          <w:trHeight w:val="77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6F87" w:rsidRPr="003B16C7" w:rsidRDefault="00C16F87" w:rsidP="00C16F87">
            <w:pPr>
              <w:pStyle w:val="Default"/>
              <w:ind w:right="-141"/>
              <w:jc w:val="center"/>
              <w:rPr>
                <w:b/>
                <w:sz w:val="23"/>
                <w:szCs w:val="23"/>
              </w:rPr>
            </w:pPr>
            <w:r w:rsidRPr="003B16C7">
              <w:rPr>
                <w:b/>
                <w:sz w:val="23"/>
                <w:szCs w:val="23"/>
              </w:rPr>
              <w:t>Март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16F87" w:rsidRDefault="00C16F87" w:rsidP="00C16F87">
            <w:pPr>
              <w:pStyle w:val="Default"/>
              <w:ind w:right="-141"/>
              <w:rPr>
                <w:sz w:val="23"/>
                <w:szCs w:val="23"/>
              </w:rPr>
            </w:pPr>
            <w:r w:rsidRPr="003B16C7">
              <w:rPr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Консультация</w:t>
            </w:r>
            <w:r w:rsidRPr="003B16C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«Использование фольклора для развития творческих способностей детей». </w:t>
            </w:r>
          </w:p>
          <w:p w:rsidR="00C16F87" w:rsidRPr="003B16C7" w:rsidRDefault="00C16F87" w:rsidP="00C16F87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Практикум по изготовлению музыкально-дидактических игр.</w:t>
            </w:r>
          </w:p>
        </w:tc>
      </w:tr>
      <w:tr w:rsidR="00C16F87" w:rsidRPr="003B16C7" w:rsidTr="003B50C5">
        <w:trPr>
          <w:trHeight w:val="532"/>
        </w:trPr>
        <w:tc>
          <w:tcPr>
            <w:tcW w:w="2410" w:type="dxa"/>
            <w:tcBorders>
              <w:bottom w:val="single" w:sz="4" w:space="0" w:color="auto"/>
            </w:tcBorders>
          </w:tcPr>
          <w:p w:rsidR="00C16F87" w:rsidRPr="003B16C7" w:rsidRDefault="00C16F87" w:rsidP="00C16F87">
            <w:pPr>
              <w:pStyle w:val="Default"/>
              <w:ind w:right="-141"/>
              <w:jc w:val="center"/>
              <w:rPr>
                <w:b/>
                <w:sz w:val="23"/>
                <w:szCs w:val="23"/>
              </w:rPr>
            </w:pPr>
            <w:r w:rsidRPr="003B16C7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16F87" w:rsidRPr="003B16C7" w:rsidRDefault="003B50C5" w:rsidP="00C16F87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16F87">
              <w:rPr>
                <w:sz w:val="23"/>
                <w:szCs w:val="23"/>
              </w:rPr>
              <w:t xml:space="preserve">. Консультация с элементами практики «Использование </w:t>
            </w:r>
            <w:proofErr w:type="spellStart"/>
            <w:r w:rsidR="00C16F87">
              <w:rPr>
                <w:sz w:val="23"/>
                <w:szCs w:val="23"/>
              </w:rPr>
              <w:t>логоритмики</w:t>
            </w:r>
            <w:proofErr w:type="spellEnd"/>
            <w:r w:rsidR="00C16F87">
              <w:rPr>
                <w:sz w:val="23"/>
                <w:szCs w:val="23"/>
              </w:rPr>
              <w:t xml:space="preserve"> для развития и коррекции речи детей» (совместно с учителем-логопедом).</w:t>
            </w:r>
          </w:p>
        </w:tc>
      </w:tr>
      <w:tr w:rsidR="00C16F87" w:rsidRPr="003B16C7" w:rsidTr="001E4EE8">
        <w:trPr>
          <w:trHeight w:val="682"/>
        </w:trPr>
        <w:tc>
          <w:tcPr>
            <w:tcW w:w="2410" w:type="dxa"/>
            <w:tcBorders>
              <w:bottom w:val="single" w:sz="4" w:space="0" w:color="auto"/>
            </w:tcBorders>
          </w:tcPr>
          <w:p w:rsidR="00C16F87" w:rsidRPr="003B16C7" w:rsidRDefault="00C16F87" w:rsidP="00C16F87">
            <w:pPr>
              <w:pStyle w:val="Default"/>
              <w:ind w:right="-141"/>
              <w:jc w:val="center"/>
              <w:rPr>
                <w:b/>
                <w:sz w:val="23"/>
                <w:szCs w:val="23"/>
              </w:rPr>
            </w:pPr>
            <w:r w:rsidRPr="003B16C7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16F87" w:rsidRDefault="00C16F87" w:rsidP="00C16F87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знакомление воспитателей с результатами </w:t>
            </w:r>
            <w:r w:rsidR="001E4EE8">
              <w:rPr>
                <w:sz w:val="23"/>
                <w:szCs w:val="23"/>
              </w:rPr>
              <w:t xml:space="preserve">педагогической </w:t>
            </w:r>
            <w:r>
              <w:rPr>
                <w:sz w:val="23"/>
                <w:szCs w:val="23"/>
              </w:rPr>
              <w:t>диагности</w:t>
            </w:r>
            <w:r w:rsidR="001E4EE8">
              <w:rPr>
                <w:sz w:val="23"/>
                <w:szCs w:val="23"/>
              </w:rPr>
              <w:t>ки</w:t>
            </w:r>
            <w:r>
              <w:rPr>
                <w:sz w:val="23"/>
                <w:szCs w:val="23"/>
              </w:rPr>
              <w:t xml:space="preserve">. </w:t>
            </w:r>
          </w:p>
          <w:p w:rsidR="00C16F87" w:rsidRPr="003B16C7" w:rsidRDefault="003B50C5" w:rsidP="003B50C5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Консультация</w:t>
            </w:r>
            <w:r w:rsidRPr="003B16C7">
              <w:rPr>
                <w:sz w:val="23"/>
                <w:szCs w:val="23"/>
              </w:rPr>
              <w:t xml:space="preserve"> «Развитие творческого потенциала ребенка на музыкальных занятиях и в театрализованной деятельности»</w:t>
            </w:r>
            <w:r>
              <w:rPr>
                <w:sz w:val="23"/>
                <w:szCs w:val="23"/>
              </w:rPr>
              <w:t>.</w:t>
            </w:r>
          </w:p>
        </w:tc>
      </w:tr>
      <w:tr w:rsidR="00C16F87" w:rsidRPr="003B16C7" w:rsidTr="00C16F87">
        <w:trPr>
          <w:trHeight w:val="670"/>
        </w:trPr>
        <w:tc>
          <w:tcPr>
            <w:tcW w:w="2410" w:type="dxa"/>
            <w:tcBorders>
              <w:bottom w:val="single" w:sz="4" w:space="0" w:color="auto"/>
            </w:tcBorders>
          </w:tcPr>
          <w:tbl>
            <w:tblPr>
              <w:tblW w:w="30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11"/>
            </w:tblGrid>
            <w:tr w:rsidR="00C16F87" w:rsidTr="00C16F87">
              <w:trPr>
                <w:trHeight w:val="218"/>
              </w:trPr>
              <w:tc>
                <w:tcPr>
                  <w:tcW w:w="3011" w:type="dxa"/>
                </w:tcPr>
                <w:p w:rsidR="00C16F87" w:rsidRPr="00236A2A" w:rsidRDefault="00C16F87" w:rsidP="00C16F87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     </w:t>
                  </w:r>
                  <w:r w:rsidRPr="00236A2A">
                    <w:rPr>
                      <w:b/>
                      <w:sz w:val="23"/>
                      <w:szCs w:val="23"/>
                    </w:rPr>
                    <w:t>Ежемесячно</w:t>
                  </w:r>
                </w:p>
              </w:tc>
            </w:tr>
          </w:tbl>
          <w:p w:rsidR="00C16F87" w:rsidRPr="003B16C7" w:rsidRDefault="00C16F87" w:rsidP="00C16F87">
            <w:pPr>
              <w:pStyle w:val="Default"/>
              <w:ind w:right="-141"/>
              <w:rPr>
                <w:b/>
                <w:sz w:val="23"/>
                <w:szCs w:val="23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16F87" w:rsidRDefault="00C16F87" w:rsidP="00C16F87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индивидуальной  работы с ведущими утренников и развлечений. </w:t>
            </w:r>
          </w:p>
          <w:p w:rsidR="00C16F87" w:rsidRPr="003B16C7" w:rsidRDefault="00C16F87" w:rsidP="00C16F87">
            <w:pPr>
              <w:pStyle w:val="Default"/>
              <w:ind w:right="-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Проведение консультаций с воспитателями по содержанию и проведению ООД «Музыка».</w:t>
            </w:r>
          </w:p>
        </w:tc>
      </w:tr>
    </w:tbl>
    <w:p w:rsidR="00C16F87" w:rsidRDefault="00C16F87" w:rsidP="00C16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16F87" w:rsidSect="00C16F8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16F87" w:rsidRDefault="00C16F87" w:rsidP="001E4E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Pr="00D13766">
        <w:rPr>
          <w:rFonts w:ascii="Times New Roman" w:hAnsi="Times New Roman"/>
          <w:sz w:val="24"/>
          <w:szCs w:val="24"/>
        </w:rPr>
        <w:t>Приложение 3</w:t>
      </w:r>
    </w:p>
    <w:p w:rsidR="00C16F87" w:rsidRPr="00AC536C" w:rsidRDefault="00C16F87" w:rsidP="00AC5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36C">
        <w:rPr>
          <w:rFonts w:ascii="Times New Roman" w:hAnsi="Times New Roman" w:cs="Times New Roman"/>
          <w:b/>
          <w:sz w:val="24"/>
          <w:szCs w:val="24"/>
        </w:rPr>
        <w:t xml:space="preserve"> Примерное комплексно-тематическое планирование </w:t>
      </w:r>
    </w:p>
    <w:p w:rsidR="00C16F87" w:rsidRPr="00AC536C" w:rsidRDefault="00C16F87" w:rsidP="00AC5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36C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655C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C536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655C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C536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16F87" w:rsidRPr="00AC536C" w:rsidRDefault="00C16F87" w:rsidP="00AC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56" w:type="dxa"/>
        <w:tblLayout w:type="fixed"/>
        <w:tblLook w:val="04A0"/>
      </w:tblPr>
      <w:tblGrid>
        <w:gridCol w:w="1383"/>
        <w:gridCol w:w="2408"/>
        <w:gridCol w:w="4253"/>
        <w:gridCol w:w="2412"/>
      </w:tblGrid>
      <w:tr w:rsidR="00AC536C" w:rsidRPr="00AC536C" w:rsidTr="00655C7F">
        <w:tc>
          <w:tcPr>
            <w:tcW w:w="1383" w:type="dxa"/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Месяц/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08" w:type="dxa"/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AC536C" w:rsidRPr="00AC536C" w:rsidTr="00655C7F">
        <w:trPr>
          <w:trHeight w:val="1986"/>
        </w:trPr>
        <w:tc>
          <w:tcPr>
            <w:tcW w:w="1383" w:type="dxa"/>
            <w:tcBorders>
              <w:bottom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0</w:t>
            </w:r>
            <w:r w:rsidR="00655C7F">
              <w:rPr>
                <w:rFonts w:ascii="Times New Roman" w:hAnsi="Times New Roman"/>
                <w:sz w:val="24"/>
                <w:szCs w:val="24"/>
              </w:rPr>
              <w:t>2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9-0</w:t>
            </w:r>
            <w:r w:rsidR="00655C7F">
              <w:rPr>
                <w:rFonts w:ascii="Times New Roman" w:hAnsi="Times New Roman"/>
                <w:sz w:val="24"/>
                <w:szCs w:val="24"/>
              </w:rPr>
              <w:t>6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AC536C" w:rsidRPr="00AC536C" w:rsidRDefault="00AC536C" w:rsidP="00AC536C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периода </w:t>
            </w:r>
          </w:p>
          <w:p w:rsidR="00AC536C" w:rsidRPr="00AC536C" w:rsidRDefault="00AC536C" w:rsidP="00AC536C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«День знаний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Профессии работников детского сада»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Развивать  познавательную мотивацию, интерес к школе, книгам. Формировать дружеские, доброжелательные  отношения между детьми.</w:t>
            </w:r>
          </w:p>
          <w:p w:rsidR="00AC536C" w:rsidRPr="00AC536C" w:rsidRDefault="00AC536C" w:rsidP="00AC536C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 детским садом как ближайшим социальным окружением ребенка. Обратить внимание на своеобразное  оформление разных помещений, участка. </w:t>
            </w: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Расширять представления о профессиях сотрудников детского сада  (заведующий, логопед, психолог, завхоз, рабочий по стирке, кастелянша, рабочий по обслуживанию здания)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Беседа «Кто что делает» (работники детского сада)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536C" w:rsidRPr="00AC536C" w:rsidTr="00655C7F">
        <w:tc>
          <w:tcPr>
            <w:tcW w:w="1383" w:type="dxa"/>
          </w:tcPr>
          <w:p w:rsidR="00AC536C" w:rsidRPr="00AC536C" w:rsidRDefault="00AC536C" w:rsidP="00AC53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36C" w:rsidRPr="00AC536C" w:rsidRDefault="00655C7F" w:rsidP="00AC5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C536C" w:rsidRPr="00AC536C">
              <w:rPr>
                <w:rFonts w:ascii="Times New Roman" w:hAnsi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536C" w:rsidRPr="00AC536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</w:t>
            </w:r>
            <w:r w:rsidR="00655C7F">
              <w:rPr>
                <w:rFonts w:ascii="Times New Roman" w:hAnsi="Times New Roman"/>
                <w:sz w:val="24"/>
                <w:szCs w:val="24"/>
              </w:rPr>
              <w:t>6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9-2</w:t>
            </w:r>
            <w:r w:rsidR="00655C7F">
              <w:rPr>
                <w:rFonts w:ascii="Times New Roman" w:hAnsi="Times New Roman"/>
                <w:sz w:val="24"/>
                <w:szCs w:val="24"/>
              </w:rPr>
              <w:t>0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2</w:t>
            </w:r>
            <w:r w:rsidR="00655C7F">
              <w:rPr>
                <w:rFonts w:ascii="Times New Roman" w:hAnsi="Times New Roman"/>
                <w:sz w:val="24"/>
                <w:szCs w:val="24"/>
              </w:rPr>
              <w:t>3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9-2</w:t>
            </w:r>
            <w:r w:rsidR="00655C7F">
              <w:rPr>
                <w:rFonts w:ascii="Times New Roman" w:hAnsi="Times New Roman"/>
                <w:sz w:val="24"/>
                <w:szCs w:val="24"/>
              </w:rPr>
              <w:t>7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655C7F" w:rsidP="00AC5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C536C" w:rsidRPr="00AC53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C536C" w:rsidRPr="00AC536C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C536C" w:rsidRPr="00AC536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0</w:t>
            </w:r>
            <w:r w:rsidR="00655C7F">
              <w:rPr>
                <w:rFonts w:ascii="Times New Roman" w:hAnsi="Times New Roman"/>
                <w:sz w:val="24"/>
                <w:szCs w:val="24"/>
              </w:rPr>
              <w:t>7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0-1</w:t>
            </w:r>
            <w:r w:rsidR="00655C7F">
              <w:rPr>
                <w:rFonts w:ascii="Times New Roman" w:hAnsi="Times New Roman"/>
                <w:sz w:val="24"/>
                <w:szCs w:val="24"/>
              </w:rPr>
              <w:t>1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</w:t>
            </w:r>
            <w:r w:rsidR="00655C7F">
              <w:rPr>
                <w:rFonts w:ascii="Times New Roman" w:hAnsi="Times New Roman"/>
                <w:sz w:val="24"/>
                <w:szCs w:val="24"/>
              </w:rPr>
              <w:t>4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0-1</w:t>
            </w:r>
            <w:r w:rsidR="00655C7F">
              <w:rPr>
                <w:rFonts w:ascii="Times New Roman" w:hAnsi="Times New Roman"/>
                <w:sz w:val="24"/>
                <w:szCs w:val="24"/>
              </w:rPr>
              <w:t>8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655C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2</w:t>
            </w:r>
            <w:r w:rsidR="00655C7F">
              <w:rPr>
                <w:rFonts w:ascii="Times New Roman" w:hAnsi="Times New Roman"/>
                <w:sz w:val="24"/>
                <w:szCs w:val="24"/>
              </w:rPr>
              <w:t>1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0-2</w:t>
            </w:r>
            <w:r w:rsidR="00655C7F">
              <w:rPr>
                <w:rFonts w:ascii="Times New Roman" w:hAnsi="Times New Roman"/>
                <w:sz w:val="24"/>
                <w:szCs w:val="24"/>
              </w:rPr>
              <w:t>5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408" w:type="dxa"/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Тема периода «Осень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Осень наступила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«Овощи. Огород»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«Фрукты. Сад» </w:t>
            </w: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«Путешествие в  хлебную страну»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Нац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.- </w:t>
            </w: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регион</w:t>
            </w:r>
            <w:proofErr w:type="gram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омпонент</w:t>
            </w:r>
            <w:proofErr w:type="spellEnd"/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«Дары хакасских лесов (ягоды,  грибы).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 Безопасное поведение в природе»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«Растения и </w:t>
            </w:r>
            <w:proofErr w:type="spellStart"/>
            <w:proofErr w:type="gram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живот-ные</w:t>
            </w:r>
            <w:proofErr w:type="spellEnd"/>
            <w:proofErr w:type="gram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 Хакасии осенью» 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Сельскохозяйствен-ные</w:t>
            </w:r>
            <w:proofErr w:type="spellEnd"/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профессии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C536C" w:rsidRPr="00AC536C" w:rsidRDefault="00AC536C" w:rsidP="00AC53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Формировать обобщенные представления об осени как времени года, явлениях природы. 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одолжать знакомить с сельскохозяйственными профессиями (хлебороб). Познакомить с хакасским праздником «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Уртун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тойэ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>» (праздник сбора выращенного урожая).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Обобщать представления об изменениях, происходящих в жизни растений  и животных  Хакасии осенью.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Знакомить с народными приметами осени в Хакасии.</w:t>
            </w: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Знакомить со стихами об осени хакасских поэтов М. 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Кильчичакова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Штыгашева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Котюшева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б экосистемах, природных зонах.</w:t>
            </w: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Расширять представления о неживой природе.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аздник  «Осень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Беседа «Что сажают в огороде?»</w:t>
            </w: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Аппликация «</w:t>
            </w:r>
            <w:proofErr w:type="spellStart"/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Натюр-морт</w:t>
            </w:r>
            <w:proofErr w:type="spellEnd"/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«фрукты»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оект «Откуда хлеб пришел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Оформление альбома  «Ядовитые грибы и ягоды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Беседа «Кто как </w:t>
            </w:r>
            <w:proofErr w:type="spellStart"/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гото-вится</w:t>
            </w:r>
            <w:proofErr w:type="spellEnd"/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к зиме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Развлечение «Все работы хороши»</w:t>
            </w:r>
          </w:p>
        </w:tc>
      </w:tr>
      <w:tr w:rsidR="00AC536C" w:rsidRPr="00AC536C" w:rsidTr="00655C7F">
        <w:trPr>
          <w:trHeight w:val="557"/>
        </w:trPr>
        <w:tc>
          <w:tcPr>
            <w:tcW w:w="1383" w:type="dxa"/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655C7F" w:rsidP="00AC5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D09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-01</w:t>
            </w:r>
            <w:r w:rsidR="00AC536C" w:rsidRPr="00AC536C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0</w:t>
            </w:r>
            <w:r w:rsidR="00ED09AF">
              <w:rPr>
                <w:rFonts w:ascii="Times New Roman" w:hAnsi="Times New Roman"/>
                <w:sz w:val="24"/>
                <w:szCs w:val="24"/>
              </w:rPr>
              <w:t>5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1-0</w:t>
            </w:r>
            <w:r w:rsidR="00ED09AF">
              <w:rPr>
                <w:rFonts w:ascii="Times New Roman" w:hAnsi="Times New Roman"/>
                <w:sz w:val="24"/>
                <w:szCs w:val="24"/>
              </w:rPr>
              <w:t>8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</w:t>
            </w:r>
            <w:r w:rsidR="00ED09AF">
              <w:rPr>
                <w:rFonts w:ascii="Times New Roman" w:hAnsi="Times New Roman"/>
                <w:sz w:val="24"/>
                <w:szCs w:val="24"/>
              </w:rPr>
              <w:t>1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1-1</w:t>
            </w:r>
            <w:r w:rsidR="00ED09AF">
              <w:rPr>
                <w:rFonts w:ascii="Times New Roman" w:hAnsi="Times New Roman"/>
                <w:sz w:val="24"/>
                <w:szCs w:val="24"/>
              </w:rPr>
              <w:t>5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</w:t>
            </w:r>
            <w:r w:rsidR="00ED09AF">
              <w:rPr>
                <w:rFonts w:ascii="Times New Roman" w:hAnsi="Times New Roman"/>
                <w:sz w:val="24"/>
                <w:szCs w:val="24"/>
              </w:rPr>
              <w:t>8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1-2</w:t>
            </w:r>
            <w:r w:rsidR="00ED09AF">
              <w:rPr>
                <w:rFonts w:ascii="Times New Roman" w:hAnsi="Times New Roman"/>
                <w:sz w:val="24"/>
                <w:szCs w:val="24"/>
              </w:rPr>
              <w:t>2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AC536C" w:rsidRPr="00AC536C" w:rsidRDefault="00AC536C" w:rsidP="00AC536C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ма периода «День народного единства»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Моя Родина - Россия»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Символика России» (флаг, герб, мелодия гимна)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Нац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.- регион.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понент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«Хакасия – мой край родной. Символы Хакасии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C536C" w:rsidRPr="00AC536C" w:rsidRDefault="00AC536C" w:rsidP="00AC536C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представления о родной стране, о государственных праздниках Российской Федерации (День </w:t>
            </w:r>
            <w:proofErr w:type="spellStart"/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народно-го</w:t>
            </w:r>
            <w:proofErr w:type="spellEnd"/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единства); развивать интерес к 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исто-рии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своей страны; воспитывать 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гор-дость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за свою страну, любовь к ней. Знакомить с флагом и гербом России, мелодией гимна. 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Рассказывать о людях, прославивших Россию; о том, что </w:t>
            </w:r>
            <w:proofErr w:type="spellStart"/>
            <w:proofErr w:type="gramStart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ос-сийская</w:t>
            </w:r>
            <w:proofErr w:type="spellEnd"/>
            <w:proofErr w:type="gramEnd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Федерация (Россия) — </w:t>
            </w:r>
            <w:proofErr w:type="spellStart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огром-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многонацио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нальная страна; Москва — главный город, сто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лица нашей Родины.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C536C" w:rsidRPr="00AC536C" w:rsidRDefault="00AC536C" w:rsidP="00AC536C">
            <w:pPr>
              <w:tabs>
                <w:tab w:val="left" w:pos="-88"/>
                <w:tab w:val="left" w:pos="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tabs>
                <w:tab w:val="left" w:pos="-88"/>
                <w:tab w:val="left" w:pos="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tabs>
                <w:tab w:val="left" w:pos="-88"/>
                <w:tab w:val="left" w:pos="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аздник «День народного единства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езентация «Моя Россия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Развлечение «Я, ты, он, она – вместе </w:t>
            </w:r>
            <w:proofErr w:type="spellStart"/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це-лая</w:t>
            </w:r>
            <w:proofErr w:type="spellEnd"/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страна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видеоро-лика</w:t>
            </w:r>
            <w:proofErr w:type="spellEnd"/>
            <w:proofErr w:type="gram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 о Хакасии</w:t>
            </w:r>
          </w:p>
        </w:tc>
      </w:tr>
      <w:tr w:rsidR="00AC536C" w:rsidRPr="00AC536C" w:rsidTr="00655C7F">
        <w:trPr>
          <w:trHeight w:val="3483"/>
        </w:trPr>
        <w:tc>
          <w:tcPr>
            <w:tcW w:w="1383" w:type="dxa"/>
            <w:tcBorders>
              <w:bottom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AC536C" w:rsidRPr="00AC536C" w:rsidRDefault="00AC536C" w:rsidP="00AC536C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периода «Я </w:t>
            </w:r>
          </w:p>
          <w:p w:rsidR="00AC536C" w:rsidRPr="00AC536C" w:rsidRDefault="00AC536C" w:rsidP="00AC536C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вырасту здоровым»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Здоровье и здоровый образ жизни»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«Я и моя семья» 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Профессии наших родителей»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 здоровом образе жизни и факторах, разрушающих здоровье.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Воспитывать стремление вести здоровый образ жизни.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ую самооценку. Закреплять знание домашнего адреса и телефона, имен и отчеств родителей, их профессии.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Расширять знания  о самих себе, о своей семье, о том, где работают родители, как важен для общества их труд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Открытый День здоровья</w:t>
            </w:r>
          </w:p>
          <w:p w:rsidR="00AC536C" w:rsidRPr="00AC536C" w:rsidRDefault="00AC536C" w:rsidP="00AC536C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творчес-кого</w:t>
            </w:r>
            <w:proofErr w:type="spellEnd"/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рассказа на тему: «Моя семья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Музыкальная сказка «Кем быть?»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6C" w:rsidRPr="00AC536C" w:rsidTr="00655C7F">
        <w:trPr>
          <w:trHeight w:val="1744"/>
        </w:trPr>
        <w:tc>
          <w:tcPr>
            <w:tcW w:w="1383" w:type="dxa"/>
            <w:tcBorders>
              <w:top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24.12-29.1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Тема периода «Новогодний праздник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Самый желанный праздник»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</w:p>
          <w:p w:rsidR="00AC536C" w:rsidRPr="00AC536C" w:rsidRDefault="00AC536C" w:rsidP="00AC536C">
            <w:pPr>
              <w:ind w:right="-110"/>
              <w:rPr>
                <w:rStyle w:val="Arial8pt"/>
                <w:rFonts w:ascii="Times New Roman" w:hAnsi="Times New Roman" w:cs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Закладывать основы праздничной </w:t>
            </w:r>
            <w:proofErr w:type="spellStart"/>
            <w:proofErr w:type="gramStart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spellEnd"/>
            <w:proofErr w:type="gramEnd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36C" w:rsidRPr="00AC536C" w:rsidRDefault="00AC536C" w:rsidP="00AC536C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</w:t>
            </w:r>
            <w:proofErr w:type="spellStart"/>
            <w:proofErr w:type="gramStart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азнооб-разно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му</w:t>
            </w:r>
            <w:proofErr w:type="spellEnd"/>
            <w:proofErr w:type="gramEnd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участию в подготовке к </w:t>
            </w:r>
            <w:proofErr w:type="spellStart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празд-нику</w:t>
            </w:r>
            <w:proofErr w:type="spellEnd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и его про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ведении.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Поощрять стремление поздравить 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близ-ких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подар-ки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сделанные</w:t>
            </w:r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своими рукам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аздник «Новогодний карнавал»</w:t>
            </w:r>
          </w:p>
        </w:tc>
      </w:tr>
      <w:tr w:rsidR="00AC536C" w:rsidRPr="00AC536C" w:rsidTr="00655C7F">
        <w:trPr>
          <w:trHeight w:val="5726"/>
        </w:trPr>
        <w:tc>
          <w:tcPr>
            <w:tcW w:w="1383" w:type="dxa"/>
            <w:tcBorders>
              <w:bottom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08.01-11.01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4.01-18.01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периода 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«Зима»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Зима».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Нац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.- регион. 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компонент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Особенности зимней погоды в Хакасии</w:t>
            </w: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(холода, снегопады, сильные ветры)</w:t>
            </w: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«Зимние забавы. Безопасное поведение зимой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«Экспериментирование с водой и льдом»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Нац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.- регион. 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компонент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«Дикие животные  хакасских лесов зимой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«Зимующие птицы»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6C" w:rsidRPr="00AC536C" w:rsidRDefault="00AC536C" w:rsidP="00AC536C">
            <w:pPr>
              <w:pStyle w:val="25"/>
              <w:shd w:val="clear" w:color="auto" w:fill="auto"/>
              <w:spacing w:after="0" w:line="240" w:lineRule="auto"/>
              <w:rPr>
                <w:rStyle w:val="Arial8pt"/>
                <w:rFonts w:ascii="Times New Roman" w:hAnsi="Times New Roman" w:cs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 xml:space="preserve">менем года, с зимними видами спорта.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Расширять и обогащать знания  об </w:t>
            </w: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особенностях зимней природы в Хакасии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(холода, заморозки, снегопады, сильные ветры).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ознакомить с таким природным явлением, как туман.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Знакомить со стихами о зиме М. </w:t>
            </w: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Кильчичакова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, А. </w:t>
            </w: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Кыштымова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AC536C" w:rsidRPr="00AC536C" w:rsidRDefault="00AC536C" w:rsidP="00AC536C">
            <w:pPr>
              <w:rPr>
                <w:rStyle w:val="Arial8pt"/>
                <w:rFonts w:ascii="Times New Roman" w:hAnsi="Times New Roman" w:cs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 xml:space="preserve">Расширять знания  об 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особенностях деятель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ности людей в городе, на селе; о безопасном поведении зимой.</w:t>
            </w:r>
          </w:p>
          <w:p w:rsidR="00AC536C" w:rsidRPr="00AC536C" w:rsidRDefault="00AC536C" w:rsidP="00AC536C">
            <w:pPr>
              <w:pStyle w:val="25"/>
              <w:shd w:val="clear" w:color="auto" w:fill="auto"/>
              <w:spacing w:after="0" w:line="240" w:lineRule="auto"/>
              <w:ind w:right="-110"/>
              <w:rPr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 xml:space="preserve">мировать первичный </w:t>
            </w:r>
            <w:proofErr w:type="spellStart"/>
            <w:proofErr w:type="gramStart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исследова-тельский</w:t>
            </w:r>
            <w:proofErr w:type="spellEnd"/>
            <w:proofErr w:type="gramEnd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и познавательный интерес через эксперименти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рование с водой и льдом.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аздник «Зима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Зимняя олимпиада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оект «Волшебные превращения воды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Путешествие в зимний лес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Акция «Трудно птицам зимовать»</w:t>
            </w:r>
          </w:p>
        </w:tc>
      </w:tr>
      <w:tr w:rsidR="00AC536C" w:rsidRPr="00AC536C" w:rsidTr="00655C7F">
        <w:trPr>
          <w:trHeight w:val="1708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периода 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ень защитника 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а»</w:t>
            </w: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«В небе, на суше, </w:t>
            </w:r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море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«Защитники Отечества» </w:t>
            </w: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6C" w:rsidRPr="00AC536C" w:rsidRDefault="00AC536C" w:rsidP="00AC536C">
            <w:pPr>
              <w:rPr>
                <w:rStyle w:val="Arial8pt"/>
                <w:rFonts w:ascii="Times New Roman" w:hAnsi="Times New Roman" w:cs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. Воспитывать детей в духе патриотизма, любви к Родине. Знакомить с разными родами войск (пехота, морские, воз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 xml:space="preserve">душные, танковые войска), боевой техникой. Расширять </w:t>
            </w:r>
            <w:proofErr w:type="spellStart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 представлен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Изготовление подарков папе, дедушке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аздник «День защитника Отечества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6C" w:rsidRPr="00AC536C" w:rsidTr="00655C7F">
        <w:trPr>
          <w:trHeight w:val="1835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04.03-07.0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Тема периода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Международный женский день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Самые любимые»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C53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Мамин день</w:t>
            </w:r>
            <w:r w:rsidRPr="00AC536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Нац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.- регион. 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компонент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Воспитывать бережное и чуткое отношение к самым близким людям (маме, бабушке), потребность радовать </w:t>
            </w:r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  <w:p w:rsidR="00AC536C" w:rsidRPr="00AC536C" w:rsidRDefault="00AC536C" w:rsidP="00AC536C">
            <w:pPr>
              <w:pStyle w:val="25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 мамам, бабушкам, воспитателям.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Рассказывать о значении матери в воспитании хакасских детей. </w:t>
            </w:r>
          </w:p>
          <w:p w:rsidR="00AC536C" w:rsidRPr="00AC536C" w:rsidRDefault="00AC536C" w:rsidP="00AC536C">
            <w:pPr>
              <w:ind w:right="-108"/>
              <w:rPr>
                <w:rStyle w:val="Arial8pt"/>
                <w:rFonts w:ascii="Times New Roman" w:hAnsi="Times New Roman" w:cs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Читать стихи о маме М. </w:t>
            </w: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Кильчичакова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, Е. </w:t>
            </w: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Тандымаева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, Н. </w:t>
            </w: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Доможакова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Выставка  «Мамочка любимая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аздник 8 Марта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6C" w:rsidRPr="00AC536C" w:rsidTr="00655C7F">
        <w:tc>
          <w:tcPr>
            <w:tcW w:w="1383" w:type="dxa"/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C536C" w:rsidRPr="00AC536C" w:rsidRDefault="00AC536C" w:rsidP="00AC53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Тема периода</w:t>
            </w: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Народная  культура и традиции»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Народные традиции и обычаи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Народное искусство»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Нац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.- </w:t>
            </w: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регион</w:t>
            </w:r>
            <w:proofErr w:type="gram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омпонент</w:t>
            </w:r>
            <w:proofErr w:type="spellEnd"/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«Хакасские народные традиции и обычаи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«Хакасское народное искусство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C536C" w:rsidRPr="00AC536C" w:rsidRDefault="00AC536C" w:rsidP="00AC536C">
            <w:pPr>
              <w:rPr>
                <w:rStyle w:val="Arial8pt"/>
                <w:rFonts w:ascii="Times New Roman" w:hAnsi="Times New Roman" w:cs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-прикладным искусством (Городец, </w:t>
            </w:r>
            <w:proofErr w:type="spellStart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Полхов-Майдан</w:t>
            </w:r>
            <w:proofErr w:type="spellEnd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, Гжель). Расширять представления о народных игрушках (матрешки — </w:t>
            </w:r>
            <w:proofErr w:type="gramStart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городецкая</w:t>
            </w:r>
            <w:proofErr w:type="gramEnd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; бирюльки). Знакомить с нацио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нальным декоративно-прикладным искусством. Рассказывать детям о русской избе и других строениях, их внутреннем убранстве, пред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метах быта, одежды.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празднике 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Чыл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Пазы (хакасский Новый год).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Знакомить с хакасскими народными обычаями, национальными играми, песнями.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Расширять представления  детей о хакасской юрте, ее внутреннем убранстве, предметах быта, этикете  гостеприимства.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Развлечение «</w:t>
            </w: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Чыл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 Пазы – хакасский Новый год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Роспись варежки хакасским орнаментом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6C" w:rsidRPr="00AC536C" w:rsidTr="00655C7F">
        <w:tc>
          <w:tcPr>
            <w:tcW w:w="1383" w:type="dxa"/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</w:t>
            </w:r>
            <w:r w:rsidR="00ED09AF">
              <w:rPr>
                <w:rFonts w:ascii="Times New Roman" w:hAnsi="Times New Roman"/>
                <w:sz w:val="24"/>
                <w:szCs w:val="24"/>
              </w:rPr>
              <w:t>3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4-1</w:t>
            </w:r>
            <w:r w:rsidR="00ED09AF">
              <w:rPr>
                <w:rFonts w:ascii="Times New Roman" w:hAnsi="Times New Roman"/>
                <w:sz w:val="24"/>
                <w:szCs w:val="24"/>
              </w:rPr>
              <w:t>7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D09AF">
              <w:rPr>
                <w:rFonts w:ascii="Times New Roman" w:hAnsi="Times New Roman"/>
                <w:sz w:val="24"/>
                <w:szCs w:val="24"/>
              </w:rPr>
              <w:t>0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4-2</w:t>
            </w:r>
            <w:r w:rsidR="00ED09AF">
              <w:rPr>
                <w:rFonts w:ascii="Times New Roman" w:hAnsi="Times New Roman"/>
                <w:sz w:val="24"/>
                <w:szCs w:val="24"/>
              </w:rPr>
              <w:t>4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ED09AF" w:rsidP="00AC5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C536C" w:rsidRPr="00AC536C">
              <w:rPr>
                <w:rFonts w:ascii="Times New Roman" w:hAnsi="Times New Roman"/>
                <w:sz w:val="24"/>
                <w:szCs w:val="24"/>
              </w:rPr>
              <w:t>.04-30.04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Тема периода 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«Весна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Весна пришла»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Нац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.- регион.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компонент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«Прилет птиц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Растительный и животный мир Хакасии весной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«О труде в саду и огород </w:t>
            </w:r>
            <w:proofErr w:type="spellStart"/>
            <w:r w:rsidRPr="00AC536C">
              <w:rPr>
                <w:rFonts w:ascii="Times New Roman" w:hAnsi="Times New Roman"/>
                <w:sz w:val="24"/>
                <w:szCs w:val="24"/>
              </w:rPr>
              <w:t>веснойе</w:t>
            </w:r>
            <w:proofErr w:type="spellEnd"/>
            <w:r w:rsidRPr="00AC53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обобщенные представления о весне как времени года, </w:t>
            </w:r>
            <w:r w:rsidRPr="00AC536C">
              <w:rPr>
                <w:rStyle w:val="Arial8pt"/>
                <w:rFonts w:ascii="Times New Roman" w:hAnsi="Times New Roman" w:cs="Times New Roman"/>
                <w:i/>
                <w:sz w:val="24"/>
                <w:szCs w:val="24"/>
              </w:rPr>
              <w:t>о приспособленности растений и животных Хакасии к изменениям в природе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</w:t>
            </w: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перелетных птицах, прилетающих весной в Хакасию.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Наблюдать </w:t>
            </w:r>
            <w:r w:rsidRPr="00AC5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нездование птиц.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асширять знания о характерных признаках весны; о связи между явления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аздник  «</w:t>
            </w:r>
            <w:proofErr w:type="spellStart"/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Оформление альбома «Перелетные птицы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День Земли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«Хакасский праздник «</w:t>
            </w: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Чир-ине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» (почитание Матери Земли)</w:t>
            </w:r>
          </w:p>
        </w:tc>
      </w:tr>
      <w:tr w:rsidR="00AC536C" w:rsidRPr="00AC536C" w:rsidTr="00655C7F">
        <w:trPr>
          <w:trHeight w:val="1038"/>
        </w:trPr>
        <w:tc>
          <w:tcPr>
            <w:tcW w:w="1383" w:type="dxa"/>
            <w:tcBorders>
              <w:bottom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06.05-08.05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Тема периода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День Победы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ма, любви к Родине. Расширять знания о геро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ками героям Великой Отечественной войны.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 xml:space="preserve">Праздник, </w:t>
            </w:r>
            <w:proofErr w:type="spellStart"/>
            <w:proofErr w:type="gramStart"/>
            <w:r w:rsidRPr="00AC536C">
              <w:rPr>
                <w:rFonts w:ascii="Times New Roman" w:hAnsi="Times New Roman"/>
                <w:sz w:val="24"/>
                <w:szCs w:val="24"/>
              </w:rPr>
              <w:t>посвящен-ный</w:t>
            </w:r>
            <w:proofErr w:type="spellEnd"/>
            <w:proofErr w:type="gramEnd"/>
            <w:r w:rsidRPr="00AC536C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</w:tr>
      <w:tr w:rsidR="00AC536C" w:rsidRPr="00AC536C" w:rsidTr="00655C7F">
        <w:trPr>
          <w:trHeight w:val="620"/>
        </w:trPr>
        <w:tc>
          <w:tcPr>
            <w:tcW w:w="1383" w:type="dxa"/>
            <w:tcBorders>
              <w:top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1</w:t>
            </w:r>
            <w:r w:rsidR="00ED09AF">
              <w:rPr>
                <w:rFonts w:ascii="Times New Roman" w:hAnsi="Times New Roman"/>
                <w:sz w:val="24"/>
                <w:szCs w:val="24"/>
              </w:rPr>
              <w:t>2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5-1</w:t>
            </w:r>
            <w:r w:rsidR="00ED09AF">
              <w:rPr>
                <w:rFonts w:ascii="Times New Roman" w:hAnsi="Times New Roman"/>
                <w:sz w:val="24"/>
                <w:szCs w:val="24"/>
              </w:rPr>
              <w:t>5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ED09AF" w:rsidP="00AC5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C536C" w:rsidRPr="00AC536C">
              <w:rPr>
                <w:rFonts w:ascii="Times New Roman" w:hAnsi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536C" w:rsidRPr="00AC536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ED0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2</w:t>
            </w:r>
            <w:r w:rsidR="00ED09AF">
              <w:rPr>
                <w:rFonts w:ascii="Times New Roman" w:hAnsi="Times New Roman"/>
                <w:sz w:val="24"/>
                <w:szCs w:val="24"/>
              </w:rPr>
              <w:t>5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5-</w:t>
            </w:r>
            <w:r w:rsidR="00ED09AF">
              <w:rPr>
                <w:rFonts w:ascii="Times New Roman" w:hAnsi="Times New Roman"/>
                <w:sz w:val="24"/>
                <w:szCs w:val="24"/>
              </w:rPr>
              <w:t>29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периода </w:t>
            </w:r>
          </w:p>
          <w:p w:rsidR="00AC536C" w:rsidRPr="00AC536C" w:rsidRDefault="00AC536C" w:rsidP="00AC53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b/>
                <w:i/>
                <w:sz w:val="24"/>
                <w:szCs w:val="24"/>
              </w:rPr>
              <w:t>«Лето»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Нац</w:t>
            </w:r>
            <w:proofErr w:type="spellEnd"/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.- регион. </w:t>
            </w:r>
          </w:p>
          <w:p w:rsidR="00AC536C" w:rsidRPr="00AC536C" w:rsidRDefault="00AC536C" w:rsidP="00AC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компонент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«Насекомые и пресмыкающиеся Хакасии»</w:t>
            </w:r>
          </w:p>
          <w:p w:rsidR="00AC536C" w:rsidRPr="00AC536C" w:rsidRDefault="00AC536C" w:rsidP="00AC536C">
            <w:pPr>
              <w:ind w:right="-111"/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«Мир растений Хакасии (полевые и садовые цветы, грибы)» 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«Скоро лето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AC536C" w:rsidRPr="00AC536C" w:rsidRDefault="00AC536C" w:rsidP="00AC536C">
            <w:pPr>
              <w:rPr>
                <w:rStyle w:val="Arial8pt"/>
                <w:rFonts w:ascii="Times New Roman" w:hAnsi="Times New Roman" w:cs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о лете как времени года; признаках лета. </w:t>
            </w:r>
          </w:p>
          <w:p w:rsidR="00AC536C" w:rsidRPr="00AC536C" w:rsidRDefault="00AC536C" w:rsidP="00AC536C">
            <w:pPr>
              <w:rPr>
                <w:rStyle w:val="Arial8pt"/>
                <w:rFonts w:ascii="Times New Roman" w:hAnsi="Times New Roman" w:cs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влия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.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>Продолжать знакомить с миром насекомых (пчела, комар, муха и др.) и пресмыкающихся</w:t>
            </w:r>
            <w:r w:rsidRPr="00AC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6C">
              <w:rPr>
                <w:rFonts w:ascii="Times New Roman" w:hAnsi="Times New Roman"/>
                <w:i/>
                <w:sz w:val="24"/>
                <w:szCs w:val="24"/>
              </w:rPr>
              <w:t xml:space="preserve">(ящерица, черепаха и др.) Хакасии. 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Расширять  пред</w:t>
            </w:r>
            <w:r w:rsidRPr="00AC536C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softHyphen/>
              <w:t>ставления о съедобных и несъедобных грибах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</w:tcPr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536C" w:rsidRPr="00AC536C" w:rsidRDefault="00AC536C" w:rsidP="00AC53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Экологическая акция «Насекомые – наши друзья»</w:t>
            </w:r>
          </w:p>
          <w:p w:rsidR="00AC536C" w:rsidRPr="00AC536C" w:rsidRDefault="00AC536C" w:rsidP="00AC536C">
            <w:pPr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Коллективная работа «Как прекрасен этот мир»</w:t>
            </w:r>
          </w:p>
          <w:p w:rsidR="00AC536C" w:rsidRPr="00AC536C" w:rsidRDefault="00AC536C" w:rsidP="00AC536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536C">
              <w:rPr>
                <w:rFonts w:ascii="Times New Roman" w:hAnsi="Times New Roman"/>
                <w:sz w:val="24"/>
                <w:szCs w:val="24"/>
              </w:rPr>
              <w:t>Проект «Лето красное»</w:t>
            </w:r>
          </w:p>
        </w:tc>
      </w:tr>
    </w:tbl>
    <w:p w:rsidR="00AC536C" w:rsidRDefault="00AC536C" w:rsidP="00C16F87">
      <w:pPr>
        <w:sectPr w:rsidR="00AC536C" w:rsidSect="00AC536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B16F8" w:rsidRPr="00D13766" w:rsidRDefault="007B16F8" w:rsidP="007B16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376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72EF1">
        <w:rPr>
          <w:rFonts w:ascii="Times New Roman" w:hAnsi="Times New Roman"/>
          <w:sz w:val="24"/>
          <w:szCs w:val="24"/>
        </w:rPr>
        <w:t>4</w:t>
      </w:r>
    </w:p>
    <w:p w:rsidR="00172EF1" w:rsidRDefault="00172EF1" w:rsidP="00172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EF1" w:rsidRDefault="00172EF1" w:rsidP="00172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ерспективное</w:t>
      </w:r>
      <w:r w:rsidRPr="00737587">
        <w:rPr>
          <w:rFonts w:ascii="Times New Roman" w:hAnsi="Times New Roman"/>
          <w:b/>
          <w:sz w:val="24"/>
          <w:szCs w:val="24"/>
        </w:rPr>
        <w:t xml:space="preserve"> планир</w:t>
      </w:r>
      <w:r>
        <w:rPr>
          <w:rFonts w:ascii="Times New Roman" w:hAnsi="Times New Roman"/>
          <w:b/>
          <w:sz w:val="24"/>
          <w:szCs w:val="24"/>
        </w:rPr>
        <w:t xml:space="preserve">ование </w:t>
      </w:r>
    </w:p>
    <w:p w:rsidR="00172EF1" w:rsidRDefault="00172EF1" w:rsidP="00172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725C9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725C9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414E8" w:rsidRDefault="00B414E8" w:rsidP="00172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14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851"/>
        <w:gridCol w:w="1559"/>
        <w:gridCol w:w="1418"/>
        <w:gridCol w:w="1842"/>
        <w:gridCol w:w="7513"/>
        <w:gridCol w:w="2410"/>
        <w:gridCol w:w="5137"/>
        <w:gridCol w:w="5137"/>
        <w:gridCol w:w="5137"/>
      </w:tblGrid>
      <w:tr w:rsidR="00B414E8" w:rsidRPr="00F26DA8" w:rsidTr="005A0E8E">
        <w:trPr>
          <w:gridAfter w:val="3"/>
          <w:wAfter w:w="15411" w:type="dxa"/>
          <w:trHeight w:val="678"/>
        </w:trPr>
        <w:tc>
          <w:tcPr>
            <w:tcW w:w="1276" w:type="dxa"/>
            <w:gridSpan w:val="2"/>
          </w:tcPr>
          <w:p w:rsidR="00B414E8" w:rsidRPr="00F26DA8" w:rsidRDefault="00B414E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B414E8" w:rsidRPr="00F26DA8" w:rsidRDefault="00B414E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иода</w:t>
            </w:r>
          </w:p>
        </w:tc>
        <w:tc>
          <w:tcPr>
            <w:tcW w:w="1418" w:type="dxa"/>
          </w:tcPr>
          <w:p w:rsidR="00B414E8" w:rsidRDefault="00B414E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B414E8" w:rsidRPr="00F26DA8" w:rsidRDefault="00B414E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1842" w:type="dxa"/>
          </w:tcPr>
          <w:p w:rsidR="00B414E8" w:rsidRDefault="00B414E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музыкальной деятельност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414E8" w:rsidRPr="00F26DA8" w:rsidRDefault="00B414E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14E8" w:rsidRPr="00F26DA8" w:rsidRDefault="0033200C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музыкальный репертуар</w:t>
            </w:r>
          </w:p>
        </w:tc>
      </w:tr>
      <w:tr w:rsidR="005E3355" w:rsidRPr="00F26DA8" w:rsidTr="005A0E8E">
        <w:trPr>
          <w:gridAfter w:val="3"/>
          <w:wAfter w:w="15411" w:type="dxa"/>
          <w:trHeight w:val="56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5E3355" w:rsidRPr="00F26DA8" w:rsidRDefault="008D64E2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4E2" w:rsidRPr="00986811" w:rsidRDefault="008D64E2" w:rsidP="008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E2" w:rsidRPr="00F26DA8" w:rsidRDefault="008D64E2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C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827CD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я различать жанр и характер музыкального произвед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4F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у учат в школе» муз. В.</w:t>
            </w:r>
            <w:r w:rsidR="004F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110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евческих навыков, брать дыхание перед началом песни, между музыкальными фразам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дрей воробей» 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Слонова</w:t>
            </w:r>
            <w:proofErr w:type="spellEnd"/>
          </w:p>
          <w:p w:rsidR="005E3355" w:rsidRDefault="008D64E2" w:rsidP="008D6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ппенко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853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я ритмично двигаться в соответствии с характером музык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64E2" w:rsidRDefault="008D64E2" w:rsidP="008D6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марш» муз. Т.Ломовой</w:t>
            </w:r>
          </w:p>
          <w:p w:rsidR="005E3355" w:rsidRDefault="005E3355" w:rsidP="0068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848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менять движения  со сменой частей музык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8D64E2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ые пары» муз. И.Штрауса (полька)</w:t>
            </w:r>
          </w:p>
        </w:tc>
      </w:tr>
      <w:tr w:rsidR="005E3355" w:rsidRPr="00F26DA8" w:rsidTr="005A0E8E">
        <w:trPr>
          <w:gridAfter w:val="3"/>
          <w:wAfter w:w="15411" w:type="dxa"/>
          <w:trHeight w:val="55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й активности детей, побуждать к самостоятельным действиям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, дон» р.н.п. обр. Р.</w:t>
            </w:r>
            <w:r w:rsidR="008D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774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8D64E2" w:rsidRPr="00986811" w:rsidRDefault="00725C9D" w:rsidP="008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-13</w:t>
            </w:r>
            <w:r w:rsidR="008D64E2" w:rsidRPr="009868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</w:t>
            </w:r>
          </w:p>
        </w:tc>
        <w:tc>
          <w:tcPr>
            <w:tcW w:w="1418" w:type="dxa"/>
            <w:vMerge w:val="restart"/>
          </w:tcPr>
          <w:p w:rsidR="005E3355" w:rsidRDefault="008D64E2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наступила </w:t>
            </w:r>
          </w:p>
          <w:p w:rsidR="008D64E2" w:rsidRDefault="008D64E2" w:rsidP="008D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5E3355" w:rsidRDefault="008D64E2" w:rsidP="008D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.</w:t>
            </w: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AB2DFE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уша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сширения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и, о смене времени года, совершенствовать навык различения звучания музыкальных инструментов (фортепиано, скрипка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есня» П.Чайковского</w:t>
            </w: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1059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евческих навыков: произносить отчетливо слова, эмоционально передавать характер мелодии.</w:t>
            </w:r>
          </w:p>
          <w:p w:rsidR="004F39EA" w:rsidRDefault="004F39EA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EA" w:rsidRDefault="004F39EA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AB2DFE" w:rsidP="004F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ши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расевой </w:t>
            </w:r>
            <w:r w:rsidR="005E3355">
              <w:rPr>
                <w:rFonts w:ascii="Times New Roman" w:hAnsi="Times New Roman" w:cs="Times New Roman"/>
                <w:sz w:val="24"/>
                <w:szCs w:val="24"/>
              </w:rPr>
              <w:t>«Журавли» муз. А.Лившица</w:t>
            </w:r>
          </w:p>
        </w:tc>
      </w:tr>
      <w:tr w:rsidR="005E3355" w:rsidRPr="00F26DA8" w:rsidTr="005A0E8E">
        <w:trPr>
          <w:gridAfter w:val="3"/>
          <w:wAfter w:w="15411" w:type="dxa"/>
          <w:trHeight w:val="797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ориентироваться в пространстве, выполнять простейшие перестроения, менять движения в соответствии с музыкальными фразам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332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г и бег» муз. Н.Надененко, </w:t>
            </w:r>
          </w:p>
        </w:tc>
      </w:tr>
      <w:tr w:rsidR="005E3355" w:rsidRPr="00F26DA8" w:rsidTr="005A0E8E">
        <w:trPr>
          <w:gridAfter w:val="3"/>
          <w:wAfter w:w="15411" w:type="dxa"/>
          <w:trHeight w:val="1176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6839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, </w:t>
            </w:r>
            <w:r w:rsidR="00683979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ывать движения к хоровода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2DFE" w:rsidRDefault="00AB2DFE" w:rsidP="00A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ая-хоро-в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з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елова</w:t>
            </w:r>
            <w:proofErr w:type="spellEnd"/>
          </w:p>
          <w:p w:rsidR="005E3355" w:rsidRPr="00AB2DFE" w:rsidRDefault="005E3355" w:rsidP="004F39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шка и мышки» </w:t>
            </w:r>
            <w:proofErr w:type="spellStart"/>
            <w:r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хак</w:t>
            </w:r>
            <w:proofErr w:type="spellEnd"/>
            <w:r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83979"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3979"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нар</w:t>
            </w:r>
            <w:proofErr w:type="gramStart"/>
            <w:r w:rsidR="00683979"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F39EA"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="004F39EA" w:rsidRPr="00AB2DFE">
              <w:rPr>
                <w:rFonts w:ascii="Times New Roman" w:hAnsi="Times New Roman" w:cs="Times New Roman"/>
                <w:i/>
                <w:sz w:val="24"/>
                <w:szCs w:val="24"/>
              </w:rPr>
              <w:t>гра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696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сполнять знакомую песню индивидуально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о синее» муз. Е.Тиличеевой</w:t>
            </w:r>
          </w:p>
        </w:tc>
      </w:tr>
      <w:tr w:rsidR="005E3355" w:rsidRPr="00F26DA8" w:rsidTr="005A0E8E">
        <w:trPr>
          <w:gridAfter w:val="3"/>
          <w:wAfter w:w="15411" w:type="dxa"/>
          <w:trHeight w:val="999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DFE" w:rsidRPr="00986811" w:rsidRDefault="00AB2DFE" w:rsidP="00AB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E3355" w:rsidRDefault="005E3355" w:rsidP="00B41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различать жанры музыкальных произведений (марш, танец, песня)</w:t>
            </w:r>
          </w:p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F26DA8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F7439E" w:rsidP="004F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из оперы «Любовь к трем апельсинам» муз. С.Прокофьевой</w:t>
            </w:r>
          </w:p>
        </w:tc>
      </w:tr>
      <w:tr w:rsidR="005E3355" w:rsidRPr="00F26DA8" w:rsidTr="005A0E8E">
        <w:trPr>
          <w:gridAfter w:val="3"/>
          <w:wAfter w:w="15411" w:type="dxa"/>
          <w:trHeight w:val="1034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отчетливо произносить слова, способствовать развитию навыков сольного п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шка» муз. Е. Тиличеевой</w:t>
            </w:r>
          </w:p>
          <w:p w:rsidR="005E3355" w:rsidRDefault="00F7439E" w:rsidP="004F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 собирай» муз. А Филиппенко</w:t>
            </w:r>
          </w:p>
        </w:tc>
      </w:tr>
      <w:tr w:rsidR="005E3355" w:rsidRPr="00F26DA8" w:rsidTr="005A0E8E">
        <w:trPr>
          <w:gridAfter w:val="3"/>
          <w:wAfter w:w="15411" w:type="dxa"/>
          <w:trHeight w:val="853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6839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</w:t>
            </w:r>
            <w:r w:rsidR="004F39EA">
              <w:rPr>
                <w:rFonts w:ascii="Times New Roman" w:hAnsi="Times New Roman" w:cs="Times New Roman"/>
                <w:sz w:val="24"/>
                <w:szCs w:val="24"/>
              </w:rPr>
              <w:t>я развития чувства ритма, умени</w:t>
            </w:r>
            <w:r w:rsidR="006839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через движения характер музык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. А.Дворжака </w:t>
            </w: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99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6839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</w:t>
            </w:r>
            <w:r w:rsidR="0068397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ш</w:t>
            </w:r>
            <w:r w:rsidR="0068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муз. Ан.</w:t>
            </w:r>
            <w:r w:rsidR="0068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</w:t>
            </w:r>
            <w:r w:rsidR="0068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а</w:t>
            </w:r>
            <w:proofErr w:type="spellEnd"/>
            <w:proofErr w:type="gramEnd"/>
          </w:p>
          <w:p w:rsidR="00AB2DFE" w:rsidRDefault="00AB2DFE" w:rsidP="00A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жайная» </w:t>
            </w:r>
          </w:p>
          <w:p w:rsidR="005E3355" w:rsidRDefault="00AB2DFE" w:rsidP="00A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</w:p>
        </w:tc>
      </w:tr>
      <w:tr w:rsidR="005E3355" w:rsidRPr="00F26DA8" w:rsidTr="005A0E8E">
        <w:trPr>
          <w:gridAfter w:val="3"/>
          <w:wAfter w:w="15411" w:type="dxa"/>
          <w:trHeight w:val="982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творческой активности детей, побуждать их к самостоятельным действиям.</w:t>
            </w:r>
          </w:p>
          <w:p w:rsidR="004F39EA" w:rsidRDefault="004F39EA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EA" w:rsidRDefault="004F39EA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стуш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обр. И.Берковича</w:t>
            </w:r>
          </w:p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752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DFE" w:rsidRPr="00986811" w:rsidRDefault="00AB2DFE" w:rsidP="00A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E3355" w:rsidRPr="00F26DA8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E3355" w:rsidRDefault="00AB2DF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хл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у</w:t>
            </w: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музыкальной культуры на основе знакомства с классической музыкой, развивать динамический слух. </w:t>
            </w:r>
          </w:p>
          <w:p w:rsidR="005E3355" w:rsidRPr="00F26DA8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F7439E" w:rsidP="004F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енняя молитва», «В церкви» П.Чайковский</w:t>
            </w:r>
          </w:p>
        </w:tc>
      </w:tr>
      <w:tr w:rsidR="005E3355" w:rsidRPr="00F26DA8" w:rsidTr="005A0E8E">
        <w:trPr>
          <w:gridAfter w:val="3"/>
          <w:wAfter w:w="15411" w:type="dxa"/>
          <w:trHeight w:val="768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закрепления умения передавать ритмический рисунок, песни, своевременно начинать и заканчивать п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F7439E" w:rsidP="00BF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-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.н.п. «Осень» муз. З.</w:t>
            </w:r>
            <w:r w:rsidR="00BF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82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6839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свободно ориентироваться в пространстве, выполнять простейшие перестро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F7439E" w:rsidP="00BF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</w:t>
            </w:r>
            <w:r w:rsidR="00BF789B">
              <w:rPr>
                <w:rFonts w:ascii="Times New Roman" w:hAnsi="Times New Roman" w:cs="Times New Roman"/>
                <w:sz w:val="24"/>
                <w:szCs w:val="24"/>
              </w:rPr>
              <w:t>о лучше скачет» муз. Т.Ломовой</w:t>
            </w:r>
          </w:p>
        </w:tc>
      </w:tr>
      <w:tr w:rsidR="005E3355" w:rsidRPr="00F26DA8" w:rsidTr="005A0E8E">
        <w:trPr>
          <w:gridAfter w:val="3"/>
          <w:wAfter w:w="15411" w:type="dxa"/>
          <w:trHeight w:val="1142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17C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навыков исполнения танцевальных движений: приставной шаг с приседанием, кружение</w:t>
            </w:r>
            <w:r w:rsidR="00B17C1C">
              <w:rPr>
                <w:rFonts w:ascii="Times New Roman" w:hAnsi="Times New Roman" w:cs="Times New Roman"/>
                <w:sz w:val="24"/>
                <w:szCs w:val="24"/>
              </w:rPr>
              <w:t xml:space="preserve"> с прито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F789B" w:rsidRDefault="00BF789B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юшка-черно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.н.п. 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1054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тембрового слух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AB2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ём играю» </w:t>
            </w:r>
          </w:p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861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A7D" w:rsidRPr="00986811" w:rsidRDefault="00F85A7D" w:rsidP="00F8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  <w:p w:rsidR="005E3355" w:rsidRDefault="00F85A7D" w:rsidP="00F8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A7D" w:rsidRDefault="00F85A7D" w:rsidP="00F8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7D" w:rsidRDefault="00F85A7D" w:rsidP="00F8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7D" w:rsidRPr="00986811" w:rsidRDefault="00F85A7D" w:rsidP="00F8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  <w:p w:rsidR="00F85A7D" w:rsidRDefault="00F85A7D" w:rsidP="00F8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E3355" w:rsidRPr="00F85A7D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5A7D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F85A7D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F85A7D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F85A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3355" w:rsidRPr="00F85A7D" w:rsidRDefault="005E3355" w:rsidP="00B4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A7D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</w:p>
          <w:p w:rsidR="005E3355" w:rsidRDefault="00F85A7D" w:rsidP="00F85A7D">
            <w:pPr>
              <w:tabs>
                <w:tab w:val="left" w:pos="12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A">
              <w:rPr>
                <w:rFonts w:ascii="Times New Roman" w:hAnsi="Times New Roman" w:cs="Times New Roman"/>
                <w:i/>
                <w:sz w:val="24"/>
                <w:szCs w:val="24"/>
              </w:rPr>
              <w:t>Дары хакасских 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 </w:t>
            </w:r>
            <w:r w:rsidRPr="00D1145A">
              <w:rPr>
                <w:rFonts w:ascii="Times New Roman" w:hAnsi="Times New Roman" w:cs="Times New Roman"/>
                <w:i/>
                <w:sz w:val="24"/>
                <w:szCs w:val="24"/>
              </w:rPr>
              <w:t>(ягоды,  гриб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3355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5" w:rsidRPr="00134A88" w:rsidRDefault="005E3355" w:rsidP="00BF789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сширения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и, о правилах безопасного поведения на природе, воспитания бережного отношения к н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55" w:rsidRPr="00F26DA8" w:rsidRDefault="00F7439E" w:rsidP="00BF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птиц» муз. Н.Римского-Корсакова</w:t>
            </w:r>
          </w:p>
        </w:tc>
      </w:tr>
      <w:tr w:rsidR="005E3355" w:rsidRPr="00F26DA8" w:rsidTr="005A0E8E">
        <w:trPr>
          <w:gridAfter w:val="3"/>
          <w:wAfter w:w="15411" w:type="dxa"/>
          <w:trHeight w:val="1279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225C0C" w:rsidRDefault="00D107E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евческих навыков, брать дыхание перед началом песни, между музыкальными фраз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читалочка» муз. И.Арсеева, </w:t>
            </w:r>
          </w:p>
          <w:p w:rsidR="005E3355" w:rsidRPr="00F26DA8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алину в сад пойдем» А.Филиппенко</w:t>
            </w:r>
          </w:p>
        </w:tc>
      </w:tr>
      <w:tr w:rsidR="005E3355" w:rsidRPr="00F26DA8" w:rsidTr="005A0E8E">
        <w:trPr>
          <w:gridAfter w:val="3"/>
          <w:wAfter w:w="15411" w:type="dxa"/>
          <w:trHeight w:val="631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1C" w:rsidRDefault="005E3355" w:rsidP="00BF789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навыков исполнения танцевальных движений (поочередное выбрасывание ног вперед в прыжк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55" w:rsidRPr="00F26DA8" w:rsidRDefault="00F7439E" w:rsidP="00B1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C1C">
              <w:rPr>
                <w:rFonts w:ascii="Times New Roman" w:hAnsi="Times New Roman" w:cs="Times New Roman"/>
                <w:sz w:val="24"/>
                <w:szCs w:val="24"/>
              </w:rPr>
              <w:t xml:space="preserve">Канава» р.н.п. обр. </w:t>
            </w:r>
            <w:proofErr w:type="spellStart"/>
            <w:r w:rsidR="00B17C1C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85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5" w:rsidRDefault="005E3355" w:rsidP="00B17C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</w:t>
            </w:r>
            <w:r w:rsidR="00B17C1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 w:rsidR="00B17C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 в соответствии с музыкальными фраз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39E" w:rsidRDefault="00F7439E" w:rsidP="00F7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й да, березка»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5E3355" w:rsidRPr="00F26DA8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 р.н.п.</w:t>
            </w:r>
          </w:p>
        </w:tc>
      </w:tr>
      <w:tr w:rsidR="005E3355" w:rsidRPr="00F26DA8" w:rsidTr="005A0E8E">
        <w:trPr>
          <w:gridAfter w:val="3"/>
          <w:wAfter w:w="15411" w:type="dxa"/>
          <w:trHeight w:val="83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сполнять простейшие мелодии на детских музыкальных инструмен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,</w:t>
            </w:r>
          </w:p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х, вы, сени» р.н.п.</w:t>
            </w:r>
          </w:p>
          <w:p w:rsidR="005E3355" w:rsidRPr="00F26DA8" w:rsidRDefault="005E3355" w:rsidP="00BF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529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A7D" w:rsidRDefault="00F85A7D" w:rsidP="00F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  <w:p w:rsidR="005E3355" w:rsidRDefault="005E3355" w:rsidP="00F8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E3355" w:rsidRPr="00F85A7D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5A7D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F85A7D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F85A7D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F85A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3355" w:rsidRPr="00F85A7D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A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понент</w:t>
            </w:r>
          </w:p>
          <w:p w:rsidR="005E3355" w:rsidRDefault="00F85A7D" w:rsidP="00B41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ения и </w:t>
            </w:r>
            <w:proofErr w:type="spellStart"/>
            <w:proofErr w:type="gramStart"/>
            <w:r w:rsidRPr="00A606C0">
              <w:rPr>
                <w:rFonts w:ascii="Times New Roman" w:hAnsi="Times New Roman" w:cs="Times New Roman"/>
                <w:i/>
                <w:sz w:val="24"/>
                <w:szCs w:val="24"/>
              </w:rPr>
              <w:t>жив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606C0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Pr="00A60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касии осенью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различать жанры музыкальных произвед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55" w:rsidRPr="00F26DA8" w:rsidRDefault="00BF789B" w:rsidP="00BF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»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1112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евческих навыков, умению эмоционально передавать характер песни, петь громко и тих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39E" w:rsidRDefault="00F7439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» муз. В.Карасевой,</w:t>
            </w:r>
          </w:p>
          <w:p w:rsidR="005E3355" w:rsidRPr="00F26DA8" w:rsidRDefault="00F7439E" w:rsidP="00BF7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медведя» муз. Д.</w:t>
            </w:r>
            <w:r w:rsidR="00DC3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39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вского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856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5" w:rsidRDefault="005E3355" w:rsidP="00B17C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навыков исполнения танцевальных движений</w:t>
            </w:r>
            <w:r w:rsidR="00B17C1C">
              <w:rPr>
                <w:rFonts w:ascii="Times New Roman" w:hAnsi="Times New Roman" w:cs="Times New Roman"/>
                <w:sz w:val="24"/>
                <w:szCs w:val="24"/>
              </w:rPr>
              <w:t xml:space="preserve"> (приставной шаг с приседа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55" w:rsidRPr="00F26DA8" w:rsidRDefault="00DC39D7" w:rsidP="00DC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тавной шаг с приседанием» под 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3355" w:rsidRPr="00F26DA8" w:rsidTr="005A0E8E">
        <w:trPr>
          <w:gridAfter w:val="3"/>
          <w:wAfter w:w="15411" w:type="dxa"/>
          <w:trHeight w:val="1122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</w:t>
            </w:r>
            <w:r w:rsidR="00B17C1C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животных (заяц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ывать движения к тан</w:t>
            </w:r>
            <w:r w:rsidR="00B17C1C">
              <w:rPr>
                <w:rFonts w:ascii="Times New Roman" w:hAnsi="Times New Roman" w:cs="Times New Roman"/>
                <w:sz w:val="24"/>
                <w:szCs w:val="24"/>
              </w:rPr>
              <w:t>цу, проявляя творчество, 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D7" w:rsidRDefault="00DC39D7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9D7" w:rsidRDefault="00DC39D7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9D7" w:rsidRDefault="00DC39D7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9D7" w:rsidRDefault="00DC39D7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р.н.п.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ского-Корса</w:t>
            </w:r>
            <w:r w:rsidR="00B1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</w:p>
          <w:p w:rsidR="005E3355" w:rsidRPr="00F26DA8" w:rsidRDefault="00DC39D7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шение» р.</w:t>
            </w:r>
            <w:r w:rsidR="00F8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F8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5A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н» обр. М.</w:t>
            </w:r>
            <w:r w:rsidR="00BF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1036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3355" w:rsidRPr="00F26DA8" w:rsidRDefault="005E3355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сполнять мелодию индивидуально и небольшими группами, соблюдая динамику и тем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9D7" w:rsidRDefault="00DC39D7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» р.н.п. обр. С.Попова</w:t>
            </w:r>
          </w:p>
          <w:p w:rsidR="00DC39D7" w:rsidRDefault="00DC39D7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FD" w:rsidRPr="00F26DA8" w:rsidTr="005A0E8E">
        <w:trPr>
          <w:gridAfter w:val="3"/>
          <w:wAfter w:w="15411" w:type="dxa"/>
          <w:trHeight w:val="368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540FD" w:rsidRPr="00F26DA8" w:rsidRDefault="009540FD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540FD" w:rsidRDefault="009540FD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-26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540FD" w:rsidRPr="00F26DA8" w:rsidRDefault="009540FD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540FD" w:rsidRDefault="009540FD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-зяйстве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40FD" w:rsidRPr="0033200C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D" w:rsidRPr="00F26DA8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я различать жанры музыкальных произвед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FD" w:rsidRPr="00F26DA8" w:rsidRDefault="009540FD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Полька» муз. М.Глинки</w:t>
            </w:r>
          </w:p>
        </w:tc>
      </w:tr>
      <w:tr w:rsidR="009540FD" w:rsidRPr="00F26DA8" w:rsidTr="005A0E8E">
        <w:trPr>
          <w:gridAfter w:val="3"/>
          <w:wAfter w:w="15411" w:type="dxa"/>
          <w:trHeight w:val="418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540FD" w:rsidRPr="00F26DA8" w:rsidRDefault="009540FD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540FD" w:rsidRDefault="009540FD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540FD" w:rsidRPr="00F26DA8" w:rsidRDefault="009540FD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40FD" w:rsidRDefault="009540FD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40FD" w:rsidRPr="0033200C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D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умения эмоционально предавать характер мелодии, петь умерен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FD" w:rsidRDefault="009540FD" w:rsidP="00A7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шка» муз. Е. Тиличеевой</w:t>
            </w:r>
          </w:p>
          <w:p w:rsidR="009540FD" w:rsidRDefault="009540FD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FD" w:rsidRPr="00F26DA8" w:rsidTr="005A0E8E">
        <w:trPr>
          <w:gridAfter w:val="3"/>
          <w:wAfter w:w="15411" w:type="dxa"/>
          <w:trHeight w:val="28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540FD" w:rsidRPr="00F26DA8" w:rsidRDefault="009540FD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540FD" w:rsidRDefault="009540FD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540FD" w:rsidRPr="00F26DA8" w:rsidRDefault="009540FD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40FD" w:rsidRDefault="009540FD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40FD" w:rsidRPr="0033200C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D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чувства ритма, умения передавать через движение характер музыки.</w:t>
            </w:r>
          </w:p>
          <w:p w:rsidR="009540FD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FD" w:rsidRDefault="009540FD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марш» муз. Т.Ломовой</w:t>
            </w:r>
          </w:p>
          <w:p w:rsidR="009540FD" w:rsidRDefault="009540FD" w:rsidP="00954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.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</w:p>
        </w:tc>
      </w:tr>
      <w:tr w:rsidR="009540FD" w:rsidRPr="00F26DA8" w:rsidTr="005A0E8E">
        <w:trPr>
          <w:gridAfter w:val="3"/>
          <w:wAfter w:w="15411" w:type="dxa"/>
          <w:trHeight w:val="28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540FD" w:rsidRPr="00F26DA8" w:rsidRDefault="009540FD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540FD" w:rsidRDefault="009540FD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540FD" w:rsidRPr="00F26DA8" w:rsidRDefault="009540FD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40FD" w:rsidRDefault="009540FD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40FD" w:rsidRPr="0033200C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D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навыков исполнения танцевальных движений: приставной шаг с приседанием, кружение с притоп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FD" w:rsidRDefault="009540FD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юшка-черно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.н.п. 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</w:p>
          <w:p w:rsidR="009540FD" w:rsidRPr="00F26DA8" w:rsidRDefault="009540FD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FD" w:rsidRPr="00F26DA8" w:rsidTr="005A0E8E">
        <w:trPr>
          <w:gridAfter w:val="3"/>
          <w:wAfter w:w="15411" w:type="dxa"/>
          <w:trHeight w:val="28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9540FD" w:rsidRPr="00F26DA8" w:rsidRDefault="009540FD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40FD" w:rsidRDefault="009540FD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540FD" w:rsidRPr="00F26DA8" w:rsidRDefault="009540FD" w:rsidP="00B414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40FD" w:rsidRDefault="009540FD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40FD" w:rsidRPr="0033200C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D" w:rsidRDefault="009540FD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тембрового слух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FD" w:rsidRDefault="009540FD" w:rsidP="00954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р.н.п.</w:t>
            </w:r>
          </w:p>
          <w:p w:rsidR="009540FD" w:rsidRDefault="009540FD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FD" w:rsidRPr="00F26DA8" w:rsidRDefault="009540FD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81" w:rsidRPr="00F26DA8" w:rsidTr="005A0E8E">
        <w:trPr>
          <w:gridAfter w:val="3"/>
          <w:wAfter w:w="15411" w:type="dxa"/>
          <w:trHeight w:val="21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C4D81" w:rsidRPr="00F26DA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B65658" w:rsidRPr="00986811" w:rsidRDefault="00B65658" w:rsidP="00B6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9.10-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</w:t>
            </w:r>
          </w:p>
          <w:p w:rsidR="00AC4D81" w:rsidRPr="00F26DA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4D81" w:rsidRPr="00B414E8" w:rsidRDefault="00AC4D8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День </w:t>
            </w:r>
          </w:p>
          <w:p w:rsidR="00AC4D81" w:rsidRPr="00B414E8" w:rsidRDefault="00AC4D8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народного </w:t>
            </w:r>
            <w:r w:rsidRPr="00B414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един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C4D81" w:rsidRPr="00B414E8" w:rsidRDefault="00AC4D8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День народного </w:t>
            </w:r>
            <w:r w:rsidRPr="00B414E8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един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4D81" w:rsidRPr="0033200C" w:rsidRDefault="00AC4D81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ушание: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:rsidR="00AC4D81" w:rsidRPr="00B414E8" w:rsidRDefault="00AC4D81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  для развития у детей музыкального восприятия, воспитания патриотических чувств, любви к Родине, коммуникативных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честв, друж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C4D81" w:rsidRPr="00B414E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Здравствуй, Родина моя» муз.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Ю.Чичкова</w:t>
            </w:r>
            <w:proofErr w:type="spellEnd"/>
          </w:p>
        </w:tc>
      </w:tr>
      <w:tr w:rsidR="00AC4D81" w:rsidRPr="00F26DA8" w:rsidTr="005A0E8E">
        <w:trPr>
          <w:gridAfter w:val="3"/>
          <w:wAfter w:w="15411" w:type="dxa"/>
          <w:trHeight w:val="21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C4D81" w:rsidRPr="00F26DA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C4D81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4D81" w:rsidRPr="00B414E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AC4D81" w:rsidRPr="00B414E8" w:rsidRDefault="00AC4D8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4D81" w:rsidRPr="0033200C" w:rsidRDefault="00AC4D81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C4D81" w:rsidRPr="00B414E8" w:rsidRDefault="00AC4D81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развития умения выразительно петь естественным голосом, с точным интонированием  скачков мелодии, произносить отчетливо слова, эмоционально передавать характер песни.</w:t>
            </w:r>
          </w:p>
        </w:tc>
        <w:tc>
          <w:tcPr>
            <w:tcW w:w="2410" w:type="dxa"/>
          </w:tcPr>
          <w:p w:rsidR="00AC4D81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«Скок, скок, поскок» р.н.п., </w:t>
            </w:r>
          </w:p>
          <w:p w:rsidR="00AC4D81" w:rsidRPr="00B414E8" w:rsidRDefault="00AC4D81" w:rsidP="00AC4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Песенка друзей» 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ерчик</w:t>
            </w:r>
            <w:proofErr w:type="spellEnd"/>
          </w:p>
        </w:tc>
      </w:tr>
      <w:tr w:rsidR="00AC4D81" w:rsidRPr="00F26DA8" w:rsidTr="005A0E8E">
        <w:trPr>
          <w:gridAfter w:val="3"/>
          <w:wAfter w:w="15411" w:type="dxa"/>
          <w:trHeight w:val="21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C4D81" w:rsidRPr="00F26DA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C4D81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4D81" w:rsidRPr="00B414E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AC4D81" w:rsidRPr="00B414E8" w:rsidRDefault="00AC4D8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4D81" w:rsidRPr="0033200C" w:rsidRDefault="00AC4D81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C4D81" w:rsidRPr="00B414E8" w:rsidRDefault="00AC4D81" w:rsidP="006A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формирования умения двигаться простым и дробным</w:t>
            </w:r>
            <w:r w:rsidR="006A78B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A78B3" w:rsidRPr="00B414E8">
              <w:rPr>
                <w:rFonts w:ascii="Times New Roman" w:hAnsi="Times New Roman" w:cs="Times New Roman"/>
                <w:sz w:val="23"/>
                <w:szCs w:val="23"/>
              </w:rPr>
              <w:t>шагом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, передавать в движениях смену частей музыки.</w:t>
            </w:r>
          </w:p>
        </w:tc>
        <w:tc>
          <w:tcPr>
            <w:tcW w:w="2410" w:type="dxa"/>
          </w:tcPr>
          <w:p w:rsidR="00AC4D81" w:rsidRPr="00B414E8" w:rsidRDefault="00AC4D81" w:rsidP="00AC4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Возле речки, возле моста» р.н.м. обр. 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Новикова, </w:t>
            </w:r>
          </w:p>
        </w:tc>
      </w:tr>
      <w:tr w:rsidR="00AC4D81" w:rsidRPr="00F26DA8" w:rsidTr="005A0E8E">
        <w:trPr>
          <w:gridAfter w:val="3"/>
          <w:wAfter w:w="15411" w:type="dxa"/>
          <w:trHeight w:val="106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C4D81" w:rsidRPr="00F26DA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C4D81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4D81" w:rsidRPr="00B414E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AC4D81" w:rsidRPr="00B414E8" w:rsidRDefault="00AC4D8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4D81" w:rsidRPr="0033200C" w:rsidRDefault="00AC4D81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C4D81" w:rsidRDefault="006A78B3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развития ум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полнять движения в соответствии с характером музыки </w:t>
            </w:r>
          </w:p>
          <w:p w:rsidR="00BF789B" w:rsidRDefault="00BF789B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89B" w:rsidRDefault="00BF789B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89B" w:rsidRPr="00B414E8" w:rsidRDefault="00BF789B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4D81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«Ловушка» р.н.м. обр.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Л.Сидельникова</w:t>
            </w:r>
            <w:proofErr w:type="spellEnd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C4D81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4D81" w:rsidRPr="00B414E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4D81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C4D81" w:rsidRPr="00F26DA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D81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4D81" w:rsidRPr="00B414E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4D81" w:rsidRPr="00B414E8" w:rsidRDefault="00AC4D8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4D81" w:rsidRPr="0033200C" w:rsidRDefault="00AC4D81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C4D81" w:rsidRPr="00B414E8" w:rsidRDefault="006A78B3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развития умения слушать пьесу в исполнении взрослых, различать высокий регистр, тембр звучания инструмента, подыгрывать на треугольник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4D81" w:rsidRPr="00B414E8" w:rsidRDefault="00AC4D81" w:rsidP="00B414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Звенящий треугольник» муз. Р.</w:t>
            </w:r>
            <w:r w:rsidR="00BF78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Рустамова</w:t>
            </w:r>
            <w:proofErr w:type="spellEnd"/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2496" w:rsidRDefault="00732496" w:rsidP="007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09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2496" w:rsidRPr="00B414E8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Моя родина – Россия</w:t>
            </w:r>
          </w:p>
          <w:p w:rsidR="00732496" w:rsidRPr="00B414E8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32496" w:rsidRPr="00B414E8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развития умения различать эмоциональное содержание произведений, их характер, настроение, воспринимать торжественный характер песни, выражающей чувство любви к Родин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Наша Родина» муз. Е.Тиличее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</w:p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32496" w:rsidRPr="00F26DA8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умения петь точно, интонируя мелодию с сопровождением инструмента и без нег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лирический характер песни, отчетливо фразиру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Не летай, соловей» р.н.п.,</w:t>
            </w:r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 «Мо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Росси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я» муз. Г.Струве</w:t>
            </w: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32496" w:rsidRPr="00F26DA8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чувства ритма, умения передавать через движения характер музыки, выполнять простейшие перестроения.</w:t>
            </w:r>
          </w:p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Марш»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орданского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32496" w:rsidRPr="00F26DA8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формирования ум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полнять несложные танцевальные движения в парах (хлопки, кружения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Найди себе пару»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т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мелодия, обр. 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патенко</w:t>
            </w:r>
            <w:proofErr w:type="spellEnd"/>
          </w:p>
        </w:tc>
      </w:tr>
      <w:tr w:rsidR="00732496" w:rsidRPr="00F26DA8" w:rsidTr="005A0E8E">
        <w:trPr>
          <w:gridAfter w:val="3"/>
          <w:wAfter w:w="15411" w:type="dxa"/>
          <w:trHeight w:val="2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496" w:rsidRPr="00F26DA8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слушать произведение в исполнении взрослых, на Д.М.И. в сопровождении фортепиано, отличать её танцевальный характер, подвижный темп, четкий ритм. </w:t>
            </w:r>
          </w:p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Танец маленьких лебедей» муз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П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Чайковского</w:t>
            </w:r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32496" w:rsidRPr="00986811" w:rsidRDefault="00732496" w:rsidP="0073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-16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732496" w:rsidRPr="00F26DA8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оссии (флаг, герб, мелодия гимна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сширения знаний о родной стране, столице России-Москве, о гербе, флаге, гимне.</w:t>
            </w:r>
          </w:p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Мелодия государственного гимна Российской Федерации»</w:t>
            </w: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732496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точно интон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вать веселое настроение песни, петь легким звуком, смягчая концы фраз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Качели» муз. 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Тиличеевой, «Праздник веселый» муз.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Д.Каб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в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кого</w:t>
            </w:r>
            <w:proofErr w:type="spellEnd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, «Моя Россия» муз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труве</w:t>
            </w: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732496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умения передавать через движения характер музыки, развивать чувство ритма, свободно ориентироваться в пространстве, быстро перестраиваясь из положения врассыпную в круг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«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дем с фл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к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ами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 муз. 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иличеевой</w:t>
            </w:r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732496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двигаться легко, изящно, меняя направление движения на музыкальные фразы, выполнять ритмические хлопки, кружиться на месте.</w:t>
            </w:r>
          </w:p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Веселые дети» лит</w:t>
            </w:r>
            <w:proofErr w:type="gram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.н</w:t>
            </w:r>
            <w:proofErr w:type="gramEnd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.м. обр. 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Агафонникова</w:t>
            </w:r>
            <w:proofErr w:type="spellEnd"/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грать на металлофоне и треугольнике не сложную мелодию небольшим ансамблем, точно передавать ритмический рисунок.</w:t>
            </w:r>
          </w:p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Лиса» р.н.п. обр. С.Попова</w:t>
            </w:r>
          </w:p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60676" w:rsidRDefault="00A60676" w:rsidP="00A60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23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732496" w:rsidRPr="00A60676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60676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A60676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A60676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A606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32496" w:rsidRPr="00A60676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676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</w:p>
          <w:p w:rsidR="00732496" w:rsidRPr="00F26DA8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касия - </w:t>
            </w:r>
            <w:r w:rsidRPr="00A60676">
              <w:rPr>
                <w:rFonts w:ascii="Times New Roman" w:hAnsi="Times New Roman"/>
                <w:i/>
                <w:sz w:val="24"/>
                <w:szCs w:val="24"/>
              </w:rPr>
              <w:t>мой край родной</w:t>
            </w:r>
            <w:r w:rsidR="00A60676">
              <w:rPr>
                <w:rFonts w:ascii="Times New Roman" w:hAnsi="Times New Roman"/>
                <w:i/>
                <w:sz w:val="24"/>
                <w:szCs w:val="24"/>
              </w:rPr>
              <w:t>. Символы Хакас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знакомства с хакасской народной песней.</w:t>
            </w:r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Ха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есня «Сердце Матери»</w:t>
            </w: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732496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то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ику в словосочетании (дом - дом), петь эмоционально, соблюдая темповые изменения, различать вступление и заключение, четко произносить слов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F26DA8" w:rsidRDefault="00732496" w:rsidP="00732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Наш дом» муз. 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Тиличеевой, «Хорошо у нас в саду»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ерчик</w:t>
            </w:r>
            <w:proofErr w:type="spellEnd"/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732496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легко, ритмично подпрыгивая, выставлять ноги вперед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«Полянка» р.н.м. обр.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Г.Фрида</w:t>
            </w:r>
            <w:proofErr w:type="spellEnd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96" w:rsidRPr="00F26DA8" w:rsidTr="005A0E8E">
        <w:trPr>
          <w:gridAfter w:val="3"/>
          <w:wAfter w:w="15411" w:type="dxa"/>
          <w:trHeight w:val="2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: формирования умения передавать плясовой характер музыки, менять движения в соответствии с разными вариациями, выполнять простой и дробный шаг, быстро перестраиваться в круг;  знакомства с хакасской народной игрой.</w:t>
            </w:r>
          </w:p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Круговая пляска» р.н.м. обр.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Разоренова</w:t>
            </w:r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Варежка»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к</w:t>
            </w:r>
            <w:proofErr w:type="spellEnd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р</w:t>
            </w:r>
            <w:proofErr w:type="gram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гра</w:t>
            </w:r>
          </w:p>
        </w:tc>
      </w:tr>
      <w:tr w:rsidR="0073249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32496" w:rsidRPr="00F26DA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496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32496" w:rsidRPr="00B414E8" w:rsidRDefault="0073249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Pr="0033200C" w:rsidRDefault="0073249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индивидуально и коллективно исполнять  на металлофо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лож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96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Гармошка» муз. Е.Тиличее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</w:p>
          <w:p w:rsidR="00732496" w:rsidRPr="00B414E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32496" w:rsidRPr="00F26DA8" w:rsidRDefault="0073249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76" w:rsidRPr="00F26DA8" w:rsidTr="005A0E8E">
        <w:trPr>
          <w:gridAfter w:val="3"/>
          <w:wAfter w:w="15411" w:type="dxa"/>
          <w:trHeight w:val="2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60676" w:rsidRPr="00F26DA8" w:rsidRDefault="00A6067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107E5" w:rsidRDefault="00D107E5" w:rsidP="00D1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30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60676" w:rsidRDefault="00A60676" w:rsidP="0065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Я вырасту здоровым</w:t>
            </w: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60676" w:rsidRPr="00F26DA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60676" w:rsidRDefault="00A6067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  <w:p w:rsidR="00A60676" w:rsidRPr="00F26DA8" w:rsidRDefault="00A60676" w:rsidP="00A60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ОЖ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Pr="0033200C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Pr="00F26DA8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различать жанры музык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676" w:rsidRPr="00F26DA8" w:rsidRDefault="00A60676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-ура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Чичкова</w:t>
            </w:r>
            <w:proofErr w:type="spellEnd"/>
          </w:p>
        </w:tc>
      </w:tr>
      <w:tr w:rsidR="00A60676" w:rsidRPr="00F26DA8" w:rsidTr="005A0E8E">
        <w:trPr>
          <w:gridAfter w:val="3"/>
          <w:wAfter w:w="15411" w:type="dxa"/>
          <w:trHeight w:val="89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60676" w:rsidRPr="00F26DA8" w:rsidRDefault="00A6067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60676" w:rsidRDefault="00A60676" w:rsidP="0065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Pr="0033200C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Pr="00B414E8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формирования певческих навыков: брать дыхание перед началом песни, между музыкальными фразами, эмоционально передавать характер песн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676" w:rsidRPr="00B414E8" w:rsidRDefault="00A6067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Барабан» муз. Е.Ти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чеевой, «Веселые путешественники» муз.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тар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-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кого</w:t>
            </w:r>
            <w:proofErr w:type="spellEnd"/>
          </w:p>
        </w:tc>
      </w:tr>
      <w:tr w:rsidR="00A6067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60676" w:rsidRPr="00F26DA8" w:rsidRDefault="00A6067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60676" w:rsidRDefault="00A60676" w:rsidP="0065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Pr="0033200C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развития чувства ритма, ум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 передавать через движения характер музыки.</w:t>
            </w:r>
          </w:p>
          <w:p w:rsidR="00A60676" w:rsidRPr="00B414E8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676" w:rsidRPr="00B414E8" w:rsidRDefault="00A6067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Сп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ивный  марш» му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.Золоторева</w:t>
            </w:r>
            <w:proofErr w:type="spellEnd"/>
          </w:p>
        </w:tc>
      </w:tr>
      <w:tr w:rsidR="00A60676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60676" w:rsidRPr="00F26DA8" w:rsidRDefault="00A6067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60676" w:rsidRDefault="00A60676" w:rsidP="0065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Pr="0033200C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Pr="00B414E8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формирования навыков исполнения танцевальных движе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хлопки на вытянутые руки, сужение и расширение круга); менять движения в соответствии с характером музыки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676" w:rsidRDefault="00A6067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Круговая пляска» р.н.м. обр.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зо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нова</w:t>
            </w:r>
            <w:proofErr w:type="spellEnd"/>
            <w:proofErr w:type="gramEnd"/>
          </w:p>
          <w:p w:rsidR="00A60676" w:rsidRPr="00B414E8" w:rsidRDefault="00A6067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Будь ловким» муз. 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Ладухина</w:t>
            </w:r>
            <w:proofErr w:type="spellEnd"/>
          </w:p>
        </w:tc>
      </w:tr>
      <w:tr w:rsidR="00A60676" w:rsidRPr="00F26DA8" w:rsidTr="005A0E8E">
        <w:trPr>
          <w:gridAfter w:val="3"/>
          <w:wAfter w:w="15411" w:type="dxa"/>
          <w:trHeight w:val="112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60676" w:rsidRPr="00F26DA8" w:rsidRDefault="00A60676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0676" w:rsidRDefault="00A60676" w:rsidP="0065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0676" w:rsidRPr="00B414E8" w:rsidRDefault="00A60676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Pr="0033200C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развития темпо ритма, умения играть на треугольнике.</w:t>
            </w:r>
          </w:p>
          <w:p w:rsidR="00A60676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0676" w:rsidRPr="00B414E8" w:rsidRDefault="00A60676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0676" w:rsidRPr="00B414E8" w:rsidRDefault="00A60676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Часи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 муз.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Вольферезона</w:t>
            </w:r>
            <w:proofErr w:type="spellEnd"/>
          </w:p>
        </w:tc>
      </w:tr>
      <w:tr w:rsidR="00242698" w:rsidRPr="00F26DA8" w:rsidTr="005A0E8E">
        <w:trPr>
          <w:gridAfter w:val="3"/>
          <w:wAfter w:w="15411" w:type="dxa"/>
          <w:trHeight w:val="79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42698" w:rsidRDefault="00242698" w:rsidP="00D1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07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42698" w:rsidRPr="00F26DA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 и моя с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емья </w:t>
            </w:r>
          </w:p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2698" w:rsidRPr="00B414E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Default="00242698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  <w:p w:rsidR="00242698" w:rsidRDefault="00242698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2698" w:rsidRPr="0033200C" w:rsidRDefault="00242698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B414E8" w:rsidRDefault="00242698" w:rsidP="0065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развития умений различать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 музыкальной выразительности (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о чём рассказывает музыка), чувствовать </w:t>
            </w:r>
            <w:proofErr w:type="gram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настроение</w:t>
            </w:r>
            <w:proofErr w:type="gramEnd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 выраженное в музык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B414E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Материнские ласки» муз. А.Гречанинова</w:t>
            </w:r>
          </w:p>
          <w:p w:rsidR="00242698" w:rsidRPr="00B414E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42698" w:rsidRPr="00F26DA8" w:rsidTr="005A0E8E">
        <w:trPr>
          <w:gridAfter w:val="3"/>
          <w:wAfter w:w="15411" w:type="dxa"/>
          <w:trHeight w:val="2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4269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33200C" w:rsidRDefault="00242698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B414E8" w:rsidRDefault="00242698" w:rsidP="0065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развития умения импровизировать мелодию на заданный текст, отчетливо произносить слова, эмоционально передавать характер мелоди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2698" w:rsidRPr="00B414E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«Колыбельная» р.н.п., «У матушки четверо было детей» нем.н.п., «Осень»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муз</w:t>
            </w:r>
            <w:proofErr w:type="gram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.З</w:t>
            </w:r>
            <w:proofErr w:type="gramEnd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.Роот</w:t>
            </w:r>
            <w:proofErr w:type="spellEnd"/>
          </w:p>
        </w:tc>
      </w:tr>
      <w:tr w:rsidR="00242698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69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33200C" w:rsidRDefault="00242698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B414E8" w:rsidRDefault="00242698" w:rsidP="0065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Создание условий  для формирования умения ходить в цепочка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 согласованно, менять движения со сменой частей музыки.</w:t>
            </w:r>
          </w:p>
          <w:p w:rsidR="00242698" w:rsidRPr="00B414E8" w:rsidRDefault="00242698" w:rsidP="0065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269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Гусеница» муз. 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Агафонникова</w:t>
            </w:r>
            <w:proofErr w:type="spellEnd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242698" w:rsidRPr="00B414E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42698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4269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</w:tcPr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33200C" w:rsidRDefault="00242698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B414E8" w:rsidRDefault="00242698" w:rsidP="0065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  для развития умения выполнять танцевальные движ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поскоки, кружения) </w:t>
            </w: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в парах и по одному.</w:t>
            </w:r>
          </w:p>
          <w:p w:rsidR="00242698" w:rsidRPr="00B414E8" w:rsidRDefault="00242698" w:rsidP="0065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269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«Озорная полька» муз.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Н.Вересокиной</w:t>
            </w:r>
            <w:proofErr w:type="spellEnd"/>
          </w:p>
          <w:p w:rsidR="00242698" w:rsidRPr="00B414E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 xml:space="preserve">«Кошка и мышки»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к</w:t>
            </w:r>
            <w:proofErr w:type="gram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р</w:t>
            </w:r>
            <w:proofErr w:type="spellEnd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гра</w:t>
            </w:r>
          </w:p>
        </w:tc>
      </w:tr>
      <w:tr w:rsidR="00242698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69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698" w:rsidRPr="00B414E8" w:rsidRDefault="00242698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33200C" w:rsidRDefault="00242698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B414E8" w:rsidRDefault="00242698" w:rsidP="0065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 для развития умения исполнять знакомые песенки индивидуально и небольшими группами, соблюдая при этом общую динамику и темп </w:t>
            </w:r>
          </w:p>
          <w:p w:rsidR="00242698" w:rsidRPr="00B414E8" w:rsidRDefault="00242698" w:rsidP="00655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269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Дон-дон» р.н.п.</w:t>
            </w:r>
          </w:p>
          <w:p w:rsidR="00242698" w:rsidRPr="00B414E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Петушок» р.н.п.</w:t>
            </w:r>
          </w:p>
          <w:p w:rsidR="00242698" w:rsidRPr="00B414E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2698" w:rsidRPr="00B414E8" w:rsidRDefault="00242698" w:rsidP="00655C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42698" w:rsidRPr="00F26DA8" w:rsidTr="005A0E8E">
        <w:trPr>
          <w:gridAfter w:val="3"/>
          <w:wAfter w:w="15411" w:type="dxa"/>
          <w:trHeight w:val="50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242698" w:rsidRPr="00F26DA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14">
              <w:rPr>
                <w:rFonts w:ascii="Times New Roman" w:hAnsi="Times New Roman" w:cs="Times New Roman"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1842" w:type="dxa"/>
          </w:tcPr>
          <w:p w:rsidR="00242698" w:rsidRPr="0033200C" w:rsidRDefault="00242698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242698" w:rsidRDefault="00242698" w:rsidP="00EB72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эстетических чувств и красоты зимы через восприятие музы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«Зима» муз. 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414E8">
              <w:rPr>
                <w:rFonts w:ascii="Times New Roman" w:hAnsi="Times New Roman" w:cs="Times New Roman"/>
                <w:sz w:val="23"/>
                <w:szCs w:val="23"/>
              </w:rPr>
              <w:t>Вивальди</w:t>
            </w:r>
            <w:proofErr w:type="spellEnd"/>
          </w:p>
        </w:tc>
      </w:tr>
      <w:tr w:rsidR="00242698" w:rsidRPr="00F26DA8" w:rsidTr="005A0E8E">
        <w:trPr>
          <w:gridAfter w:val="3"/>
          <w:wAfter w:w="15411" w:type="dxa"/>
          <w:trHeight w:val="508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242698" w:rsidRDefault="00242698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242698" w:rsidRDefault="00242698" w:rsidP="00B414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698" w:rsidRPr="00F26DA8" w:rsidRDefault="00242698" w:rsidP="00B414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Pr="00F26DA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2698" w:rsidRPr="0033200C" w:rsidRDefault="00242698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</w:tcPr>
          <w:p w:rsidR="00242698" w:rsidRDefault="00242698" w:rsidP="00EB729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певческих навыков, умения петь легким звуком в диапазоне от «ре» первой октавы до «до» второй октавы, брать дыхание перед началом песни, между музыкальными фразами.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зиму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ябли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Зар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ак на тоненький ледок» р.н.п. обр. А.Рубца, </w:t>
            </w:r>
          </w:p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очка-красавиц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Левкодимова</w:t>
            </w:r>
            <w:proofErr w:type="spellEnd"/>
          </w:p>
        </w:tc>
      </w:tr>
      <w:tr w:rsidR="00242698" w:rsidRPr="00F26DA8" w:rsidTr="005A0E8E">
        <w:trPr>
          <w:gridAfter w:val="3"/>
          <w:wAfter w:w="15411" w:type="dxa"/>
          <w:trHeight w:val="50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Pr="00F26DA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2698" w:rsidRPr="0033200C" w:rsidRDefault="00242698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</w:tcPr>
          <w:p w:rsidR="00242698" w:rsidRDefault="00242698" w:rsidP="00B258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передавать характер музыки мягкими плавными движениями рук в разных направлениях,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42698" w:rsidRPr="00F26DA8" w:rsidRDefault="00242698" w:rsidP="00B2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. Р. Глиэра </w:t>
            </w:r>
          </w:p>
        </w:tc>
      </w:tr>
      <w:tr w:rsidR="00242698" w:rsidRPr="00F26DA8" w:rsidTr="005A0E8E">
        <w:trPr>
          <w:gridAfter w:val="3"/>
          <w:wAfter w:w="15411" w:type="dxa"/>
          <w:trHeight w:val="50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Pr="00F26DA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2698" w:rsidRPr="0033200C" w:rsidRDefault="00242698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</w:tcPr>
          <w:p w:rsidR="00242698" w:rsidRDefault="00242698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выразительно и весело петь, исполняя в хороводе знакомые танцевальные движения: легкие поскоки, кружение, пружинные приседания и повороты туловища (вправо-влево);</w:t>
            </w:r>
          </w:p>
          <w:p w:rsidR="00242698" w:rsidRDefault="00242698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топающим шагом, изображая движение «машин», маршировать бодро, изображая пешеходов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ходит Новый год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рчик</w:t>
            </w:r>
            <w:proofErr w:type="spellEnd"/>
          </w:p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ветофор» («машины»)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</w:p>
        </w:tc>
      </w:tr>
      <w:tr w:rsidR="00242698" w:rsidRPr="00F26DA8" w:rsidTr="005A0E8E">
        <w:trPr>
          <w:gridAfter w:val="3"/>
          <w:wAfter w:w="15411" w:type="dxa"/>
          <w:trHeight w:val="50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Pr="00F26DA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2698" w:rsidRPr="0033200C" w:rsidRDefault="00242698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42698" w:rsidRDefault="00242698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умения слушать пьесу в исполнении педагога, различать её спокойный, колыбельный характер, играть мелодию на металлофон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ть пора, ми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гафонникова</w:t>
            </w:r>
            <w:proofErr w:type="spellEnd"/>
          </w:p>
        </w:tc>
      </w:tr>
      <w:tr w:rsidR="00242698" w:rsidRPr="00F26DA8" w:rsidTr="005A0E8E">
        <w:trPr>
          <w:gridAfter w:val="3"/>
          <w:wAfter w:w="15411" w:type="dxa"/>
          <w:trHeight w:val="533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42698" w:rsidRPr="00F26DA8" w:rsidRDefault="00242698" w:rsidP="00B414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42698" w:rsidRDefault="00242698" w:rsidP="002426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-29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42698" w:rsidRP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годний праздник</w:t>
            </w:r>
          </w:p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2698" w:rsidRPr="00F26DA8" w:rsidRDefault="00242698" w:rsidP="00242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2698" w:rsidRPr="009E3142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 </w:t>
            </w:r>
          </w:p>
          <w:p w:rsidR="00242698" w:rsidRPr="00F26DA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4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- </w:t>
            </w:r>
            <w:r w:rsidRPr="009E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!</w:t>
            </w:r>
          </w:p>
        </w:tc>
        <w:tc>
          <w:tcPr>
            <w:tcW w:w="1842" w:type="dxa"/>
          </w:tcPr>
          <w:p w:rsidR="00242698" w:rsidRPr="0033200C" w:rsidRDefault="00242698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ушание:</w:t>
            </w:r>
          </w:p>
        </w:tc>
        <w:tc>
          <w:tcPr>
            <w:tcW w:w="7513" w:type="dxa"/>
          </w:tcPr>
          <w:p w:rsidR="00242698" w:rsidRPr="00F26DA8" w:rsidRDefault="00242698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различать жанры музыкальных произведений (марш, танец, песня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698" w:rsidRPr="00F26DA8" w:rsidRDefault="00242698" w:rsidP="00B25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ю-вею снежок» р.н.п.</w:t>
            </w:r>
          </w:p>
        </w:tc>
      </w:tr>
      <w:tr w:rsidR="00242698" w:rsidRPr="00F26DA8" w:rsidTr="005A0E8E">
        <w:trPr>
          <w:gridAfter w:val="3"/>
          <w:wAfter w:w="15411" w:type="dxa"/>
          <w:trHeight w:val="1574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42698" w:rsidRDefault="00242698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2698" w:rsidRPr="009E3142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2698" w:rsidRPr="0033200C" w:rsidRDefault="00242698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42698" w:rsidRPr="00F26DA8" w:rsidRDefault="00242698" w:rsidP="00B258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умения точно интонировать, начинать пение сразу после вступления, петь слаженн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зиму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ябли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Зар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Дед мороз» муз. В.Витлина, 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во-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Шайдер</w:t>
            </w:r>
            <w:proofErr w:type="spellEnd"/>
          </w:p>
        </w:tc>
      </w:tr>
      <w:tr w:rsidR="00242698" w:rsidRPr="00F26DA8" w:rsidTr="005A0E8E">
        <w:trPr>
          <w:gridAfter w:val="3"/>
          <w:wAfter w:w="15411" w:type="dxa"/>
          <w:trHeight w:val="853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42698" w:rsidRDefault="00242698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2698" w:rsidRPr="009E3142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2698" w:rsidRPr="0033200C" w:rsidRDefault="00242698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42698" w:rsidRDefault="00242698" w:rsidP="00B258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умения выполнять движения в соответствии с изменениями в силе звучания мелоди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юд» 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</w:p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98" w:rsidRPr="00F26DA8" w:rsidTr="005A0E8E">
        <w:trPr>
          <w:gridAfter w:val="3"/>
          <w:wAfter w:w="15411" w:type="dxa"/>
          <w:trHeight w:val="1409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42698" w:rsidRDefault="00242698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2698" w:rsidRPr="009E3142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2698" w:rsidRPr="0033200C" w:rsidRDefault="00242698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42698" w:rsidRPr="00F26DA8" w:rsidRDefault="00242698" w:rsidP="00E4694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придумывать движения к танцу, хороводу, проявлять самостоятельность в творчестве; умения выполнять игровые действия в соответствии с текстом песенк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Снегурочки и снежинок» муз. Р.Глиэра,</w:t>
            </w:r>
          </w:p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выпустим» муз. Т. Ломовой</w:t>
            </w:r>
          </w:p>
        </w:tc>
      </w:tr>
      <w:tr w:rsidR="00242698" w:rsidRPr="00F26DA8" w:rsidTr="005A0E8E">
        <w:trPr>
          <w:gridAfter w:val="3"/>
          <w:wAfter w:w="15411" w:type="dxa"/>
          <w:trHeight w:val="218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42698" w:rsidRDefault="00242698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42698" w:rsidRPr="00F26DA8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2698" w:rsidRPr="009E3142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2698" w:rsidRPr="0033200C" w:rsidRDefault="00242698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</w:tcPr>
          <w:p w:rsidR="00242698" w:rsidRPr="00F26DA8" w:rsidRDefault="00242698" w:rsidP="00E4694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творческой активности детей, умения играть индивидуально и небольшими группами, соблюдая при этом общую динамику и тем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2698" w:rsidRPr="00F26DA8" w:rsidRDefault="00242698" w:rsidP="00E46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мелодии по желанию</w:t>
            </w:r>
          </w:p>
        </w:tc>
      </w:tr>
      <w:tr w:rsidR="00387F93" w:rsidRPr="00F26DA8" w:rsidTr="005A0E8E">
        <w:trPr>
          <w:gridAfter w:val="3"/>
          <w:wAfter w:w="15411" w:type="dxa"/>
          <w:trHeight w:val="1137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387F93" w:rsidRPr="007D5837" w:rsidRDefault="00387F93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87F93" w:rsidRDefault="002426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-11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F93" w:rsidRPr="00F26DA8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има</w:t>
            </w: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F93" w:rsidRPr="00F26DA8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а </w:t>
            </w:r>
          </w:p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Pr="00242698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42698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242698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242698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2426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87F93" w:rsidRP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69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387F93" w:rsidRPr="00242698">
              <w:rPr>
                <w:rFonts w:ascii="Times New Roman" w:hAnsi="Times New Roman" w:cs="Times New Roman"/>
                <w:i/>
                <w:sz w:val="24"/>
                <w:szCs w:val="24"/>
              </w:rPr>
              <w:t>омпонент</w:t>
            </w:r>
          </w:p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2698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-ти</w:t>
            </w:r>
            <w:proofErr w:type="spellEnd"/>
            <w:proofErr w:type="gramEnd"/>
            <w:r w:rsidRPr="00242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имней погоды в Хакасии (холода, снегопады, сильные вет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87F93" w:rsidRPr="0033200C" w:rsidRDefault="00387F93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87F93" w:rsidRPr="00F26DA8" w:rsidRDefault="00387F93" w:rsidP="00E46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музыкальной культуры на основе знакомства с классической музыкой</w:t>
            </w:r>
          </w:p>
        </w:tc>
        <w:tc>
          <w:tcPr>
            <w:tcW w:w="2410" w:type="dxa"/>
          </w:tcPr>
          <w:p w:rsidR="00387F93" w:rsidRPr="00F26DA8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нварь» муз. П. Чайковского</w:t>
            </w:r>
          </w:p>
        </w:tc>
      </w:tr>
      <w:tr w:rsidR="00387F93" w:rsidRPr="00F26DA8" w:rsidTr="005A0E8E">
        <w:trPr>
          <w:gridAfter w:val="3"/>
          <w:wAfter w:w="15411" w:type="dxa"/>
          <w:trHeight w:val="1149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F93" w:rsidRPr="007D5837" w:rsidRDefault="00387F93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F93" w:rsidRPr="00F26DA8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87F93" w:rsidRPr="0033200C" w:rsidRDefault="00387F93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87F93" w:rsidRPr="00F26DA8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представлений о традициях русского народа, фольклорных обрядах; навыков точного интонирования несложных песен, умения начинать пение после вступ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, брать дыхание между фразами.</w:t>
            </w:r>
          </w:p>
        </w:tc>
        <w:tc>
          <w:tcPr>
            <w:tcW w:w="2410" w:type="dxa"/>
          </w:tcPr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коляда» 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87F93" w:rsidRPr="00F26DA8" w:rsidRDefault="00387F93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есенка» муз. В.Витлина, «Сею-вею снежок» р.н.п.</w:t>
            </w:r>
          </w:p>
        </w:tc>
      </w:tr>
      <w:tr w:rsidR="00387F93" w:rsidRPr="00F26DA8" w:rsidTr="005A0E8E">
        <w:trPr>
          <w:gridAfter w:val="3"/>
          <w:wAfter w:w="15411" w:type="dxa"/>
          <w:trHeight w:val="708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F93" w:rsidRPr="007D5837" w:rsidRDefault="00387F93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F93" w:rsidRPr="00F26DA8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87F93" w:rsidRPr="0033200C" w:rsidRDefault="00387F93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87F93" w:rsidRDefault="00387F93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чувства ритма, умение передавать через движения характер музыки.</w:t>
            </w:r>
          </w:p>
          <w:p w:rsidR="00C10F85" w:rsidRPr="00F26DA8" w:rsidRDefault="00C10F85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7F93" w:rsidRPr="00F26DA8" w:rsidRDefault="00387F93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ужин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Л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87F93" w:rsidRPr="00F26DA8" w:rsidTr="005A0E8E">
        <w:trPr>
          <w:gridAfter w:val="3"/>
          <w:wAfter w:w="15411" w:type="dxa"/>
          <w:trHeight w:val="1149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F93" w:rsidRPr="007D5837" w:rsidRDefault="00387F93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F93" w:rsidRPr="00F26DA8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87F93" w:rsidRPr="0033200C" w:rsidRDefault="00387F93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87F93" w:rsidRPr="00F26DA8" w:rsidRDefault="00387F93" w:rsidP="00C1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 выполнять движения в со</w:t>
            </w:r>
            <w:r w:rsidR="00C10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.</w:t>
            </w:r>
          </w:p>
        </w:tc>
        <w:tc>
          <w:tcPr>
            <w:tcW w:w="2410" w:type="dxa"/>
          </w:tcPr>
          <w:p w:rsidR="00387F93" w:rsidRPr="00F26DA8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» муз. Е.Тиличеевой</w:t>
            </w:r>
          </w:p>
        </w:tc>
      </w:tr>
      <w:tr w:rsidR="00387F93" w:rsidRPr="00F26DA8" w:rsidTr="005A0E8E">
        <w:trPr>
          <w:gridAfter w:val="3"/>
          <w:wAfter w:w="15411" w:type="dxa"/>
          <w:trHeight w:val="1126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387F93" w:rsidRPr="007D5837" w:rsidRDefault="00387F93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F93" w:rsidRPr="00F26DA8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F93" w:rsidRDefault="00387F93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87F93" w:rsidRPr="0033200C" w:rsidRDefault="00387F93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умения исполнять мелодию на детских музыкальных инструментах индивидуально, соблюдая динамику и темп.</w:t>
            </w:r>
          </w:p>
          <w:p w:rsidR="00C10F85" w:rsidRPr="00F26DA8" w:rsidRDefault="00C10F8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х ты, береза» р.н.м.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4F39EA" w:rsidRPr="00F26DA8" w:rsidRDefault="004F39EA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840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5E3355" w:rsidRPr="007D5837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D5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65A06" w:rsidRDefault="00965A06" w:rsidP="0096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65A06" w:rsidRDefault="00965A06" w:rsidP="0096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96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96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96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96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96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Pr="00986811" w:rsidRDefault="00965A06" w:rsidP="0096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65A06" w:rsidRPr="00986811" w:rsidRDefault="00965A06" w:rsidP="0096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Default="00965A0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A06" w:rsidRPr="00F26DA8" w:rsidRDefault="00965A0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</w:p>
          <w:p w:rsidR="005E3355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3355">
              <w:rPr>
                <w:rFonts w:ascii="Times New Roman" w:hAnsi="Times New Roman" w:cs="Times New Roman"/>
                <w:sz w:val="24"/>
                <w:szCs w:val="24"/>
              </w:rPr>
              <w:t>абавы</w:t>
            </w:r>
          </w:p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98" w:rsidRDefault="002426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зимой</w:t>
            </w: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Default="00965A06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 и льдом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чувствовать поэтическое настроение пьесы, ясную фразировку, динамические и темповые измен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муз. П.Чайковского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211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7D5837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чисто интонировать, соблюдать четкий рит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петь эмоционально</w:t>
            </w:r>
            <w:r w:rsidR="00387F93">
              <w:rPr>
                <w:rFonts w:ascii="Times New Roman" w:hAnsi="Times New Roman" w:cs="Times New Roman"/>
                <w:sz w:val="24"/>
                <w:szCs w:val="24"/>
              </w:rPr>
              <w:t>, в заданно</w:t>
            </w:r>
            <w:r w:rsidR="00C10F85">
              <w:rPr>
                <w:rFonts w:ascii="Times New Roman" w:hAnsi="Times New Roman" w:cs="Times New Roman"/>
                <w:sz w:val="24"/>
                <w:szCs w:val="24"/>
              </w:rPr>
              <w:t xml:space="preserve">м  темп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ко произносить слова.</w:t>
            </w:r>
          </w:p>
          <w:p w:rsidR="00C10F85" w:rsidRDefault="00C10F85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Default="00C10F85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85" w:rsidRPr="00F26DA8" w:rsidRDefault="00C10F85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387F93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ыжах» муз. Е.Тиличеевой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и», муз.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нежная песенка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ьвова-Компанейца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85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7D5837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5E3355" w:rsidP="003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навыков исполнения танцевальных движени</w:t>
            </w:r>
            <w:r w:rsidR="00C10F85">
              <w:rPr>
                <w:rFonts w:ascii="Times New Roman" w:hAnsi="Times New Roman" w:cs="Times New Roman"/>
                <w:sz w:val="24"/>
                <w:szCs w:val="24"/>
              </w:rPr>
              <w:t>й: приставной шаг с присе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387F93" w:rsidP="00C10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 ты, бере</w:t>
            </w:r>
            <w:r w:rsidR="00C10F85">
              <w:rPr>
                <w:rFonts w:ascii="Times New Roman" w:hAnsi="Times New Roman" w:cs="Times New Roman"/>
                <w:sz w:val="24"/>
                <w:szCs w:val="24"/>
              </w:rPr>
              <w:t xml:space="preserve">за» р.н.м. обр. М. </w:t>
            </w:r>
            <w:proofErr w:type="spellStart"/>
            <w:r w:rsidR="00C10F8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1116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7D5837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87F93" w:rsidRPr="00F26DA8" w:rsidRDefault="005E3355" w:rsidP="00A0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</w:t>
            </w:r>
            <w:r w:rsidR="00A0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F93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A020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7F93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ориентироваться в пространстве, играть с предметом (снежки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в снежки»</w:t>
            </w: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93" w:rsidRDefault="00387F9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99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7D5837" w:rsidRDefault="005E3355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сполнить русские народные песни на ударных инструмента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2040" w:rsidRDefault="00A02040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инка»,</w:t>
            </w:r>
          </w:p>
          <w:p w:rsidR="00A02040" w:rsidRDefault="00A02040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 р.н.п.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820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5A06" w:rsidRPr="00986811" w:rsidRDefault="00965A06" w:rsidP="0096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01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65A06" w:rsidRPr="00F26DA8" w:rsidRDefault="00965A0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3355" w:rsidRPr="00965A06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3355" w:rsidRPr="00965A06" w:rsidRDefault="00965A06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E3355"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омпонент</w:t>
            </w:r>
          </w:p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кие животные</w:t>
            </w:r>
            <w:r w:rsidR="00965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5A06" w:rsidRPr="00A32567">
              <w:rPr>
                <w:rFonts w:ascii="Times New Roman" w:hAnsi="Times New Roman" w:cs="Times New Roman"/>
                <w:i/>
                <w:sz w:val="24"/>
                <w:szCs w:val="24"/>
              </w:rPr>
              <w:t>хакасских лесов зим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музыкальной культуры на основе знакомства с классической музыкой, </w:t>
            </w:r>
            <w:r w:rsidR="00A02040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реагировать на пьес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2040" w:rsidRDefault="00A02040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мелька» муз. П.Чайковского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2120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петь напевно, спокойно. Чисто интонировать считалку, соблюдая четкий ритм, знакомство с новой песней веселого характер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7AF6" w:rsidRDefault="00687AF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а по лес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и-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бр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AF6" w:rsidRDefault="00687AF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яц белый» - считалка, </w:t>
            </w:r>
          </w:p>
          <w:p w:rsidR="005E3355" w:rsidRPr="00F26DA8" w:rsidRDefault="00687AF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подарки» сл. и муз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ау-ленко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1136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A0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20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 сильную долю такта, плавно передавать платочек ребенку, сидящему  справа; свободно ориентироваться  в пространстве, умение передавать через движение характер музык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803" w:rsidRDefault="0082480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едача платочка» Т.Ломовой, </w:t>
            </w:r>
          </w:p>
          <w:p w:rsidR="00824803" w:rsidRDefault="0082480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1098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мпровизировать движения, передающие образы неуклюжих, медлительных медвежа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803" w:rsidRDefault="0082480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ход и пляска медвежа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  <w:p w:rsidR="005E3355" w:rsidRPr="00F26DA8" w:rsidRDefault="00824803" w:rsidP="0068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о звоночком» муз. С.</w:t>
            </w:r>
            <w:r w:rsidR="0068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E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вской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1048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слушать пьесу в исполнении педагога, различать её спокойный, колыбельный характер, играть мелодию на металлофоне.</w:t>
            </w:r>
          </w:p>
          <w:p w:rsidR="00685E16" w:rsidRDefault="00685E1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803" w:rsidRDefault="0082480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ть пора, ми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афонникова</w:t>
            </w:r>
            <w:proofErr w:type="spellEnd"/>
          </w:p>
          <w:p w:rsidR="00824803" w:rsidRDefault="0082480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447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5A06" w:rsidRPr="00986811" w:rsidRDefault="00965A06" w:rsidP="0096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81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3355" w:rsidRPr="00965A06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3355" w:rsidRPr="00965A06" w:rsidRDefault="00965A06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E3355"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омпонент</w:t>
            </w: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06">
              <w:rPr>
                <w:rFonts w:ascii="Times New Roman" w:hAnsi="Times New Roman" w:cs="Times New Roman"/>
                <w:i/>
                <w:sz w:val="24"/>
                <w:szCs w:val="24"/>
              </w:rPr>
              <w:t>Зимующие птиц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Pr="00F26DA8" w:rsidRDefault="005E3355" w:rsidP="0076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за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аль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5F0953" w:rsidP="0068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й наездник» муз. Р.Шумана</w:t>
            </w:r>
          </w:p>
        </w:tc>
      </w:tr>
      <w:tr w:rsidR="005E3355" w:rsidRPr="00F26DA8" w:rsidTr="005A0E8E">
        <w:trPr>
          <w:gridAfter w:val="3"/>
          <w:wAfter w:w="15411" w:type="dxa"/>
          <w:trHeight w:val="162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76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я петь </w:t>
            </w:r>
            <w:proofErr w:type="spellStart"/>
            <w:r w:rsidR="00763D37">
              <w:rPr>
                <w:rFonts w:ascii="Times New Roman" w:hAnsi="Times New Roman" w:cs="Times New Roman"/>
                <w:sz w:val="24"/>
                <w:szCs w:val="24"/>
              </w:rPr>
              <w:t>распевку</w:t>
            </w:r>
            <w:proofErr w:type="spellEnd"/>
            <w:r w:rsidR="0076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, подвижно, точно интонируя  фрагменты мелодии, построенные на одном звуке; исполнять песню энергично, радостно, в темпе марша; 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ую песню 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сыгранной мел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3D37" w:rsidRDefault="005F095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а-сорока» р.н.п.,</w:t>
            </w:r>
          </w:p>
          <w:p w:rsidR="005E3355" w:rsidRPr="00F26DA8" w:rsidRDefault="005F095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авые солдаты» муз. А.Филиппенко, «Зимняя песенка» муз. В.Витлина</w:t>
            </w:r>
          </w:p>
        </w:tc>
      </w:tr>
      <w:tr w:rsidR="005E3355" w:rsidRPr="00F26DA8" w:rsidTr="005A0E8E">
        <w:trPr>
          <w:gridAfter w:val="3"/>
          <w:wAfter w:w="15411" w:type="dxa"/>
          <w:trHeight w:val="77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76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выполнять прямой галоп, на вступление к пьесе постукивать ногой.</w:t>
            </w:r>
          </w:p>
          <w:p w:rsidR="00685E16" w:rsidRDefault="00685E16" w:rsidP="0076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3D37" w:rsidRDefault="00763D37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адн</w:t>
            </w:r>
            <w:r w:rsidR="00685E16">
              <w:rPr>
                <w:rFonts w:ascii="Times New Roman" w:hAnsi="Times New Roman" w:cs="Times New Roman"/>
                <w:sz w:val="24"/>
                <w:szCs w:val="24"/>
              </w:rPr>
              <w:t xml:space="preserve">ики и </w:t>
            </w:r>
            <w:proofErr w:type="spellStart"/>
            <w:proofErr w:type="gramStart"/>
            <w:r w:rsidR="00685E16">
              <w:rPr>
                <w:rFonts w:ascii="Times New Roman" w:hAnsi="Times New Roman" w:cs="Times New Roman"/>
                <w:sz w:val="24"/>
                <w:szCs w:val="24"/>
              </w:rPr>
              <w:t>упряж-ки</w:t>
            </w:r>
            <w:proofErr w:type="spellEnd"/>
            <w:proofErr w:type="gramEnd"/>
            <w:r w:rsidR="00685E16">
              <w:rPr>
                <w:rFonts w:ascii="Times New Roman" w:hAnsi="Times New Roman" w:cs="Times New Roman"/>
                <w:sz w:val="24"/>
                <w:szCs w:val="24"/>
              </w:rPr>
              <w:t>» муз. В. Вит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1088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76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умения инсценировать песню по одному и всей группой, передавать в движении образ смелых кавалерист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3D37" w:rsidRDefault="00763D37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кони чисты» муз. Е.Тиличеевой</w:t>
            </w:r>
          </w:p>
          <w:p w:rsidR="00763D37" w:rsidRDefault="00763D37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976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76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ритмический 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,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офоне по одному и небольшими группами.</w:t>
            </w:r>
          </w:p>
          <w:p w:rsidR="00685E16" w:rsidRDefault="00685E16" w:rsidP="0076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5E16" w:rsidRDefault="00685E1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16" w:rsidRDefault="00685E1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елый пилот»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2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65A06" w:rsidRDefault="00965A06" w:rsidP="0096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-15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</w:p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ика Отечества</w:t>
            </w:r>
          </w:p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76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знакомства с военными профессиями, техникой, умению различать жанр музыкального произведения (марш, песня).</w:t>
            </w:r>
          </w:p>
        </w:tc>
        <w:tc>
          <w:tcPr>
            <w:tcW w:w="2410" w:type="dxa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в армии служить» муз. Ю.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2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EC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навыков точного интонирования, </w:t>
            </w:r>
            <w:r w:rsidR="00EC5169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ливо произносить слова, </w:t>
            </w:r>
            <w:r w:rsidR="00EC5169">
              <w:rPr>
                <w:rFonts w:ascii="Times New Roman" w:hAnsi="Times New Roman" w:cs="Times New Roman"/>
                <w:sz w:val="24"/>
                <w:szCs w:val="24"/>
              </w:rPr>
              <w:t>соблюдать ритмически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елый пило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илич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Любим армию свою» В.Волкова, «Брав</w:t>
            </w:r>
            <w:r w:rsidR="00763D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лдаты» А.Филиппенко</w:t>
            </w:r>
          </w:p>
        </w:tc>
      </w:tr>
      <w:tr w:rsidR="005E3355" w:rsidRPr="00F26DA8" w:rsidTr="005A0E8E">
        <w:trPr>
          <w:gridAfter w:val="3"/>
          <w:wAfter w:w="15411" w:type="dxa"/>
          <w:trHeight w:val="2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EC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</w:t>
            </w:r>
            <w:r w:rsidR="00EC5169">
              <w:rPr>
                <w:rFonts w:ascii="Times New Roman" w:hAnsi="Times New Roman" w:cs="Times New Roman"/>
                <w:sz w:val="24"/>
                <w:szCs w:val="24"/>
              </w:rPr>
              <w:t xml:space="preserve">чувства рит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EC5169">
              <w:rPr>
                <w:rFonts w:ascii="Times New Roman" w:hAnsi="Times New Roman" w:cs="Times New Roman"/>
                <w:sz w:val="24"/>
                <w:szCs w:val="24"/>
              </w:rPr>
              <w:t>различать динамические оттенки.</w:t>
            </w:r>
          </w:p>
        </w:tc>
        <w:tc>
          <w:tcPr>
            <w:tcW w:w="2410" w:type="dxa"/>
          </w:tcPr>
          <w:p w:rsidR="00EC5169" w:rsidRDefault="005E3355" w:rsidP="00EC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Д.</w:t>
            </w:r>
            <w:r w:rsidR="00EC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C5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EC5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и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3355" w:rsidRPr="00F26DA8" w:rsidRDefault="005E3355" w:rsidP="00EC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2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</w:t>
            </w:r>
            <w:r w:rsidR="00EC5169">
              <w:rPr>
                <w:rFonts w:ascii="Times New Roman" w:hAnsi="Times New Roman" w:cs="Times New Roman"/>
                <w:sz w:val="24"/>
                <w:szCs w:val="24"/>
              </w:rPr>
              <w:t>умения передавать игровые образы различного характе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через движения характер музыки, её эмоционально-образное содержание.</w:t>
            </w:r>
          </w:p>
          <w:p w:rsidR="00EC5169" w:rsidRDefault="00EC5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355" w:rsidRPr="00F26DA8" w:rsidRDefault="00EC5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военны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3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3355">
              <w:rPr>
                <w:rFonts w:ascii="Times New Roman" w:hAnsi="Times New Roman" w:cs="Times New Roman"/>
                <w:sz w:val="24"/>
                <w:szCs w:val="24"/>
              </w:rPr>
              <w:t>Чеботуха</w:t>
            </w:r>
            <w:proofErr w:type="spellEnd"/>
            <w:r w:rsidR="005E3355">
              <w:rPr>
                <w:rFonts w:ascii="Times New Roman" w:hAnsi="Times New Roman" w:cs="Times New Roman"/>
                <w:sz w:val="24"/>
                <w:szCs w:val="24"/>
              </w:rPr>
              <w:t>» р.н.</w:t>
            </w:r>
            <w:proofErr w:type="gramStart"/>
            <w:r w:rsidR="005E33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E3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355" w:rsidRPr="00F26DA8" w:rsidTr="005A0E8E">
        <w:trPr>
          <w:gridAfter w:val="3"/>
          <w:wAfter w:w="15411" w:type="dxa"/>
          <w:trHeight w:val="2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слушать произведение в исполнении взрослого на фортепиано и барабане; чувствовать маршеобразный характер музыки</w:t>
            </w:r>
            <w:r w:rsidR="00CE7801">
              <w:rPr>
                <w:rFonts w:ascii="Times New Roman" w:hAnsi="Times New Roman" w:cs="Times New Roman"/>
                <w:sz w:val="24"/>
                <w:szCs w:val="24"/>
              </w:rPr>
              <w:t>, подыгрывать мелодию на бараб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ый детский марш» Е.Тиличеевой</w:t>
            </w:r>
          </w:p>
        </w:tc>
      </w:tr>
      <w:tr w:rsidR="00CE7801" w:rsidRPr="00F26DA8" w:rsidTr="005A0E8E">
        <w:trPr>
          <w:gridAfter w:val="3"/>
          <w:wAfter w:w="15411" w:type="dxa"/>
          <w:trHeight w:val="62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CE7801" w:rsidRPr="00F26DA8" w:rsidRDefault="00CE7801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5398" w:rsidRDefault="00AE5398" w:rsidP="00AE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22</w:t>
            </w: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CE7801" w:rsidRPr="00F26DA8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801" w:rsidRPr="00F26DA8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E7801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 xml:space="preserve">В небе, </w:t>
            </w:r>
          </w:p>
          <w:p w:rsidR="00CE7801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 xml:space="preserve">на суше, </w:t>
            </w:r>
          </w:p>
          <w:p w:rsidR="00CE7801" w:rsidRPr="00F26DA8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на море</w:t>
            </w:r>
          </w:p>
        </w:tc>
        <w:tc>
          <w:tcPr>
            <w:tcW w:w="1842" w:type="dxa"/>
          </w:tcPr>
          <w:p w:rsidR="00CE7801" w:rsidRPr="0033200C" w:rsidRDefault="00CE7801" w:rsidP="004D24C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</w:tcPr>
          <w:p w:rsidR="00CE7801" w:rsidRPr="00F26DA8" w:rsidRDefault="00CE7801" w:rsidP="0068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слушать песню до конца, различать жанр и характер музык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7801" w:rsidRPr="00F26DA8" w:rsidRDefault="00CE7801" w:rsidP="0068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душная песн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</w:p>
        </w:tc>
      </w:tr>
      <w:tr w:rsidR="00CE7801" w:rsidRPr="00F26DA8" w:rsidTr="005A0E8E">
        <w:trPr>
          <w:gridAfter w:val="3"/>
          <w:wAfter w:w="15411" w:type="dxa"/>
          <w:trHeight w:val="1455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CE7801" w:rsidRPr="00F26DA8" w:rsidRDefault="00CE7801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E7801" w:rsidRPr="00F26DA8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801" w:rsidRPr="00F26DA8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7801" w:rsidRPr="00F26DA8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7801" w:rsidRPr="0033200C" w:rsidRDefault="00CE7801" w:rsidP="004D24C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E7801" w:rsidRDefault="00CE7801" w:rsidP="00CE7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п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3 ближайших тональностях;  знакомства с новой песней о российских пограничниках. Способствовать развитию навыков сольного п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5E16" w:rsidRDefault="00685E1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й пилот» Е.Тиличеевой, «Пограничники»  В.Витлина,</w:t>
            </w:r>
          </w:p>
          <w:p w:rsidR="00CE7801" w:rsidRPr="00F26DA8" w:rsidRDefault="00685E16" w:rsidP="0068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им арм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» В.Волкова</w:t>
            </w:r>
          </w:p>
        </w:tc>
      </w:tr>
      <w:tr w:rsidR="00CE7801" w:rsidRPr="00F26DA8" w:rsidTr="005A0E8E">
        <w:trPr>
          <w:gridAfter w:val="3"/>
          <w:wAfter w:w="15411" w:type="dxa"/>
          <w:trHeight w:val="746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CE7801" w:rsidRPr="00F26DA8" w:rsidRDefault="00CE7801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E7801" w:rsidRPr="00F26DA8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801" w:rsidRPr="00F26DA8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7801" w:rsidRPr="00F26DA8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7801" w:rsidRPr="0033200C" w:rsidRDefault="00CE7801" w:rsidP="004D24C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E7801" w:rsidRDefault="00CE7801" w:rsidP="00CE7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выполнять прямой галоп по одному (всадники) и построившись по трое (упряжки) на вступление к пьесе постукивать ногой («кони бьют копытом»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E7801" w:rsidRDefault="00685E1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адники и упряжки» В.Витлина</w:t>
            </w:r>
            <w:r w:rsidR="00CE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801" w:rsidRPr="00F26DA8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01" w:rsidRPr="00F26DA8" w:rsidTr="005A0E8E">
        <w:trPr>
          <w:gridAfter w:val="3"/>
          <w:wAfter w:w="15411" w:type="dxa"/>
          <w:trHeight w:val="1125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CE7801" w:rsidRPr="00F26DA8" w:rsidRDefault="00CE7801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E7801" w:rsidRPr="00F26DA8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801" w:rsidRPr="00F26DA8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7801" w:rsidRPr="00F26DA8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7801" w:rsidRPr="0033200C" w:rsidRDefault="00CE7801" w:rsidP="004D24C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</w:tcPr>
          <w:p w:rsidR="00CE7801" w:rsidRDefault="00CE7801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умения разли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музыкального произвед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E7801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чики на аэродром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CE7801" w:rsidRPr="00F26DA8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01" w:rsidRPr="00F26DA8" w:rsidTr="005A0E8E">
        <w:trPr>
          <w:gridAfter w:val="3"/>
          <w:wAfter w:w="15411" w:type="dxa"/>
          <w:trHeight w:val="83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CE7801" w:rsidRPr="00F26DA8" w:rsidRDefault="00CE7801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E7801" w:rsidRPr="00F26DA8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801" w:rsidRPr="00F26DA8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7801" w:rsidRPr="00F26DA8" w:rsidRDefault="00CE7801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7801" w:rsidRPr="0033200C" w:rsidRDefault="00CE7801" w:rsidP="004D24C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</w:tcPr>
          <w:p w:rsidR="00CE7801" w:rsidRDefault="00CE7801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эмоционально исполнять танцевальную мелодию на детских музыкальных инструментах в сопровождении фортепиано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7801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з. Ф.Шуберта</w:t>
            </w:r>
          </w:p>
          <w:p w:rsidR="00CE7801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1" w:rsidRPr="00F26DA8" w:rsidRDefault="00CE7801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83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E5398" w:rsidRDefault="00AE5398" w:rsidP="00AE5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02</w:t>
            </w:r>
            <w:r w:rsidRPr="00490A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0A44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ый</w:t>
            </w:r>
            <w:proofErr w:type="spellEnd"/>
            <w:proofErr w:type="gramEnd"/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енский день</w:t>
            </w:r>
          </w:p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3355" w:rsidRDefault="00965A06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E6B">
              <w:rPr>
                <w:rFonts w:ascii="Times New Roman" w:hAnsi="Times New Roman" w:cs="Times New Roman"/>
                <w:sz w:val="24"/>
                <w:szCs w:val="24"/>
              </w:rPr>
              <w:t>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E6B">
              <w:rPr>
                <w:rFonts w:ascii="Times New Roman" w:hAnsi="Times New Roman" w:cs="Times New Roman"/>
                <w:sz w:val="24"/>
                <w:szCs w:val="24"/>
              </w:rPr>
              <w:t xml:space="preserve"> люб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</w:tcPr>
          <w:p w:rsidR="004D24CC" w:rsidRDefault="004D24CC" w:rsidP="004D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чувствовать характер музыки;</w:t>
            </w:r>
          </w:p>
          <w:p w:rsidR="005E3355" w:rsidRDefault="005E3355" w:rsidP="004D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4C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ви к маме.</w:t>
            </w:r>
          </w:p>
        </w:tc>
        <w:tc>
          <w:tcPr>
            <w:tcW w:w="2410" w:type="dxa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праздник» муз. Е.Тиличеевой</w:t>
            </w:r>
          </w:p>
        </w:tc>
      </w:tr>
      <w:tr w:rsidR="005E3355" w:rsidRPr="00F26DA8" w:rsidTr="005A0E8E">
        <w:trPr>
          <w:gridAfter w:val="3"/>
          <w:wAfter w:w="15411" w:type="dxa"/>
          <w:trHeight w:val="83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</w:tcPr>
          <w:p w:rsidR="005E3355" w:rsidRDefault="005E3355" w:rsidP="00456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</w:t>
            </w:r>
            <w:r w:rsidR="004D24CC">
              <w:rPr>
                <w:rFonts w:ascii="Times New Roman" w:hAnsi="Times New Roman" w:cs="Times New Roman"/>
                <w:sz w:val="24"/>
                <w:szCs w:val="24"/>
              </w:rPr>
              <w:t>певческих навыков</w:t>
            </w:r>
            <w:r w:rsidR="004563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различать высокие и низкие звуки в пределах тер</w:t>
            </w:r>
            <w:r w:rsidR="004D24C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; </w:t>
            </w:r>
            <w:r w:rsidR="0045639B">
              <w:rPr>
                <w:rFonts w:ascii="Times New Roman" w:hAnsi="Times New Roman" w:cs="Times New Roman"/>
                <w:sz w:val="24"/>
                <w:szCs w:val="24"/>
              </w:rPr>
              <w:t>знакомства с новой пес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ного, лирического характера.</w:t>
            </w:r>
          </w:p>
          <w:p w:rsidR="00B04170" w:rsidRDefault="00B04170" w:rsidP="00456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70" w:rsidRDefault="00B04170" w:rsidP="00456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355" w:rsidRPr="00F26DA8" w:rsidRDefault="005E3355" w:rsidP="004D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4D24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бельная», Е.Тиличеевой, «Маме в день 8 марта» Е.Тиличеевой</w:t>
            </w:r>
          </w:p>
        </w:tc>
      </w:tr>
      <w:tr w:rsidR="005E3355" w:rsidRPr="00F26DA8" w:rsidTr="005A0E8E">
        <w:trPr>
          <w:gridAfter w:val="3"/>
          <w:wAfter w:w="15411" w:type="dxa"/>
          <w:trHeight w:val="83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</w:tcPr>
          <w:p w:rsidR="005E3355" w:rsidRDefault="005E3355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точно менять движения  с изменением динамики, выполнять ритмический рисунок хлопками, двигаться по кругу, определять звучание инструмента, менять движения.</w:t>
            </w:r>
          </w:p>
        </w:tc>
        <w:tc>
          <w:tcPr>
            <w:tcW w:w="2410" w:type="dxa"/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ачки и ладошки» Е.Тиличеевой, 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83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</w:tcPr>
          <w:p w:rsidR="005E3355" w:rsidRDefault="005E3355" w:rsidP="00456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умения инсценировать песню, </w:t>
            </w:r>
            <w:r w:rsidR="0045639B">
              <w:rPr>
                <w:rFonts w:ascii="Times New Roman" w:hAnsi="Times New Roman" w:cs="Times New Roman"/>
                <w:sz w:val="24"/>
                <w:szCs w:val="24"/>
              </w:rPr>
              <w:t>самостоятельно придумывать движения, отражающие содержание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E2A74" w:rsidRDefault="00EE2A74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гости пришли»</w:t>
            </w: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45639B" w:rsidRPr="00F26DA8" w:rsidRDefault="0045639B" w:rsidP="00456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83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" w:name="_GoBack"/>
            <w:bookmarkEnd w:id="3"/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а на детских музыкальных </w:t>
            </w: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струментах:</w:t>
            </w:r>
          </w:p>
        </w:tc>
        <w:tc>
          <w:tcPr>
            <w:tcW w:w="7513" w:type="dxa"/>
          </w:tcPr>
          <w:p w:rsidR="005E3355" w:rsidRDefault="005E3355" w:rsidP="00E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 для развития умения 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>исполнять мелод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музыкальных инструментах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 xml:space="preserve">соблюдая быст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, четкий ритм.</w:t>
            </w:r>
          </w:p>
        </w:tc>
        <w:tc>
          <w:tcPr>
            <w:tcW w:w="2410" w:type="dxa"/>
          </w:tcPr>
          <w:p w:rsidR="005E3355" w:rsidRPr="00F26DA8" w:rsidRDefault="00EE2A74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маленьких лебедей»</w:t>
            </w:r>
            <w:r w:rsidR="005E3355">
              <w:rPr>
                <w:rFonts w:ascii="Times New Roman" w:hAnsi="Times New Roman" w:cs="Times New Roman"/>
                <w:sz w:val="24"/>
                <w:szCs w:val="24"/>
              </w:rPr>
              <w:t xml:space="preserve"> П.Чайковский</w:t>
            </w:r>
          </w:p>
        </w:tc>
      </w:tr>
      <w:tr w:rsidR="005E3355" w:rsidRPr="00F26DA8" w:rsidTr="005A0E8E">
        <w:trPr>
          <w:gridAfter w:val="3"/>
          <w:wAfter w:w="15411" w:type="dxa"/>
          <w:trHeight w:val="58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E3355" w:rsidRPr="00F26DA8" w:rsidRDefault="00AE53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A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0A44">
              <w:rPr>
                <w:rFonts w:ascii="Times New Roman" w:hAnsi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90A4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vMerge w:val="restart"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3355" w:rsidRPr="00F26DA8" w:rsidRDefault="00AE53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</w:tcPr>
          <w:p w:rsidR="005E3355" w:rsidRDefault="005E3355" w:rsidP="00E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умения определя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>ть характер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музыкального произведения.</w:t>
            </w:r>
          </w:p>
        </w:tc>
        <w:tc>
          <w:tcPr>
            <w:tcW w:w="2410" w:type="dxa"/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», А.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чанинова</w:t>
            </w:r>
          </w:p>
        </w:tc>
      </w:tr>
      <w:tr w:rsidR="005E3355" w:rsidRPr="00F26DA8" w:rsidTr="005A0E8E">
        <w:trPr>
          <w:gridAfter w:val="3"/>
          <w:wAfter w:w="15411" w:type="dxa"/>
          <w:trHeight w:val="286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</w:tcPr>
          <w:p w:rsidR="005E3355" w:rsidRDefault="005E3355" w:rsidP="00E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различать движение мелодии вверх и вниз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E2A74">
              <w:rPr>
                <w:rFonts w:ascii="Times New Roman" w:hAnsi="Times New Roman" w:cs="Times New Roman"/>
                <w:sz w:val="24"/>
                <w:szCs w:val="24"/>
              </w:rPr>
              <w:t>распе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ть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 xml:space="preserve"> весело, не сп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я добрые, нежные 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>чувства к маме, баб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E2A74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14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ка», Е.Тиличеевой. «Мамин праздник», Ю.Гурьева, </w:t>
            </w: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бабушку», Е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чеевой</w:t>
            </w:r>
          </w:p>
        </w:tc>
      </w:tr>
      <w:tr w:rsidR="005E3355" w:rsidRPr="00F26DA8" w:rsidTr="005A0E8E">
        <w:trPr>
          <w:gridAfter w:val="3"/>
          <w:wAfter w:w="15411" w:type="dxa"/>
          <w:trHeight w:val="83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</w:tcPr>
          <w:p w:rsidR="005E3355" w:rsidRDefault="005E3355" w:rsidP="00B6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умения выполнять спокойный простой шаг на первую часть музыки и дробный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 вторую, передавая плясовой характер мелодии</w:t>
            </w:r>
            <w:r w:rsidR="00B65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E3355" w:rsidRDefault="005E3355" w:rsidP="00B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ле речки, возле моста», р.н.м. </w:t>
            </w:r>
            <w:r w:rsidR="00EE2A7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А.Новикова</w:t>
            </w:r>
          </w:p>
        </w:tc>
      </w:tr>
      <w:tr w:rsidR="005E3355" w:rsidRPr="00F26DA8" w:rsidTr="005A0E8E">
        <w:trPr>
          <w:gridAfter w:val="3"/>
          <w:wAfter w:w="15411" w:type="dxa"/>
          <w:trHeight w:val="83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</w:tcPr>
          <w:p w:rsidR="005E3355" w:rsidRDefault="005E3355" w:rsidP="00B41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легко, изящно двигаться по кругу парами, меняя бег, на пружинистые полуприседания и кружения в парах или по одному.</w:t>
            </w:r>
          </w:p>
        </w:tc>
        <w:tc>
          <w:tcPr>
            <w:tcW w:w="2410" w:type="dxa"/>
          </w:tcPr>
          <w:p w:rsidR="005E3355" w:rsidRDefault="00C75BD0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 </w:t>
            </w:r>
            <w:r w:rsidR="005E3355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</w:tc>
      </w:tr>
      <w:tr w:rsidR="005E3355" w:rsidRPr="00F26DA8" w:rsidTr="005A0E8E">
        <w:trPr>
          <w:gridAfter w:val="3"/>
          <w:wAfter w:w="15411" w:type="dxa"/>
          <w:trHeight w:val="831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E3355" w:rsidRPr="00F26DA8" w:rsidRDefault="005E3355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</w:tcPr>
          <w:p w:rsidR="005E3355" w:rsidRDefault="005E3355" w:rsidP="00B4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</w:t>
            </w:r>
            <w:r w:rsidR="00B452E5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побуждать их к активным самостоятельным действиям.</w:t>
            </w:r>
          </w:p>
        </w:tc>
        <w:tc>
          <w:tcPr>
            <w:tcW w:w="2410" w:type="dxa"/>
          </w:tcPr>
          <w:p w:rsidR="00B452E5" w:rsidRDefault="00B452E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», А. Гречанинова</w:t>
            </w:r>
          </w:p>
          <w:p w:rsidR="00B452E5" w:rsidRDefault="00B452E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Default="005E3355" w:rsidP="00B4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286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E5398" w:rsidRPr="0072412F" w:rsidRDefault="00AE5398" w:rsidP="00AE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2F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ная  культура </w:t>
            </w:r>
          </w:p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радиции</w:t>
            </w:r>
          </w:p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традиции и обычаи</w:t>
            </w: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музыкальной культуры на основе знакомства с классической музыкой.</w:t>
            </w:r>
          </w:p>
        </w:tc>
        <w:tc>
          <w:tcPr>
            <w:tcW w:w="2410" w:type="dxa"/>
          </w:tcPr>
          <w:p w:rsidR="00B452E5" w:rsidRPr="00F26DA8" w:rsidRDefault="005E3355" w:rsidP="00B04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а яга», П.</w:t>
            </w:r>
            <w:r w:rsidR="00B4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</w:tr>
      <w:tr w:rsidR="005E3355" w:rsidRPr="00F26DA8" w:rsidTr="005A0E8E">
        <w:trPr>
          <w:gridAfter w:val="3"/>
          <w:wAfter w:w="15411" w:type="dxa"/>
          <w:trHeight w:val="218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B452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умения петь легким звуком, брать дыхание перед началом песни, между музыкальными </w:t>
            </w:r>
            <w:r w:rsidR="00B452E5">
              <w:rPr>
                <w:rFonts w:ascii="Times New Roman" w:hAnsi="Times New Roman" w:cs="Times New Roman"/>
                <w:sz w:val="24"/>
                <w:szCs w:val="24"/>
              </w:rPr>
              <w:t>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произносить отчетливо слова. </w:t>
            </w:r>
          </w:p>
        </w:tc>
        <w:tc>
          <w:tcPr>
            <w:tcW w:w="2410" w:type="dxa"/>
          </w:tcPr>
          <w:p w:rsidR="00B452E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шка», Е.Тиличеевой, «Березка», Е.Тиличеев</w:t>
            </w:r>
            <w:r w:rsidR="00B452E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бабушку», Е.Тиличеевой</w:t>
            </w:r>
          </w:p>
        </w:tc>
      </w:tr>
      <w:tr w:rsidR="005E3355" w:rsidRPr="00F26DA8" w:rsidTr="005A0E8E">
        <w:trPr>
          <w:gridAfter w:val="3"/>
          <w:wAfter w:w="15411" w:type="dxa"/>
          <w:trHeight w:val="218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883C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выполнять плав</w:t>
            </w:r>
            <w:r w:rsidR="00B452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ужинистые полуприседания в соответствии с музыкой; легко, весело двигаться под музыку</w:t>
            </w:r>
            <w:r w:rsidR="00883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452E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ава», р.н.м. обр.</w:t>
            </w:r>
          </w:p>
          <w:p w:rsidR="005E3355" w:rsidRPr="00F26DA8" w:rsidRDefault="005E3355" w:rsidP="00B4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4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E3355" w:rsidRPr="00F26DA8" w:rsidTr="005A0E8E">
        <w:trPr>
          <w:gridAfter w:val="3"/>
          <w:wAfter w:w="15411" w:type="dxa"/>
          <w:trHeight w:val="218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игровое и </w:t>
            </w: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анцеваль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B452E5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 для развития умения менять движения в соответствии с музыкальными предложениями: ходить по кр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ным шагом, поскоками.</w:t>
            </w:r>
          </w:p>
        </w:tc>
        <w:tc>
          <w:tcPr>
            <w:tcW w:w="2410" w:type="dxa"/>
          </w:tcPr>
          <w:p w:rsidR="005E3355" w:rsidRPr="00F26DA8" w:rsidRDefault="00B452E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и ясно», 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355" w:rsidRPr="00F26DA8" w:rsidTr="005A0E8E">
        <w:trPr>
          <w:gridAfter w:val="3"/>
          <w:wAfter w:w="15411" w:type="dxa"/>
          <w:trHeight w:val="218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Default="005E3355" w:rsidP="00B452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умения исполнять р</w:t>
            </w:r>
            <w:r w:rsidR="00B452E5">
              <w:rPr>
                <w:rFonts w:ascii="Times New Roman" w:hAnsi="Times New Roman" w:cs="Times New Roman"/>
                <w:sz w:val="24"/>
                <w:szCs w:val="24"/>
              </w:rPr>
              <w:t xml:space="preserve">ус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52E5">
              <w:rPr>
                <w:rFonts w:ascii="Times New Roman" w:hAnsi="Times New Roman" w:cs="Times New Roman"/>
                <w:sz w:val="24"/>
                <w:szCs w:val="24"/>
              </w:rPr>
              <w:t xml:space="preserve">арод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52E5">
              <w:rPr>
                <w:rFonts w:ascii="Times New Roman" w:hAnsi="Times New Roman" w:cs="Times New Roman"/>
                <w:sz w:val="24"/>
                <w:szCs w:val="24"/>
              </w:rPr>
              <w:t xml:space="preserve">есенку, соблюдая общую динами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поле береза стояла», 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169" w:rsidRPr="00F26DA8" w:rsidTr="005A0E8E">
        <w:trPr>
          <w:gridAfter w:val="3"/>
          <w:wAfter w:w="15411" w:type="dxa"/>
          <w:trHeight w:val="570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5398" w:rsidRPr="0072412F" w:rsidRDefault="00AE5398" w:rsidP="00AE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2F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  <w:p w:rsidR="00044169" w:rsidRPr="00F26DA8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ная  культура </w:t>
            </w:r>
          </w:p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радиции</w:t>
            </w: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искусств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Pr="00F26DA8" w:rsidRDefault="00044169" w:rsidP="0027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интереса к народной музыке и  развития эмоциональной отзывчивости на неё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4169" w:rsidRPr="00F26DA8" w:rsidRDefault="00044169" w:rsidP="00685E1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ница», Н. Куликовой</w:t>
            </w:r>
          </w:p>
        </w:tc>
      </w:tr>
      <w:tr w:rsidR="00044169" w:rsidRPr="00F26DA8" w:rsidTr="005A0E8E">
        <w:trPr>
          <w:gridAfter w:val="3"/>
          <w:wAfter w:w="15411" w:type="dxa"/>
          <w:trHeight w:val="85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умения п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но, умеренно; четко произносить слова, различать куплет и припев.</w:t>
            </w:r>
          </w:p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-ведрышко</w:t>
            </w: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</w:t>
            </w:r>
          </w:p>
          <w:p w:rsidR="00044169" w:rsidRPr="00F26DA8" w:rsidRDefault="00044169" w:rsidP="00687AF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ница» Н. Куликовой</w:t>
            </w:r>
          </w:p>
        </w:tc>
      </w:tr>
      <w:tr w:rsidR="00044169" w:rsidRPr="00F26DA8" w:rsidTr="005A0E8E">
        <w:trPr>
          <w:gridAfter w:val="3"/>
          <w:wAfter w:w="15411" w:type="dxa"/>
          <w:trHeight w:val="739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044169" w:rsidP="00B65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различать части музыкального произвед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Pr="00F26DA8" w:rsidRDefault="00044169" w:rsidP="0010305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гаем, попрыгаем», С. Соснина</w:t>
            </w:r>
          </w:p>
        </w:tc>
      </w:tr>
      <w:tr w:rsidR="00044169" w:rsidRPr="00F26DA8" w:rsidTr="005A0E8E">
        <w:trPr>
          <w:gridAfter w:val="3"/>
          <w:wAfter w:w="15411" w:type="dxa"/>
          <w:trHeight w:val="62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умения </w:t>
            </w:r>
            <w:r w:rsidRPr="00B65F1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ространстве, быстро перестраиваясь из положения врассыпную в кру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Pr="00B65F11" w:rsidRDefault="00044169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1">
              <w:rPr>
                <w:rFonts w:ascii="Times New Roman" w:hAnsi="Times New Roman" w:cs="Times New Roman"/>
                <w:sz w:val="24"/>
                <w:szCs w:val="24"/>
              </w:rPr>
              <w:t xml:space="preserve">«Ищи игрушку» р.н.м. обр. В. </w:t>
            </w:r>
            <w:proofErr w:type="spellStart"/>
            <w:r w:rsidRPr="00B65F11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:rsidR="00044169" w:rsidRPr="00F26DA8" w:rsidRDefault="00044169" w:rsidP="00B65F1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69" w:rsidRPr="00F26DA8" w:rsidTr="005A0E8E">
        <w:trPr>
          <w:gridAfter w:val="3"/>
          <w:wAfter w:w="15411" w:type="dxa"/>
          <w:trHeight w:val="5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подыгрывать мелодию на металлофоне.</w:t>
            </w:r>
          </w:p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Default="00044169" w:rsidP="00B65F1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молоточки» Е.  Тиличеевой</w:t>
            </w:r>
          </w:p>
          <w:p w:rsidR="00044169" w:rsidRPr="00F26DA8" w:rsidRDefault="00044169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69" w:rsidRPr="00F26DA8" w:rsidTr="005A0E8E">
        <w:trPr>
          <w:gridAfter w:val="3"/>
          <w:wAfter w:w="15411" w:type="dxa"/>
          <w:trHeight w:val="5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E5398" w:rsidRDefault="00AE5398" w:rsidP="00A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12F">
              <w:rPr>
                <w:rFonts w:ascii="Times New Roman" w:hAnsi="Times New Roman" w:cs="Times New Roman"/>
                <w:sz w:val="24"/>
                <w:szCs w:val="24"/>
              </w:rPr>
              <w:t>25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241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44169" w:rsidRPr="00AE5398" w:rsidRDefault="00044169" w:rsidP="0004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4169" w:rsidRPr="00AE5398" w:rsidRDefault="00044169" w:rsidP="0004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</w:p>
          <w:p w:rsidR="00044169" w:rsidRPr="00AE5398" w:rsidRDefault="00044169" w:rsidP="0004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Хакасские народные  традиции и  обычаи</w:t>
            </w:r>
          </w:p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2333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C57D0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интереса к </w:t>
            </w:r>
            <w:r w:rsidR="001110C7">
              <w:rPr>
                <w:rFonts w:ascii="Times New Roman" w:hAnsi="Times New Roman" w:cs="Times New Roman"/>
                <w:sz w:val="24"/>
                <w:szCs w:val="24"/>
              </w:rPr>
              <w:t xml:space="preserve">хака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й музык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Default="00C57D03" w:rsidP="00B65F1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ю-ба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лач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панакова</w:t>
            </w:r>
            <w:proofErr w:type="spellEnd"/>
          </w:p>
        </w:tc>
      </w:tr>
      <w:tr w:rsidR="00044169" w:rsidRPr="00F26DA8" w:rsidTr="005A0E8E">
        <w:trPr>
          <w:gridAfter w:val="3"/>
          <w:wAfter w:w="15411" w:type="dxa"/>
          <w:trHeight w:val="1916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2333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1110C7" w:rsidP="00111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умения п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но, умеренно; развития умения петь с музыкальным сопровождением и без нег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10C7" w:rsidRDefault="001110C7" w:rsidP="001110C7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-ведрышко</w:t>
            </w: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</w:t>
            </w:r>
          </w:p>
          <w:p w:rsidR="001110C7" w:rsidRDefault="001110C7" w:rsidP="001110C7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придумал песенку?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</w:p>
          <w:p w:rsidR="00044169" w:rsidRDefault="001110C7" w:rsidP="001110C7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ка» Е.Тиличеевой</w:t>
            </w:r>
          </w:p>
        </w:tc>
      </w:tr>
      <w:tr w:rsidR="00044169" w:rsidRPr="00F26DA8" w:rsidTr="005A0E8E">
        <w:trPr>
          <w:gridAfter w:val="3"/>
          <w:wAfter w:w="15411" w:type="dxa"/>
          <w:trHeight w:val="5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2333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</w:t>
            </w: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D72A6" w:rsidRDefault="00FD72A6" w:rsidP="00FD72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 для развития умения выполнять танцевальные движения с предметами (цветами) под мелодию вальса.</w:t>
            </w:r>
          </w:p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Default="001110C7" w:rsidP="00B65F1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льс»</w:t>
            </w:r>
            <w:r w:rsidR="00FD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мюллера</w:t>
            </w:r>
            <w:proofErr w:type="spellEnd"/>
          </w:p>
        </w:tc>
      </w:tr>
      <w:tr w:rsidR="00044169" w:rsidRPr="00F26DA8" w:rsidTr="005A0E8E">
        <w:trPr>
          <w:gridAfter w:val="3"/>
          <w:wAfter w:w="15411" w:type="dxa"/>
          <w:trHeight w:val="5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2333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FD72A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умения самостоятельно придумывать движения, отражающие содержание песн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Default="00FD72A6" w:rsidP="00B65F1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 цветов» Ю. Слонов</w:t>
            </w:r>
          </w:p>
        </w:tc>
      </w:tr>
      <w:tr w:rsidR="00044169" w:rsidRPr="00F26DA8" w:rsidTr="005A0E8E">
        <w:trPr>
          <w:gridAfter w:val="3"/>
          <w:wAfter w:w="15411" w:type="dxa"/>
          <w:trHeight w:val="5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2333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FD72A6" w:rsidP="00FD7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тембрового слуха дете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Default="00FD72A6" w:rsidP="00685E1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-игра «Угадай, на чем играю», </w:t>
            </w:r>
            <w:proofErr w:type="spellStart"/>
            <w:r w:rsidRPr="00FD72A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D72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D72A6">
              <w:rPr>
                <w:rFonts w:ascii="Times New Roman" w:hAnsi="Times New Roman" w:cs="Times New Roman"/>
                <w:sz w:val="24"/>
                <w:szCs w:val="24"/>
              </w:rPr>
              <w:t>.Левкодимова</w:t>
            </w:r>
            <w:proofErr w:type="spellEnd"/>
          </w:p>
        </w:tc>
      </w:tr>
      <w:tr w:rsidR="00044169" w:rsidRPr="00F26DA8" w:rsidTr="005A0E8E">
        <w:trPr>
          <w:gridAfter w:val="3"/>
          <w:wAfter w:w="15411" w:type="dxa"/>
          <w:trHeight w:val="5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E5398" w:rsidRPr="0072412F" w:rsidRDefault="00AE5398" w:rsidP="00AE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2F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44169" w:rsidRPr="00AE5398" w:rsidRDefault="00044169" w:rsidP="0004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4169" w:rsidRPr="00AE5398" w:rsidRDefault="00044169" w:rsidP="0004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</w:p>
          <w:p w:rsidR="00044169" w:rsidRPr="00AE5398" w:rsidRDefault="00044169" w:rsidP="0004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Хакасское</w:t>
            </w:r>
          </w:p>
          <w:p w:rsidR="00044169" w:rsidRPr="00AE5398" w:rsidRDefault="00044169" w:rsidP="0004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народное</w:t>
            </w:r>
          </w:p>
          <w:p w:rsidR="00044169" w:rsidRDefault="00044169" w:rsidP="0004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усств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2333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FD72A6" w:rsidP="0088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</w:t>
            </w:r>
            <w:r w:rsidR="00883C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песней о сто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C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</w:t>
            </w:r>
            <w:r w:rsidR="00883CE6">
              <w:rPr>
                <w:rFonts w:ascii="Times New Roman" w:hAnsi="Times New Roman" w:cs="Times New Roman"/>
                <w:sz w:val="24"/>
                <w:szCs w:val="24"/>
              </w:rPr>
              <w:t>ии - Абакан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Default="00FD72A6" w:rsidP="00B65F1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я об Абакане»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у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. Н. Катаевой</w:t>
            </w:r>
          </w:p>
        </w:tc>
      </w:tr>
      <w:tr w:rsidR="00044169" w:rsidRPr="00F26DA8" w:rsidTr="005A0E8E">
        <w:trPr>
          <w:gridAfter w:val="3"/>
          <w:wAfter w:w="15411" w:type="dxa"/>
          <w:trHeight w:val="5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2333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883CE6" w:rsidP="0088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умения четко произносить слова и звуки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формирования песенного музыкального слух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Default="00883CE6" w:rsidP="00B65F1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шина»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ой</w:t>
            </w:r>
            <w:proofErr w:type="spellEnd"/>
          </w:p>
          <w:p w:rsidR="00883CE6" w:rsidRDefault="00883CE6" w:rsidP="00B65F1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ка-чудес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. Берлин</w:t>
            </w:r>
          </w:p>
          <w:p w:rsidR="00883CE6" w:rsidRDefault="00883CE6" w:rsidP="00883CE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придумал песенку?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</w:p>
        </w:tc>
      </w:tr>
      <w:tr w:rsidR="00044169" w:rsidRPr="00F26DA8" w:rsidTr="005A0E8E">
        <w:trPr>
          <w:gridAfter w:val="3"/>
          <w:wAfter w:w="15411" w:type="dxa"/>
          <w:trHeight w:val="5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2333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883CE6" w:rsidP="0088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мпровизировать движения, передающие образы неуклюжих, медлительных медведе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Default="00FD72A6" w:rsidP="00B65F1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веди пляшут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</w:tc>
      </w:tr>
      <w:tr w:rsidR="00883CE6" w:rsidRPr="00F26DA8" w:rsidTr="005A0E8E">
        <w:trPr>
          <w:gridAfter w:val="3"/>
          <w:wAfter w:w="15411" w:type="dxa"/>
          <w:trHeight w:val="5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883CE6" w:rsidRPr="00F26DA8" w:rsidRDefault="00883CE6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83CE6" w:rsidRDefault="00883CE6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3CE6" w:rsidRPr="00F26DA8" w:rsidRDefault="00883CE6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3CE6" w:rsidRDefault="00883CE6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83CE6" w:rsidRPr="0033200C" w:rsidRDefault="00883CE6" w:rsidP="002333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83CE6" w:rsidRDefault="00883CE6" w:rsidP="0088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совершенствования умения самостоятельно придумывать движения, отражающие содержание песни</w:t>
            </w:r>
            <w:r w:rsidR="00C80B0B">
              <w:rPr>
                <w:rFonts w:ascii="Times New Roman" w:hAnsi="Times New Roman" w:cs="Times New Roman"/>
                <w:sz w:val="24"/>
                <w:szCs w:val="24"/>
              </w:rPr>
              <w:t>; передавать через движения характер музыки, ее эмоционально-образное содержа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3CE6" w:rsidRDefault="00883CE6" w:rsidP="00C80B0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 цветов» Ю. Слонов</w:t>
            </w:r>
          </w:p>
          <w:p w:rsidR="00883CE6" w:rsidRDefault="00883CE6" w:rsidP="00C80B0B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 </w:t>
            </w:r>
            <w:r w:rsidR="00C80B0B">
              <w:rPr>
                <w:rFonts w:ascii="Times New Roman" w:hAnsi="Times New Roman" w:cs="Times New Roman"/>
                <w:sz w:val="24"/>
                <w:szCs w:val="24"/>
              </w:rPr>
              <w:t xml:space="preserve">р. н. п. обр. Т. </w:t>
            </w:r>
            <w:proofErr w:type="spellStart"/>
            <w:r w:rsidR="00C80B0B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</w:tc>
      </w:tr>
      <w:tr w:rsidR="00044169" w:rsidRPr="00F26DA8" w:rsidTr="005A0E8E">
        <w:trPr>
          <w:gridAfter w:val="3"/>
          <w:wAfter w:w="15411" w:type="dxa"/>
          <w:trHeight w:val="53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044169" w:rsidRPr="00F26DA8" w:rsidRDefault="00044169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169" w:rsidRPr="00F26DA8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44169" w:rsidRDefault="00044169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44169" w:rsidRPr="0033200C" w:rsidRDefault="00044169" w:rsidP="002333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44169" w:rsidRDefault="00103053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чувства ритма, умения исполнять мелодию индивидуально и коллективн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4169" w:rsidRDefault="00C80B0B" w:rsidP="00B65F11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ики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фензона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556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E5398" w:rsidRPr="0072412F" w:rsidRDefault="00AE5398" w:rsidP="00AE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2F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</w:t>
            </w: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н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E3355" w:rsidRPr="00405E81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1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  <w:r w:rsidR="00AE5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ш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5E3355" w:rsidP="00A8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умения различать </w:t>
            </w:r>
            <w:r w:rsidR="00044169">
              <w:rPr>
                <w:rFonts w:ascii="Times New Roman" w:hAnsi="Times New Roman" w:cs="Times New Roman"/>
                <w:sz w:val="24"/>
                <w:szCs w:val="24"/>
              </w:rPr>
              <w:t xml:space="preserve">жанры музыкальных произведений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6C6C60" w:rsidRDefault="00B65F11" w:rsidP="00685E1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с «Весенние голоса»</w:t>
            </w:r>
            <w:r w:rsidR="00270E95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E95">
              <w:rPr>
                <w:rFonts w:ascii="Times New Roman" w:hAnsi="Times New Roman" w:cs="Times New Roman"/>
                <w:sz w:val="24"/>
                <w:szCs w:val="24"/>
              </w:rPr>
              <w:t>Штраус</w:t>
            </w:r>
          </w:p>
        </w:tc>
      </w:tr>
      <w:tr w:rsidR="005E3355" w:rsidRPr="00F26DA8" w:rsidTr="005A0E8E">
        <w:trPr>
          <w:gridAfter w:val="3"/>
          <w:wAfter w:w="15411" w:type="dxa"/>
          <w:trHeight w:val="1070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5E3355" w:rsidRDefault="005E3355" w:rsidP="00A8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</w:t>
            </w:r>
            <w:r w:rsidR="00A85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умения петь</w:t>
            </w:r>
            <w:r w:rsidR="00A8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F98">
              <w:rPr>
                <w:rFonts w:ascii="Times New Roman" w:hAnsi="Times New Roman" w:cs="Times New Roman"/>
                <w:sz w:val="24"/>
                <w:szCs w:val="24"/>
              </w:rPr>
              <w:t>распевку</w:t>
            </w:r>
            <w:proofErr w:type="spellEnd"/>
            <w:r w:rsidR="00A85F98">
              <w:rPr>
                <w:rFonts w:ascii="Times New Roman" w:hAnsi="Times New Roman" w:cs="Times New Roman"/>
                <w:sz w:val="24"/>
                <w:szCs w:val="24"/>
              </w:rPr>
              <w:t>, соблюдая ритмический рисунок; знакомства с новой пес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6C6C60" w:rsidRDefault="00270E95" w:rsidP="00687AF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куплю себе дуду»</w:t>
            </w:r>
            <w:r w:rsidR="0004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044169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44169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л</w:t>
            </w:r>
            <w:r w:rsidR="00044169">
              <w:rPr>
                <w:rFonts w:ascii="Times New Roman" w:hAnsi="Times New Roman" w:cs="Times New Roman"/>
                <w:sz w:val="24"/>
                <w:szCs w:val="24"/>
              </w:rPr>
              <w:t xml:space="preserve">ка) «Песенка о весне» Г. </w:t>
            </w:r>
            <w:proofErr w:type="spellStart"/>
            <w:r w:rsidR="00044169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806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5E3355" w:rsidRDefault="005E3355" w:rsidP="00A8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</w:t>
            </w:r>
            <w:r w:rsidR="00A85F98">
              <w:rPr>
                <w:rFonts w:ascii="Times New Roman" w:hAnsi="Times New Roman" w:cs="Times New Roman"/>
                <w:sz w:val="24"/>
                <w:szCs w:val="24"/>
              </w:rPr>
              <w:t>упражнения в прыжках на двух ногах с продвижением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5F98" w:rsidRDefault="00A85F98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, как мячики» П.Чайковского</w:t>
            </w:r>
          </w:p>
          <w:p w:rsidR="005E3355" w:rsidRPr="006C6C60" w:rsidRDefault="005E3355" w:rsidP="00A85F98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858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5E3355" w:rsidRDefault="005E3355" w:rsidP="004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закрепления умения весело исполнять </w:t>
            </w:r>
            <w:r w:rsidR="00436067">
              <w:rPr>
                <w:rFonts w:ascii="Times New Roman" w:hAnsi="Times New Roman" w:cs="Times New Roman"/>
                <w:sz w:val="24"/>
                <w:szCs w:val="24"/>
              </w:rPr>
              <w:t>хоров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06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 w:rsidR="0043606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кстом.</w:t>
            </w:r>
          </w:p>
          <w:p w:rsidR="00685E16" w:rsidRDefault="00685E16" w:rsidP="004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16" w:rsidRDefault="00685E16" w:rsidP="004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70E95" w:rsidRDefault="00270E9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</w:t>
            </w:r>
            <w:r w:rsidR="00A85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6067">
              <w:rPr>
                <w:rFonts w:ascii="Times New Roman" w:hAnsi="Times New Roman" w:cs="Times New Roman"/>
                <w:sz w:val="24"/>
                <w:szCs w:val="24"/>
              </w:rPr>
              <w:t>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067">
              <w:rPr>
                <w:rFonts w:ascii="Times New Roman" w:hAnsi="Times New Roman" w:cs="Times New Roman"/>
                <w:sz w:val="24"/>
                <w:szCs w:val="24"/>
              </w:rPr>
              <w:t>А.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4360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</w:p>
          <w:p w:rsidR="00270E95" w:rsidRDefault="00270E9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6C6C60" w:rsidRDefault="005E3355" w:rsidP="00B414E8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1030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5E3355" w:rsidRDefault="005E3355" w:rsidP="004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сполнять пьесу на разных музыкальных инструментах в ансамбле.</w:t>
            </w:r>
          </w:p>
          <w:p w:rsidR="00685E16" w:rsidRDefault="00685E16" w:rsidP="004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E16" w:rsidRDefault="00685E16" w:rsidP="004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70E95" w:rsidRDefault="00270E9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оркестр», Е.Тиличеевой</w:t>
            </w:r>
          </w:p>
          <w:p w:rsidR="00270E95" w:rsidRDefault="00270E9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6C6C60" w:rsidRDefault="005E3355" w:rsidP="00B414E8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487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5398" w:rsidRPr="0072412F" w:rsidRDefault="00AE5398" w:rsidP="00AE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2F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E3355" w:rsidRPr="00AE539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3355" w:rsidRPr="00AE539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Прилет птиц</w:t>
            </w: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Pr="00F26DA8" w:rsidRDefault="005E3355" w:rsidP="0043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</w:t>
            </w:r>
            <w:r w:rsidR="00436067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43606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067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067">
              <w:rPr>
                <w:rFonts w:ascii="Times New Roman" w:hAnsi="Times New Roman" w:cs="Times New Roman"/>
                <w:sz w:val="24"/>
                <w:szCs w:val="24"/>
              </w:rPr>
              <w:t>знакомства с классической музыко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3355" w:rsidRPr="00F26DA8" w:rsidRDefault="00270E95" w:rsidP="00687AF6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жаворонка», П.Чайковского</w:t>
            </w:r>
          </w:p>
        </w:tc>
      </w:tr>
      <w:tr w:rsidR="005E3355" w:rsidRPr="00F26DA8" w:rsidTr="005A0E8E">
        <w:trPr>
          <w:gridAfter w:val="3"/>
          <w:wAfter w:w="15411" w:type="dxa"/>
          <w:trHeight w:val="1360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новой песней о весн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умения начинать пение одновременно, петь легким звуком, эмоциональн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333E" w:rsidRDefault="00436067" w:rsidP="004360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нь-динь» </w:t>
            </w:r>
            <w:r w:rsidR="0027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t xml:space="preserve">р.н.п., «Скворушка» </w:t>
            </w:r>
            <w:r w:rsidR="00270E95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33E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="0027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355" w:rsidRPr="00F26DA8" w:rsidRDefault="0023333E" w:rsidP="00687AF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весне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</w:p>
        </w:tc>
      </w:tr>
      <w:tr w:rsidR="005E3355" w:rsidRPr="00F26DA8" w:rsidTr="005A0E8E">
        <w:trPr>
          <w:gridAfter w:val="3"/>
          <w:wAfter w:w="15411" w:type="dxa"/>
          <w:trHeight w:val="85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E3355" w:rsidRPr="00F26DA8" w:rsidRDefault="005E3355" w:rsidP="0023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t>озна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ляс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70E95" w:rsidRDefault="00270E9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я по лугу», р.н.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:rsidR="005E3355" w:rsidRPr="00F26DA8" w:rsidRDefault="005E335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1080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нсценировать песню, двигаясь, в соответствии с тексто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70E95" w:rsidRDefault="00270E95" w:rsidP="0023333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ели две птички», р.н.п.</w:t>
            </w:r>
          </w:p>
          <w:p w:rsidR="00270E95" w:rsidRDefault="00270E9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F26DA8" w:rsidRDefault="005E335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854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</w:tcPr>
          <w:p w:rsidR="005E3355" w:rsidRPr="00F26DA8" w:rsidRDefault="005E3355" w:rsidP="0023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грать пьесу на ударных, выполняя ритмический рисунок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70E95" w:rsidRDefault="00270E9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ь-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.н.п. обр. Р.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270E95" w:rsidRDefault="00270E9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Pr="00F26DA8" w:rsidRDefault="005E3355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70"/>
        </w:trPr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E5398" w:rsidRPr="0072412F" w:rsidRDefault="00AE5398" w:rsidP="00AE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2F">
              <w:rPr>
                <w:rFonts w:ascii="Times New Roman" w:hAnsi="Times New Roman" w:cs="Times New Roman"/>
                <w:sz w:val="24"/>
                <w:szCs w:val="24"/>
              </w:rPr>
              <w:t>22.04-</w:t>
            </w:r>
            <w:r w:rsidRPr="00724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</w:t>
            </w: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98" w:rsidRDefault="00AE53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98" w:rsidRDefault="00AE53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98" w:rsidRDefault="00AE53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98" w:rsidRDefault="00AE53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98" w:rsidRDefault="00AE53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98" w:rsidRPr="0072412F" w:rsidRDefault="00AE5398" w:rsidP="00AE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2F">
              <w:rPr>
                <w:rFonts w:ascii="Times New Roman" w:hAnsi="Times New Roman" w:cs="Times New Roman"/>
                <w:sz w:val="24"/>
                <w:szCs w:val="24"/>
              </w:rPr>
              <w:t>29.04-</w:t>
            </w: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AE5398" w:rsidRPr="00F26DA8" w:rsidRDefault="00AE5398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3355" w:rsidRPr="00AE539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ион</w:t>
            </w:r>
            <w:proofErr w:type="spellEnd"/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3355" w:rsidRPr="00AE5398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</w:p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398">
              <w:rPr>
                <w:rFonts w:ascii="Times New Roman" w:hAnsi="Times New Roman" w:cs="Times New Roman"/>
                <w:i/>
                <w:sz w:val="24"/>
                <w:szCs w:val="24"/>
              </w:rPr>
              <w:t>Растительный и животный мир Хакасии</w:t>
            </w:r>
            <w:r w:rsidR="00AE53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ной</w:t>
            </w:r>
          </w:p>
          <w:p w:rsidR="00AE5398" w:rsidRDefault="00AE53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398" w:rsidRDefault="00AE5398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руде в саду и огороде весной</w:t>
            </w: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ушание:</w:t>
            </w:r>
          </w:p>
        </w:tc>
        <w:tc>
          <w:tcPr>
            <w:tcW w:w="7513" w:type="dxa"/>
          </w:tcPr>
          <w:p w:rsidR="005E3355" w:rsidRDefault="005E3355" w:rsidP="0023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определять характер музыки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 музыкального  произведения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3355" w:rsidRPr="00F26DA8" w:rsidRDefault="0023333E" w:rsidP="00B414E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сичка поран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пу» </w:t>
            </w:r>
            <w:r w:rsidR="004D78F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8F4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E3355" w:rsidRPr="00F26DA8" w:rsidTr="005A0E8E">
        <w:trPr>
          <w:gridAfter w:val="3"/>
          <w:wAfter w:w="15411" w:type="dxa"/>
          <w:trHeight w:val="27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</w:tcPr>
          <w:p w:rsidR="005E3355" w:rsidRDefault="005E3355" w:rsidP="00C0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</w:t>
            </w:r>
            <w:r w:rsidR="0023333E">
              <w:rPr>
                <w:rFonts w:ascii="Times New Roman" w:hAnsi="Times New Roman" w:cs="Times New Roman"/>
                <w:sz w:val="24"/>
                <w:szCs w:val="24"/>
              </w:rPr>
              <w:t xml:space="preserve">умения исполнять песенку </w:t>
            </w:r>
            <w:r w:rsidR="00C01CA2">
              <w:rPr>
                <w:rFonts w:ascii="Times New Roman" w:hAnsi="Times New Roman" w:cs="Times New Roman"/>
                <w:sz w:val="24"/>
                <w:szCs w:val="24"/>
              </w:rPr>
              <w:t xml:space="preserve">приемом «эхо»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ческих навыков, умению петь легк</w:t>
            </w:r>
            <w:r w:rsidR="00C01C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апазоне </w:t>
            </w:r>
            <w:r w:rsidR="00C01CA2">
              <w:rPr>
                <w:rFonts w:ascii="Times New Roman" w:hAnsi="Times New Roman" w:cs="Times New Roman"/>
                <w:sz w:val="24"/>
                <w:szCs w:val="24"/>
              </w:rPr>
              <w:t xml:space="preserve">от «до» первой окт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р</w:t>
            </w:r>
            <w:r w:rsidR="00C01C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торой октавы.</w:t>
            </w:r>
          </w:p>
        </w:tc>
        <w:tc>
          <w:tcPr>
            <w:tcW w:w="2410" w:type="dxa"/>
          </w:tcPr>
          <w:p w:rsidR="005E3355" w:rsidRPr="00F26DA8" w:rsidRDefault="0023333E" w:rsidP="0023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янка» </w:t>
            </w:r>
            <w:r w:rsidR="005E335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иной</w:t>
            </w:r>
            <w:r w:rsidR="005E3355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ая капель»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355">
              <w:rPr>
                <w:rFonts w:ascii="Times New Roman" w:hAnsi="Times New Roman" w:cs="Times New Roman"/>
                <w:sz w:val="24"/>
                <w:szCs w:val="24"/>
              </w:rPr>
              <w:t>Сос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5E3355" w:rsidRPr="00F26DA8" w:rsidTr="005A0E8E">
        <w:trPr>
          <w:gridAfter w:val="3"/>
          <w:wAfter w:w="15411" w:type="dxa"/>
          <w:trHeight w:val="2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</w:tcPr>
          <w:p w:rsidR="005E3355" w:rsidRDefault="005E3355" w:rsidP="00C0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</w:t>
            </w:r>
            <w:r w:rsidR="00C01CA2">
              <w:rPr>
                <w:rFonts w:ascii="Times New Roman" w:hAnsi="Times New Roman" w:cs="Times New Roman"/>
                <w:sz w:val="24"/>
                <w:szCs w:val="24"/>
              </w:rPr>
              <w:t>навыка исполнения танцевальных движений: полуприседания с выставлением ноги нам пятку.</w:t>
            </w:r>
          </w:p>
        </w:tc>
        <w:tc>
          <w:tcPr>
            <w:tcW w:w="2410" w:type="dxa"/>
          </w:tcPr>
          <w:p w:rsidR="00C01CA2" w:rsidRDefault="00C01CA2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 ты, береза» 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55" w:rsidRPr="00F26DA8" w:rsidTr="005A0E8E">
        <w:trPr>
          <w:gridAfter w:val="3"/>
          <w:wAfter w:w="15411" w:type="dxa"/>
          <w:trHeight w:val="2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E3355" w:rsidRPr="00F26DA8" w:rsidRDefault="005E3355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3355" w:rsidRPr="00F26DA8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3355" w:rsidRDefault="005E3355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3355" w:rsidRPr="0033200C" w:rsidRDefault="005E3355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</w:tcPr>
          <w:p w:rsidR="005E3355" w:rsidRDefault="005E3355" w:rsidP="00C0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формирования </w:t>
            </w:r>
            <w:r w:rsidR="00C01CA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</w:t>
            </w:r>
            <w:r w:rsidR="00C01CA2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01CA2">
              <w:rPr>
                <w:rFonts w:ascii="Times New Roman" w:hAnsi="Times New Roman" w:cs="Times New Roman"/>
                <w:sz w:val="24"/>
                <w:szCs w:val="24"/>
              </w:rPr>
              <w:t>анцевальные движения в хороводе; умения свободно ориентироваться в пространстве.</w:t>
            </w:r>
          </w:p>
        </w:tc>
        <w:tc>
          <w:tcPr>
            <w:tcW w:w="2410" w:type="dxa"/>
          </w:tcPr>
          <w:p w:rsidR="005E3355" w:rsidRDefault="005E3355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поле береза стояла», р.н.п.</w:t>
            </w:r>
          </w:p>
          <w:p w:rsidR="00C01CA2" w:rsidRPr="00F26DA8" w:rsidRDefault="00C01CA2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еро и ручеек», р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0E8E" w:rsidRPr="00F26DA8" w:rsidTr="005A0E8E">
        <w:trPr>
          <w:gridAfter w:val="3"/>
          <w:wAfter w:w="15411" w:type="dxa"/>
          <w:trHeight w:val="275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E8E" w:rsidRPr="00F26DA8" w:rsidRDefault="005A0E8E" w:rsidP="00B4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самостоятельной творческой активности детей.</w:t>
            </w:r>
          </w:p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0E8E" w:rsidRPr="00F26DA8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юшка-черно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.н.п.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</w:tc>
      </w:tr>
      <w:tr w:rsidR="005A0E8E" w:rsidRPr="00F26DA8" w:rsidTr="005A0E8E">
        <w:trPr>
          <w:gridAfter w:val="3"/>
          <w:wAfter w:w="15411" w:type="dxa"/>
          <w:trHeight w:val="569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A0E8E" w:rsidRPr="00F26DA8" w:rsidRDefault="005A0E8E" w:rsidP="00B414E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5A0E8E" w:rsidRPr="00F26DA8" w:rsidRDefault="005A0E8E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A0E8E" w:rsidRDefault="005A0E8E" w:rsidP="00AE5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90A4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0A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490A4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:rsidR="005A0E8E" w:rsidRPr="00F26DA8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ы</w:t>
            </w:r>
          </w:p>
        </w:tc>
        <w:tc>
          <w:tcPr>
            <w:tcW w:w="1418" w:type="dxa"/>
            <w:vMerge w:val="restart"/>
          </w:tcPr>
          <w:p w:rsidR="005A0E8E" w:rsidRPr="00F26DA8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A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5A0E8E" w:rsidRPr="00F26DA8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A0E8E" w:rsidRPr="00F26DA8" w:rsidRDefault="005A0E8E" w:rsidP="00C7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знакомства с новой песней; воспитания патриотических чувст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0E8E" w:rsidRPr="00F26DA8" w:rsidRDefault="005A0E8E" w:rsidP="005A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оуны»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</w:p>
        </w:tc>
      </w:tr>
      <w:tr w:rsidR="005A0E8E" w:rsidRPr="00F26DA8" w:rsidTr="005A0E8E">
        <w:trPr>
          <w:gridAfter w:val="3"/>
          <w:wAfter w:w="15411" w:type="dxa"/>
          <w:trHeight w:val="286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A0E8E" w:rsidRPr="00F26DA8" w:rsidRDefault="005A0E8E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A0E8E" w:rsidRPr="00F26DA8" w:rsidRDefault="005A0E8E" w:rsidP="00C7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евческих навыков: эмоционально передавать характер песни, петь тихо; совершенствования музыкальной памяти через узнавание знакомой песни по вступлению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бан» Е.Тиличеевой, «Вечный огонь», А. Филиппенко</w:t>
            </w:r>
          </w:p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ссия»</w:t>
            </w:r>
          </w:p>
          <w:p w:rsidR="005A0E8E" w:rsidRPr="00F26DA8" w:rsidRDefault="005A0E8E" w:rsidP="0068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</w:p>
        </w:tc>
      </w:tr>
      <w:tr w:rsidR="005A0E8E" w:rsidRPr="00F26DA8" w:rsidTr="005A0E8E">
        <w:trPr>
          <w:gridAfter w:val="3"/>
          <w:wAfter w:w="15411" w:type="dxa"/>
          <w:trHeight w:val="218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A0E8E" w:rsidRPr="00F26DA8" w:rsidRDefault="005A0E8E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умения свободно ориентироваться в пространстве, выполнять перестроения. </w:t>
            </w:r>
          </w:p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марш», Т.Ломовой</w:t>
            </w:r>
          </w:p>
          <w:p w:rsidR="005A0E8E" w:rsidRPr="00F26DA8" w:rsidRDefault="005A0E8E" w:rsidP="00C7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8E" w:rsidRPr="00F26DA8" w:rsidTr="005A0E8E">
        <w:trPr>
          <w:gridAfter w:val="3"/>
          <w:wAfter w:w="15411" w:type="dxa"/>
          <w:trHeight w:val="218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5A0E8E" w:rsidRPr="00F26DA8" w:rsidRDefault="005A0E8E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навыков исполнения танцевальных движений в парах.</w:t>
            </w:r>
          </w:p>
          <w:p w:rsidR="005A0E8E" w:rsidRDefault="005A0E8E" w:rsidP="00C7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лександроа</w:t>
            </w:r>
            <w:proofErr w:type="spellEnd"/>
          </w:p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8E" w:rsidRPr="00F26DA8" w:rsidTr="005A0E8E">
        <w:trPr>
          <w:gridAfter w:val="3"/>
          <w:wAfter w:w="15411" w:type="dxa"/>
          <w:trHeight w:val="25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сполнять музыкальные произведения индивидуально и небольшими группами, соблюдая общую динамику и темп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й пилот» Е.Тиличеевой</w:t>
            </w:r>
          </w:p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8E" w:rsidRPr="00F26DA8" w:rsidTr="005A0E8E">
        <w:trPr>
          <w:trHeight w:val="56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0E8E" w:rsidRDefault="005A0E8E" w:rsidP="005A0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CA0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3C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A0E8E" w:rsidRP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A0E8E" w:rsidRP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</w:p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 и пресмыкающие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кас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F26DA8" w:rsidRDefault="005A0E8E" w:rsidP="00685E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динамического слуха, умения чувствовать поэтическое настроение пьес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F26DA8" w:rsidRDefault="005A0E8E" w:rsidP="00685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яя сказка», А. Хачатуряна</w:t>
            </w:r>
          </w:p>
        </w:tc>
        <w:tc>
          <w:tcPr>
            <w:tcW w:w="5137" w:type="dxa"/>
            <w:vMerge w:val="restart"/>
            <w:tcBorders>
              <w:top w:val="nil"/>
            </w:tcBorders>
          </w:tcPr>
          <w:p w:rsidR="005A0E8E" w:rsidRDefault="005A0E8E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5A0E8E" w:rsidRPr="0033200C" w:rsidRDefault="005A0E8E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5137" w:type="dxa"/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евческих навыков, эмоционально передавать характер мелодии, петь умеренно.</w:t>
            </w: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8E" w:rsidRPr="00F26DA8" w:rsidTr="005A0E8E">
        <w:trPr>
          <w:trHeight w:val="154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евческих навыков, умение петь легким звуком, произносить отчетливо слова, эмоционально предавать характер мелодии.</w:t>
            </w:r>
          </w:p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A0E8E" w:rsidRPr="00F26DA8" w:rsidRDefault="005A0E8E" w:rsidP="007E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 комарик на дубочек», р.н.п., «Песня о Бограде», Д. Борзенко</w:t>
            </w:r>
          </w:p>
        </w:tc>
        <w:tc>
          <w:tcPr>
            <w:tcW w:w="5137" w:type="dxa"/>
            <w:vMerge/>
          </w:tcPr>
          <w:p w:rsidR="005A0E8E" w:rsidRDefault="005A0E8E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5A0E8E" w:rsidRPr="0033200C" w:rsidRDefault="005A0E8E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5137" w:type="dxa"/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чувства ритма, умения передавать через движения характер музыки, её эмоционально-образное содержание.</w:t>
            </w:r>
          </w:p>
        </w:tc>
      </w:tr>
      <w:tr w:rsidR="005A0E8E" w:rsidRPr="00F26DA8" w:rsidTr="005A0E8E">
        <w:trPr>
          <w:trHeight w:val="100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выполнять танцевальные движения с предметом (ленточками).</w:t>
            </w:r>
          </w:p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F26DA8" w:rsidRDefault="005A0E8E" w:rsidP="0099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я с ленточкам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дия, обр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  <w:vMerge/>
          </w:tcPr>
          <w:p w:rsidR="005A0E8E" w:rsidRDefault="005A0E8E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5A0E8E" w:rsidRPr="0033200C" w:rsidRDefault="005A0E8E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5137" w:type="dxa"/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знакомства с движениями игры - хоровода.</w:t>
            </w:r>
          </w:p>
        </w:tc>
      </w:tr>
      <w:tr w:rsidR="005A0E8E" w:rsidRPr="00F26DA8" w:rsidTr="005A0E8E">
        <w:trPr>
          <w:trHeight w:val="57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нсценировать песню, водить под неё хоровод, передавать в движении игровые образы мухи, комара, стрекозы, муравья.</w:t>
            </w:r>
          </w:p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DD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у наших у ворот», р.н.п. 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гафонникова</w:t>
            </w:r>
            <w:proofErr w:type="spellEnd"/>
            <w:proofErr w:type="gramEnd"/>
          </w:p>
          <w:p w:rsidR="005A0E8E" w:rsidRPr="00F26DA8" w:rsidRDefault="005A0E8E" w:rsidP="00DD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5A0E8E" w:rsidRDefault="005A0E8E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5A0E8E" w:rsidRPr="0033200C" w:rsidRDefault="005A0E8E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5137" w:type="dxa"/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творческой активности детей, умения исполнять произведение, соблюдая быстрый темп.</w:t>
            </w: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8E" w:rsidRPr="00F26DA8" w:rsidTr="005A0E8E">
        <w:trPr>
          <w:gridAfter w:val="3"/>
          <w:wAfter w:w="15411" w:type="dxa"/>
          <w:trHeight w:val="5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DD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творческой активности детей, закрепления умения исполнять произведение, соблюдая быстрый темп.</w:t>
            </w:r>
          </w:p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0E8E" w:rsidRDefault="005A0E8E" w:rsidP="00DD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оуны»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</w:p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8E" w:rsidRPr="00F26DA8" w:rsidTr="005A0E8E">
        <w:trPr>
          <w:gridAfter w:val="3"/>
          <w:wAfter w:w="15411" w:type="dxa"/>
          <w:trHeight w:val="734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0E8E" w:rsidRPr="00F63CA0" w:rsidRDefault="00725C9D" w:rsidP="005A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0E8E" w:rsidRPr="00F63CA0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E8E" w:rsidRPr="00F63C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A0E8E" w:rsidRDefault="005A0E8E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A0E8E" w:rsidRP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Нац</w:t>
            </w:r>
            <w:proofErr w:type="gramStart"/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регион</w:t>
            </w:r>
            <w:proofErr w:type="spellEnd"/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A0E8E" w:rsidRP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E8E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</w:p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CE">
              <w:rPr>
                <w:rFonts w:ascii="Times New Roman" w:hAnsi="Times New Roman" w:cs="Times New Roman"/>
                <w:i/>
                <w:sz w:val="24"/>
                <w:szCs w:val="24"/>
              </w:rPr>
              <w:t>Мир растений Хакасии (полевые и садовые цветы, гриб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музыкальной культуры на основе знакомства с классической музыкой; умения различать средства музыкальной выразительности.</w:t>
            </w:r>
          </w:p>
        </w:tc>
        <w:tc>
          <w:tcPr>
            <w:tcW w:w="2410" w:type="dxa"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, «Вечер», С.Прокофьева</w:t>
            </w:r>
          </w:p>
        </w:tc>
      </w:tr>
      <w:tr w:rsidR="005A0E8E" w:rsidRPr="00F26DA8" w:rsidTr="005A0E8E">
        <w:trPr>
          <w:gridAfter w:val="3"/>
          <w:wAfter w:w="15411" w:type="dxa"/>
          <w:trHeight w:val="56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своевременно начинать и заканчивать песню, эмоционально передавать характер, произносить отчетливо слова.</w:t>
            </w:r>
          </w:p>
        </w:tc>
        <w:tc>
          <w:tcPr>
            <w:tcW w:w="2410" w:type="dxa"/>
          </w:tcPr>
          <w:p w:rsidR="005A0E8E" w:rsidRPr="00F26DA8" w:rsidRDefault="005A0E8E" w:rsidP="00DD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»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расные маки»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Сел комарик на дубочек», р.н.п.</w:t>
            </w:r>
          </w:p>
        </w:tc>
      </w:tr>
      <w:tr w:rsidR="005A0E8E" w:rsidRPr="00F26DA8" w:rsidTr="005A0E8E">
        <w:trPr>
          <w:gridAfter w:val="3"/>
          <w:wAfter w:w="15411" w:type="dxa"/>
          <w:trHeight w:val="54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</w:t>
            </w: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формирования умения различать двух частную форму музыкального произведения; передавать через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музыки, её эмоционально-образное содержание.</w:t>
            </w:r>
          </w:p>
        </w:tc>
        <w:tc>
          <w:tcPr>
            <w:tcW w:w="2410" w:type="dxa"/>
          </w:tcPr>
          <w:p w:rsidR="005A0E8E" w:rsidRPr="00F26DA8" w:rsidRDefault="005A0E8E" w:rsidP="00DD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ужинящий шаг и бег», </w:t>
            </w:r>
          </w:p>
        </w:tc>
      </w:tr>
      <w:tr w:rsidR="005A0E8E" w:rsidRPr="00F26DA8" w:rsidTr="005A0E8E">
        <w:trPr>
          <w:gridAfter w:val="3"/>
          <w:wAfter w:w="15411" w:type="dxa"/>
          <w:trHeight w:val="54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умения инсценировать песню, изображать сказочных животных в разных игровых ситуациях.</w:t>
            </w:r>
          </w:p>
        </w:tc>
        <w:tc>
          <w:tcPr>
            <w:tcW w:w="2410" w:type="dxa"/>
          </w:tcPr>
          <w:p w:rsidR="005A0E8E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. Филиппенко</w:t>
            </w:r>
          </w:p>
          <w:p w:rsidR="005A0E8E" w:rsidRPr="00F26DA8" w:rsidRDefault="005A0E8E" w:rsidP="00DD3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а и  медведь» Е. Тиличеевой</w:t>
            </w:r>
          </w:p>
        </w:tc>
      </w:tr>
      <w:tr w:rsidR="005A0E8E" w:rsidRPr="00F26DA8" w:rsidTr="005A0E8E">
        <w:trPr>
          <w:gridAfter w:val="3"/>
          <w:wAfter w:w="15411" w:type="dxa"/>
          <w:trHeight w:val="54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B4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AC4D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B414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творческой активности детей, играть индивидуально и небольшими группами, соблюдая общую динамику и темп.</w:t>
            </w:r>
          </w:p>
        </w:tc>
        <w:tc>
          <w:tcPr>
            <w:tcW w:w="2410" w:type="dxa"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</w:t>
            </w:r>
          </w:p>
        </w:tc>
      </w:tr>
      <w:tr w:rsidR="005A0E8E" w:rsidRPr="00F26DA8" w:rsidTr="005A0E8E">
        <w:trPr>
          <w:gridAfter w:val="3"/>
          <w:wAfter w:w="15411" w:type="dxa"/>
          <w:trHeight w:val="54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A0E8E" w:rsidRDefault="005A0E8E" w:rsidP="0072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3CA0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63C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vMerge w:val="restart"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A0E8E" w:rsidRDefault="005A0E8E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</w:t>
            </w:r>
            <w:r w:rsidRPr="009A3B40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F26DA8" w:rsidRDefault="005A0E8E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культуры на основе знакомства с классической музыкой.</w:t>
            </w:r>
          </w:p>
        </w:tc>
        <w:tc>
          <w:tcPr>
            <w:tcW w:w="2410" w:type="dxa"/>
          </w:tcPr>
          <w:p w:rsidR="005A0E8E" w:rsidRPr="00F26DA8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воронок»  М. Глинка</w:t>
            </w:r>
          </w:p>
        </w:tc>
      </w:tr>
      <w:tr w:rsidR="005A0E8E" w:rsidRPr="00F26DA8" w:rsidTr="005A0E8E">
        <w:trPr>
          <w:gridAfter w:val="3"/>
          <w:wAfter w:w="15411" w:type="dxa"/>
          <w:trHeight w:val="54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 и песен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евческих навыков, эмоционально передавать характер мелодии, петь умеренно.</w:t>
            </w: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кушка»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я о Бограде», Д. Борзенко</w:t>
            </w: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  <w:p w:rsidR="005A0E8E" w:rsidRPr="00F26DA8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</w:tc>
      </w:tr>
      <w:tr w:rsidR="005A0E8E" w:rsidRPr="00F26DA8" w:rsidTr="005A0E8E">
        <w:trPr>
          <w:gridAfter w:val="3"/>
          <w:wAfter w:w="15411" w:type="dxa"/>
          <w:trHeight w:val="54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чувства ритма, умения передавать через движения характер музыки, её эмоционально-образное содержание.</w:t>
            </w:r>
          </w:p>
        </w:tc>
        <w:tc>
          <w:tcPr>
            <w:tcW w:w="2410" w:type="dxa"/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вные руки», муз. Р.Глиэр, </w:t>
            </w:r>
          </w:p>
          <w:p w:rsidR="005A0E8E" w:rsidRPr="00F26DA8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8E" w:rsidRPr="00F26DA8" w:rsidTr="005A0E8E">
        <w:trPr>
          <w:gridAfter w:val="3"/>
          <w:wAfter w:w="15411" w:type="dxa"/>
          <w:trHeight w:val="54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игровое и танцевальное творчество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знакомства с движениями игры - хоровода.</w:t>
            </w:r>
          </w:p>
        </w:tc>
        <w:tc>
          <w:tcPr>
            <w:tcW w:w="2410" w:type="dxa"/>
          </w:tcPr>
          <w:p w:rsidR="005A0E8E" w:rsidRPr="00F26DA8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юшка-черно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.н.п.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</w:tc>
      </w:tr>
      <w:tr w:rsidR="005A0E8E" w:rsidRPr="00F26DA8" w:rsidTr="005A0E8E">
        <w:trPr>
          <w:gridAfter w:val="3"/>
          <w:wAfter w:w="15411" w:type="dxa"/>
          <w:trHeight w:val="54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A0E8E" w:rsidRDefault="005A0E8E" w:rsidP="00B4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E8E" w:rsidRPr="00F26DA8" w:rsidRDefault="005A0E8E" w:rsidP="00B4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E8E" w:rsidRDefault="005A0E8E" w:rsidP="0065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Pr="0033200C" w:rsidRDefault="005A0E8E" w:rsidP="00655C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детских музыкальных инструментах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творческой активности детей, умения исполнять произведение, соблюдая быстрый темп.</w:t>
            </w: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оуны»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</w:p>
          <w:p w:rsidR="005A0E8E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8E" w:rsidRPr="00F26DA8" w:rsidRDefault="005A0E8E" w:rsidP="0065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7E5" w:rsidRDefault="00D107E5" w:rsidP="00B4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658" w:rsidRDefault="00B65658" w:rsidP="00B4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03" w:rsidRDefault="00824803" w:rsidP="00B4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4E8" w:rsidRDefault="00B414E8" w:rsidP="00B4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4E8" w:rsidRDefault="00B414E8" w:rsidP="00172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7439E" w:rsidRDefault="00F7439E" w:rsidP="00D10091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7439E" w:rsidSect="00B414E8">
          <w:pgSz w:w="16838" w:h="11906" w:orient="landscape"/>
          <w:pgMar w:top="142" w:right="284" w:bottom="284" w:left="284" w:header="709" w:footer="709" w:gutter="0"/>
          <w:cols w:space="708"/>
          <w:docGrid w:linePitch="360"/>
        </w:sectPr>
      </w:pPr>
    </w:p>
    <w:p w:rsidR="00D10091" w:rsidRPr="008E484C" w:rsidRDefault="00FB4775" w:rsidP="00FB477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</w:t>
      </w:r>
      <w:r w:rsidR="00D10091" w:rsidRPr="008E484C">
        <w:rPr>
          <w:rFonts w:ascii="Times New Roman" w:hAnsi="Times New Roman" w:cs="Times New Roman"/>
          <w:sz w:val="24"/>
        </w:rPr>
        <w:t>Приложение 5</w:t>
      </w:r>
    </w:p>
    <w:p w:rsidR="00D10091" w:rsidRDefault="00D10091" w:rsidP="00D10091">
      <w:pPr>
        <w:tabs>
          <w:tab w:val="left" w:pos="7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091" w:rsidRDefault="00D10091" w:rsidP="00D100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E484C">
        <w:rPr>
          <w:rFonts w:ascii="Times New Roman" w:hAnsi="Times New Roman"/>
          <w:b/>
          <w:sz w:val="26"/>
          <w:szCs w:val="26"/>
        </w:rPr>
        <w:t>Примерная циклограмма праздников и развлечений</w:t>
      </w:r>
    </w:p>
    <w:p w:rsidR="00D10091" w:rsidRDefault="00D10091" w:rsidP="00D100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410"/>
        <w:gridCol w:w="4536"/>
      </w:tblGrid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аздника (события)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Что у осени в корзинке?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Осенний серпантин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Как зайцы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дом строили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Помогите бабушке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Федоре</w:t>
            </w:r>
            <w:proofErr w:type="gramEnd"/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536" w:type="dxa"/>
          </w:tcPr>
          <w:p w:rsid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.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B7AE4" w:rsidRPr="00E93499" w:rsidTr="00FB4775">
        <w:trPr>
          <w:trHeight w:val="522"/>
        </w:trPr>
        <w:tc>
          <w:tcPr>
            <w:tcW w:w="2977" w:type="dxa"/>
            <w:tcBorders>
              <w:bottom w:val="single" w:sz="4" w:space="0" w:color="auto"/>
            </w:tcBorders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Мама милая моя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 участием мам.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</w:tr>
      <w:tr w:rsidR="001B7AE4" w:rsidRPr="00E93499" w:rsidTr="00FB4775">
        <w:trPr>
          <w:trHeight w:val="321"/>
        </w:trPr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Здравствуй, гостья Зима!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</w:tcPr>
          <w:p w:rsidR="001B7AE4" w:rsidRPr="001B7AE4" w:rsidRDefault="001B7AE4" w:rsidP="001B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осуг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О музыке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П.И. Чайковского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Прощание с елкой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B7AE4" w:rsidRPr="00E93499" w:rsidTr="00FB4775">
        <w:trPr>
          <w:trHeight w:val="192"/>
        </w:trPr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Русские посиделки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B7AE4" w:rsidRPr="00E93499" w:rsidTr="00FB4775">
        <w:trPr>
          <w:trHeight w:val="503"/>
        </w:trPr>
        <w:tc>
          <w:tcPr>
            <w:tcW w:w="2977" w:type="dxa"/>
          </w:tcPr>
          <w:p w:rsidR="001B7AE4" w:rsidRPr="001B7AE4" w:rsidRDefault="001B7AE4" w:rsidP="001B7A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E4">
              <w:rPr>
                <w:rFonts w:ascii="Times New Roman" w:hAnsi="Times New Roman"/>
                <w:sz w:val="24"/>
                <w:szCs w:val="24"/>
              </w:rPr>
              <w:t>Обычаи и традиции</w:t>
            </w:r>
          </w:p>
          <w:p w:rsidR="001B7AE4" w:rsidRPr="001B7AE4" w:rsidRDefault="001B7AE4" w:rsidP="001B7A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E4">
              <w:rPr>
                <w:rFonts w:ascii="Times New Roman" w:hAnsi="Times New Roman"/>
                <w:sz w:val="24"/>
                <w:szCs w:val="24"/>
              </w:rPr>
              <w:t xml:space="preserve"> русского народа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.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410" w:type="dxa"/>
          </w:tcPr>
          <w:p w:rsidR="001B7AE4" w:rsidRPr="001B7AE4" w:rsidRDefault="00D237CB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1B7AE4"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Дорогие бабушки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и мамы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.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 Пазы 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(хакасский новый год)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Весны капели звонкие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(Чир – Ине – почитание Матери Земли)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Акция «Украсим Землю цветами»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Праздник. Выставка детского творчества.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На весенней полянке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B7AE4" w:rsidRPr="00E93499" w:rsidTr="00FB4775">
        <w:tc>
          <w:tcPr>
            <w:tcW w:w="2977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410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4536" w:type="dxa"/>
          </w:tcPr>
          <w:p w:rsidR="001B7AE4" w:rsidRPr="001B7AE4" w:rsidRDefault="001B7AE4" w:rsidP="001B7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E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</w:tbl>
    <w:p w:rsidR="00D10091" w:rsidRPr="008E484C" w:rsidRDefault="00D10091" w:rsidP="00D100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091" w:rsidRPr="00AA4AAC" w:rsidRDefault="00D10091" w:rsidP="00AA4AAC">
      <w:pPr>
        <w:jc w:val="center"/>
      </w:pPr>
    </w:p>
    <w:sectPr w:rsidR="00D10091" w:rsidRPr="00AA4AAC" w:rsidSect="00F7439E">
      <w:pgSz w:w="11906" w:h="16838"/>
      <w:pgMar w:top="284" w:right="14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C7F" w:rsidRDefault="00655C7F" w:rsidP="00F57D30">
      <w:pPr>
        <w:spacing w:after="0" w:line="240" w:lineRule="auto"/>
      </w:pPr>
      <w:r>
        <w:separator/>
      </w:r>
    </w:p>
  </w:endnote>
  <w:endnote w:type="continuationSeparator" w:id="1">
    <w:p w:rsidR="00655C7F" w:rsidRDefault="00655C7F" w:rsidP="00F5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2292"/>
      <w:docPartObj>
        <w:docPartGallery w:val="Page Numbers (Bottom of Page)"/>
        <w:docPartUnique/>
      </w:docPartObj>
    </w:sdtPr>
    <w:sdtContent>
      <w:p w:rsidR="00655C7F" w:rsidRDefault="00655C7F">
        <w:pPr>
          <w:pStyle w:val="ad"/>
          <w:jc w:val="center"/>
        </w:pPr>
        <w:fldSimple w:instr=" PAGE   \* MERGEFORMAT ">
          <w:r w:rsidR="00FB4775">
            <w:rPr>
              <w:noProof/>
            </w:rPr>
            <w:t>49</w:t>
          </w:r>
        </w:fldSimple>
      </w:p>
    </w:sdtContent>
  </w:sdt>
  <w:p w:rsidR="00655C7F" w:rsidRDefault="00655C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C7F" w:rsidRDefault="00655C7F" w:rsidP="00F57D30">
      <w:pPr>
        <w:spacing w:after="0" w:line="240" w:lineRule="auto"/>
      </w:pPr>
      <w:r>
        <w:separator/>
      </w:r>
    </w:p>
  </w:footnote>
  <w:footnote w:type="continuationSeparator" w:id="1">
    <w:p w:rsidR="00655C7F" w:rsidRDefault="00655C7F" w:rsidP="00F5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BC0"/>
    <w:multiLevelType w:val="multilevel"/>
    <w:tmpl w:val="B3BA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A25B50"/>
    <w:multiLevelType w:val="multilevel"/>
    <w:tmpl w:val="9D5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B6038A"/>
    <w:multiLevelType w:val="hybridMultilevel"/>
    <w:tmpl w:val="F8BA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B1C4D"/>
    <w:multiLevelType w:val="hybridMultilevel"/>
    <w:tmpl w:val="243686F2"/>
    <w:lvl w:ilvl="0" w:tplc="31B4153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CCC"/>
    <w:multiLevelType w:val="multilevel"/>
    <w:tmpl w:val="5EE4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A4CFF"/>
    <w:multiLevelType w:val="hybridMultilevel"/>
    <w:tmpl w:val="9552D5AE"/>
    <w:lvl w:ilvl="0" w:tplc="395CEAC8">
      <w:start w:val="1"/>
      <w:numFmt w:val="decimal"/>
      <w:lvlText w:val="%1."/>
      <w:lvlJc w:val="left"/>
      <w:pPr>
        <w:ind w:left="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1F05"/>
    <w:multiLevelType w:val="multilevel"/>
    <w:tmpl w:val="5540F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54840D1"/>
    <w:multiLevelType w:val="hybridMultilevel"/>
    <w:tmpl w:val="0EB6CB70"/>
    <w:lvl w:ilvl="0" w:tplc="AA70FD5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3EFB54C9"/>
    <w:multiLevelType w:val="hybridMultilevel"/>
    <w:tmpl w:val="F31A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83341"/>
    <w:multiLevelType w:val="multilevel"/>
    <w:tmpl w:val="E65E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2167A"/>
    <w:multiLevelType w:val="multilevel"/>
    <w:tmpl w:val="254EAB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4D2E1290"/>
    <w:multiLevelType w:val="hybridMultilevel"/>
    <w:tmpl w:val="3D6A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3772E7"/>
    <w:multiLevelType w:val="hybridMultilevel"/>
    <w:tmpl w:val="45CE3D66"/>
    <w:lvl w:ilvl="0" w:tplc="018250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D4A4421"/>
    <w:multiLevelType w:val="multilevel"/>
    <w:tmpl w:val="EFFC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47B15"/>
    <w:multiLevelType w:val="hybridMultilevel"/>
    <w:tmpl w:val="2E9A41A2"/>
    <w:lvl w:ilvl="0" w:tplc="DD84D4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60561DDB"/>
    <w:multiLevelType w:val="hybridMultilevel"/>
    <w:tmpl w:val="E45EA54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61D738FC"/>
    <w:multiLevelType w:val="hybridMultilevel"/>
    <w:tmpl w:val="DE6C5406"/>
    <w:lvl w:ilvl="0" w:tplc="C62E66D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5923C5"/>
    <w:multiLevelType w:val="multilevel"/>
    <w:tmpl w:val="ECFE7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871481"/>
    <w:multiLevelType w:val="multilevel"/>
    <w:tmpl w:val="9DFA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b/>
      </w:rPr>
    </w:lvl>
  </w:abstractNum>
  <w:abstractNum w:abstractNumId="21">
    <w:nsid w:val="6C9272B9"/>
    <w:multiLevelType w:val="hybridMultilevel"/>
    <w:tmpl w:val="6F6A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832CA7"/>
    <w:multiLevelType w:val="multilevel"/>
    <w:tmpl w:val="8274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825472"/>
    <w:multiLevelType w:val="multilevel"/>
    <w:tmpl w:val="1598D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hint="default"/>
      </w:rPr>
    </w:lvl>
  </w:abstractNum>
  <w:abstractNum w:abstractNumId="24">
    <w:nsid w:val="78D96E36"/>
    <w:multiLevelType w:val="hybridMultilevel"/>
    <w:tmpl w:val="FFCE413E"/>
    <w:lvl w:ilvl="0" w:tplc="0630E3E8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7"/>
  </w:num>
  <w:num w:numId="5">
    <w:abstractNumId w:val="20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8"/>
  </w:num>
  <w:num w:numId="11">
    <w:abstractNumId w:val="10"/>
  </w:num>
  <w:num w:numId="12">
    <w:abstractNumId w:val="6"/>
  </w:num>
  <w:num w:numId="13">
    <w:abstractNumId w:val="17"/>
  </w:num>
  <w:num w:numId="14">
    <w:abstractNumId w:val="2"/>
  </w:num>
  <w:num w:numId="15">
    <w:abstractNumId w:val="24"/>
  </w:num>
  <w:num w:numId="16">
    <w:abstractNumId w:val="19"/>
  </w:num>
  <w:num w:numId="17">
    <w:abstractNumId w:val="5"/>
  </w:num>
  <w:num w:numId="18">
    <w:abstractNumId w:val="21"/>
  </w:num>
  <w:num w:numId="19">
    <w:abstractNumId w:val="0"/>
  </w:num>
  <w:num w:numId="20">
    <w:abstractNumId w:val="1"/>
  </w:num>
  <w:num w:numId="21">
    <w:abstractNumId w:val="13"/>
  </w:num>
  <w:num w:numId="22">
    <w:abstractNumId w:val="22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4AAC"/>
    <w:rsid w:val="0002539B"/>
    <w:rsid w:val="00044169"/>
    <w:rsid w:val="000A3797"/>
    <w:rsid w:val="00103053"/>
    <w:rsid w:val="001110C7"/>
    <w:rsid w:val="00123EB5"/>
    <w:rsid w:val="00172EF1"/>
    <w:rsid w:val="001B7AE4"/>
    <w:rsid w:val="001C6D96"/>
    <w:rsid w:val="001E4EE8"/>
    <w:rsid w:val="00213A52"/>
    <w:rsid w:val="00225C0C"/>
    <w:rsid w:val="0023333E"/>
    <w:rsid w:val="00242698"/>
    <w:rsid w:val="00270E95"/>
    <w:rsid w:val="002870DB"/>
    <w:rsid w:val="0033200C"/>
    <w:rsid w:val="003744DC"/>
    <w:rsid w:val="00387F93"/>
    <w:rsid w:val="003B50C5"/>
    <w:rsid w:val="003C453C"/>
    <w:rsid w:val="003E5C2A"/>
    <w:rsid w:val="00431628"/>
    <w:rsid w:val="00436067"/>
    <w:rsid w:val="0045639B"/>
    <w:rsid w:val="004A2D5E"/>
    <w:rsid w:val="004C0EF2"/>
    <w:rsid w:val="004D24CC"/>
    <w:rsid w:val="004D78F4"/>
    <w:rsid w:val="004F39EA"/>
    <w:rsid w:val="005A0E8E"/>
    <w:rsid w:val="005A411A"/>
    <w:rsid w:val="005E3355"/>
    <w:rsid w:val="005F0953"/>
    <w:rsid w:val="00646B44"/>
    <w:rsid w:val="00655C7F"/>
    <w:rsid w:val="00680B6C"/>
    <w:rsid w:val="00683979"/>
    <w:rsid w:val="00685E16"/>
    <w:rsid w:val="00687AF6"/>
    <w:rsid w:val="006A78B3"/>
    <w:rsid w:val="006B701F"/>
    <w:rsid w:val="00716114"/>
    <w:rsid w:val="00725C9D"/>
    <w:rsid w:val="00732496"/>
    <w:rsid w:val="00755E66"/>
    <w:rsid w:val="00763D37"/>
    <w:rsid w:val="007841BB"/>
    <w:rsid w:val="007B16F8"/>
    <w:rsid w:val="007E6784"/>
    <w:rsid w:val="007F564E"/>
    <w:rsid w:val="00824803"/>
    <w:rsid w:val="00834342"/>
    <w:rsid w:val="00883CE6"/>
    <w:rsid w:val="00891130"/>
    <w:rsid w:val="008B5035"/>
    <w:rsid w:val="008D64E2"/>
    <w:rsid w:val="00933655"/>
    <w:rsid w:val="00947172"/>
    <w:rsid w:val="009540FD"/>
    <w:rsid w:val="00965A06"/>
    <w:rsid w:val="009959E4"/>
    <w:rsid w:val="00A02040"/>
    <w:rsid w:val="00A60676"/>
    <w:rsid w:val="00A70AC2"/>
    <w:rsid w:val="00A85F98"/>
    <w:rsid w:val="00A91A7B"/>
    <w:rsid w:val="00AA4AAC"/>
    <w:rsid w:val="00AB2DFE"/>
    <w:rsid w:val="00AC4D81"/>
    <w:rsid w:val="00AC536C"/>
    <w:rsid w:val="00AE5398"/>
    <w:rsid w:val="00B04170"/>
    <w:rsid w:val="00B046B6"/>
    <w:rsid w:val="00B17C1C"/>
    <w:rsid w:val="00B2285A"/>
    <w:rsid w:val="00B258D2"/>
    <w:rsid w:val="00B414E8"/>
    <w:rsid w:val="00B452E5"/>
    <w:rsid w:val="00B65658"/>
    <w:rsid w:val="00B65F11"/>
    <w:rsid w:val="00BF789B"/>
    <w:rsid w:val="00C01CA2"/>
    <w:rsid w:val="00C10F85"/>
    <w:rsid w:val="00C16F87"/>
    <w:rsid w:val="00C266C0"/>
    <w:rsid w:val="00C57D03"/>
    <w:rsid w:val="00C75BD0"/>
    <w:rsid w:val="00C76A3D"/>
    <w:rsid w:val="00C80B0B"/>
    <w:rsid w:val="00C87A66"/>
    <w:rsid w:val="00CE7801"/>
    <w:rsid w:val="00D10091"/>
    <w:rsid w:val="00D107E5"/>
    <w:rsid w:val="00D237CB"/>
    <w:rsid w:val="00DC39D7"/>
    <w:rsid w:val="00DD33C4"/>
    <w:rsid w:val="00E4694F"/>
    <w:rsid w:val="00E80E42"/>
    <w:rsid w:val="00EB729D"/>
    <w:rsid w:val="00EC5169"/>
    <w:rsid w:val="00ED09AF"/>
    <w:rsid w:val="00EE2A74"/>
    <w:rsid w:val="00F01429"/>
    <w:rsid w:val="00F413BA"/>
    <w:rsid w:val="00F57D30"/>
    <w:rsid w:val="00F621D0"/>
    <w:rsid w:val="00F6456B"/>
    <w:rsid w:val="00F7439E"/>
    <w:rsid w:val="00F85A7D"/>
    <w:rsid w:val="00FB2021"/>
    <w:rsid w:val="00FB4775"/>
    <w:rsid w:val="00FD72A6"/>
    <w:rsid w:val="00FF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AA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AA4AAC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A4AAC"/>
    <w:pPr>
      <w:widowControl w:val="0"/>
      <w:shd w:val="clear" w:color="auto" w:fill="FFFFFF"/>
      <w:spacing w:after="0" w:line="274" w:lineRule="exact"/>
      <w:ind w:hanging="360"/>
      <w:jc w:val="center"/>
    </w:pPr>
    <w:rPr>
      <w:sz w:val="23"/>
      <w:szCs w:val="23"/>
    </w:rPr>
  </w:style>
  <w:style w:type="character" w:customStyle="1" w:styleId="21">
    <w:name w:val="Основной текст (2)_"/>
    <w:basedOn w:val="a0"/>
    <w:link w:val="22"/>
    <w:rsid w:val="00AA4A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AA4AA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A4AA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4AAC"/>
    <w:pPr>
      <w:widowControl w:val="0"/>
      <w:shd w:val="clear" w:color="auto" w:fill="FFFFFF"/>
      <w:spacing w:before="1260" w:after="144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AA4AAC"/>
    <w:pPr>
      <w:widowControl w:val="0"/>
      <w:shd w:val="clear" w:color="auto" w:fill="FFFFFF"/>
      <w:spacing w:before="1440" w:after="42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2">
    <w:name w:val="Основной текст (3)"/>
    <w:basedOn w:val="a"/>
    <w:link w:val="31"/>
    <w:rsid w:val="00AA4AAC"/>
    <w:pPr>
      <w:widowControl w:val="0"/>
      <w:shd w:val="clear" w:color="auto" w:fill="FFFFFF"/>
      <w:spacing w:before="1680" w:after="0" w:line="317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99"/>
    <w:qFormat/>
    <w:rsid w:val="00AA4AA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AA4A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Основной текст1"/>
    <w:basedOn w:val="a0"/>
    <w:rsid w:val="00AA4AA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AA4AAC"/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rsid w:val="00AA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A4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AA4AA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4AAC"/>
    <w:pPr>
      <w:widowControl w:val="0"/>
      <w:shd w:val="clear" w:color="auto" w:fill="FFFFFF"/>
      <w:spacing w:after="0" w:line="274" w:lineRule="exact"/>
      <w:ind w:hanging="3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1">
    <w:name w:val="Основной текст (4) + Не курсив"/>
    <w:basedOn w:val="4"/>
    <w:rsid w:val="00AA4AAC"/>
    <w:rPr>
      <w:color w:val="000000"/>
      <w:spacing w:val="0"/>
      <w:w w:val="100"/>
      <w:position w:val="0"/>
      <w:lang w:val="ru-RU"/>
    </w:rPr>
  </w:style>
  <w:style w:type="character" w:customStyle="1" w:styleId="42">
    <w:name w:val="Заголовок №4_"/>
    <w:basedOn w:val="a0"/>
    <w:link w:val="43"/>
    <w:rsid w:val="00AA4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AA4AAC"/>
    <w:pPr>
      <w:widowControl w:val="0"/>
      <w:shd w:val="clear" w:color="auto" w:fill="FFFFFF"/>
      <w:spacing w:before="480" w:after="0" w:line="274" w:lineRule="exact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99">
    <w:name w:val="Style99"/>
    <w:basedOn w:val="a"/>
    <w:uiPriority w:val="99"/>
    <w:rsid w:val="00AA4A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AA4AAC"/>
    <w:pPr>
      <w:keepLines w:val="0"/>
      <w:widowControl w:val="0"/>
      <w:tabs>
        <w:tab w:val="left" w:pos="0"/>
      </w:tabs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rsid w:val="00AA4AA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4A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4A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11">
    <w:name w:val="Style11"/>
    <w:basedOn w:val="a"/>
    <w:uiPriority w:val="99"/>
    <w:rsid w:val="00AA4AA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AA4AAC"/>
    <w:rPr>
      <w:rFonts w:ascii="Century Schoolbook" w:hAnsi="Century Schoolbook" w:cs="Century Schoolbook"/>
      <w:sz w:val="18"/>
      <w:szCs w:val="18"/>
    </w:rPr>
  </w:style>
  <w:style w:type="character" w:customStyle="1" w:styleId="FontStyle210">
    <w:name w:val="Font Style210"/>
    <w:uiPriority w:val="99"/>
    <w:rsid w:val="00AA4AA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46">
    <w:name w:val="Style46"/>
    <w:basedOn w:val="a"/>
    <w:uiPriority w:val="99"/>
    <w:rsid w:val="00AA4AA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AA4AAC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AA4AA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AA4AAC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7">
    <w:name w:val="Font Style227"/>
    <w:uiPriority w:val="99"/>
    <w:rsid w:val="00AA4AAC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uiPriority w:val="99"/>
    <w:rsid w:val="00AA4AAC"/>
    <w:rPr>
      <w:rFonts w:ascii="Franklin Gothic Medium" w:hAnsi="Franklin Gothic Medium" w:cs="Franklin Gothic Medium"/>
      <w:sz w:val="20"/>
      <w:szCs w:val="20"/>
    </w:rPr>
  </w:style>
  <w:style w:type="table" w:styleId="a8">
    <w:name w:val="Table Grid"/>
    <w:basedOn w:val="a1"/>
    <w:uiPriority w:val="59"/>
    <w:rsid w:val="00AA4A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4AAC"/>
    <w:rPr>
      <w:rFonts w:cs="Times New Roman"/>
    </w:rPr>
  </w:style>
  <w:style w:type="character" w:styleId="a9">
    <w:name w:val="Hyperlink"/>
    <w:basedOn w:val="a0"/>
    <w:uiPriority w:val="99"/>
    <w:rsid w:val="00AA4AAC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uiPriority w:val="99"/>
    <w:rsid w:val="00AA4AAC"/>
    <w:pPr>
      <w:widowControl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paragraph" w:customStyle="1" w:styleId="c12">
    <w:name w:val="c12"/>
    <w:basedOn w:val="a"/>
    <w:rsid w:val="00AA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4AAC"/>
  </w:style>
  <w:style w:type="paragraph" w:styleId="aa">
    <w:name w:val="Body Text"/>
    <w:basedOn w:val="a"/>
    <w:link w:val="ab"/>
    <w:uiPriority w:val="99"/>
    <w:rsid w:val="00AA4AAC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AA4AAC"/>
    <w:rPr>
      <w:rFonts w:ascii="Calibri" w:eastAsia="Times New Roman" w:hAnsi="Calibri" w:cs="Times New Roman"/>
    </w:rPr>
  </w:style>
  <w:style w:type="paragraph" w:customStyle="1" w:styleId="12">
    <w:name w:val="Абзац списка1"/>
    <w:aliases w:val="литература"/>
    <w:basedOn w:val="a"/>
    <w:link w:val="ac"/>
    <w:uiPriority w:val="99"/>
    <w:qFormat/>
    <w:rsid w:val="00AA4AA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Абзац списка Знак"/>
    <w:aliases w:val="литература Знак,Абзац списка1 Знак"/>
    <w:link w:val="12"/>
    <w:uiPriority w:val="99"/>
    <w:rsid w:val="00AA4AAC"/>
    <w:rPr>
      <w:rFonts w:ascii="Calibri" w:eastAsia="Times New Roman" w:hAnsi="Calibri" w:cs="Times New Roman"/>
      <w:lang w:eastAsia="en-US"/>
    </w:rPr>
  </w:style>
  <w:style w:type="paragraph" w:styleId="ad">
    <w:name w:val="footer"/>
    <w:basedOn w:val="a"/>
    <w:link w:val="ae"/>
    <w:uiPriority w:val="99"/>
    <w:rsid w:val="00AA4AAC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A4AAC"/>
    <w:rPr>
      <w:rFonts w:ascii="Calibri" w:eastAsia="Times New Roman" w:hAnsi="Calibri" w:cs="Calibri"/>
      <w:lang w:eastAsia="en-US"/>
    </w:rPr>
  </w:style>
  <w:style w:type="paragraph" w:customStyle="1" w:styleId="Style18">
    <w:name w:val="Style18"/>
    <w:basedOn w:val="a"/>
    <w:rsid w:val="00AA4A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AA4A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rsid w:val="00AA4AAC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71">
    <w:name w:val="Font Style271"/>
    <w:rsid w:val="00AA4AAC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23">
    <w:name w:val="Заголовок №2"/>
    <w:basedOn w:val="a0"/>
    <w:rsid w:val="00AA4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3">
    <w:name w:val="Основной текст3"/>
    <w:basedOn w:val="a3"/>
    <w:rsid w:val="00AA4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Заголовок №2_"/>
    <w:basedOn w:val="a0"/>
    <w:rsid w:val="00AA4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styleId="af">
    <w:name w:val="Strong"/>
    <w:basedOn w:val="a0"/>
    <w:qFormat/>
    <w:rsid w:val="00AA4AAC"/>
    <w:rPr>
      <w:b/>
      <w:bCs/>
    </w:rPr>
  </w:style>
  <w:style w:type="paragraph" w:customStyle="1" w:styleId="default0">
    <w:name w:val="default"/>
    <w:basedOn w:val="a"/>
    <w:uiPriority w:val="99"/>
    <w:rsid w:val="00AA4AA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02">
    <w:name w:val="Font Style202"/>
    <w:uiPriority w:val="99"/>
    <w:rsid w:val="00AA4AAC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AA4AA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AA4AA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AA4AA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AA4AA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AA4AA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uiPriority w:val="99"/>
    <w:rsid w:val="00AA4AA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AA4AA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AA4AA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uiPriority w:val="99"/>
    <w:rsid w:val="00AA4AAC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AA4AAC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AA4AAC"/>
    <w:rPr>
      <w:rFonts w:ascii="Century Schoolbook" w:hAnsi="Century Schoolbook" w:cs="Century Schoolbook"/>
      <w:b/>
      <w:bCs/>
      <w:sz w:val="12"/>
      <w:szCs w:val="12"/>
    </w:rPr>
  </w:style>
  <w:style w:type="paragraph" w:styleId="af0">
    <w:name w:val="header"/>
    <w:basedOn w:val="a"/>
    <w:link w:val="af1"/>
    <w:uiPriority w:val="99"/>
    <w:semiHidden/>
    <w:unhideWhenUsed/>
    <w:rsid w:val="00AA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A4AAC"/>
  </w:style>
  <w:style w:type="paragraph" w:customStyle="1" w:styleId="Style39">
    <w:name w:val="Style39"/>
    <w:basedOn w:val="a"/>
    <w:uiPriority w:val="99"/>
    <w:rsid w:val="00AA4AA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AA4AAC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f2">
    <w:name w:val="Emphasis"/>
    <w:basedOn w:val="a0"/>
    <w:uiPriority w:val="99"/>
    <w:qFormat/>
    <w:rsid w:val="00AA4AAC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B4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14E8"/>
    <w:rPr>
      <w:rFonts w:ascii="Tahoma" w:hAnsi="Tahoma" w:cs="Tahoma"/>
      <w:sz w:val="16"/>
      <w:szCs w:val="16"/>
    </w:rPr>
  </w:style>
  <w:style w:type="character" w:customStyle="1" w:styleId="Arial8pt">
    <w:name w:val="Основной текст + Arial;8 pt"/>
    <w:basedOn w:val="a0"/>
    <w:rsid w:val="004316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2"/>
    <w:basedOn w:val="a"/>
    <w:rsid w:val="00AC536C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EAE4-2980-4DCA-823E-1762247A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1</Pages>
  <Words>16208</Words>
  <Characters>9238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1-31T02:54:00Z</dcterms:created>
  <dcterms:modified xsi:type="dcterms:W3CDTF">2019-11-26T14:38:00Z</dcterms:modified>
</cp:coreProperties>
</file>